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77C8D533" w:rsidR="004558F9" w:rsidRDefault="004558F9" w:rsidP="004558F9">
      <w:pPr>
        <w:jc w:val="both"/>
        <w:rPr>
          <w:rFonts w:ascii="Arial Narrow" w:hAnsi="Arial Narrow"/>
          <w:sz w:val="22"/>
          <w:szCs w:val="22"/>
        </w:rPr>
      </w:pPr>
      <w:r>
        <w:rPr>
          <w:rFonts w:ascii="Arial Narrow" w:hAnsi="Arial Narrow"/>
          <w:sz w:val="22"/>
          <w:szCs w:val="22"/>
        </w:rPr>
        <w:t>202</w:t>
      </w:r>
      <w:r w:rsidR="007D7CD8">
        <w:rPr>
          <w:rFonts w:ascii="Arial Narrow" w:hAnsi="Arial Narrow"/>
          <w:sz w:val="22"/>
          <w:szCs w:val="22"/>
        </w:rPr>
        <w:t>5</w:t>
      </w:r>
      <w:r w:rsidRPr="00FF56F8">
        <w:rPr>
          <w:rFonts w:ascii="Arial Narrow" w:hAnsi="Arial Narrow"/>
          <w:sz w:val="22"/>
          <w:szCs w:val="22"/>
        </w:rPr>
        <w:t>. gada</w:t>
      </w:r>
      <w:r w:rsidR="00511F4E">
        <w:rPr>
          <w:rFonts w:ascii="Arial Narrow" w:hAnsi="Arial Narrow"/>
          <w:sz w:val="22"/>
          <w:szCs w:val="22"/>
        </w:rPr>
        <w:t xml:space="preserve"> 7. maijs</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2108D5B2" w:rsidR="004558F9" w:rsidRPr="00FF56F8" w:rsidRDefault="00CF3B51" w:rsidP="004558F9">
      <w:pPr>
        <w:jc w:val="center"/>
        <w:rPr>
          <w:rFonts w:ascii="Arial Narrow" w:hAnsi="Arial Narrow"/>
          <w:b/>
          <w:sz w:val="22"/>
          <w:szCs w:val="22"/>
        </w:rPr>
      </w:pPr>
      <w:r>
        <w:rPr>
          <w:rFonts w:ascii="Arial Narrow" w:hAnsi="Arial Narrow"/>
          <w:b/>
          <w:sz w:val="22"/>
          <w:szCs w:val="22"/>
        </w:rPr>
        <w:t>44</w:t>
      </w:r>
      <w:r w:rsidR="00511F4E">
        <w:rPr>
          <w:rFonts w:ascii="Arial Narrow" w:hAnsi="Arial Narrow"/>
          <w:b/>
          <w:sz w:val="22"/>
          <w:szCs w:val="22"/>
        </w:rPr>
        <w:t>9</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3D07190D"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7B7895">
              <w:rPr>
                <w:rFonts w:ascii="Arial Narrow" w:hAnsi="Arial Narrow"/>
                <w:sz w:val="22"/>
                <w:szCs w:val="22"/>
              </w:rPr>
              <w:t>J. Asaris</w:t>
            </w:r>
            <w:r w:rsidR="006D707F">
              <w:rPr>
                <w:rFonts w:ascii="Arial Narrow" w:hAnsi="Arial Narrow"/>
                <w:sz w:val="22"/>
                <w:szCs w:val="22"/>
              </w:rPr>
              <w:t>,</w:t>
            </w:r>
            <w:r w:rsidRPr="00FB557F">
              <w:rPr>
                <w:rFonts w:ascii="Arial Narrow" w:hAnsi="Arial Narrow"/>
                <w:sz w:val="22"/>
                <w:szCs w:val="22"/>
              </w:rPr>
              <w:t xml:space="preserve"> </w:t>
            </w:r>
            <w:r w:rsidR="00593B61">
              <w:rPr>
                <w:rFonts w:ascii="Arial Narrow" w:hAnsi="Arial Narrow"/>
                <w:sz w:val="22"/>
                <w:szCs w:val="22"/>
              </w:rPr>
              <w:t xml:space="preserve">I. Bula,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780A00">
              <w:rPr>
                <w:rFonts w:ascii="Arial Narrow" w:hAnsi="Arial Narrow"/>
                <w:sz w:val="22"/>
                <w:szCs w:val="22"/>
              </w:rPr>
              <w:t xml:space="preserve"> </w:t>
            </w:r>
            <w:r w:rsidR="007B7895">
              <w:rPr>
                <w:rFonts w:ascii="Arial Narrow" w:hAnsi="Arial Narrow"/>
                <w:sz w:val="22"/>
                <w:szCs w:val="22"/>
              </w:rPr>
              <w:t xml:space="preserve">D. Pētersone (attālināti), </w:t>
            </w:r>
            <w:r w:rsidR="00BD4608">
              <w:rPr>
                <w:rFonts w:ascii="Arial Narrow" w:hAnsi="Arial Narrow"/>
                <w:sz w:val="22"/>
                <w:szCs w:val="22"/>
              </w:rPr>
              <w:t>P. Ratas</w:t>
            </w:r>
            <w:r w:rsidR="007B7895">
              <w:rPr>
                <w:rFonts w:ascii="Arial Narrow" w:hAnsi="Arial Narrow"/>
                <w:sz w:val="22"/>
                <w:szCs w:val="22"/>
              </w:rPr>
              <w:t xml:space="preserve">, E. </w:t>
            </w:r>
            <w:proofErr w:type="spellStart"/>
            <w:r w:rsidR="007B7895">
              <w:rPr>
                <w:rFonts w:ascii="Arial Narrow" w:hAnsi="Arial Narrow"/>
                <w:sz w:val="22"/>
                <w:szCs w:val="22"/>
              </w:rPr>
              <w:t>Rožulapa</w:t>
            </w:r>
            <w:proofErr w:type="spellEnd"/>
            <w:r w:rsidR="007B7895">
              <w:rPr>
                <w:rFonts w:ascii="Arial Narrow" w:hAnsi="Arial Narrow"/>
                <w:sz w:val="22"/>
                <w:szCs w:val="22"/>
              </w:rPr>
              <w:t xml:space="preserve"> (attālināti)</w:t>
            </w:r>
          </w:p>
          <w:p w14:paraId="59DBFB77" w14:textId="0A472D07" w:rsidR="005C4B61" w:rsidRDefault="005C4B61" w:rsidP="001314D7">
            <w:pPr>
              <w:jc w:val="both"/>
              <w:rPr>
                <w:rFonts w:ascii="Arial Narrow" w:hAnsi="Arial Narrow"/>
                <w:sz w:val="22"/>
                <w:szCs w:val="22"/>
              </w:rPr>
            </w:pPr>
          </w:p>
          <w:p w14:paraId="507D0534" w14:textId="77777777" w:rsidR="002E1C9F" w:rsidRDefault="002E1C9F" w:rsidP="001314D7">
            <w:pPr>
              <w:jc w:val="both"/>
              <w:rPr>
                <w:rFonts w:ascii="Arial Narrow" w:hAnsi="Arial Narrow"/>
                <w:sz w:val="22"/>
                <w:szCs w:val="22"/>
              </w:rPr>
            </w:pPr>
          </w:p>
          <w:p w14:paraId="713330BC" w14:textId="1FC5DD92" w:rsidR="00780A00" w:rsidRDefault="007B7895" w:rsidP="001314D7">
            <w:pPr>
              <w:jc w:val="both"/>
              <w:rPr>
                <w:rFonts w:ascii="Arial Narrow" w:hAnsi="Arial Narrow"/>
                <w:sz w:val="22"/>
                <w:szCs w:val="22"/>
              </w:rPr>
            </w:pPr>
            <w:r>
              <w:rPr>
                <w:rFonts w:ascii="Arial Narrow" w:hAnsi="Arial Narrow"/>
                <w:sz w:val="22"/>
                <w:szCs w:val="22"/>
              </w:rPr>
              <w:t>U. Bratuškins (attālināti)</w:t>
            </w:r>
            <w:r w:rsidR="001C1B43">
              <w:rPr>
                <w:rFonts w:ascii="Arial Narrow" w:hAnsi="Arial Narrow"/>
                <w:sz w:val="22"/>
                <w:szCs w:val="22"/>
              </w:rPr>
              <w:t xml:space="preserve"> – pieaicinātais eksperts</w:t>
            </w:r>
          </w:p>
          <w:p w14:paraId="19321B4E" w14:textId="72272A22" w:rsidR="003D2B24" w:rsidRDefault="003D2B24" w:rsidP="001314D7">
            <w:pPr>
              <w:jc w:val="both"/>
              <w:rPr>
                <w:rFonts w:ascii="Arial Narrow" w:hAnsi="Arial Narrow"/>
                <w:sz w:val="22"/>
                <w:szCs w:val="22"/>
              </w:rPr>
            </w:pPr>
            <w:r>
              <w:rPr>
                <w:rFonts w:ascii="Arial Narrow" w:hAnsi="Arial Narrow"/>
                <w:sz w:val="22"/>
                <w:szCs w:val="22"/>
              </w:rPr>
              <w:t xml:space="preserve">M. Levina (attālināti) – Nacionālā kultūras mantojuma pārvalde </w:t>
            </w:r>
          </w:p>
          <w:p w14:paraId="71DF0789" w14:textId="7BB1D539" w:rsidR="003D41A5" w:rsidRPr="008C594B" w:rsidRDefault="00512EE1" w:rsidP="001314D7">
            <w:pPr>
              <w:jc w:val="both"/>
              <w:rPr>
                <w:rFonts w:ascii="Arial Narrow" w:hAnsi="Arial Narrow"/>
                <w:sz w:val="22"/>
                <w:szCs w:val="22"/>
              </w:rPr>
            </w:pPr>
            <w:r>
              <w:rPr>
                <w:rFonts w:ascii="Arial Narrow" w:hAnsi="Arial Narrow"/>
                <w:sz w:val="22"/>
                <w:szCs w:val="22"/>
              </w:rPr>
              <w:t xml:space="preserve">A. Pudāne </w:t>
            </w:r>
            <w:r w:rsidRPr="00327BBC">
              <w:rPr>
                <w:rFonts w:ascii="Arial Narrow" w:hAnsi="Arial Narrow"/>
                <w:sz w:val="22"/>
                <w:szCs w:val="22"/>
              </w:rPr>
              <w:t>(attālināti) – Nacionālā kultūras matojuma pārvalde</w:t>
            </w:r>
          </w:p>
          <w:p w14:paraId="41C56137" w14:textId="440653A9" w:rsidR="004558F9" w:rsidRPr="00327BBC" w:rsidRDefault="00350704" w:rsidP="001314D7">
            <w:pPr>
              <w:jc w:val="both"/>
              <w:rPr>
                <w:rFonts w:ascii="Arial Narrow" w:hAnsi="Arial Narrow"/>
                <w:sz w:val="22"/>
                <w:szCs w:val="22"/>
              </w:rPr>
            </w:pPr>
            <w:r w:rsidRPr="00327BBC">
              <w:rPr>
                <w:rFonts w:ascii="Arial Narrow" w:hAnsi="Arial Narrow"/>
                <w:sz w:val="22"/>
                <w:szCs w:val="22"/>
              </w:rPr>
              <w:t>K. Zīverte (attālināti) – Rīgas valstspilsētas pašvaldības Pilsētas attīstības departaments</w:t>
            </w:r>
          </w:p>
          <w:p w14:paraId="51B237A6" w14:textId="13CEEB0C" w:rsidR="00BD4608" w:rsidRPr="00927D97" w:rsidRDefault="00350704" w:rsidP="00A94505">
            <w:pPr>
              <w:jc w:val="both"/>
              <w:rPr>
                <w:rFonts w:ascii="Arial Narrow" w:hAnsi="Arial Narrow"/>
                <w:color w:val="AEAAAA" w:themeColor="background2" w:themeShade="BF"/>
                <w:sz w:val="22"/>
                <w:szCs w:val="22"/>
              </w:rPr>
            </w:pPr>
            <w:r w:rsidRPr="00327BBC">
              <w:rPr>
                <w:rFonts w:ascii="Arial Narrow" w:hAnsi="Arial Narrow"/>
                <w:sz w:val="22"/>
                <w:szCs w:val="22"/>
              </w:rPr>
              <w:t>A. Maderniece (attālināti) - Rīgas valstspilsētas pašvaldības Pilsētas attīstības departaments</w:t>
            </w:r>
          </w:p>
          <w:p w14:paraId="42357340" w14:textId="77777777" w:rsidR="000A282B" w:rsidRDefault="000A282B"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7111283C" w14:textId="709ABB8F" w:rsidR="00FD4929" w:rsidRDefault="00FD4929" w:rsidP="00327BBC">
            <w:pPr>
              <w:jc w:val="both"/>
              <w:rPr>
                <w:rFonts w:ascii="Arial Narrow" w:hAnsi="Arial Narrow"/>
                <w:sz w:val="22"/>
                <w:szCs w:val="22"/>
              </w:rPr>
            </w:pPr>
            <w:r>
              <w:rPr>
                <w:rFonts w:ascii="Arial Narrow" w:hAnsi="Arial Narrow"/>
                <w:sz w:val="22"/>
                <w:szCs w:val="22"/>
              </w:rPr>
              <w:t>U. Bērziņš – Kuģu iela 24</w:t>
            </w:r>
          </w:p>
          <w:p w14:paraId="252361C4" w14:textId="12388856" w:rsidR="00FD4929" w:rsidRDefault="00FD4929" w:rsidP="00327BBC">
            <w:pPr>
              <w:jc w:val="both"/>
              <w:rPr>
                <w:rFonts w:ascii="Arial Narrow" w:hAnsi="Arial Narrow"/>
                <w:sz w:val="22"/>
                <w:szCs w:val="22"/>
              </w:rPr>
            </w:pPr>
            <w:r>
              <w:rPr>
                <w:rFonts w:ascii="Arial Narrow" w:hAnsi="Arial Narrow"/>
                <w:sz w:val="22"/>
                <w:szCs w:val="22"/>
              </w:rPr>
              <w:t>J. Zvejnieks – Hanzas iela 14F, 14I</w:t>
            </w:r>
          </w:p>
          <w:p w14:paraId="1DD30444" w14:textId="45BB0E2E" w:rsidR="00FD4929" w:rsidRDefault="00FD4929" w:rsidP="00327BBC">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Ivanovskis-Pigits</w:t>
            </w:r>
            <w:proofErr w:type="spellEnd"/>
            <w:r>
              <w:rPr>
                <w:rFonts w:ascii="Arial Narrow" w:hAnsi="Arial Narrow"/>
                <w:sz w:val="22"/>
                <w:szCs w:val="22"/>
              </w:rPr>
              <w:t xml:space="preserve"> – </w:t>
            </w:r>
            <w:r w:rsidR="00892E5F">
              <w:rPr>
                <w:rFonts w:ascii="Arial Narrow" w:hAnsi="Arial Narrow"/>
                <w:sz w:val="22"/>
                <w:szCs w:val="22"/>
              </w:rPr>
              <w:t xml:space="preserve">Valsts nekustamie īpašumi (VNĪ) </w:t>
            </w:r>
            <w:r>
              <w:rPr>
                <w:rFonts w:ascii="Arial Narrow" w:hAnsi="Arial Narrow"/>
                <w:sz w:val="22"/>
                <w:szCs w:val="22"/>
              </w:rPr>
              <w:t xml:space="preserve">Daugavas </w:t>
            </w:r>
            <w:proofErr w:type="spellStart"/>
            <w:r>
              <w:rPr>
                <w:rFonts w:ascii="Arial Narrow" w:hAnsi="Arial Narrow"/>
                <w:sz w:val="22"/>
                <w:szCs w:val="22"/>
              </w:rPr>
              <w:t>gāte</w:t>
            </w:r>
            <w:proofErr w:type="spellEnd"/>
          </w:p>
          <w:p w14:paraId="311CB455" w14:textId="77777777" w:rsidR="00892E5F" w:rsidRDefault="00FD4929" w:rsidP="00327BBC">
            <w:pPr>
              <w:jc w:val="both"/>
              <w:rPr>
                <w:rFonts w:ascii="Arial Narrow" w:hAnsi="Arial Narrow"/>
                <w:sz w:val="22"/>
                <w:szCs w:val="22"/>
              </w:rPr>
            </w:pPr>
            <w:r>
              <w:rPr>
                <w:rFonts w:ascii="Arial Narrow" w:hAnsi="Arial Narrow"/>
                <w:sz w:val="22"/>
                <w:szCs w:val="22"/>
              </w:rPr>
              <w:t xml:space="preserve">Ilze Čeže – </w:t>
            </w:r>
            <w:r w:rsidR="00892E5F">
              <w:rPr>
                <w:rFonts w:ascii="Arial Narrow" w:hAnsi="Arial Narrow"/>
                <w:sz w:val="22"/>
                <w:szCs w:val="22"/>
              </w:rPr>
              <w:t xml:space="preserve">Valsts nekustamie īpašumi (VNĪ) Daugavas </w:t>
            </w:r>
            <w:proofErr w:type="spellStart"/>
            <w:r w:rsidR="00892E5F">
              <w:rPr>
                <w:rFonts w:ascii="Arial Narrow" w:hAnsi="Arial Narrow"/>
                <w:sz w:val="22"/>
                <w:szCs w:val="22"/>
              </w:rPr>
              <w:t>gāte</w:t>
            </w:r>
            <w:proofErr w:type="spellEnd"/>
            <w:r w:rsidR="00892E5F">
              <w:rPr>
                <w:rFonts w:ascii="Arial Narrow" w:hAnsi="Arial Narrow"/>
                <w:sz w:val="22"/>
                <w:szCs w:val="22"/>
              </w:rPr>
              <w:t xml:space="preserve"> </w:t>
            </w:r>
          </w:p>
          <w:p w14:paraId="417A743B" w14:textId="5C75DFEF" w:rsidR="00327BBC" w:rsidRDefault="007B7895" w:rsidP="00327BBC">
            <w:pPr>
              <w:jc w:val="both"/>
              <w:rPr>
                <w:rFonts w:ascii="Arial Narrow" w:hAnsi="Arial Narrow"/>
                <w:sz w:val="22"/>
                <w:szCs w:val="22"/>
              </w:rPr>
            </w:pPr>
            <w:r>
              <w:rPr>
                <w:rFonts w:ascii="Arial Narrow" w:hAnsi="Arial Narrow"/>
                <w:sz w:val="22"/>
                <w:szCs w:val="22"/>
              </w:rPr>
              <w:t xml:space="preserve">E. </w:t>
            </w:r>
            <w:proofErr w:type="spellStart"/>
            <w:r>
              <w:rPr>
                <w:rFonts w:ascii="Arial Narrow" w:hAnsi="Arial Narrow"/>
                <w:sz w:val="22"/>
                <w:szCs w:val="22"/>
              </w:rPr>
              <w:t>Strika</w:t>
            </w:r>
            <w:proofErr w:type="spellEnd"/>
            <w:r>
              <w:rPr>
                <w:rFonts w:ascii="Arial Narrow" w:hAnsi="Arial Narrow"/>
                <w:sz w:val="22"/>
                <w:szCs w:val="22"/>
              </w:rPr>
              <w:t xml:space="preserve"> (attālināti)</w:t>
            </w:r>
          </w:p>
          <w:p w14:paraId="42755428" w14:textId="3C403112" w:rsidR="004558F9" w:rsidRPr="001C7569" w:rsidRDefault="004558F9" w:rsidP="00512EE1">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5CB1475C"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w:t>
      </w:r>
      <w:r w:rsidR="00990E1C">
        <w:rPr>
          <w:rFonts w:ascii="Arial Narrow" w:hAnsi="Arial Narrow"/>
          <w:sz w:val="20"/>
          <w:szCs w:val="22"/>
        </w:rPr>
        <w:t>tas attīstības departaments (</w:t>
      </w:r>
      <w:r w:rsidRPr="00586DA6">
        <w:rPr>
          <w:rFonts w:ascii="Arial Narrow" w:hAnsi="Arial Narrow"/>
          <w:sz w:val="20"/>
          <w:szCs w:val="22"/>
        </w:rPr>
        <w:t>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4BC6F96B" w:rsidR="004558F9" w:rsidRPr="00FF56F8" w:rsidRDefault="004558F9" w:rsidP="0047163D">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927D97">
              <w:rPr>
                <w:rFonts w:ascii="Arial Narrow" w:hAnsi="Arial Narrow"/>
                <w:b/>
                <w:sz w:val="22"/>
                <w:szCs w:val="22"/>
                <w:lang w:val="lv-LV"/>
              </w:rPr>
              <w:t>domes 44</w:t>
            </w:r>
            <w:r w:rsidR="0047163D">
              <w:rPr>
                <w:rFonts w:ascii="Arial Narrow" w:hAnsi="Arial Narrow"/>
                <w:b/>
                <w:sz w:val="22"/>
                <w:szCs w:val="22"/>
                <w:lang w:val="lv-LV"/>
              </w:rPr>
              <w:t>9</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18CF19E3" w:rsidR="004558F9" w:rsidRDefault="00C73361" w:rsidP="0047163D">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w:t>
      </w:r>
      <w:r w:rsidR="0047163D">
        <w:rPr>
          <w:rFonts w:ascii="Arial Narrow" w:hAnsi="Arial Narrow"/>
          <w:sz w:val="22"/>
          <w:szCs w:val="22"/>
          <w:lang w:val="lv-LV"/>
        </w:rPr>
        <w:t>9</w:t>
      </w:r>
      <w:r w:rsidR="004D1BD3">
        <w:rPr>
          <w:rFonts w:ascii="Arial Narrow" w:hAnsi="Arial Narrow"/>
          <w:sz w:val="22"/>
          <w:szCs w:val="22"/>
          <w:lang w:val="lv-LV"/>
        </w:rPr>
        <w:t>. sēdes darba kārtību</w:t>
      </w:r>
      <w:r w:rsidR="0038318B">
        <w:rPr>
          <w:rFonts w:ascii="Arial Narrow" w:hAnsi="Arial Narrow"/>
          <w:sz w:val="22"/>
          <w:szCs w:val="22"/>
          <w:lang w:val="lv-LV"/>
        </w:rPr>
        <w:t xml:space="preserve">. </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1025DDE6"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47163D">
              <w:rPr>
                <w:rFonts w:ascii="Arial Narrow" w:hAnsi="Arial Narrow"/>
                <w:b/>
                <w:sz w:val="22"/>
                <w:szCs w:val="22"/>
                <w:lang w:val="lv-LV"/>
              </w:rPr>
              <w:t>450</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4F7D27C6" w:rsidR="005116AC" w:rsidRDefault="0047163D" w:rsidP="004558F9">
      <w:pPr>
        <w:jc w:val="both"/>
        <w:rPr>
          <w:rFonts w:ascii="Arial Narrow" w:hAnsi="Arial Narrow"/>
          <w:sz w:val="22"/>
          <w:szCs w:val="22"/>
        </w:rPr>
      </w:pPr>
      <w:r>
        <w:rPr>
          <w:rFonts w:ascii="Arial Narrow" w:hAnsi="Arial Narrow"/>
          <w:sz w:val="22"/>
          <w:szCs w:val="22"/>
        </w:rPr>
        <w:t>Padome vienojas</w:t>
      </w:r>
      <w:r w:rsidR="00352714">
        <w:rPr>
          <w:rFonts w:ascii="Arial Narrow" w:hAnsi="Arial Narrow"/>
          <w:sz w:val="22"/>
          <w:szCs w:val="22"/>
        </w:rPr>
        <w:t xml:space="preserve"> </w:t>
      </w:r>
      <w:r w:rsidR="00C4583F">
        <w:rPr>
          <w:rFonts w:ascii="Arial Narrow" w:hAnsi="Arial Narrow"/>
          <w:sz w:val="22"/>
          <w:szCs w:val="22"/>
        </w:rPr>
        <w:t>4</w:t>
      </w:r>
      <w:r>
        <w:rPr>
          <w:rFonts w:ascii="Arial Narrow" w:hAnsi="Arial Narrow"/>
          <w:sz w:val="22"/>
          <w:szCs w:val="22"/>
        </w:rPr>
        <w:t xml:space="preserve">50. sasaukt 21.maijā., bet 451. sēdi provizoriski 7. jūnijā. </w:t>
      </w:r>
    </w:p>
    <w:p w14:paraId="5A221656" w14:textId="7BABFFAB" w:rsidR="00593B61" w:rsidRDefault="00593B61" w:rsidP="004558F9">
      <w:pPr>
        <w:jc w:val="both"/>
        <w:rPr>
          <w:rFonts w:ascii="Arial Narrow" w:hAnsi="Arial Narrow"/>
          <w:sz w:val="22"/>
          <w:szCs w:val="22"/>
        </w:rPr>
      </w:pPr>
    </w:p>
    <w:p w14:paraId="28F4C97C" w14:textId="1B953D0B"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20E9C59D" w14:textId="77777777" w:rsidR="00F54D9F" w:rsidRDefault="00F54D9F" w:rsidP="002E1C9F">
      <w:pPr>
        <w:pBdr>
          <w:bottom w:val="single" w:sz="4" w:space="1" w:color="auto"/>
        </w:pBdr>
        <w:jc w:val="center"/>
        <w:rPr>
          <w:rFonts w:ascii="Arial Narrow" w:hAnsi="Arial Narrow" w:cs="Arial"/>
          <w:b/>
          <w:sz w:val="22"/>
        </w:rPr>
      </w:pPr>
      <w:r w:rsidRPr="00F54D9F">
        <w:rPr>
          <w:rFonts w:ascii="Arial Narrow" w:hAnsi="Arial Narrow" w:cs="Arial"/>
          <w:b/>
          <w:sz w:val="22"/>
        </w:rPr>
        <w:t>Viesnīcas pārbūve Kuģu ielā 24, Rīgā (MBP)</w:t>
      </w:r>
    </w:p>
    <w:p w14:paraId="27A5AED1" w14:textId="41F9A2DD" w:rsidR="00CC7A3C" w:rsidRDefault="005E3108" w:rsidP="002E1C9F">
      <w:pPr>
        <w:pBdr>
          <w:bottom w:val="single" w:sz="4" w:space="1" w:color="auto"/>
        </w:pBdr>
        <w:jc w:val="center"/>
        <w:rPr>
          <w:rFonts w:ascii="Arial Narrow" w:hAnsi="Arial Narrow"/>
          <w:sz w:val="22"/>
          <w:szCs w:val="22"/>
        </w:rPr>
      </w:pPr>
      <w:r w:rsidRPr="000D7F8E">
        <w:rPr>
          <w:rFonts w:ascii="Arial Narrow" w:hAnsi="Arial Narrow" w:cs="Arial"/>
          <w:b/>
          <w:sz w:val="22"/>
        </w:rPr>
        <w:t xml:space="preserve">Iesniedzējs: </w:t>
      </w:r>
      <w:r w:rsidR="00757B10">
        <w:rPr>
          <w:rFonts w:ascii="Arial Narrow" w:hAnsi="Arial Narrow" w:cs="Arial"/>
          <w:b/>
          <w:sz w:val="22"/>
        </w:rPr>
        <w:t>Nacionālā kultūras mantojuma pārvalde</w:t>
      </w:r>
      <w:r w:rsidR="00B31B88" w:rsidRPr="00B31B88">
        <w:rPr>
          <w:rFonts w:ascii="Arial Narrow" w:hAnsi="Arial Narrow" w:cs="Arial"/>
          <w:b/>
          <w:sz w:val="22"/>
        </w:rPr>
        <w:t>;</w:t>
      </w:r>
    </w:p>
    <w:p w14:paraId="2AE070D5" w14:textId="77777777" w:rsidR="002E1C9F" w:rsidRDefault="002E1C9F" w:rsidP="004558F9">
      <w:pPr>
        <w:widowControl w:val="0"/>
        <w:autoSpaceDE w:val="0"/>
        <w:autoSpaceDN w:val="0"/>
        <w:adjustRightInd w:val="0"/>
        <w:jc w:val="both"/>
        <w:rPr>
          <w:rFonts w:ascii="Arial Narrow" w:hAnsi="Arial Narrow"/>
          <w:sz w:val="22"/>
          <w:szCs w:val="22"/>
        </w:rPr>
      </w:pPr>
    </w:p>
    <w:p w14:paraId="303D1C82" w14:textId="39F52ACE" w:rsidR="00A336AB" w:rsidRDefault="00757B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A336AB">
        <w:rPr>
          <w:rFonts w:ascii="Arial Narrow" w:hAnsi="Arial Narrow"/>
          <w:sz w:val="22"/>
          <w:szCs w:val="22"/>
        </w:rPr>
        <w:t xml:space="preserve"> atgādina, ka jautājums skatīts RVC SAP 444. sēdē, </w:t>
      </w:r>
      <w:r w:rsidR="005B73ED">
        <w:rPr>
          <w:rFonts w:ascii="Arial Narrow" w:hAnsi="Arial Narrow"/>
          <w:sz w:val="22"/>
          <w:szCs w:val="22"/>
        </w:rPr>
        <w:t xml:space="preserve">atgādina par objekta kultūrvēsturiskajām vērtībām un informē, ka </w:t>
      </w:r>
      <w:r w:rsidR="00A336AB">
        <w:rPr>
          <w:rFonts w:ascii="Arial Narrow" w:hAnsi="Arial Narrow"/>
          <w:sz w:val="22"/>
          <w:szCs w:val="22"/>
        </w:rPr>
        <w:t>autors iesniedzis koriģētu būvprojekta minimālā sastāvā versiju, atbilstoši runātajam</w:t>
      </w:r>
      <w:r w:rsidR="005B73ED">
        <w:rPr>
          <w:rFonts w:ascii="Arial Narrow" w:hAnsi="Arial Narrow"/>
          <w:sz w:val="22"/>
          <w:szCs w:val="22"/>
        </w:rPr>
        <w:t>.</w:t>
      </w:r>
      <w:r w:rsidR="00A336AB">
        <w:rPr>
          <w:rFonts w:ascii="Arial Narrow" w:hAnsi="Arial Narrow"/>
          <w:sz w:val="22"/>
          <w:szCs w:val="22"/>
        </w:rPr>
        <w:t xml:space="preserve"> NKMP </w:t>
      </w:r>
      <w:r w:rsidR="005B73ED">
        <w:rPr>
          <w:rFonts w:ascii="Arial Narrow" w:hAnsi="Arial Narrow"/>
          <w:sz w:val="22"/>
          <w:szCs w:val="22"/>
        </w:rPr>
        <w:t xml:space="preserve">eksperti </w:t>
      </w:r>
      <w:r w:rsidR="00A336AB">
        <w:rPr>
          <w:rFonts w:ascii="Arial Narrow" w:hAnsi="Arial Narrow"/>
          <w:sz w:val="22"/>
          <w:szCs w:val="22"/>
        </w:rPr>
        <w:t>saskata uzlabojumus</w:t>
      </w:r>
      <w:r w:rsidR="005B73ED">
        <w:rPr>
          <w:rFonts w:ascii="Arial Narrow" w:hAnsi="Arial Narrow"/>
          <w:sz w:val="22"/>
          <w:szCs w:val="22"/>
        </w:rPr>
        <w:t xml:space="preserve">. </w:t>
      </w:r>
      <w:r w:rsidR="00A336AB">
        <w:rPr>
          <w:rFonts w:ascii="Arial Narrow" w:hAnsi="Arial Narrow"/>
          <w:sz w:val="22"/>
          <w:szCs w:val="22"/>
        </w:rPr>
        <w:t>Aicina RVC SAP veikt balsojumu par tālāku virzību.</w:t>
      </w:r>
    </w:p>
    <w:p w14:paraId="126FC7B0" w14:textId="6D7A2DA8" w:rsidR="00757B10" w:rsidRDefault="00757B10" w:rsidP="004558F9">
      <w:pPr>
        <w:widowControl w:val="0"/>
        <w:autoSpaceDE w:val="0"/>
        <w:autoSpaceDN w:val="0"/>
        <w:adjustRightInd w:val="0"/>
        <w:jc w:val="both"/>
        <w:rPr>
          <w:rFonts w:ascii="Arial Narrow" w:hAnsi="Arial Narrow"/>
          <w:sz w:val="22"/>
          <w:szCs w:val="22"/>
        </w:rPr>
      </w:pPr>
    </w:p>
    <w:p w14:paraId="4511E7D2" w14:textId="1B917080" w:rsidR="00342E47" w:rsidRDefault="00757B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5B73ED">
        <w:rPr>
          <w:rFonts w:ascii="Arial Narrow" w:hAnsi="Arial Narrow"/>
          <w:sz w:val="22"/>
          <w:szCs w:val="22"/>
        </w:rPr>
        <w:t xml:space="preserve">iesāk ar to, ka ņemti vērā RVC SAP un institūcijās saņemtie norādījumi, padarot risinājumu mazāk agresīvu un iederīgāku. Atskatoties ēkas vēsturē, tā pastāvīgi tikusi pārbūvēta, pielāgojot mūsdienu prasībām. Turpina ar apbūves analīzi. Esošajā vietā ļauta līdz 9 stāvus augsta apbūve. Demonstrē foto ar apkārtnē esošajām </w:t>
      </w:r>
      <w:r w:rsidR="002A13E9">
        <w:rPr>
          <w:rFonts w:ascii="Arial Narrow" w:hAnsi="Arial Narrow"/>
          <w:sz w:val="22"/>
          <w:szCs w:val="22"/>
        </w:rPr>
        <w:t xml:space="preserve">publiskas funkcijas ēkām, secinot, ka tās ir ļoti dažādas, bez vienojošām pazīmēm. Turpina ar dzīvojamo ēku, kas ieskauj tuvējo apkārtni, foto, norādot, ka to vidū ir nolasāma zināma tipoloģiska līdzība. Rāda vēsturiskās kartes. 1867. un 1885. gada kartēs redzams, ka ielu tīkls saglabājies samērā nemainīgs, taču plānojuma struktūra un ēkas praktiski nav saglabājušās. Jaunā piebūve neietekmē vēsturisko ielu tīkla struktūru. </w:t>
      </w:r>
      <w:r w:rsidR="00ED331D">
        <w:rPr>
          <w:rFonts w:ascii="Arial Narrow" w:hAnsi="Arial Narrow"/>
          <w:sz w:val="22"/>
          <w:szCs w:val="22"/>
        </w:rPr>
        <w:t xml:space="preserve">Pievēršas skatu analīzei, norādot, ka jaunā viesnīcas piebūve būs redzama no valstiski svarīgiem skatu punktiem. Veidojot būvapjomu, mēģināts neradīt pārāk lielas izmaiņas siluetā, tāpēc būvapjoms sadalīts, veidojot atkāpes, tā </w:t>
      </w:r>
      <w:r w:rsidR="00A2356F">
        <w:rPr>
          <w:rFonts w:ascii="Arial Narrow" w:hAnsi="Arial Narrow"/>
          <w:sz w:val="22"/>
          <w:szCs w:val="22"/>
        </w:rPr>
        <w:t>radot</w:t>
      </w:r>
      <w:r w:rsidR="00ED331D">
        <w:rPr>
          <w:rFonts w:ascii="Arial Narrow" w:hAnsi="Arial Narrow"/>
          <w:sz w:val="22"/>
          <w:szCs w:val="22"/>
        </w:rPr>
        <w:t xml:space="preserve"> mazāku iespaidu uz tuvāko ielas fronti, bet no tālākiem skatiem veidojot “mīkstu” pāreju no blakus esošās dzīvojamās ēkas (kura noslēdzas ar viļņveida akcentu) uz viesnīcas apjomu. </w:t>
      </w:r>
      <w:r w:rsidR="00886908">
        <w:rPr>
          <w:rFonts w:ascii="Arial Narrow" w:hAnsi="Arial Narrow"/>
          <w:sz w:val="22"/>
          <w:szCs w:val="22"/>
        </w:rPr>
        <w:t xml:space="preserve">Demonstrē fotomontāžu un pauž, ka jaunais apjoms veidojas ažūrs un nerada liela būvapjoma efektu. Turpina, iezīmējot gājēju kustības shēmu un piekļuves iespējas. Fasāde pret Daugavu sadalīta daļās, katrai daļai vizuāli demonstrējot savu funkciju. Viesnīcas ieejas daļu vēlas veidot skaidri nolasāmu ar dinamisku ieejas risinājumu. Pasargājot viesnīcas apmeklētājus no laikapstākļiem Daugavas malā, viesnīcas priekšā tiek veidota stikla siena ar viļņotu ūdens skulptūru. Pievēršoties jautājumam par apbūvi uz Trijādības ielas pusi, atgādina, ka iepriekšējā izskatīšanas reizē par to izvērtusies diskusija. </w:t>
      </w:r>
      <w:r w:rsidR="0002133B">
        <w:rPr>
          <w:rFonts w:ascii="Arial Narrow" w:hAnsi="Arial Narrow"/>
          <w:sz w:val="22"/>
          <w:szCs w:val="22"/>
        </w:rPr>
        <w:t xml:space="preserve">1. un 2. stāva līmenī </w:t>
      </w:r>
      <w:r w:rsidR="00342E47">
        <w:rPr>
          <w:rFonts w:ascii="Arial Narrow" w:hAnsi="Arial Narrow"/>
          <w:sz w:val="22"/>
          <w:szCs w:val="22"/>
        </w:rPr>
        <w:t xml:space="preserve">paredzētas </w:t>
      </w:r>
      <w:r w:rsidR="0002133B">
        <w:rPr>
          <w:rFonts w:ascii="Arial Narrow" w:hAnsi="Arial Narrow"/>
          <w:sz w:val="22"/>
          <w:szCs w:val="22"/>
        </w:rPr>
        <w:t>velonovietnes un</w:t>
      </w:r>
      <w:r w:rsidR="00342E47">
        <w:rPr>
          <w:rFonts w:ascii="Arial Narrow" w:hAnsi="Arial Narrow"/>
          <w:sz w:val="22"/>
          <w:szCs w:val="22"/>
        </w:rPr>
        <w:t xml:space="preserve"> daļēji atklātas autostāvvietas. Precizētajā </w:t>
      </w:r>
      <w:r w:rsidR="00304B04">
        <w:rPr>
          <w:rFonts w:ascii="Arial Narrow" w:hAnsi="Arial Narrow"/>
          <w:sz w:val="22"/>
          <w:szCs w:val="22"/>
        </w:rPr>
        <w:t>risinājumā</w:t>
      </w:r>
      <w:r w:rsidR="00342E47">
        <w:rPr>
          <w:rFonts w:ascii="Arial Narrow" w:hAnsi="Arial Narrow"/>
          <w:sz w:val="22"/>
          <w:szCs w:val="22"/>
        </w:rPr>
        <w:t xml:space="preserve"> pret Trijādības ielu veidota izbūve, ievērojot sarkano līnij</w:t>
      </w:r>
      <w:r w:rsidR="00304B04">
        <w:rPr>
          <w:rFonts w:ascii="Arial Narrow" w:hAnsi="Arial Narrow"/>
          <w:sz w:val="22"/>
          <w:szCs w:val="22"/>
        </w:rPr>
        <w:t xml:space="preserve">u, kā arī tiek paredzēti vertikāli apstādījumi un krāšņumaugi, lai mazinātu autostāvvietas ietekmi uz gājējiem. Būvapjoms dalās divās daļās ar atkāpi un noapaļotiem stūriem, apraksta to kā svaigu un neagresīvu risinājumu. </w:t>
      </w:r>
      <w:r w:rsidR="0005200A">
        <w:rPr>
          <w:rFonts w:ascii="Arial Narrow" w:hAnsi="Arial Narrow"/>
          <w:sz w:val="22"/>
          <w:szCs w:val="22"/>
        </w:rPr>
        <w:t xml:space="preserve">Arī pret dzīvojamām ēkām vērstā aizmugures fasāde tiek veidota reprezentabla, izklāsta kādas funkcijas kurā stāvā paredzētas. Otrā stāva autostāvvietu vajadzības gadījumā var izmantot par izstāžu zāli. Fasādē pret Daugavu kā svarīgu risinājumu izceļ terasi ar unikālu skatu uz Vecrīgu. </w:t>
      </w:r>
    </w:p>
    <w:p w14:paraId="3C632297" w14:textId="1E0668F8" w:rsidR="0002133B" w:rsidRDefault="0002133B" w:rsidP="004558F9">
      <w:pPr>
        <w:widowControl w:val="0"/>
        <w:autoSpaceDE w:val="0"/>
        <w:autoSpaceDN w:val="0"/>
        <w:adjustRightInd w:val="0"/>
        <w:jc w:val="both"/>
        <w:rPr>
          <w:rFonts w:ascii="Arial Narrow" w:hAnsi="Arial Narrow"/>
          <w:sz w:val="22"/>
          <w:szCs w:val="22"/>
        </w:rPr>
      </w:pPr>
    </w:p>
    <w:p w14:paraId="2866D819" w14:textId="6C9A9443" w:rsidR="0002133B" w:rsidRDefault="005E0ED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BB61FA">
        <w:rPr>
          <w:rFonts w:ascii="Arial Narrow" w:hAnsi="Arial Narrow"/>
          <w:sz w:val="22"/>
          <w:szCs w:val="22"/>
        </w:rPr>
        <w:t>, saistībā ar iepriekš notikušajām diskusijām,</w:t>
      </w:r>
      <w:r>
        <w:rPr>
          <w:rFonts w:ascii="Arial Narrow" w:hAnsi="Arial Narrow"/>
          <w:sz w:val="22"/>
          <w:szCs w:val="22"/>
        </w:rPr>
        <w:t xml:space="preserve"> lūdz precizēt vēlreiz piedāvājumu pret Trijādības ielu.</w:t>
      </w:r>
    </w:p>
    <w:p w14:paraId="17E02D63" w14:textId="6F0318F1" w:rsidR="005E0ED8" w:rsidRDefault="005E0ED8" w:rsidP="004558F9">
      <w:pPr>
        <w:widowControl w:val="0"/>
        <w:autoSpaceDE w:val="0"/>
        <w:autoSpaceDN w:val="0"/>
        <w:adjustRightInd w:val="0"/>
        <w:jc w:val="both"/>
        <w:rPr>
          <w:rFonts w:ascii="Arial Narrow" w:hAnsi="Arial Narrow"/>
          <w:sz w:val="22"/>
          <w:szCs w:val="22"/>
        </w:rPr>
      </w:pPr>
    </w:p>
    <w:p w14:paraId="5CB0A856" w14:textId="1399F2EA" w:rsidR="00BB61FA" w:rsidRDefault="005E0ED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BB61FA">
        <w:rPr>
          <w:rFonts w:ascii="Arial Narrow" w:hAnsi="Arial Narrow"/>
          <w:sz w:val="22"/>
          <w:szCs w:val="22"/>
        </w:rPr>
        <w:t>atgādina, ka iepriekšējo risinājumu ar apstādī</w:t>
      </w:r>
      <w:r w:rsidR="00794B02">
        <w:rPr>
          <w:rFonts w:ascii="Arial Narrow" w:hAnsi="Arial Narrow"/>
          <w:sz w:val="22"/>
          <w:szCs w:val="22"/>
        </w:rPr>
        <w:t>jumiem nebija iespējams īstenot</w:t>
      </w:r>
      <w:r w:rsidR="00BB61FA">
        <w:rPr>
          <w:rFonts w:ascii="Arial Narrow" w:hAnsi="Arial Narrow"/>
          <w:sz w:val="22"/>
          <w:szCs w:val="22"/>
        </w:rPr>
        <w:t xml:space="preserve">, jo no PAD puses likts ievērot būvlaidi, kas tagad ievērota, bet risinājumā mēģināts saglabāt maksimālu apstādījumu apjomu, veidojot vertikālus apstādījumus uz sienas. </w:t>
      </w:r>
    </w:p>
    <w:p w14:paraId="04324398" w14:textId="69980673" w:rsidR="005E0ED8" w:rsidRDefault="005E0ED8" w:rsidP="004558F9">
      <w:pPr>
        <w:widowControl w:val="0"/>
        <w:autoSpaceDE w:val="0"/>
        <w:autoSpaceDN w:val="0"/>
        <w:adjustRightInd w:val="0"/>
        <w:jc w:val="both"/>
        <w:rPr>
          <w:rFonts w:ascii="Arial Narrow" w:hAnsi="Arial Narrow"/>
          <w:sz w:val="22"/>
          <w:szCs w:val="22"/>
        </w:rPr>
      </w:pPr>
    </w:p>
    <w:p w14:paraId="083C69FC" w14:textId="04DA389E" w:rsidR="005E0ED8" w:rsidRDefault="005E0ED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BB61FA">
        <w:rPr>
          <w:rFonts w:ascii="Arial Narrow" w:hAnsi="Arial Narrow"/>
          <w:sz w:val="22"/>
          <w:szCs w:val="22"/>
        </w:rPr>
        <w:t xml:space="preserve">pauž, ka aleja bijusi liela veiksme, lūdz pastāstīt vairāk par ūdens skulptūru. </w:t>
      </w:r>
    </w:p>
    <w:p w14:paraId="25829A91" w14:textId="10CF6F12" w:rsidR="005E0ED8" w:rsidRDefault="005E0ED8" w:rsidP="004558F9">
      <w:pPr>
        <w:widowControl w:val="0"/>
        <w:autoSpaceDE w:val="0"/>
        <w:autoSpaceDN w:val="0"/>
        <w:adjustRightInd w:val="0"/>
        <w:jc w:val="both"/>
        <w:rPr>
          <w:rFonts w:ascii="Arial Narrow" w:hAnsi="Arial Narrow"/>
          <w:sz w:val="22"/>
          <w:szCs w:val="22"/>
        </w:rPr>
      </w:pPr>
    </w:p>
    <w:p w14:paraId="539F461D" w14:textId="1956B2E5" w:rsidR="00BB61FA" w:rsidRDefault="005E0ED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BB61FA">
        <w:rPr>
          <w:rFonts w:ascii="Arial Narrow" w:hAnsi="Arial Narrow"/>
          <w:sz w:val="22"/>
          <w:szCs w:val="22"/>
        </w:rPr>
        <w:t>skaidro, ka tā ir stikla skulptūra, pa kuru tiek pludināts ūdens, veidojot ūdensk</w:t>
      </w:r>
      <w:r w:rsidR="00B062BE">
        <w:rPr>
          <w:rFonts w:ascii="Arial Narrow" w:hAnsi="Arial Narrow"/>
          <w:sz w:val="22"/>
          <w:szCs w:val="22"/>
        </w:rPr>
        <w:t>rituma efektu, kas augšpusē viļņots, tā radot asociācijas ar Daugavu.</w:t>
      </w:r>
    </w:p>
    <w:p w14:paraId="482675E4" w14:textId="4E2B736B" w:rsidR="005E0ED8" w:rsidRDefault="005E0ED8" w:rsidP="004558F9">
      <w:pPr>
        <w:widowControl w:val="0"/>
        <w:autoSpaceDE w:val="0"/>
        <w:autoSpaceDN w:val="0"/>
        <w:adjustRightInd w:val="0"/>
        <w:jc w:val="both"/>
        <w:rPr>
          <w:rFonts w:ascii="Arial Narrow" w:hAnsi="Arial Narrow"/>
          <w:sz w:val="22"/>
          <w:szCs w:val="22"/>
        </w:rPr>
      </w:pPr>
    </w:p>
    <w:p w14:paraId="73F7A284" w14:textId="1B45909E" w:rsidR="005E0ED8" w:rsidRDefault="005E0ED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B062BE">
        <w:rPr>
          <w:rFonts w:ascii="Arial Narrow" w:hAnsi="Arial Narrow"/>
          <w:sz w:val="22"/>
          <w:szCs w:val="22"/>
        </w:rPr>
        <w:t>norāda uz vizualizācijā redzamajiem kokiem uz terases, lūdz komentēt.</w:t>
      </w:r>
    </w:p>
    <w:p w14:paraId="3B8986E5" w14:textId="475FFA2F" w:rsidR="005E0ED8" w:rsidRDefault="005E0ED8" w:rsidP="004558F9">
      <w:pPr>
        <w:widowControl w:val="0"/>
        <w:autoSpaceDE w:val="0"/>
        <w:autoSpaceDN w:val="0"/>
        <w:adjustRightInd w:val="0"/>
        <w:jc w:val="both"/>
        <w:rPr>
          <w:rFonts w:ascii="Arial Narrow" w:hAnsi="Arial Narrow"/>
          <w:sz w:val="22"/>
          <w:szCs w:val="22"/>
        </w:rPr>
      </w:pPr>
    </w:p>
    <w:p w14:paraId="480DB51D" w14:textId="34E761C3" w:rsidR="005E0ED8" w:rsidRDefault="00B062B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atbild, ka koki paredzēti uz kolonnām, lai mazinātu slodzi un radītu patīkamāku sajūtu. </w:t>
      </w:r>
    </w:p>
    <w:p w14:paraId="1295AD25" w14:textId="2A2E7E03" w:rsidR="005E0ED8" w:rsidRDefault="005E0ED8" w:rsidP="004558F9">
      <w:pPr>
        <w:widowControl w:val="0"/>
        <w:autoSpaceDE w:val="0"/>
        <w:autoSpaceDN w:val="0"/>
        <w:adjustRightInd w:val="0"/>
        <w:jc w:val="both"/>
        <w:rPr>
          <w:rFonts w:ascii="Arial Narrow" w:hAnsi="Arial Narrow"/>
          <w:sz w:val="22"/>
          <w:szCs w:val="22"/>
        </w:rPr>
      </w:pPr>
    </w:p>
    <w:p w14:paraId="54A50A3C" w14:textId="2FE75684" w:rsidR="00325A6B" w:rsidRDefault="00325A6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u par vertikālo rastru, kas vērsts pret Daugavu, bet dzīvojamo ēku pusi nē, U. Bērziņš atbild, tas apzināti atstāts tikai 3. stāvā. </w:t>
      </w:r>
    </w:p>
    <w:p w14:paraId="58EED9CC" w14:textId="26FB8748" w:rsidR="00325A6B" w:rsidRDefault="00325A6B" w:rsidP="004558F9">
      <w:pPr>
        <w:widowControl w:val="0"/>
        <w:autoSpaceDE w:val="0"/>
        <w:autoSpaceDN w:val="0"/>
        <w:adjustRightInd w:val="0"/>
        <w:jc w:val="both"/>
        <w:rPr>
          <w:rFonts w:ascii="Arial Narrow" w:hAnsi="Arial Narrow"/>
          <w:sz w:val="22"/>
          <w:szCs w:val="22"/>
        </w:rPr>
      </w:pPr>
    </w:p>
    <w:p w14:paraId="1A81ABC7" w14:textId="1B18D235" w:rsidR="00325A6B" w:rsidRDefault="00325A6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par palīgtelpām, U. </w:t>
      </w:r>
      <w:proofErr w:type="spellStart"/>
      <w:r>
        <w:rPr>
          <w:rFonts w:ascii="Arial Narrow" w:hAnsi="Arial Narrow"/>
          <w:sz w:val="22"/>
          <w:szCs w:val="22"/>
        </w:rPr>
        <w:t>Brēziņš</w:t>
      </w:r>
      <w:proofErr w:type="spellEnd"/>
      <w:r>
        <w:rPr>
          <w:rFonts w:ascii="Arial Narrow" w:hAnsi="Arial Narrow"/>
          <w:sz w:val="22"/>
          <w:szCs w:val="22"/>
        </w:rPr>
        <w:t xml:space="preserve"> skaidro, ka piebūve ar </w:t>
      </w:r>
      <w:proofErr w:type="spellStart"/>
      <w:r>
        <w:rPr>
          <w:rFonts w:ascii="Arial Narrow" w:hAnsi="Arial Narrow"/>
          <w:sz w:val="22"/>
          <w:szCs w:val="22"/>
        </w:rPr>
        <w:t>lielizmēra</w:t>
      </w:r>
      <w:proofErr w:type="spellEnd"/>
      <w:r>
        <w:rPr>
          <w:rFonts w:ascii="Arial Narrow" w:hAnsi="Arial Narrow"/>
          <w:sz w:val="22"/>
          <w:szCs w:val="22"/>
        </w:rPr>
        <w:t xml:space="preserve"> kravas liftu būs </w:t>
      </w:r>
      <w:r>
        <w:rPr>
          <w:rFonts w:ascii="Arial Narrow" w:hAnsi="Arial Narrow"/>
          <w:sz w:val="22"/>
          <w:szCs w:val="22"/>
        </w:rPr>
        <w:lastRenderedPageBreak/>
        <w:t xml:space="preserve">savienota ar viesnīcu, līdz ar to būs pieejamas viesnīcas apkalpes bloks. </w:t>
      </w:r>
    </w:p>
    <w:p w14:paraId="7C7C8B0B" w14:textId="735F93E7" w:rsidR="005E0ED8" w:rsidRDefault="005E0ED8" w:rsidP="004558F9">
      <w:pPr>
        <w:widowControl w:val="0"/>
        <w:autoSpaceDE w:val="0"/>
        <w:autoSpaceDN w:val="0"/>
        <w:adjustRightInd w:val="0"/>
        <w:jc w:val="both"/>
        <w:rPr>
          <w:rFonts w:ascii="Arial Narrow" w:hAnsi="Arial Narrow"/>
          <w:sz w:val="22"/>
          <w:szCs w:val="22"/>
        </w:rPr>
      </w:pPr>
    </w:p>
    <w:p w14:paraId="6B187ECF" w14:textId="4AE07F36" w:rsidR="00F67906" w:rsidRDefault="00325A6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w:t>
      </w:r>
      <w:proofErr w:type="spellStart"/>
      <w:r>
        <w:rPr>
          <w:rFonts w:ascii="Arial Narrow" w:hAnsi="Arial Narrow"/>
          <w:sz w:val="22"/>
          <w:szCs w:val="22"/>
        </w:rPr>
        <w:t>Rožulapa</w:t>
      </w:r>
      <w:proofErr w:type="spellEnd"/>
      <w:r>
        <w:rPr>
          <w:rFonts w:ascii="Arial Narrow" w:hAnsi="Arial Narrow"/>
          <w:sz w:val="22"/>
          <w:szCs w:val="22"/>
        </w:rPr>
        <w:t xml:space="preserve"> lūdz precizēt par obligāto būvlaidi, kas sakrīt ar sarkano līniju, vai uz tās atrodas ieejas nojumes dzega. </w:t>
      </w:r>
    </w:p>
    <w:p w14:paraId="08CF2FEE" w14:textId="4B1589CC" w:rsidR="00F67906" w:rsidRDefault="00F67906" w:rsidP="004558F9">
      <w:pPr>
        <w:widowControl w:val="0"/>
        <w:autoSpaceDE w:val="0"/>
        <w:autoSpaceDN w:val="0"/>
        <w:adjustRightInd w:val="0"/>
        <w:jc w:val="both"/>
        <w:rPr>
          <w:rFonts w:ascii="Arial Narrow" w:hAnsi="Arial Narrow"/>
          <w:sz w:val="22"/>
          <w:szCs w:val="22"/>
        </w:rPr>
      </w:pPr>
    </w:p>
    <w:p w14:paraId="4D88B102" w14:textId="1DD6C46B" w:rsidR="00325A6B" w:rsidRDefault="00F6790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U. Bērziņš</w:t>
      </w:r>
      <w:r w:rsidR="00325A6B">
        <w:rPr>
          <w:rFonts w:ascii="Arial Narrow" w:hAnsi="Arial Narrow"/>
          <w:sz w:val="22"/>
          <w:szCs w:val="22"/>
        </w:rPr>
        <w:t xml:space="preserve"> atbild, ka obligātā būvlaide ir uz Trijādības ielas, uz sarkanās līnijas atrodas fasāde, bet dzega ir iekšā sarkanajā līnijā. Bet uz Kuģu ielas otrā stāva balkons daļēji kopē sarkano līniju, kas ir lauzīta un dzega ieiet līnijā, lai izveidotu stūri nevis lauztu, bet noapaļotu.</w:t>
      </w:r>
    </w:p>
    <w:p w14:paraId="1C2902A0" w14:textId="3912A534" w:rsidR="001F12E7" w:rsidRDefault="001F12E7" w:rsidP="004558F9">
      <w:pPr>
        <w:widowControl w:val="0"/>
        <w:autoSpaceDE w:val="0"/>
        <w:autoSpaceDN w:val="0"/>
        <w:adjustRightInd w:val="0"/>
        <w:jc w:val="both"/>
        <w:rPr>
          <w:rFonts w:ascii="Arial Narrow" w:hAnsi="Arial Narrow"/>
          <w:sz w:val="22"/>
          <w:szCs w:val="22"/>
        </w:rPr>
      </w:pPr>
    </w:p>
    <w:p w14:paraId="1B587F41" w14:textId="2266C4B3" w:rsidR="001F12E7" w:rsidRDefault="001F12E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lūdz izteikt viedokļus.</w:t>
      </w:r>
    </w:p>
    <w:p w14:paraId="5B94B974" w14:textId="3FEBB122" w:rsidR="00BA20D7" w:rsidRDefault="00BA20D7" w:rsidP="004558F9">
      <w:pPr>
        <w:widowControl w:val="0"/>
        <w:autoSpaceDE w:val="0"/>
        <w:autoSpaceDN w:val="0"/>
        <w:adjustRightInd w:val="0"/>
        <w:jc w:val="both"/>
        <w:rPr>
          <w:rFonts w:ascii="Arial Narrow" w:hAnsi="Arial Narrow"/>
          <w:sz w:val="22"/>
          <w:szCs w:val="22"/>
        </w:rPr>
      </w:pPr>
    </w:p>
    <w:p w14:paraId="78150FEB" w14:textId="340E68E9" w:rsidR="00A4721C" w:rsidRDefault="00BA20D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kopumā pauž atbalstu, </w:t>
      </w:r>
      <w:r w:rsidR="00A4721C">
        <w:rPr>
          <w:rFonts w:ascii="Arial Narrow" w:hAnsi="Arial Narrow"/>
          <w:sz w:val="22"/>
          <w:szCs w:val="22"/>
        </w:rPr>
        <w:t xml:space="preserve">uzskata, ka apjoms ir iederīgs. Atbalsta terases apzaļumojumu un autostāvvietas izmantošanu kultūras funkcijai. Izsaka neapmierinātību ar noteikumiem, kas nepieļauj veidot iepriekš paredzēto atkāpi, vaicā, vai PAD nevar rast kompromisus. </w:t>
      </w:r>
    </w:p>
    <w:p w14:paraId="71C17F1A" w14:textId="77777777" w:rsidR="00A4721C" w:rsidRDefault="00A4721C" w:rsidP="004558F9">
      <w:pPr>
        <w:widowControl w:val="0"/>
        <w:autoSpaceDE w:val="0"/>
        <w:autoSpaceDN w:val="0"/>
        <w:adjustRightInd w:val="0"/>
        <w:jc w:val="both"/>
        <w:rPr>
          <w:rFonts w:ascii="Arial Narrow" w:hAnsi="Arial Narrow"/>
          <w:sz w:val="22"/>
          <w:szCs w:val="22"/>
        </w:rPr>
      </w:pPr>
    </w:p>
    <w:p w14:paraId="29963507" w14:textId="7FD57B20" w:rsidR="00B03DEC" w:rsidRDefault="00A4721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un E. </w:t>
      </w:r>
      <w:proofErr w:type="spellStart"/>
      <w:r>
        <w:rPr>
          <w:rFonts w:ascii="Arial Narrow" w:hAnsi="Arial Narrow"/>
          <w:sz w:val="22"/>
          <w:szCs w:val="22"/>
        </w:rPr>
        <w:t>Rožulapa</w:t>
      </w:r>
      <w:proofErr w:type="spellEnd"/>
      <w:r>
        <w:rPr>
          <w:rFonts w:ascii="Arial Narrow" w:hAnsi="Arial Narrow"/>
          <w:sz w:val="22"/>
          <w:szCs w:val="22"/>
        </w:rPr>
        <w:t xml:space="preserve"> norāda R. Liepiņam, ka tiesiskais rāmis dod ierobežojumus, jo noteikumos nav iespējams atrunāt visas specifiskās sit</w:t>
      </w:r>
      <w:r w:rsidR="006155B6">
        <w:rPr>
          <w:rFonts w:ascii="Arial Narrow" w:hAnsi="Arial Narrow"/>
          <w:sz w:val="22"/>
          <w:szCs w:val="22"/>
        </w:rPr>
        <w:t xml:space="preserve">uācijas. Normatīvais regulējums dod vienu iespēju, kā atkāpties no noteikumiem un tas ir konkursa ceļā. RVC SAP nevar lemt par atkāpēm. </w:t>
      </w:r>
    </w:p>
    <w:p w14:paraId="3BE165FF" w14:textId="53E37E2F" w:rsidR="006155B6" w:rsidRDefault="006155B6" w:rsidP="004558F9">
      <w:pPr>
        <w:widowControl w:val="0"/>
        <w:autoSpaceDE w:val="0"/>
        <w:autoSpaceDN w:val="0"/>
        <w:adjustRightInd w:val="0"/>
        <w:jc w:val="both"/>
        <w:rPr>
          <w:rFonts w:ascii="Arial Narrow" w:hAnsi="Arial Narrow"/>
          <w:sz w:val="22"/>
          <w:szCs w:val="22"/>
        </w:rPr>
      </w:pPr>
    </w:p>
    <w:p w14:paraId="596CA7D8" w14:textId="3D0A5789" w:rsidR="006155B6" w:rsidRDefault="006155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U. Bērziņa jautājuma par jauno RVC attīstības plāna redakciju A. Kušķis pauž, ka tā varētu tikt pieņemta 2028. gada beigās, kas ir pārāk tālu</w:t>
      </w:r>
      <w:r w:rsidR="00205BA7">
        <w:rPr>
          <w:rFonts w:ascii="Arial Narrow" w:hAnsi="Arial Narrow"/>
          <w:sz w:val="22"/>
          <w:szCs w:val="22"/>
        </w:rPr>
        <w:t xml:space="preserve"> konkrētajam gadījumam</w:t>
      </w:r>
      <w:r>
        <w:rPr>
          <w:rFonts w:ascii="Arial Narrow" w:hAnsi="Arial Narrow"/>
          <w:sz w:val="22"/>
          <w:szCs w:val="22"/>
        </w:rPr>
        <w:t xml:space="preserve">. </w:t>
      </w:r>
    </w:p>
    <w:p w14:paraId="687B59B7" w14:textId="77777777" w:rsidR="00A4721C" w:rsidRDefault="00A4721C" w:rsidP="004558F9">
      <w:pPr>
        <w:widowControl w:val="0"/>
        <w:autoSpaceDE w:val="0"/>
        <w:autoSpaceDN w:val="0"/>
        <w:adjustRightInd w:val="0"/>
        <w:jc w:val="both"/>
        <w:rPr>
          <w:rFonts w:ascii="Arial Narrow" w:hAnsi="Arial Narrow"/>
          <w:sz w:val="22"/>
          <w:szCs w:val="22"/>
        </w:rPr>
      </w:pPr>
    </w:p>
    <w:p w14:paraId="027A35C7" w14:textId="5E6F44AF" w:rsidR="00D456B1" w:rsidRDefault="006155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w:t>
      </w:r>
      <w:proofErr w:type="spellStart"/>
      <w:r>
        <w:rPr>
          <w:rFonts w:ascii="Arial Narrow" w:hAnsi="Arial Narrow"/>
          <w:sz w:val="22"/>
          <w:szCs w:val="22"/>
        </w:rPr>
        <w:t>Rožulapa</w:t>
      </w:r>
      <w:proofErr w:type="spellEnd"/>
      <w:r>
        <w:rPr>
          <w:rFonts w:ascii="Arial Narrow" w:hAnsi="Arial Narrow"/>
          <w:sz w:val="22"/>
          <w:szCs w:val="22"/>
        </w:rPr>
        <w:t xml:space="preserve"> pauž viedokli, ka 1. stāva nojumes dizains varētu dot jaunu identitāti ēkai, uzskata, ka risinājumu vēl var meklēt</w:t>
      </w:r>
      <w:r w:rsidR="005C77E0">
        <w:rPr>
          <w:rFonts w:ascii="Arial Narrow" w:hAnsi="Arial Narrow"/>
          <w:sz w:val="22"/>
          <w:szCs w:val="22"/>
        </w:rPr>
        <w:t>, pašreizējais risinājums nav veiksmīgākais</w:t>
      </w:r>
      <w:r>
        <w:rPr>
          <w:rFonts w:ascii="Arial Narrow" w:hAnsi="Arial Narrow"/>
          <w:sz w:val="22"/>
          <w:szCs w:val="22"/>
        </w:rPr>
        <w:t>.</w:t>
      </w:r>
    </w:p>
    <w:p w14:paraId="4C9B391A" w14:textId="5C30AE1C" w:rsidR="00D456B1" w:rsidRDefault="00D456B1" w:rsidP="004558F9">
      <w:pPr>
        <w:widowControl w:val="0"/>
        <w:autoSpaceDE w:val="0"/>
        <w:autoSpaceDN w:val="0"/>
        <w:adjustRightInd w:val="0"/>
        <w:jc w:val="both"/>
        <w:rPr>
          <w:rFonts w:ascii="Arial Narrow" w:hAnsi="Arial Narrow"/>
          <w:sz w:val="22"/>
          <w:szCs w:val="22"/>
        </w:rPr>
      </w:pPr>
    </w:p>
    <w:p w14:paraId="52945C76" w14:textId="33248598" w:rsidR="006155B6" w:rsidRDefault="006155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uzskata, ka autoram krietni izdevies uzlabot piedāvājumu. Vieta ir ļoti atbildīga, tāpēc būtiski kāds apjoms tajā parādās. Redzams, ka autors ieklausījies ieteikumos. Piebilst, ka gaidījusi lielākas pārmaiņas Trijādības ielas pusē, bet arī šāds variants ir atbalstāms.</w:t>
      </w:r>
    </w:p>
    <w:p w14:paraId="7AE1156C" w14:textId="0D78AB82" w:rsidR="00D456B1" w:rsidRDefault="00D456B1" w:rsidP="004558F9">
      <w:pPr>
        <w:widowControl w:val="0"/>
        <w:autoSpaceDE w:val="0"/>
        <w:autoSpaceDN w:val="0"/>
        <w:adjustRightInd w:val="0"/>
        <w:jc w:val="both"/>
        <w:rPr>
          <w:rFonts w:ascii="Arial Narrow" w:hAnsi="Arial Narrow"/>
          <w:sz w:val="22"/>
          <w:szCs w:val="22"/>
        </w:rPr>
      </w:pPr>
    </w:p>
    <w:p w14:paraId="69584336" w14:textId="7BE330FA" w:rsidR="00D456B1" w:rsidRDefault="00D456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BE020B">
        <w:rPr>
          <w:rFonts w:ascii="Arial Narrow" w:hAnsi="Arial Narrow"/>
          <w:sz w:val="22"/>
          <w:szCs w:val="22"/>
        </w:rPr>
        <w:t>atgādina, ka šis ir būvprojekts minimālā sastāvā un detaļas var mainīties. Risinājumu atbalsta un pievienojas R. Liepiņa viedoklim, paužot nožēlu, ka nevar īstenot versiju kas paredzēja kokus pret Trijādības ielu.</w:t>
      </w:r>
    </w:p>
    <w:p w14:paraId="55DADC28" w14:textId="3C92DABE" w:rsidR="005834B4" w:rsidRDefault="005834B4" w:rsidP="004558F9">
      <w:pPr>
        <w:widowControl w:val="0"/>
        <w:autoSpaceDE w:val="0"/>
        <w:autoSpaceDN w:val="0"/>
        <w:adjustRightInd w:val="0"/>
        <w:jc w:val="both"/>
        <w:rPr>
          <w:rFonts w:ascii="Arial Narrow" w:hAnsi="Arial Narrow"/>
          <w:sz w:val="22"/>
          <w:szCs w:val="22"/>
        </w:rPr>
      </w:pPr>
    </w:p>
    <w:p w14:paraId="68DE7C9E" w14:textId="3FD89728" w:rsidR="005834B4" w:rsidRDefault="005834B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U. Bērziņš prāto, ka zaļās sienas vietā varētu mēģināt veidot kādus apstādījumus, kas atgādinātu kolonādi.</w:t>
      </w:r>
    </w:p>
    <w:p w14:paraId="3846CCC6" w14:textId="224589F7" w:rsidR="00B72210" w:rsidRDefault="00B72210" w:rsidP="004558F9">
      <w:pPr>
        <w:widowControl w:val="0"/>
        <w:autoSpaceDE w:val="0"/>
        <w:autoSpaceDN w:val="0"/>
        <w:adjustRightInd w:val="0"/>
        <w:jc w:val="both"/>
        <w:rPr>
          <w:rFonts w:ascii="Arial Narrow" w:hAnsi="Arial Narrow"/>
          <w:sz w:val="22"/>
          <w:szCs w:val="22"/>
        </w:rPr>
      </w:pPr>
    </w:p>
    <w:p w14:paraId="2097E17F" w14:textId="6258A5B7" w:rsidR="00BE020B" w:rsidRDefault="00B722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BE020B">
        <w:rPr>
          <w:rFonts w:ascii="Arial Narrow" w:hAnsi="Arial Narrow"/>
          <w:sz w:val="22"/>
          <w:szCs w:val="22"/>
        </w:rPr>
        <w:t xml:space="preserve">norāda, ka arhitekts atradīs risinājumu Trijādības ielā, atgādina, ka tā ir ziemeļu puse nu zaļā siena varētu būt riskanta. Subjektīvi aicina padomāt par viesnīcas ieejas risinājumu, to veidojot vienā valodā ar konferenču zāles ieejas risinājumu. </w:t>
      </w:r>
    </w:p>
    <w:p w14:paraId="48A59C38" w14:textId="2F1B8F7A" w:rsidR="00542EE4" w:rsidRDefault="00542EE4" w:rsidP="004558F9">
      <w:pPr>
        <w:widowControl w:val="0"/>
        <w:autoSpaceDE w:val="0"/>
        <w:autoSpaceDN w:val="0"/>
        <w:adjustRightInd w:val="0"/>
        <w:jc w:val="both"/>
        <w:rPr>
          <w:rFonts w:ascii="Arial Narrow" w:hAnsi="Arial Narrow"/>
          <w:sz w:val="22"/>
          <w:szCs w:val="22"/>
        </w:rPr>
      </w:pPr>
    </w:p>
    <w:p w14:paraId="75AC2126" w14:textId="4FA0AA79" w:rsidR="00542EE4" w:rsidRDefault="00542E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novēl labu ceļavēju, skaidrs, </w:t>
      </w:r>
      <w:r w:rsidR="00BE020B">
        <w:rPr>
          <w:rFonts w:ascii="Arial Narrow" w:hAnsi="Arial Narrow"/>
          <w:sz w:val="22"/>
          <w:szCs w:val="22"/>
        </w:rPr>
        <w:t xml:space="preserve">piekrīt, </w:t>
      </w:r>
      <w:r>
        <w:rPr>
          <w:rFonts w:ascii="Arial Narrow" w:hAnsi="Arial Narrow"/>
          <w:sz w:val="22"/>
          <w:szCs w:val="22"/>
        </w:rPr>
        <w:t xml:space="preserve">ka būs vajadzīgas </w:t>
      </w:r>
      <w:r w:rsidR="00BE020B">
        <w:rPr>
          <w:rFonts w:ascii="Arial Narrow" w:hAnsi="Arial Narrow"/>
          <w:sz w:val="22"/>
          <w:szCs w:val="22"/>
        </w:rPr>
        <w:t xml:space="preserve">vēl </w:t>
      </w:r>
      <w:r>
        <w:rPr>
          <w:rFonts w:ascii="Arial Narrow" w:hAnsi="Arial Narrow"/>
          <w:sz w:val="22"/>
          <w:szCs w:val="22"/>
        </w:rPr>
        <w:t xml:space="preserve">korekcijas, </w:t>
      </w:r>
      <w:r w:rsidR="00BE020B">
        <w:rPr>
          <w:rFonts w:ascii="Arial Narrow" w:hAnsi="Arial Narrow"/>
          <w:sz w:val="22"/>
          <w:szCs w:val="22"/>
        </w:rPr>
        <w:t>pauž, ka mulsina ūdenskrituma risinājums. Atbalsta</w:t>
      </w:r>
      <w:r w:rsidR="00E46F2C">
        <w:rPr>
          <w:rFonts w:ascii="Arial Narrow" w:hAnsi="Arial Narrow"/>
          <w:sz w:val="22"/>
          <w:szCs w:val="22"/>
        </w:rPr>
        <w:t>.</w:t>
      </w:r>
      <w:r>
        <w:rPr>
          <w:rFonts w:ascii="Arial Narrow" w:hAnsi="Arial Narrow"/>
          <w:sz w:val="22"/>
          <w:szCs w:val="22"/>
        </w:rPr>
        <w:t xml:space="preserve"> </w:t>
      </w:r>
    </w:p>
    <w:p w14:paraId="7395F2EF" w14:textId="63B4C823" w:rsidR="005E0ED8" w:rsidRDefault="005E0ED8" w:rsidP="004558F9">
      <w:pPr>
        <w:widowControl w:val="0"/>
        <w:autoSpaceDE w:val="0"/>
        <w:autoSpaceDN w:val="0"/>
        <w:adjustRightInd w:val="0"/>
        <w:jc w:val="both"/>
        <w:rPr>
          <w:rFonts w:ascii="Arial Narrow" w:hAnsi="Arial Narrow"/>
          <w:sz w:val="22"/>
          <w:szCs w:val="22"/>
        </w:rPr>
      </w:pPr>
    </w:p>
    <w:p w14:paraId="296ED5D6" w14:textId="5ABC5841" w:rsidR="005E0ED8" w:rsidRDefault="00542E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balsot par atbalstu, mēģinot izvērtēt koku alejas aspektu</w:t>
      </w:r>
    </w:p>
    <w:p w14:paraId="06928D6C" w14:textId="1AE9CBCC" w:rsidR="00542EE4" w:rsidRDefault="00542EE4" w:rsidP="004558F9">
      <w:pPr>
        <w:widowControl w:val="0"/>
        <w:autoSpaceDE w:val="0"/>
        <w:autoSpaceDN w:val="0"/>
        <w:adjustRightInd w:val="0"/>
        <w:jc w:val="both"/>
        <w:rPr>
          <w:rFonts w:ascii="Arial Narrow" w:hAnsi="Arial Narrow"/>
          <w:sz w:val="22"/>
          <w:szCs w:val="22"/>
        </w:rPr>
      </w:pPr>
    </w:p>
    <w:p w14:paraId="163C155F" w14:textId="286893CC" w:rsidR="00542EE4" w:rsidRDefault="00542E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BE020B">
        <w:rPr>
          <w:rFonts w:ascii="Arial Narrow" w:hAnsi="Arial Narrow"/>
          <w:sz w:val="22"/>
          <w:szCs w:val="22"/>
        </w:rPr>
        <w:t>aizrāda, ka RVC SAP nevar balsot pret noteikumiem</w:t>
      </w:r>
      <w:r w:rsidR="00E46F2C">
        <w:rPr>
          <w:rFonts w:ascii="Arial Narrow" w:hAnsi="Arial Narrow"/>
          <w:sz w:val="22"/>
          <w:szCs w:val="22"/>
        </w:rPr>
        <w:t xml:space="preserve">, paužot, ka autors ir situācijas ķīlnieks. </w:t>
      </w:r>
    </w:p>
    <w:p w14:paraId="6E5A6F83" w14:textId="710B5CEC" w:rsidR="00542EE4" w:rsidRDefault="00542EE4" w:rsidP="004558F9">
      <w:pPr>
        <w:widowControl w:val="0"/>
        <w:autoSpaceDE w:val="0"/>
        <w:autoSpaceDN w:val="0"/>
        <w:adjustRightInd w:val="0"/>
        <w:jc w:val="both"/>
        <w:rPr>
          <w:rFonts w:ascii="Arial Narrow" w:hAnsi="Arial Narrow"/>
          <w:sz w:val="22"/>
          <w:szCs w:val="22"/>
        </w:rPr>
      </w:pPr>
    </w:p>
    <w:p w14:paraId="61C9474F" w14:textId="1F6ACB71" w:rsidR="005E0ED8" w:rsidRDefault="00542E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BE020B">
        <w:rPr>
          <w:rFonts w:ascii="Arial Narrow" w:hAnsi="Arial Narrow"/>
          <w:sz w:val="22"/>
          <w:szCs w:val="22"/>
        </w:rPr>
        <w:t xml:space="preserve">skaidro, ka tas ir ieteikums, kas paliks </w:t>
      </w:r>
      <w:r w:rsidR="005834B4">
        <w:rPr>
          <w:rFonts w:ascii="Arial Narrow" w:hAnsi="Arial Narrow"/>
          <w:sz w:val="22"/>
          <w:szCs w:val="22"/>
        </w:rPr>
        <w:t>protokolā</w:t>
      </w:r>
      <w:r w:rsidR="00BE020B">
        <w:rPr>
          <w:rFonts w:ascii="Arial Narrow" w:hAnsi="Arial Narrow"/>
          <w:sz w:val="22"/>
          <w:szCs w:val="22"/>
        </w:rPr>
        <w:t xml:space="preserve">. </w:t>
      </w:r>
    </w:p>
    <w:p w14:paraId="24E152B6" w14:textId="77777777" w:rsidR="00757B10" w:rsidRDefault="00757B10" w:rsidP="004558F9">
      <w:pPr>
        <w:widowControl w:val="0"/>
        <w:autoSpaceDE w:val="0"/>
        <w:autoSpaceDN w:val="0"/>
        <w:adjustRightInd w:val="0"/>
        <w:jc w:val="both"/>
        <w:rPr>
          <w:rFonts w:ascii="Arial Narrow" w:hAnsi="Arial Narrow"/>
          <w:sz w:val="22"/>
          <w:szCs w:val="22"/>
        </w:rPr>
      </w:pPr>
    </w:p>
    <w:p w14:paraId="36DF0560" w14:textId="697B2D96" w:rsidR="00C86A03" w:rsidRDefault="00C86A03" w:rsidP="004558F9">
      <w:pPr>
        <w:widowControl w:val="0"/>
        <w:autoSpaceDE w:val="0"/>
        <w:autoSpaceDN w:val="0"/>
        <w:adjustRightInd w:val="0"/>
        <w:jc w:val="both"/>
        <w:rPr>
          <w:rFonts w:ascii="Arial Narrow" w:hAnsi="Arial Narrow"/>
          <w:sz w:val="22"/>
          <w:szCs w:val="22"/>
        </w:rPr>
      </w:pPr>
    </w:p>
    <w:p w14:paraId="530507A9" w14:textId="343FA78D" w:rsidR="00B31B88" w:rsidRDefault="00B31B88" w:rsidP="00B35D1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BE020B">
        <w:rPr>
          <w:rFonts w:ascii="Arial Narrow" w:hAnsi="Arial Narrow"/>
          <w:sz w:val="22"/>
          <w:szCs w:val="22"/>
        </w:rPr>
        <w:t>atbalstīt tālākai virzībai viesnīcas pārbūves projektu Kuģu ielā 24</w:t>
      </w:r>
    </w:p>
    <w:p w14:paraId="0303C593" w14:textId="77777777" w:rsidR="00B31B88" w:rsidRPr="00E972B1" w:rsidRDefault="00B31B88" w:rsidP="00B31B88">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B31B88" w:rsidRPr="004A2772" w14:paraId="6D6D1654" w14:textId="77777777" w:rsidTr="00B31B88">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F5073" w14:textId="77777777" w:rsidR="00B31B88" w:rsidRPr="004A2772" w:rsidRDefault="00B31B88" w:rsidP="00B31B88">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07E2086"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1B28FDE"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A4613A8"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B31B88" w:rsidRPr="004A2772" w14:paraId="38183994"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CFE8FED" w14:textId="42FD4AA3" w:rsidR="00B31B88" w:rsidRPr="006968B9" w:rsidRDefault="00757B10" w:rsidP="00B31B88">
            <w:pPr>
              <w:rPr>
                <w:rFonts w:ascii="Arial Narrow" w:hAnsi="Arial Narrow" w:cs="Calibri"/>
                <w:color w:val="000000"/>
                <w:sz w:val="22"/>
                <w:szCs w:val="22"/>
              </w:rPr>
            </w:pPr>
            <w:r>
              <w:rPr>
                <w:rFonts w:ascii="Arial Narrow" w:hAnsi="Arial Narrow" w:cs="Calibri"/>
                <w:color w:val="000000"/>
                <w:sz w:val="22"/>
                <w:szCs w:val="22"/>
              </w:rPr>
              <w:t xml:space="preserve">E. </w:t>
            </w:r>
            <w:proofErr w:type="spellStart"/>
            <w:r>
              <w:rPr>
                <w:rFonts w:ascii="Arial Narrow" w:hAnsi="Arial Narrow" w:cs="Calibri"/>
                <w:color w:val="000000"/>
                <w:sz w:val="22"/>
                <w:szCs w:val="22"/>
              </w:rPr>
              <w:t>Rožulapa</w:t>
            </w:r>
            <w:proofErr w:type="spellEnd"/>
            <w:r w:rsidR="00B31B88">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1CE430DF" w14:textId="1B0F9402" w:rsidR="00B31B88" w:rsidRPr="00B00FA0"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9339035"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30401B" w14:textId="3BE69EE8" w:rsidR="00B31B88" w:rsidRPr="001336CC" w:rsidRDefault="00B31B88" w:rsidP="00B31B88">
            <w:pPr>
              <w:jc w:val="center"/>
              <w:rPr>
                <w:rFonts w:ascii="Arial Narrow" w:hAnsi="Arial Narrow" w:cs="Calibri"/>
                <w:color w:val="000000"/>
                <w:sz w:val="22"/>
                <w:szCs w:val="22"/>
              </w:rPr>
            </w:pPr>
          </w:p>
        </w:tc>
      </w:tr>
      <w:tr w:rsidR="00B31B88" w:rsidRPr="004A2772" w14:paraId="7E723CCB"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465C094" w14:textId="77777777" w:rsidR="00B31B88" w:rsidRPr="005A4A9C" w:rsidRDefault="00B31B88" w:rsidP="00B31B88">
            <w:pPr>
              <w:rPr>
                <w:rFonts w:ascii="Arial Narrow" w:hAnsi="Arial Narrow" w:cs="Calibri"/>
                <w:color w:val="000000"/>
                <w:sz w:val="22"/>
                <w:szCs w:val="22"/>
              </w:rPr>
            </w:pPr>
            <w:r>
              <w:rPr>
                <w:rFonts w:ascii="Arial Narrow" w:hAnsi="Arial Narrow" w:cs="Calibri"/>
                <w:color w:val="000000"/>
                <w:sz w:val="22"/>
                <w:szCs w:val="22"/>
              </w:rPr>
              <w:lastRenderedPageBreak/>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1E99B121" w14:textId="42F781D6" w:rsidR="00B31B88" w:rsidRPr="00B00FA0"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92CFDC8" w14:textId="77FA330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E109D60" w14:textId="77777777" w:rsidR="00B31B88" w:rsidRPr="001336CC" w:rsidRDefault="00B31B88" w:rsidP="00B31B88">
            <w:pPr>
              <w:jc w:val="center"/>
              <w:rPr>
                <w:rFonts w:ascii="Arial Narrow" w:hAnsi="Arial Narrow" w:cs="Calibri"/>
                <w:color w:val="000000"/>
                <w:sz w:val="22"/>
                <w:szCs w:val="22"/>
              </w:rPr>
            </w:pPr>
          </w:p>
        </w:tc>
      </w:tr>
      <w:tr w:rsidR="00B31B88" w:rsidRPr="004A2772" w14:paraId="7BC483A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F933E8A"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4ED32BA5" w14:textId="5D5A2D6F" w:rsidR="00B31B88"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63E27FE"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9106F3" w14:textId="77777777" w:rsidR="00B31B88" w:rsidRPr="001336CC" w:rsidRDefault="00B31B88" w:rsidP="00B31B88">
            <w:pPr>
              <w:jc w:val="center"/>
              <w:rPr>
                <w:rFonts w:ascii="Arial Narrow" w:hAnsi="Arial Narrow" w:cs="Calibri"/>
                <w:color w:val="000000"/>
                <w:sz w:val="22"/>
                <w:szCs w:val="22"/>
              </w:rPr>
            </w:pPr>
          </w:p>
        </w:tc>
      </w:tr>
      <w:tr w:rsidR="0091106C" w:rsidRPr="004A2772" w14:paraId="7E83388A"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3E87003" w14:textId="439565FA" w:rsidR="0091106C" w:rsidRDefault="0091106C" w:rsidP="00B31B88">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471DE9D2" w14:textId="22250EFA" w:rsidR="0091106C"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1A0091C" w14:textId="77777777" w:rsidR="0091106C" w:rsidRPr="005C57C8" w:rsidRDefault="0091106C"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38A5F9F" w14:textId="77777777" w:rsidR="0091106C" w:rsidRPr="001336CC" w:rsidRDefault="0091106C" w:rsidP="00B31B88">
            <w:pPr>
              <w:jc w:val="center"/>
              <w:rPr>
                <w:rFonts w:ascii="Arial Narrow" w:hAnsi="Arial Narrow" w:cs="Calibri"/>
                <w:color w:val="000000"/>
                <w:sz w:val="22"/>
                <w:szCs w:val="22"/>
              </w:rPr>
            </w:pPr>
          </w:p>
        </w:tc>
      </w:tr>
      <w:tr w:rsidR="00B31B88" w:rsidRPr="004A2772" w14:paraId="11E4CAE3"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FB5C4F" w14:textId="1C1B9575" w:rsidR="00B31B88" w:rsidRPr="003A58CA" w:rsidRDefault="0091106C" w:rsidP="00B31B88">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21116D9" w14:textId="3244043C" w:rsidR="00B31B88" w:rsidRPr="00914C01"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4A635A2"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7646788" w14:textId="20C6F5B1" w:rsidR="00B31B88" w:rsidRPr="006C5B7B" w:rsidRDefault="00B31B88" w:rsidP="00B31B88">
            <w:pPr>
              <w:jc w:val="center"/>
              <w:rPr>
                <w:rFonts w:ascii="Arial Narrow" w:hAnsi="Arial Narrow" w:cs="Calibri"/>
                <w:color w:val="000000"/>
                <w:sz w:val="22"/>
                <w:szCs w:val="22"/>
              </w:rPr>
            </w:pPr>
          </w:p>
        </w:tc>
      </w:tr>
      <w:tr w:rsidR="00B31B88" w:rsidRPr="004A2772" w14:paraId="2147EE9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483152" w14:textId="3B822514" w:rsidR="00B31B88" w:rsidRPr="003A58CA" w:rsidRDefault="0091106C" w:rsidP="00B31B88">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998DBE0" w14:textId="638F5843" w:rsidR="00B31B88" w:rsidRPr="00914C01"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837E5FC" w14:textId="741796DA"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37EC492" w14:textId="77777777" w:rsidR="00B31B88" w:rsidRPr="004958C5" w:rsidRDefault="00B31B88" w:rsidP="00B31B88">
            <w:pPr>
              <w:jc w:val="center"/>
              <w:rPr>
                <w:rFonts w:ascii="Arial Narrow" w:hAnsi="Arial Narrow" w:cs="Calibri"/>
                <w:color w:val="000000"/>
                <w:sz w:val="22"/>
                <w:szCs w:val="22"/>
              </w:rPr>
            </w:pPr>
          </w:p>
        </w:tc>
      </w:tr>
      <w:tr w:rsidR="00B31B88" w:rsidRPr="004A2772" w14:paraId="5CB64BAE"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987FED" w14:textId="3C059ADA" w:rsidR="00B31B88" w:rsidRDefault="00B31B88" w:rsidP="00D169A2">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757B10">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787090F8" w14:textId="307C21D3" w:rsidR="00B31B8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1766D30"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477DEB" w14:textId="77777777" w:rsidR="00B31B88" w:rsidRPr="000308DF" w:rsidRDefault="00B31B88" w:rsidP="00B31B88">
            <w:pPr>
              <w:jc w:val="center"/>
              <w:rPr>
                <w:rFonts w:ascii="Arial Narrow" w:hAnsi="Arial Narrow" w:cs="Calibri"/>
                <w:color w:val="000000"/>
                <w:sz w:val="22"/>
                <w:szCs w:val="22"/>
              </w:rPr>
            </w:pPr>
          </w:p>
        </w:tc>
      </w:tr>
      <w:tr w:rsidR="00B31B88" w:rsidRPr="004A2772" w14:paraId="5AAE743F"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8822B99"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4CF812C" w14:textId="5638AF53" w:rsidR="00B31B88" w:rsidRPr="00914C01"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79B40BC" w14:textId="60391900"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A0F5EA4" w14:textId="77777777" w:rsidR="00B31B88" w:rsidRPr="000308DF" w:rsidRDefault="00B31B88" w:rsidP="00B31B88">
            <w:pPr>
              <w:jc w:val="center"/>
              <w:rPr>
                <w:rFonts w:ascii="Arial Narrow" w:hAnsi="Arial Narrow" w:cs="Calibri"/>
                <w:color w:val="000000"/>
                <w:sz w:val="22"/>
                <w:szCs w:val="22"/>
              </w:rPr>
            </w:pPr>
          </w:p>
        </w:tc>
      </w:tr>
      <w:tr w:rsidR="00B31B88" w:rsidRPr="004A2772" w14:paraId="2B10B3E0"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AE7757" w14:textId="79123E8B" w:rsidR="00B31B88" w:rsidRPr="00735E2B" w:rsidRDefault="00B31B88" w:rsidP="00757B10">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4D25385F" w14:textId="65BB7560" w:rsidR="00B31B88"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7F0606A"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AF9C6C" w14:textId="77777777" w:rsidR="00B31B88" w:rsidDel="009B6461" w:rsidRDefault="00B31B88" w:rsidP="00B31B88">
            <w:pPr>
              <w:jc w:val="center"/>
              <w:rPr>
                <w:rFonts w:ascii="Arial Narrow" w:hAnsi="Arial Narrow" w:cs="Calibri"/>
                <w:color w:val="000000"/>
                <w:sz w:val="22"/>
                <w:szCs w:val="22"/>
              </w:rPr>
            </w:pPr>
          </w:p>
        </w:tc>
      </w:tr>
      <w:tr w:rsidR="00B31B88" w:rsidRPr="004A2772" w14:paraId="60535D17"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AD16DA5"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0F68218B" w14:textId="51AAE359" w:rsidR="00B31B88"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8DB99BB" w14:textId="5C0B2FC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A5524F" w14:textId="77777777" w:rsidR="00B31B88" w:rsidDel="009B6461" w:rsidRDefault="00B31B88" w:rsidP="00B31B88">
            <w:pPr>
              <w:jc w:val="center"/>
              <w:rPr>
                <w:rFonts w:ascii="Arial Narrow" w:hAnsi="Arial Narrow" w:cs="Calibri"/>
                <w:color w:val="000000"/>
                <w:sz w:val="22"/>
                <w:szCs w:val="22"/>
              </w:rPr>
            </w:pPr>
          </w:p>
        </w:tc>
      </w:tr>
      <w:tr w:rsidR="00B31B88" w:rsidRPr="004A2772" w14:paraId="0773E868" w14:textId="77777777" w:rsidTr="00B31B88">
        <w:trPr>
          <w:trHeight w:val="348"/>
        </w:trPr>
        <w:tc>
          <w:tcPr>
            <w:tcW w:w="2861" w:type="dxa"/>
            <w:tcBorders>
              <w:top w:val="nil"/>
              <w:left w:val="nil"/>
              <w:bottom w:val="nil"/>
              <w:right w:val="nil"/>
            </w:tcBorders>
            <w:shd w:val="clear" w:color="auto" w:fill="auto"/>
            <w:noWrap/>
            <w:vAlign w:val="bottom"/>
            <w:hideMark/>
          </w:tcPr>
          <w:p w14:paraId="792724A0" w14:textId="77777777" w:rsidR="00B31B88" w:rsidRPr="004A2772" w:rsidRDefault="00B31B88" w:rsidP="00B31B88">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DB51631" w14:textId="59517D56" w:rsidR="00B31B88" w:rsidRPr="00886B3D" w:rsidRDefault="00542EE4" w:rsidP="00B31B88">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5721509B" w14:textId="13DED370"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41E3F6C" w14:textId="3CB8A1BF"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04A78CEA" w14:textId="77777777" w:rsidR="00B31B88" w:rsidRDefault="00B31B88" w:rsidP="00B31B88">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2AD5AA27" w14:textId="77777777" w:rsidR="00B31B88" w:rsidRDefault="00B31B88" w:rsidP="00B31B88">
      <w:pPr>
        <w:widowControl w:val="0"/>
        <w:autoSpaceDE w:val="0"/>
        <w:autoSpaceDN w:val="0"/>
        <w:adjustRightInd w:val="0"/>
        <w:jc w:val="both"/>
        <w:rPr>
          <w:rFonts w:ascii="Arial Narrow" w:hAnsi="Arial Narrow"/>
          <w:b/>
          <w:bCs/>
          <w:sz w:val="22"/>
          <w:szCs w:val="22"/>
        </w:rPr>
      </w:pPr>
    </w:p>
    <w:p w14:paraId="61ED5609" w14:textId="77777777" w:rsidR="00B31B88" w:rsidRPr="00207228" w:rsidRDefault="00B31B88" w:rsidP="00B31B8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90A7620" w14:textId="77777777" w:rsidR="00B31B88" w:rsidRPr="00EE7067" w:rsidRDefault="00B31B88" w:rsidP="00B31B88">
      <w:pPr>
        <w:widowControl w:val="0"/>
        <w:autoSpaceDE w:val="0"/>
        <w:autoSpaceDN w:val="0"/>
        <w:adjustRightInd w:val="0"/>
        <w:jc w:val="both"/>
        <w:rPr>
          <w:rFonts w:ascii="Arial Narrow" w:hAnsi="Arial Narrow"/>
          <w:b/>
          <w:bCs/>
          <w:sz w:val="22"/>
          <w:szCs w:val="22"/>
        </w:rPr>
      </w:pPr>
    </w:p>
    <w:p w14:paraId="5162A82E" w14:textId="0E40A2DE"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E020B">
        <w:rPr>
          <w:rFonts w:ascii="Arial Narrow" w:hAnsi="Arial Narrow"/>
          <w:sz w:val="22"/>
          <w:szCs w:val="22"/>
        </w:rPr>
        <w:t>9</w:t>
      </w:r>
    </w:p>
    <w:p w14:paraId="50DABE88" w14:textId="781AE956" w:rsidR="00B31B88" w:rsidRPr="004958C5"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780A00">
        <w:rPr>
          <w:rFonts w:ascii="Arial Narrow" w:hAnsi="Arial Narrow"/>
          <w:sz w:val="22"/>
          <w:szCs w:val="22"/>
        </w:rPr>
        <w:t xml:space="preserve"> 0</w:t>
      </w:r>
    </w:p>
    <w:p w14:paraId="72CC4EBB" w14:textId="7096701D"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542EE4">
        <w:rPr>
          <w:rFonts w:ascii="Arial Narrow" w:hAnsi="Arial Narrow"/>
          <w:sz w:val="22"/>
          <w:szCs w:val="22"/>
        </w:rPr>
        <w:t xml:space="preserve"> </w:t>
      </w:r>
      <w:r w:rsidR="00BE020B">
        <w:rPr>
          <w:rFonts w:ascii="Arial Narrow" w:hAnsi="Arial Narrow"/>
          <w:sz w:val="22"/>
          <w:szCs w:val="22"/>
        </w:rPr>
        <w:t>0</w:t>
      </w:r>
    </w:p>
    <w:p w14:paraId="22F54848" w14:textId="77777777" w:rsidR="00B31B88" w:rsidRDefault="00B31B88" w:rsidP="00B31B88">
      <w:pPr>
        <w:widowControl w:val="0"/>
        <w:autoSpaceDE w:val="0"/>
        <w:autoSpaceDN w:val="0"/>
        <w:adjustRightInd w:val="0"/>
        <w:jc w:val="both"/>
        <w:rPr>
          <w:rFonts w:ascii="Arial Narrow" w:hAnsi="Arial Narrow"/>
          <w:sz w:val="22"/>
          <w:szCs w:val="22"/>
        </w:rPr>
      </w:pPr>
    </w:p>
    <w:p w14:paraId="06CE8FB0" w14:textId="77777777" w:rsidR="00BE020B" w:rsidRDefault="00B31B88" w:rsidP="00BE020B">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BE020B">
        <w:rPr>
          <w:rFonts w:ascii="Arial Narrow" w:hAnsi="Arial Narrow"/>
          <w:sz w:val="22"/>
          <w:szCs w:val="22"/>
        </w:rPr>
        <w:t>atbalstīt tālākai virzībai viesnīcas pārbūves projektu Kuģu ielā 24</w:t>
      </w:r>
    </w:p>
    <w:p w14:paraId="36E2BECF" w14:textId="13896BFD" w:rsidR="00B31B88" w:rsidRPr="00306F7E" w:rsidRDefault="00B31B88" w:rsidP="00B31B88">
      <w:pPr>
        <w:widowControl w:val="0"/>
        <w:autoSpaceDE w:val="0"/>
        <w:autoSpaceDN w:val="0"/>
        <w:adjustRightInd w:val="0"/>
        <w:jc w:val="both"/>
        <w:rPr>
          <w:rFonts w:ascii="Arial Narrow" w:hAnsi="Arial Narrow"/>
          <w:sz w:val="22"/>
          <w:szCs w:val="22"/>
        </w:rPr>
      </w:pPr>
    </w:p>
    <w:p w14:paraId="3590B68C" w14:textId="77777777" w:rsidR="008711AF" w:rsidRDefault="008711AF" w:rsidP="004558F9">
      <w:pPr>
        <w:widowControl w:val="0"/>
        <w:autoSpaceDE w:val="0"/>
        <w:autoSpaceDN w:val="0"/>
        <w:adjustRightInd w:val="0"/>
        <w:jc w:val="both"/>
        <w:rPr>
          <w:rFonts w:ascii="Arial Narrow" w:hAnsi="Arial Narrow"/>
          <w:sz w:val="22"/>
          <w:szCs w:val="22"/>
        </w:rPr>
      </w:pPr>
    </w:p>
    <w:p w14:paraId="73EB7A7B"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3786B348"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75551922" w14:textId="0216960A" w:rsidR="004558F9" w:rsidRPr="000D7F8E" w:rsidRDefault="004558F9" w:rsidP="004558F9">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25977E72" w14:textId="77777777" w:rsidR="00F54D9F" w:rsidRDefault="00F54D9F" w:rsidP="004558F9">
      <w:pPr>
        <w:pBdr>
          <w:bottom w:val="single" w:sz="4" w:space="1" w:color="auto"/>
        </w:pBdr>
        <w:jc w:val="center"/>
        <w:rPr>
          <w:rFonts w:ascii="Arial Narrow" w:hAnsi="Arial Narrow" w:cs="Arial"/>
          <w:b/>
          <w:sz w:val="22"/>
          <w:szCs w:val="22"/>
        </w:rPr>
      </w:pPr>
      <w:r w:rsidRPr="00F54D9F">
        <w:rPr>
          <w:rFonts w:ascii="Arial Narrow" w:hAnsi="Arial Narrow" w:cs="Arial"/>
          <w:b/>
          <w:sz w:val="22"/>
          <w:szCs w:val="22"/>
        </w:rPr>
        <w:t xml:space="preserve">Biroju ēku būvniecība Rīga, Hanzas iela 14F, 14I </w:t>
      </w:r>
    </w:p>
    <w:p w14:paraId="39C9DAEC" w14:textId="0F7F66CD" w:rsidR="004558F9" w:rsidRPr="0002133B"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02133B">
        <w:rPr>
          <w:rFonts w:ascii="Arial Narrow" w:hAnsi="Arial Narrow" w:cs="Arial"/>
          <w:b/>
          <w:sz w:val="22"/>
          <w:szCs w:val="22"/>
        </w:rPr>
        <w:t>Nacionālā kultūras mantojuma pārvalde</w:t>
      </w:r>
    </w:p>
    <w:p w14:paraId="0FE070B2" w14:textId="0EAF73DE" w:rsidR="005E667C" w:rsidRDefault="005E667C" w:rsidP="0059252C">
      <w:pPr>
        <w:widowControl w:val="0"/>
        <w:autoSpaceDE w:val="0"/>
        <w:autoSpaceDN w:val="0"/>
        <w:adjustRightInd w:val="0"/>
        <w:jc w:val="both"/>
        <w:rPr>
          <w:rFonts w:ascii="Arial Narrow" w:hAnsi="Arial Narrow"/>
          <w:sz w:val="22"/>
          <w:szCs w:val="22"/>
        </w:rPr>
      </w:pPr>
    </w:p>
    <w:p w14:paraId="675FFEE4" w14:textId="692BC994" w:rsidR="007D1516" w:rsidRDefault="007D1516"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Levina atgādina, ka jautājums skatīts RVC SAP 443. sēdē un lielākās diskusijas skāra divas vēsturiskas ēkas. Tika izteiktas bažas par vēsturisko koka ēku, kuru bija paredzēts demontēt un atjaunot citā vietā, blakus otrai vēsturiskai ēkai saistībā ar to, vai tas tiešām tiks īstenots līdz galam. Tāpat diskusijas izraisīja arī pati novietne. Nolasa koka ēkas saglabājamās vērtības – kopējais ēkas veidols, būvapjoms, mērogs un siluets, jumta forma, pārkares un nesošās konstrukcijas, ja to pieļauj tehniskais stāvoklis, sākotnējā materialitāte, fasāžu kompozīcija, dekoratīvie elementi, aiļu noformējums un aizpildījuma veids. Jaunajā piedāvājumā ēka tiek atjaunota 1. kārtā un novietota uz augstceltnes</w:t>
      </w:r>
      <w:r w:rsidR="00DA0237">
        <w:rPr>
          <w:rFonts w:ascii="Arial Narrow" w:hAnsi="Arial Narrow"/>
          <w:bCs/>
          <w:sz w:val="22"/>
          <w:szCs w:val="22"/>
        </w:rPr>
        <w:t xml:space="preserve"> jumta</w:t>
      </w:r>
      <w:r>
        <w:rPr>
          <w:rFonts w:ascii="Arial Narrow" w:hAnsi="Arial Narrow"/>
          <w:bCs/>
          <w:sz w:val="22"/>
          <w:szCs w:val="22"/>
        </w:rPr>
        <w:t xml:space="preserve"> terases. NKMP ekspertiem risinājums nelikās atbalstāms, taču attīstība kopumā ir pozitīva. Lūdz RVC SAP viedokli par koka ēkas izvietojuma risinājumu.</w:t>
      </w:r>
    </w:p>
    <w:p w14:paraId="663D8E66" w14:textId="42FD9657" w:rsidR="00503EEE" w:rsidRDefault="00503EEE" w:rsidP="00F42BD6">
      <w:pPr>
        <w:widowControl w:val="0"/>
        <w:autoSpaceDE w:val="0"/>
        <w:autoSpaceDN w:val="0"/>
        <w:adjustRightInd w:val="0"/>
        <w:jc w:val="both"/>
        <w:rPr>
          <w:rFonts w:ascii="Arial Narrow" w:hAnsi="Arial Narrow"/>
          <w:bCs/>
          <w:sz w:val="22"/>
          <w:szCs w:val="22"/>
        </w:rPr>
      </w:pPr>
    </w:p>
    <w:p w14:paraId="6CA4FE9E" w14:textId="1F4755FB" w:rsidR="00503EEE" w:rsidRDefault="007D1516"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atgādināts gadījums par koka ēku Dzirnavu ielā, kas tika uzlikta uz jumta. A. Lapiņš norāda, ka tajā gadījumā no oriģinālās ēkas tika saglabāti tikai slēģi.</w:t>
      </w:r>
    </w:p>
    <w:p w14:paraId="67C68DDD" w14:textId="78D811DF" w:rsidR="005D1049" w:rsidRDefault="005D1049" w:rsidP="00F42BD6">
      <w:pPr>
        <w:widowControl w:val="0"/>
        <w:autoSpaceDE w:val="0"/>
        <w:autoSpaceDN w:val="0"/>
        <w:adjustRightInd w:val="0"/>
        <w:jc w:val="both"/>
        <w:rPr>
          <w:rFonts w:ascii="Arial Narrow" w:hAnsi="Arial Narrow"/>
          <w:bCs/>
          <w:sz w:val="22"/>
          <w:szCs w:val="22"/>
        </w:rPr>
      </w:pPr>
    </w:p>
    <w:p w14:paraId="6BD2AF11" w14:textId="7B931562" w:rsidR="003856B4" w:rsidRDefault="005D1049"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Zvejnieks </w:t>
      </w:r>
      <w:r w:rsidR="003856B4">
        <w:rPr>
          <w:rFonts w:ascii="Arial Narrow" w:hAnsi="Arial Narrow"/>
          <w:bCs/>
          <w:sz w:val="22"/>
          <w:szCs w:val="22"/>
        </w:rPr>
        <w:t>iesāk ar informāciju, ka būvprojekts minimālā sastāvā atbalstīts PAD būvniecības padomē, bet NKMP to nav atbalstījuši. Kodolīgi iezīmē veiktās izmaiņas, atsaucoties uz PAD, NKMP un RVC SAP komentāriem. Izmaiņas saistītas ar vēsturisko ēku izvietojumu, autotransporta plūsmu organizāciju fasāžu risinājumiem. Dalās, ka lielāka vērība tikusi pievērsta tuvākajai apkārtnei, analizējot potenciālo attīstību, tādēļ tiek radīta iespēja veidot savienojumus. Starp vēsturisk</w:t>
      </w:r>
      <w:r w:rsidR="002520DF">
        <w:rPr>
          <w:rFonts w:ascii="Arial Narrow" w:hAnsi="Arial Narrow"/>
          <w:bCs/>
          <w:sz w:val="22"/>
          <w:szCs w:val="22"/>
        </w:rPr>
        <w:t>o ķieģeļu</w:t>
      </w:r>
      <w:r w:rsidR="003856B4">
        <w:rPr>
          <w:rFonts w:ascii="Arial Narrow" w:hAnsi="Arial Narrow"/>
          <w:bCs/>
          <w:sz w:val="22"/>
          <w:szCs w:val="22"/>
        </w:rPr>
        <w:t xml:space="preserve"> ēk</w:t>
      </w:r>
      <w:r w:rsidR="002520DF">
        <w:rPr>
          <w:rFonts w:ascii="Arial Narrow" w:hAnsi="Arial Narrow"/>
          <w:bCs/>
          <w:sz w:val="22"/>
          <w:szCs w:val="22"/>
        </w:rPr>
        <w:t>u</w:t>
      </w:r>
      <w:r w:rsidR="003856B4">
        <w:rPr>
          <w:rFonts w:ascii="Arial Narrow" w:hAnsi="Arial Narrow"/>
          <w:bCs/>
          <w:sz w:val="22"/>
          <w:szCs w:val="22"/>
        </w:rPr>
        <w:t xml:space="preserve"> un jaunbūvi paredzēts laukums, ko var iekārtot dažādām funkcijām, tas atvērts arī pret kaimiņu pagalmu. Demonstrē kā mainīta transporta organizācija, labiekārtojuma shēmu. Runājot par diskusijas raisījušo koka ēku, to iecerēts izvietot uz jumta – pati koncepcija paredz pilsētvides pacelšanu, veidojot zaļu un dabīgu vidi uz māju jumta. Attiecīgi vēsturiskā ēka būtu daļa no augšā esošās pilsētvides. Demonstrē vizualizācijas. Izklāsta, ka ēku atjaunos 1. kārtā un tai blakām paredzēts skatu laukums uz vēsturisko centru, ļaujot skatīt seno, vienlaikus esot blakus </w:t>
      </w:r>
      <w:r w:rsidR="003D3C05">
        <w:rPr>
          <w:rFonts w:ascii="Arial Narrow" w:hAnsi="Arial Narrow"/>
          <w:bCs/>
          <w:sz w:val="22"/>
          <w:szCs w:val="22"/>
        </w:rPr>
        <w:t>vēsturiskai ēkai, kurā paredzēta kafejnīca</w:t>
      </w:r>
      <w:r w:rsidR="003856B4">
        <w:rPr>
          <w:rFonts w:ascii="Arial Narrow" w:hAnsi="Arial Narrow"/>
          <w:bCs/>
          <w:sz w:val="22"/>
          <w:szCs w:val="22"/>
        </w:rPr>
        <w:t xml:space="preserve">. Turpina rādīt dažādas vizualizācijas. </w:t>
      </w:r>
      <w:r w:rsidR="003856B4">
        <w:rPr>
          <w:rFonts w:ascii="Arial Narrow" w:hAnsi="Arial Narrow"/>
          <w:bCs/>
          <w:sz w:val="22"/>
          <w:szCs w:val="22"/>
        </w:rPr>
        <w:lastRenderedPageBreak/>
        <w:t>Vēsturiskā ķieģeļu ēka no ārpuses tiks saglabāta esošajā izskatā, bet pār</w:t>
      </w:r>
      <w:r w:rsidR="003D3C05">
        <w:rPr>
          <w:rFonts w:ascii="Arial Narrow" w:hAnsi="Arial Narrow"/>
          <w:bCs/>
          <w:sz w:val="22"/>
          <w:szCs w:val="22"/>
        </w:rPr>
        <w:t>plānota</w:t>
      </w:r>
      <w:r w:rsidR="003856B4">
        <w:rPr>
          <w:rFonts w:ascii="Arial Narrow" w:hAnsi="Arial Narrow"/>
          <w:bCs/>
          <w:sz w:val="22"/>
          <w:szCs w:val="22"/>
        </w:rPr>
        <w:t xml:space="preserve"> no iekšienes. Koka ēkai maksimāli tiks saglabāta vēsturiskā substance. Runājot par būvniecības kārtām skaidro, ka pirmajā kārtā būs vēsturiskās ēkas, kā arī jaunbūves, bet 2. kārtā tikai biroju ēka. </w:t>
      </w:r>
    </w:p>
    <w:p w14:paraId="3122477B" w14:textId="368801F3" w:rsidR="00425301" w:rsidRDefault="00425301" w:rsidP="00F42BD6">
      <w:pPr>
        <w:widowControl w:val="0"/>
        <w:autoSpaceDE w:val="0"/>
        <w:autoSpaceDN w:val="0"/>
        <w:adjustRightInd w:val="0"/>
        <w:jc w:val="both"/>
        <w:rPr>
          <w:rFonts w:ascii="Arial Narrow" w:hAnsi="Arial Narrow"/>
          <w:bCs/>
          <w:sz w:val="22"/>
          <w:szCs w:val="22"/>
        </w:rPr>
      </w:pPr>
    </w:p>
    <w:p w14:paraId="1ABF8EC3" w14:textId="57D15719" w:rsidR="00425301" w:rsidRDefault="003856B4"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uzdot jautājumus un vaicā p</w:t>
      </w:r>
      <w:r w:rsidR="00425301">
        <w:rPr>
          <w:rFonts w:ascii="Arial Narrow" w:hAnsi="Arial Narrow"/>
          <w:bCs/>
          <w:sz w:val="22"/>
          <w:szCs w:val="22"/>
        </w:rPr>
        <w:t xml:space="preserve">ar koka ēkas pārcelšanas metodiku. </w:t>
      </w:r>
    </w:p>
    <w:p w14:paraId="18C47981" w14:textId="207DA890" w:rsidR="00425301" w:rsidRDefault="00425301" w:rsidP="00F42BD6">
      <w:pPr>
        <w:widowControl w:val="0"/>
        <w:autoSpaceDE w:val="0"/>
        <w:autoSpaceDN w:val="0"/>
        <w:adjustRightInd w:val="0"/>
        <w:jc w:val="both"/>
        <w:rPr>
          <w:rFonts w:ascii="Arial Narrow" w:hAnsi="Arial Narrow"/>
          <w:bCs/>
          <w:sz w:val="22"/>
          <w:szCs w:val="22"/>
        </w:rPr>
      </w:pPr>
    </w:p>
    <w:p w14:paraId="18F66F38" w14:textId="2BBAB4DE" w:rsidR="003856B4" w:rsidRDefault="00425301"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Zvejnieks </w:t>
      </w:r>
      <w:r w:rsidR="003856B4">
        <w:rPr>
          <w:rFonts w:ascii="Arial Narrow" w:hAnsi="Arial Narrow"/>
          <w:bCs/>
          <w:sz w:val="22"/>
          <w:szCs w:val="22"/>
        </w:rPr>
        <w:t xml:space="preserve">atbild, ka </w:t>
      </w:r>
      <w:r>
        <w:rPr>
          <w:rFonts w:ascii="Arial Narrow" w:hAnsi="Arial Narrow"/>
          <w:bCs/>
          <w:sz w:val="22"/>
          <w:szCs w:val="22"/>
        </w:rPr>
        <w:t>ar</w:t>
      </w:r>
      <w:r w:rsidR="003856B4">
        <w:rPr>
          <w:rFonts w:ascii="Arial Narrow" w:hAnsi="Arial Narrow"/>
          <w:bCs/>
          <w:sz w:val="22"/>
          <w:szCs w:val="22"/>
        </w:rPr>
        <w:t xml:space="preserve"> ēkas izjaukšanu būs jāsāk būvdarbi. Paredz saglabājamo elementu numerāciju</w:t>
      </w:r>
      <w:r w:rsidR="00CA4F2E">
        <w:rPr>
          <w:rFonts w:ascii="Arial Narrow" w:hAnsi="Arial Narrow"/>
          <w:bCs/>
          <w:sz w:val="22"/>
          <w:szCs w:val="22"/>
        </w:rPr>
        <w:t xml:space="preserve"> un skaidro, ka ēka tiks uzglabāta turpat objektā – par to notiekot sarunas. </w:t>
      </w:r>
    </w:p>
    <w:p w14:paraId="2B13A8E9" w14:textId="23CAA876" w:rsidR="00425301" w:rsidRDefault="00425301" w:rsidP="00F42BD6">
      <w:pPr>
        <w:widowControl w:val="0"/>
        <w:autoSpaceDE w:val="0"/>
        <w:autoSpaceDN w:val="0"/>
        <w:adjustRightInd w:val="0"/>
        <w:jc w:val="both"/>
        <w:rPr>
          <w:rFonts w:ascii="Arial Narrow" w:hAnsi="Arial Narrow"/>
          <w:bCs/>
          <w:sz w:val="22"/>
          <w:szCs w:val="22"/>
        </w:rPr>
      </w:pPr>
    </w:p>
    <w:p w14:paraId="3F025604" w14:textId="4EE4505E" w:rsidR="00425301" w:rsidRDefault="00CA4F2E"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A. Kušķa jautājuma tiek atkārtotas ēkas saglabājamās vērtības, uz ko A. Kušķis pauž, ka</w:t>
      </w:r>
      <w:r w:rsidR="005619AF">
        <w:rPr>
          <w:rFonts w:ascii="Arial Narrow" w:hAnsi="Arial Narrow"/>
          <w:bCs/>
          <w:sz w:val="22"/>
          <w:szCs w:val="22"/>
        </w:rPr>
        <w:t xml:space="preserve"> šī koka</w:t>
      </w:r>
      <w:r>
        <w:rPr>
          <w:rFonts w:ascii="Arial Narrow" w:hAnsi="Arial Narrow"/>
          <w:bCs/>
          <w:sz w:val="22"/>
          <w:szCs w:val="22"/>
        </w:rPr>
        <w:t xml:space="preserve"> ēka ir kā maza dārglietiņa. </w:t>
      </w:r>
    </w:p>
    <w:p w14:paraId="6BB4FE69" w14:textId="55400599" w:rsidR="00425301" w:rsidRDefault="00425301" w:rsidP="00F42BD6">
      <w:pPr>
        <w:widowControl w:val="0"/>
        <w:autoSpaceDE w:val="0"/>
        <w:autoSpaceDN w:val="0"/>
        <w:adjustRightInd w:val="0"/>
        <w:jc w:val="both"/>
        <w:rPr>
          <w:rFonts w:ascii="Arial Narrow" w:hAnsi="Arial Narrow"/>
          <w:bCs/>
          <w:sz w:val="22"/>
          <w:szCs w:val="22"/>
        </w:rPr>
      </w:pPr>
    </w:p>
    <w:p w14:paraId="1423B1F9" w14:textId="5CE68F1F" w:rsidR="00CA4F2E" w:rsidRDefault="00CA4F2E"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P. Ratas jautājuma par </w:t>
      </w:r>
      <w:proofErr w:type="spellStart"/>
      <w:r>
        <w:rPr>
          <w:rFonts w:ascii="Arial Narrow" w:hAnsi="Arial Narrow"/>
          <w:bCs/>
          <w:sz w:val="22"/>
          <w:szCs w:val="22"/>
        </w:rPr>
        <w:t>zāģveida</w:t>
      </w:r>
      <w:proofErr w:type="spellEnd"/>
      <w:r>
        <w:rPr>
          <w:rFonts w:ascii="Arial Narrow" w:hAnsi="Arial Narrow"/>
          <w:bCs/>
          <w:sz w:val="22"/>
          <w:szCs w:val="22"/>
        </w:rPr>
        <w:t xml:space="preserve"> veidojumu uz jumta, tiek skaidrots, ka tie ir saules paneļi, kas aizsedz ventilācijas iekārtas.</w:t>
      </w:r>
    </w:p>
    <w:p w14:paraId="780ACA25" w14:textId="6D82B301" w:rsidR="00425301" w:rsidRDefault="00425301" w:rsidP="00F42BD6">
      <w:pPr>
        <w:widowControl w:val="0"/>
        <w:autoSpaceDE w:val="0"/>
        <w:autoSpaceDN w:val="0"/>
        <w:adjustRightInd w:val="0"/>
        <w:jc w:val="both"/>
        <w:rPr>
          <w:rFonts w:ascii="Arial Narrow" w:hAnsi="Arial Narrow"/>
          <w:bCs/>
          <w:sz w:val="22"/>
          <w:szCs w:val="22"/>
        </w:rPr>
      </w:pPr>
    </w:p>
    <w:p w14:paraId="6B24495D" w14:textId="4E35F528" w:rsidR="00425301" w:rsidRDefault="004120DD"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izteikt viedokļus.</w:t>
      </w:r>
    </w:p>
    <w:p w14:paraId="070ACD03" w14:textId="0569A43B" w:rsidR="004120DD" w:rsidRDefault="004120DD" w:rsidP="00F42BD6">
      <w:pPr>
        <w:widowControl w:val="0"/>
        <w:autoSpaceDE w:val="0"/>
        <w:autoSpaceDN w:val="0"/>
        <w:adjustRightInd w:val="0"/>
        <w:jc w:val="both"/>
        <w:rPr>
          <w:rFonts w:ascii="Arial Narrow" w:hAnsi="Arial Narrow"/>
          <w:bCs/>
          <w:sz w:val="22"/>
          <w:szCs w:val="22"/>
        </w:rPr>
      </w:pPr>
    </w:p>
    <w:p w14:paraId="01139326" w14:textId="60A45AC3" w:rsidR="00CA4F2E" w:rsidRDefault="004120DD"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w:t>
      </w:r>
      <w:r w:rsidR="00CA4F2E">
        <w:rPr>
          <w:rFonts w:ascii="Arial Narrow" w:hAnsi="Arial Narrow"/>
          <w:bCs/>
          <w:sz w:val="22"/>
          <w:szCs w:val="22"/>
        </w:rPr>
        <w:t>uzskata, ka risinājums paredz vērtību saglabāšanu. Norāda, ka vēsturiskais konteksts ēkai ir zudis un risinājums sniedz jaunu jēgu. Domā, ka projekts var kļūt par labu piemēru un ēka uz jumta varētu būt pat īpašāka. Tāpat norāda, ka laika zobs un ķirmji esot sliktāk, nekā pacelšana uz jumta. Uzskata, ka arī biroju ēka pilsētai nāks par labu.</w:t>
      </w:r>
    </w:p>
    <w:p w14:paraId="67581CE3" w14:textId="1B4F369D" w:rsidR="00296F1C" w:rsidRDefault="00296F1C" w:rsidP="00F42BD6">
      <w:pPr>
        <w:widowControl w:val="0"/>
        <w:autoSpaceDE w:val="0"/>
        <w:autoSpaceDN w:val="0"/>
        <w:adjustRightInd w:val="0"/>
        <w:jc w:val="both"/>
        <w:rPr>
          <w:rFonts w:ascii="Arial Narrow" w:hAnsi="Arial Narrow"/>
          <w:bCs/>
          <w:sz w:val="22"/>
          <w:szCs w:val="22"/>
        </w:rPr>
      </w:pPr>
    </w:p>
    <w:p w14:paraId="6E6F36B2" w14:textId="2F9AB93F" w:rsidR="00296F1C" w:rsidRDefault="00CA4F2E"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precizē, ka “paceltā pilsētvide”</w:t>
      </w:r>
      <w:r w:rsidR="00296F1C">
        <w:rPr>
          <w:rFonts w:ascii="Arial Narrow" w:hAnsi="Arial Narrow"/>
          <w:bCs/>
          <w:sz w:val="22"/>
          <w:szCs w:val="22"/>
        </w:rPr>
        <w:t xml:space="preserve"> būs publiski pieejama.</w:t>
      </w:r>
    </w:p>
    <w:p w14:paraId="197053FF" w14:textId="18356C05" w:rsidR="00296F1C" w:rsidRDefault="00296F1C" w:rsidP="00F42BD6">
      <w:pPr>
        <w:widowControl w:val="0"/>
        <w:autoSpaceDE w:val="0"/>
        <w:autoSpaceDN w:val="0"/>
        <w:adjustRightInd w:val="0"/>
        <w:jc w:val="both"/>
        <w:rPr>
          <w:rFonts w:ascii="Arial Narrow" w:hAnsi="Arial Narrow"/>
          <w:bCs/>
          <w:sz w:val="22"/>
          <w:szCs w:val="22"/>
        </w:rPr>
      </w:pPr>
    </w:p>
    <w:p w14:paraId="76023C53" w14:textId="55A9ADA7" w:rsidR="00CA4F2E" w:rsidRDefault="00296F1C"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w:t>
      </w:r>
      <w:proofErr w:type="spellStart"/>
      <w:r>
        <w:rPr>
          <w:rFonts w:ascii="Arial Narrow" w:hAnsi="Arial Narrow"/>
          <w:bCs/>
          <w:sz w:val="22"/>
          <w:szCs w:val="22"/>
        </w:rPr>
        <w:t>Rožulapa</w:t>
      </w:r>
      <w:proofErr w:type="spellEnd"/>
      <w:r>
        <w:rPr>
          <w:rFonts w:ascii="Arial Narrow" w:hAnsi="Arial Narrow"/>
          <w:bCs/>
          <w:sz w:val="22"/>
          <w:szCs w:val="22"/>
        </w:rPr>
        <w:t xml:space="preserve"> </w:t>
      </w:r>
      <w:r w:rsidR="00CA4F2E">
        <w:rPr>
          <w:rFonts w:ascii="Arial Narrow" w:hAnsi="Arial Narrow"/>
          <w:bCs/>
          <w:sz w:val="22"/>
          <w:szCs w:val="22"/>
        </w:rPr>
        <w:t xml:space="preserve">informē, ka PAD risinājumu atbalstīja. Uzskata, ka ieguvums ir mērogā, jo starp jaunajām ēkām zemes līmenī veidojās dramatisks kontrasts, mazinot nozīmību. Pēc ieteikuma meklēt labāku vietu tā tika atrasta uz jumta. Uzskata, ka dzīve uz jumta ēkai dos </w:t>
      </w:r>
      <w:r w:rsidR="00201F2E">
        <w:rPr>
          <w:rFonts w:ascii="Arial Narrow" w:hAnsi="Arial Narrow"/>
          <w:bCs/>
          <w:sz w:val="22"/>
          <w:szCs w:val="22"/>
        </w:rPr>
        <w:t>“dabiskākus”</w:t>
      </w:r>
      <w:r w:rsidR="00CA4F2E">
        <w:rPr>
          <w:rFonts w:ascii="Arial Narrow" w:hAnsi="Arial Narrow"/>
          <w:bCs/>
          <w:sz w:val="22"/>
          <w:szCs w:val="22"/>
        </w:rPr>
        <w:t xml:space="preserve"> apstākļus, kā arī aicina neapšaubīt īpašnieka spēju, vēlmi un godīgumu to īstenot. </w:t>
      </w:r>
    </w:p>
    <w:p w14:paraId="4C338DAA" w14:textId="7356FD9E" w:rsidR="00296F1C" w:rsidRDefault="00296F1C" w:rsidP="00F42BD6">
      <w:pPr>
        <w:widowControl w:val="0"/>
        <w:autoSpaceDE w:val="0"/>
        <w:autoSpaceDN w:val="0"/>
        <w:adjustRightInd w:val="0"/>
        <w:jc w:val="both"/>
        <w:rPr>
          <w:rFonts w:ascii="Arial Narrow" w:hAnsi="Arial Narrow"/>
          <w:bCs/>
          <w:sz w:val="22"/>
          <w:szCs w:val="22"/>
        </w:rPr>
      </w:pPr>
    </w:p>
    <w:p w14:paraId="5F5DCA31" w14:textId="03D38DBE" w:rsidR="00CA4F2E" w:rsidRDefault="00296F1C"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CA4F2E">
        <w:rPr>
          <w:rFonts w:ascii="Arial Narrow" w:hAnsi="Arial Narrow"/>
          <w:bCs/>
          <w:sz w:val="22"/>
          <w:szCs w:val="22"/>
        </w:rPr>
        <w:t>pauž atbalstu, uzskata, ka risinājumam ir emocionāls pamatojums</w:t>
      </w:r>
      <w:r w:rsidR="00201F2E">
        <w:rPr>
          <w:rFonts w:ascii="Arial Narrow" w:hAnsi="Arial Narrow"/>
          <w:bCs/>
          <w:sz w:val="22"/>
          <w:szCs w:val="22"/>
        </w:rPr>
        <w:t xml:space="preserve"> par plaknes vērtību</w:t>
      </w:r>
      <w:r w:rsidR="00CA4F2E">
        <w:rPr>
          <w:rFonts w:ascii="Arial Narrow" w:hAnsi="Arial Narrow"/>
          <w:bCs/>
          <w:sz w:val="22"/>
          <w:szCs w:val="22"/>
        </w:rPr>
        <w:t>, galvenais veikt pārcelšanu. Norāda, ka tā tehniski jānoformē projekta līmenī un, ja izdosies autentisks rezultāts, tas kļūtu par labu piemēru. Domā, ka</w:t>
      </w:r>
      <w:r w:rsidR="00201F2E">
        <w:rPr>
          <w:rFonts w:ascii="Arial Narrow" w:hAnsi="Arial Narrow"/>
          <w:bCs/>
          <w:sz w:val="22"/>
          <w:szCs w:val="22"/>
        </w:rPr>
        <w:t xml:space="preserve"> </w:t>
      </w:r>
      <w:r w:rsidR="00CA4F2E">
        <w:rPr>
          <w:rFonts w:ascii="Arial Narrow" w:hAnsi="Arial Narrow"/>
          <w:bCs/>
          <w:sz w:val="22"/>
          <w:szCs w:val="22"/>
        </w:rPr>
        <w:t>kafejnīca uz jumta varētu būt izteiksmīgs risinājums</w:t>
      </w:r>
      <w:r w:rsidR="00201F2E">
        <w:rPr>
          <w:rFonts w:ascii="Arial Narrow" w:hAnsi="Arial Narrow"/>
          <w:bCs/>
          <w:sz w:val="22"/>
          <w:szCs w:val="22"/>
        </w:rPr>
        <w:t xml:space="preserve">, tieši pamantojoties uz kopējo </w:t>
      </w:r>
      <w:r w:rsidR="00DB6523">
        <w:rPr>
          <w:rFonts w:ascii="Arial Narrow" w:hAnsi="Arial Narrow"/>
          <w:bCs/>
          <w:sz w:val="22"/>
          <w:szCs w:val="22"/>
        </w:rPr>
        <w:t>kompozīciju</w:t>
      </w:r>
      <w:r w:rsidR="00CA4F2E">
        <w:rPr>
          <w:rFonts w:ascii="Arial Narrow" w:hAnsi="Arial Narrow"/>
          <w:bCs/>
          <w:sz w:val="22"/>
          <w:szCs w:val="22"/>
        </w:rPr>
        <w:t xml:space="preserve">. Tāpat norāda, ka apkārt esošās </w:t>
      </w:r>
      <w:proofErr w:type="spellStart"/>
      <w:r w:rsidR="00CA4F2E">
        <w:rPr>
          <w:rFonts w:ascii="Arial Narrow" w:hAnsi="Arial Narrow"/>
          <w:bCs/>
          <w:sz w:val="22"/>
          <w:szCs w:val="22"/>
        </w:rPr>
        <w:t>augstbūves</w:t>
      </w:r>
      <w:proofErr w:type="spellEnd"/>
      <w:r w:rsidR="00CA4F2E">
        <w:rPr>
          <w:rFonts w:ascii="Arial Narrow" w:hAnsi="Arial Narrow"/>
          <w:bCs/>
          <w:sz w:val="22"/>
          <w:szCs w:val="22"/>
        </w:rPr>
        <w:t xml:space="preserve"> ļaus redzēt ēku uz jumta. </w:t>
      </w:r>
    </w:p>
    <w:p w14:paraId="0DFFC079" w14:textId="31DACFFE" w:rsidR="00192978" w:rsidRDefault="00192978" w:rsidP="00F42BD6">
      <w:pPr>
        <w:widowControl w:val="0"/>
        <w:autoSpaceDE w:val="0"/>
        <w:autoSpaceDN w:val="0"/>
        <w:adjustRightInd w:val="0"/>
        <w:jc w:val="both"/>
        <w:rPr>
          <w:rFonts w:ascii="Arial Narrow" w:hAnsi="Arial Narrow"/>
          <w:bCs/>
          <w:sz w:val="22"/>
          <w:szCs w:val="22"/>
        </w:rPr>
      </w:pPr>
    </w:p>
    <w:p w14:paraId="6BA2A218" w14:textId="42BE94D4" w:rsidR="00CA4F2E" w:rsidRDefault="00192978"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Asaris </w:t>
      </w:r>
      <w:r w:rsidR="00CA4F2E">
        <w:rPr>
          <w:rFonts w:ascii="Arial Narrow" w:hAnsi="Arial Narrow"/>
          <w:bCs/>
          <w:sz w:val="22"/>
          <w:szCs w:val="22"/>
        </w:rPr>
        <w:t xml:space="preserve">pievienojas, izsakot atbalstu. Atsaucoties uz saglabājamām vērtībām, to apraksta kā </w:t>
      </w:r>
      <w:r w:rsidR="00201F2E">
        <w:rPr>
          <w:rFonts w:ascii="Arial Narrow" w:hAnsi="Arial Narrow"/>
          <w:bCs/>
          <w:sz w:val="22"/>
          <w:szCs w:val="22"/>
        </w:rPr>
        <w:t>visiem redzamā augstumā</w:t>
      </w:r>
      <w:r w:rsidR="00CA4F2E">
        <w:rPr>
          <w:rFonts w:ascii="Arial Narrow" w:hAnsi="Arial Narrow"/>
          <w:bCs/>
          <w:sz w:val="22"/>
          <w:szCs w:val="22"/>
        </w:rPr>
        <w:t xml:space="preserve"> paceltu pērli no kuras varēs vērot Vecrīgu. Aicina patiešām rast vietu ēkas uzglabāšanai objektā, tā sniedzot garantijas, ka ēka nepazudīs kur aizvesta.</w:t>
      </w:r>
    </w:p>
    <w:p w14:paraId="154F5DF3" w14:textId="60690EE4" w:rsidR="00AF61C7" w:rsidRDefault="00AF61C7" w:rsidP="00F42BD6">
      <w:pPr>
        <w:widowControl w:val="0"/>
        <w:autoSpaceDE w:val="0"/>
        <w:autoSpaceDN w:val="0"/>
        <w:adjustRightInd w:val="0"/>
        <w:jc w:val="both"/>
        <w:rPr>
          <w:rFonts w:ascii="Arial Narrow" w:hAnsi="Arial Narrow"/>
          <w:bCs/>
          <w:sz w:val="22"/>
          <w:szCs w:val="22"/>
        </w:rPr>
      </w:pPr>
    </w:p>
    <w:p w14:paraId="4D214AF4" w14:textId="77777777" w:rsidR="005619AF" w:rsidRDefault="005619AF" w:rsidP="005619A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pauž atzinību par uzlabotajiem risinājumiem pagalma labiekārtojumam un ierobežotajai auto kustībai. Saistībā ar koka ēku, respektējot PAD kolēģu viedokli, prāto, ka tomēr būtu iespējams nelielo ēku saglabāt zemes līmenī, piemēram, kur atrodas transformatoru būdiņa, vai laukumā, blakus vēsturiskajai ķieģeļu ēkai. Uzskata, ka laukumā neliela ēka radītu cilvēciskāku mērogu un patīkamāku vidi.</w:t>
      </w:r>
    </w:p>
    <w:p w14:paraId="298C889B" w14:textId="0BFE54AF" w:rsidR="00AF61C7" w:rsidRDefault="00AF61C7" w:rsidP="00F42BD6">
      <w:pPr>
        <w:widowControl w:val="0"/>
        <w:autoSpaceDE w:val="0"/>
        <w:autoSpaceDN w:val="0"/>
        <w:adjustRightInd w:val="0"/>
        <w:jc w:val="both"/>
        <w:rPr>
          <w:rFonts w:ascii="Arial Narrow" w:hAnsi="Arial Narrow"/>
          <w:bCs/>
          <w:sz w:val="22"/>
          <w:szCs w:val="22"/>
        </w:rPr>
      </w:pPr>
    </w:p>
    <w:p w14:paraId="3EBC72E9" w14:textId="1C87A901" w:rsidR="00AF61C7" w:rsidRDefault="00AF61C7"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Zvejnieks </w:t>
      </w:r>
      <w:r w:rsidR="00D05EC5">
        <w:rPr>
          <w:rFonts w:ascii="Arial Narrow" w:hAnsi="Arial Narrow"/>
          <w:bCs/>
          <w:sz w:val="22"/>
          <w:szCs w:val="22"/>
        </w:rPr>
        <w:t>atsaucās, ka visas minētās vietas tikušas pārbaudītas un rezultāts neesot bijis veiksmīgs.</w:t>
      </w:r>
    </w:p>
    <w:p w14:paraId="33B6E93E" w14:textId="5ED3DAFD" w:rsidR="00AF61C7" w:rsidRDefault="00AF61C7" w:rsidP="00F42BD6">
      <w:pPr>
        <w:widowControl w:val="0"/>
        <w:autoSpaceDE w:val="0"/>
        <w:autoSpaceDN w:val="0"/>
        <w:adjustRightInd w:val="0"/>
        <w:jc w:val="both"/>
        <w:rPr>
          <w:rFonts w:ascii="Arial Narrow" w:hAnsi="Arial Narrow"/>
          <w:bCs/>
          <w:sz w:val="22"/>
          <w:szCs w:val="22"/>
        </w:rPr>
      </w:pPr>
    </w:p>
    <w:p w14:paraId="4EB5AD44" w14:textId="7B5C4055" w:rsidR="00D05EC5" w:rsidRDefault="00AF61C7"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w:t>
      </w:r>
      <w:r w:rsidR="00D05EC5">
        <w:rPr>
          <w:rFonts w:ascii="Arial Narrow" w:hAnsi="Arial Narrow"/>
          <w:bCs/>
          <w:sz w:val="22"/>
          <w:szCs w:val="22"/>
        </w:rPr>
        <w:t xml:space="preserve"> pauž, ka</w:t>
      </w:r>
      <w:r w:rsidR="00201F2E">
        <w:rPr>
          <w:rFonts w:ascii="Arial Narrow" w:hAnsi="Arial Narrow"/>
          <w:bCs/>
          <w:sz w:val="22"/>
          <w:szCs w:val="22"/>
        </w:rPr>
        <w:t xml:space="preserve"> risinājums ir neierasts, bet jāsaprot, ka ēka nevar atrasties sākotnējā vietā un jāatrod labākais risinājums kur to pārvietot. S</w:t>
      </w:r>
      <w:r w:rsidR="00D05EC5">
        <w:rPr>
          <w:rFonts w:ascii="Arial Narrow" w:hAnsi="Arial Narrow"/>
          <w:bCs/>
          <w:sz w:val="22"/>
          <w:szCs w:val="22"/>
        </w:rPr>
        <w:t>ākotnēji bijusi skeptiska, taču pamatojums par pacelto pilsētvidi licies pārliecinošs. No risinājuma iegūst arī jaunā arhitektūra, kļūstot par māju ar noslēpumu kur cilvēki paceltajā vidē ieraudzīs ko kultūrvēsturiski vērtīgu. Uzsver, ka neparasto risinājumu pieļauj konkrētā vieta, bet citviet šis risinājums varētu nebūt veiksmīgs.</w:t>
      </w:r>
    </w:p>
    <w:p w14:paraId="68590011" w14:textId="1BAEA14A" w:rsidR="00AF61C7" w:rsidRDefault="00AF61C7" w:rsidP="00F42BD6">
      <w:pPr>
        <w:widowControl w:val="0"/>
        <w:autoSpaceDE w:val="0"/>
        <w:autoSpaceDN w:val="0"/>
        <w:adjustRightInd w:val="0"/>
        <w:jc w:val="both"/>
        <w:rPr>
          <w:rFonts w:ascii="Arial Narrow" w:hAnsi="Arial Narrow"/>
          <w:bCs/>
          <w:sz w:val="22"/>
          <w:szCs w:val="22"/>
        </w:rPr>
      </w:pPr>
    </w:p>
    <w:p w14:paraId="4B4F8FF8" w14:textId="6E9452E5" w:rsidR="00AF61C7" w:rsidRDefault="00AF61C7"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Bula </w:t>
      </w:r>
      <w:r w:rsidR="00D05EC5">
        <w:rPr>
          <w:rFonts w:ascii="Arial Narrow" w:hAnsi="Arial Narrow"/>
          <w:bCs/>
          <w:sz w:val="22"/>
          <w:szCs w:val="22"/>
        </w:rPr>
        <w:t xml:space="preserve">uzskata, ka </w:t>
      </w:r>
      <w:r>
        <w:rPr>
          <w:rFonts w:ascii="Arial Narrow" w:hAnsi="Arial Narrow"/>
          <w:bCs/>
          <w:sz w:val="22"/>
          <w:szCs w:val="22"/>
        </w:rPr>
        <w:t>m</w:t>
      </w:r>
      <w:r w:rsidR="00D05EC5">
        <w:rPr>
          <w:rFonts w:ascii="Arial Narrow" w:hAnsi="Arial Narrow"/>
          <w:bCs/>
          <w:sz w:val="22"/>
          <w:szCs w:val="22"/>
        </w:rPr>
        <w:t>azais apjoms uz lielās ēkas labi izcelsies, bet</w:t>
      </w:r>
      <w:r>
        <w:rPr>
          <w:rFonts w:ascii="Arial Narrow" w:hAnsi="Arial Narrow"/>
          <w:bCs/>
          <w:sz w:val="22"/>
          <w:szCs w:val="22"/>
        </w:rPr>
        <w:t xml:space="preserve"> 1. stāva līmenī pazustu</w:t>
      </w:r>
      <w:r w:rsidR="00D05EC5">
        <w:rPr>
          <w:rFonts w:ascii="Arial Narrow" w:hAnsi="Arial Narrow"/>
          <w:bCs/>
          <w:sz w:val="22"/>
          <w:szCs w:val="22"/>
        </w:rPr>
        <w:t>. Uzskata, ka piedāvātais konkrētajā situācijā</w:t>
      </w:r>
      <w:r w:rsidR="00201F2E">
        <w:rPr>
          <w:rFonts w:ascii="Arial Narrow" w:hAnsi="Arial Narrow"/>
          <w:bCs/>
          <w:sz w:val="22"/>
          <w:szCs w:val="22"/>
        </w:rPr>
        <w:t xml:space="preserve"> ir labākais risinājums. Lūdz ie</w:t>
      </w:r>
      <w:r w:rsidR="00D05EC5">
        <w:rPr>
          <w:rFonts w:ascii="Arial Narrow" w:hAnsi="Arial Narrow"/>
          <w:bCs/>
          <w:sz w:val="22"/>
          <w:szCs w:val="22"/>
        </w:rPr>
        <w:t>strādāt koka ēkas pārcelšanas metodiku</w:t>
      </w:r>
      <w:r w:rsidR="00201F2E">
        <w:rPr>
          <w:rFonts w:ascii="Arial Narrow" w:hAnsi="Arial Narrow"/>
          <w:bCs/>
          <w:sz w:val="22"/>
          <w:szCs w:val="22"/>
        </w:rPr>
        <w:t xml:space="preserve"> </w:t>
      </w:r>
      <w:r w:rsidR="00201F2E">
        <w:rPr>
          <w:rFonts w:ascii="Arial Narrow" w:hAnsi="Arial Narrow"/>
          <w:bCs/>
          <w:sz w:val="22"/>
          <w:szCs w:val="22"/>
        </w:rPr>
        <w:lastRenderedPageBreak/>
        <w:t>projektā</w:t>
      </w:r>
      <w:r w:rsidR="00D05EC5">
        <w:rPr>
          <w:rFonts w:ascii="Arial Narrow" w:hAnsi="Arial Narrow"/>
          <w:bCs/>
          <w:sz w:val="22"/>
          <w:szCs w:val="22"/>
        </w:rPr>
        <w:t>.</w:t>
      </w:r>
      <w:r>
        <w:rPr>
          <w:rFonts w:ascii="Arial Narrow" w:hAnsi="Arial Narrow"/>
          <w:bCs/>
          <w:sz w:val="22"/>
          <w:szCs w:val="22"/>
        </w:rPr>
        <w:t xml:space="preserve"> </w:t>
      </w:r>
    </w:p>
    <w:p w14:paraId="7A4588A2" w14:textId="044A617C" w:rsidR="00AF61C7" w:rsidRDefault="00AF61C7" w:rsidP="00F42BD6">
      <w:pPr>
        <w:widowControl w:val="0"/>
        <w:autoSpaceDE w:val="0"/>
        <w:autoSpaceDN w:val="0"/>
        <w:adjustRightInd w:val="0"/>
        <w:jc w:val="both"/>
        <w:rPr>
          <w:rFonts w:ascii="Arial Narrow" w:hAnsi="Arial Narrow"/>
          <w:bCs/>
          <w:sz w:val="22"/>
          <w:szCs w:val="22"/>
        </w:rPr>
      </w:pPr>
    </w:p>
    <w:p w14:paraId="6AFAC658" w14:textId="00108C0D" w:rsidR="00CE7848" w:rsidRDefault="00D05EC5"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Levina dalās, ka pret risinājumu bija galvenie NKMP</w:t>
      </w:r>
      <w:r w:rsidR="00CA0A73">
        <w:rPr>
          <w:rFonts w:ascii="Arial Narrow" w:hAnsi="Arial Narrow"/>
          <w:bCs/>
          <w:sz w:val="22"/>
          <w:szCs w:val="22"/>
        </w:rPr>
        <w:t xml:space="preserve"> restaurācijas</w:t>
      </w:r>
      <w:r>
        <w:rPr>
          <w:rFonts w:ascii="Arial Narrow" w:hAnsi="Arial Narrow"/>
          <w:bCs/>
          <w:sz w:val="22"/>
          <w:szCs w:val="22"/>
        </w:rPr>
        <w:t xml:space="preserve"> eksperti – P. Blūms un L. </w:t>
      </w:r>
      <w:proofErr w:type="spellStart"/>
      <w:r>
        <w:rPr>
          <w:rFonts w:ascii="Arial Narrow" w:hAnsi="Arial Narrow"/>
          <w:bCs/>
          <w:sz w:val="22"/>
          <w:szCs w:val="22"/>
        </w:rPr>
        <w:t>Markova</w:t>
      </w:r>
      <w:proofErr w:type="spellEnd"/>
      <w:r>
        <w:rPr>
          <w:rFonts w:ascii="Arial Narrow" w:hAnsi="Arial Narrow"/>
          <w:bCs/>
          <w:sz w:val="22"/>
          <w:szCs w:val="22"/>
        </w:rPr>
        <w:t>, uzskatot, ka tiek lauzta vietas semantika, zaudējot rūpnieciskās vides sajūtu.</w:t>
      </w:r>
    </w:p>
    <w:p w14:paraId="381CA723" w14:textId="77777777" w:rsidR="00CA0A73" w:rsidRDefault="00CA0A73" w:rsidP="00F42BD6">
      <w:pPr>
        <w:widowControl w:val="0"/>
        <w:autoSpaceDE w:val="0"/>
        <w:autoSpaceDN w:val="0"/>
        <w:adjustRightInd w:val="0"/>
        <w:jc w:val="both"/>
        <w:rPr>
          <w:rFonts w:ascii="Arial Narrow" w:hAnsi="Arial Narrow"/>
          <w:bCs/>
          <w:sz w:val="22"/>
          <w:szCs w:val="22"/>
        </w:rPr>
      </w:pPr>
    </w:p>
    <w:p w14:paraId="406AF60E" w14:textId="70F64AE6" w:rsidR="00D05EC5" w:rsidRDefault="00CE7848"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D05EC5">
        <w:rPr>
          <w:rFonts w:ascii="Arial Narrow" w:hAnsi="Arial Narrow"/>
          <w:bCs/>
          <w:sz w:val="22"/>
          <w:szCs w:val="22"/>
        </w:rPr>
        <w:t>dalās ar pārdomām, kas balstītas piere</w:t>
      </w:r>
      <w:r w:rsidR="00056103">
        <w:rPr>
          <w:rFonts w:ascii="Arial Narrow" w:hAnsi="Arial Narrow"/>
          <w:bCs/>
          <w:sz w:val="22"/>
          <w:szCs w:val="22"/>
        </w:rPr>
        <w:t>dzē ar Hanzas perona projektu. Pauž, ka semantika jau zūd, to veidoja, piemēram, sliedes, bet domā,</w:t>
      </w:r>
      <w:r w:rsidR="00D05EC5">
        <w:rPr>
          <w:rFonts w:ascii="Arial Narrow" w:hAnsi="Arial Narrow"/>
          <w:bCs/>
          <w:sz w:val="22"/>
          <w:szCs w:val="22"/>
        </w:rPr>
        <w:t xml:space="preserve"> ka jaunā arhitektūra vietas kontekstu rāda citādā veidā. </w:t>
      </w:r>
      <w:r w:rsidR="00056103">
        <w:rPr>
          <w:rFonts w:ascii="Arial Narrow" w:hAnsi="Arial Narrow"/>
          <w:bCs/>
          <w:sz w:val="22"/>
          <w:szCs w:val="22"/>
        </w:rPr>
        <w:t xml:space="preserve">Koka ēka uz jumta varbūt rastu patvērumu no 21. gs. </w:t>
      </w:r>
      <w:r w:rsidR="00D05EC5">
        <w:rPr>
          <w:rFonts w:ascii="Arial Narrow" w:hAnsi="Arial Narrow"/>
          <w:bCs/>
          <w:sz w:val="22"/>
          <w:szCs w:val="22"/>
        </w:rPr>
        <w:t xml:space="preserve">Pārmaiņas ir redzamas, bet jaunā ēka būs un vietas raksturs jākopj ar kvalitatīvu arhitektūru. Uzskata, ka tēma paver aizraujošu diskusiju, taču aicina nešaubīties, ka jaunā ēka būs kvalitatīva un solītais tiks izdarīts. </w:t>
      </w:r>
    </w:p>
    <w:p w14:paraId="4C6BDBB5" w14:textId="3C46092D" w:rsidR="00DA69A4" w:rsidRDefault="00DA69A4" w:rsidP="00F42BD6">
      <w:pPr>
        <w:widowControl w:val="0"/>
        <w:autoSpaceDE w:val="0"/>
        <w:autoSpaceDN w:val="0"/>
        <w:adjustRightInd w:val="0"/>
        <w:jc w:val="both"/>
        <w:rPr>
          <w:rFonts w:ascii="Arial Narrow" w:hAnsi="Arial Narrow"/>
          <w:bCs/>
          <w:sz w:val="22"/>
          <w:szCs w:val="22"/>
        </w:rPr>
      </w:pPr>
    </w:p>
    <w:p w14:paraId="65DAD28B" w14:textId="6A168D30" w:rsidR="00D05EC5" w:rsidRDefault="00D05EC5"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Levina skaidro, ka iepriekšējais risinājums ekspertiem raisījis mazākus iebildumus, tāpat </w:t>
      </w:r>
      <w:r w:rsidR="00056103">
        <w:rPr>
          <w:rFonts w:ascii="Arial Narrow" w:hAnsi="Arial Narrow"/>
          <w:bCs/>
          <w:sz w:val="22"/>
          <w:szCs w:val="22"/>
        </w:rPr>
        <w:t>izteiktas bažas par precedentu, kas izraisītu vēlmi pārvietot ēkas uz jumtiem</w:t>
      </w:r>
      <w:r>
        <w:rPr>
          <w:rFonts w:ascii="Arial Narrow" w:hAnsi="Arial Narrow"/>
          <w:bCs/>
          <w:sz w:val="22"/>
          <w:szCs w:val="22"/>
        </w:rPr>
        <w:t>.</w:t>
      </w:r>
    </w:p>
    <w:p w14:paraId="53D43267" w14:textId="2C73E465" w:rsidR="00DA69A4" w:rsidRDefault="00DA69A4" w:rsidP="00F42BD6">
      <w:pPr>
        <w:widowControl w:val="0"/>
        <w:autoSpaceDE w:val="0"/>
        <w:autoSpaceDN w:val="0"/>
        <w:adjustRightInd w:val="0"/>
        <w:jc w:val="both"/>
        <w:rPr>
          <w:rFonts w:ascii="Arial Narrow" w:hAnsi="Arial Narrow"/>
          <w:bCs/>
          <w:sz w:val="22"/>
          <w:szCs w:val="22"/>
        </w:rPr>
      </w:pPr>
    </w:p>
    <w:p w14:paraId="3A4CF5BD" w14:textId="3B4256F9" w:rsidR="00B77A2E" w:rsidRDefault="00DA69A4"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w:t>
      </w:r>
      <w:r w:rsidR="00B77A2E">
        <w:rPr>
          <w:rFonts w:ascii="Arial Narrow" w:hAnsi="Arial Narrow"/>
          <w:bCs/>
          <w:sz w:val="22"/>
          <w:szCs w:val="22"/>
        </w:rPr>
        <w:t>aicina atmest bažas</w:t>
      </w:r>
      <w:r w:rsidR="00056103">
        <w:rPr>
          <w:rFonts w:ascii="Arial Narrow" w:hAnsi="Arial Narrow"/>
          <w:bCs/>
          <w:sz w:val="22"/>
          <w:szCs w:val="22"/>
        </w:rPr>
        <w:t>, uzskata, ka rezultāts būs labs</w:t>
      </w:r>
      <w:r w:rsidR="00B77A2E">
        <w:rPr>
          <w:rFonts w:ascii="Arial Narrow" w:hAnsi="Arial Narrow"/>
          <w:bCs/>
          <w:sz w:val="22"/>
          <w:szCs w:val="22"/>
        </w:rPr>
        <w:t xml:space="preserve">. </w:t>
      </w:r>
    </w:p>
    <w:p w14:paraId="013AE961" w14:textId="6CA45637" w:rsidR="00503EEE" w:rsidRDefault="00503EEE" w:rsidP="00F42BD6">
      <w:pPr>
        <w:widowControl w:val="0"/>
        <w:autoSpaceDE w:val="0"/>
        <w:autoSpaceDN w:val="0"/>
        <w:adjustRightInd w:val="0"/>
        <w:jc w:val="both"/>
        <w:rPr>
          <w:rFonts w:ascii="Arial Narrow" w:hAnsi="Arial Narrow"/>
          <w:b/>
          <w:bCs/>
          <w:sz w:val="22"/>
          <w:szCs w:val="22"/>
        </w:rPr>
      </w:pPr>
    </w:p>
    <w:p w14:paraId="636F39C4" w14:textId="14783603" w:rsidR="00DA69A4" w:rsidRDefault="00056103"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piemetina, ka koka ēkas saglabāšana īpašniekiem dod reklāmas iespējas.</w:t>
      </w:r>
    </w:p>
    <w:p w14:paraId="62BCD5B9" w14:textId="4CD0D521" w:rsidR="00056103" w:rsidRDefault="00056103" w:rsidP="00F42BD6">
      <w:pPr>
        <w:widowControl w:val="0"/>
        <w:autoSpaceDE w:val="0"/>
        <w:autoSpaceDN w:val="0"/>
        <w:adjustRightInd w:val="0"/>
        <w:jc w:val="both"/>
        <w:rPr>
          <w:rFonts w:ascii="Arial Narrow" w:hAnsi="Arial Narrow"/>
          <w:bCs/>
          <w:sz w:val="22"/>
          <w:szCs w:val="22"/>
        </w:rPr>
      </w:pPr>
    </w:p>
    <w:p w14:paraId="028D300E" w14:textId="7F5C1138" w:rsidR="00056103" w:rsidRPr="00056103" w:rsidRDefault="00056103"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w:t>
      </w:r>
      <w:proofErr w:type="spellStart"/>
      <w:r>
        <w:rPr>
          <w:rFonts w:ascii="Arial Narrow" w:hAnsi="Arial Narrow"/>
          <w:bCs/>
          <w:sz w:val="22"/>
          <w:szCs w:val="22"/>
        </w:rPr>
        <w:t>Rožulapa</w:t>
      </w:r>
      <w:proofErr w:type="spellEnd"/>
      <w:r>
        <w:rPr>
          <w:rFonts w:ascii="Arial Narrow" w:hAnsi="Arial Narrow"/>
          <w:bCs/>
          <w:sz w:val="22"/>
          <w:szCs w:val="22"/>
        </w:rPr>
        <w:t xml:space="preserve"> tiešsaistes </w:t>
      </w:r>
      <w:proofErr w:type="spellStart"/>
      <w:r>
        <w:rPr>
          <w:rFonts w:ascii="Arial Narrow" w:hAnsi="Arial Narrow"/>
          <w:bCs/>
          <w:sz w:val="22"/>
          <w:szCs w:val="22"/>
        </w:rPr>
        <w:t>tērzētavā</w:t>
      </w:r>
      <w:proofErr w:type="spellEnd"/>
      <w:r>
        <w:rPr>
          <w:rFonts w:ascii="Arial Narrow" w:hAnsi="Arial Narrow"/>
          <w:bCs/>
          <w:sz w:val="22"/>
          <w:szCs w:val="22"/>
        </w:rPr>
        <w:t xml:space="preserve"> dalās ar komentāru, kas tiek nolasīts: “</w:t>
      </w:r>
      <w:r w:rsidRPr="00056103">
        <w:rPr>
          <w:rFonts w:ascii="Arial Narrow" w:hAnsi="Arial Narrow"/>
          <w:bCs/>
          <w:sz w:val="22"/>
          <w:szCs w:val="22"/>
        </w:rPr>
        <w:t>Katrā objektā ir citi apstākļi. Iespējams, ka nāks arī citi līdzīgi piedāvājumi - tad arī tiks vērtēts, vai attiecīgais risinājums</w:t>
      </w:r>
      <w:r>
        <w:rPr>
          <w:rFonts w:ascii="Arial Narrow" w:hAnsi="Arial Narrow"/>
          <w:bCs/>
          <w:sz w:val="22"/>
          <w:szCs w:val="22"/>
        </w:rPr>
        <w:t xml:space="preserve"> konkrētā situācijā ir optimāls.”</w:t>
      </w:r>
    </w:p>
    <w:p w14:paraId="1BF1354B" w14:textId="4E25795E" w:rsidR="00DA69A4" w:rsidRDefault="00DA69A4" w:rsidP="00F42BD6">
      <w:pPr>
        <w:widowControl w:val="0"/>
        <w:autoSpaceDE w:val="0"/>
        <w:autoSpaceDN w:val="0"/>
        <w:adjustRightInd w:val="0"/>
        <w:jc w:val="both"/>
        <w:rPr>
          <w:rFonts w:ascii="Arial Narrow" w:hAnsi="Arial Narrow"/>
          <w:b/>
          <w:bCs/>
          <w:sz w:val="22"/>
          <w:szCs w:val="22"/>
        </w:rPr>
      </w:pPr>
    </w:p>
    <w:p w14:paraId="2378861C" w14:textId="37E5284A" w:rsidR="00B77A2E" w:rsidRDefault="00DA69A4"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U. Bratuškins </w:t>
      </w:r>
      <w:r w:rsidR="00B77A2E">
        <w:rPr>
          <w:rFonts w:ascii="Arial Narrow" w:hAnsi="Arial Narrow"/>
          <w:bCs/>
          <w:sz w:val="22"/>
          <w:szCs w:val="22"/>
        </w:rPr>
        <w:t>pateicas par diskusiju. Atbalstītu tālāku virzību, bet aicina ieklausīties bažās par precedentu, prātojot, ka varētu protokolā iestrādāt sentenci, ka konkrētajā gadījumā citi saglabāšanas veidi nebūtu optimāli un risinājums atbalstāms kā izņēmums.</w:t>
      </w:r>
    </w:p>
    <w:p w14:paraId="56F38CCB" w14:textId="7746FCEB" w:rsidR="00DA69A4" w:rsidRDefault="00DA69A4" w:rsidP="00F42BD6">
      <w:pPr>
        <w:widowControl w:val="0"/>
        <w:autoSpaceDE w:val="0"/>
        <w:autoSpaceDN w:val="0"/>
        <w:adjustRightInd w:val="0"/>
        <w:jc w:val="both"/>
        <w:rPr>
          <w:rFonts w:ascii="Arial Narrow" w:hAnsi="Arial Narrow"/>
          <w:bCs/>
          <w:sz w:val="22"/>
          <w:szCs w:val="22"/>
        </w:rPr>
      </w:pPr>
    </w:p>
    <w:p w14:paraId="0B6E66F2" w14:textId="15122771" w:rsidR="00B77A2E" w:rsidRDefault="00DA69A4"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w:t>
      </w:r>
      <w:r w:rsidR="00056103">
        <w:rPr>
          <w:rFonts w:ascii="Arial Narrow" w:hAnsi="Arial Narrow"/>
          <w:bCs/>
          <w:sz w:val="22"/>
          <w:szCs w:val="22"/>
        </w:rPr>
        <w:t xml:space="preserve">piekrīt U. Bratuškina viedoklim, norādot, ka institūcijas nereti norāda, ka katrs gadījums ir individuāls un risinājums nav universāli </w:t>
      </w:r>
      <w:r w:rsidR="00CB2309">
        <w:rPr>
          <w:rFonts w:ascii="Arial Narrow" w:hAnsi="Arial Narrow"/>
          <w:bCs/>
          <w:sz w:val="22"/>
          <w:szCs w:val="22"/>
        </w:rPr>
        <w:t>pielāgojamas</w:t>
      </w:r>
      <w:r w:rsidR="00056103">
        <w:rPr>
          <w:rFonts w:ascii="Arial Narrow" w:hAnsi="Arial Narrow"/>
          <w:bCs/>
          <w:sz w:val="22"/>
          <w:szCs w:val="22"/>
        </w:rPr>
        <w:t>.</w:t>
      </w:r>
    </w:p>
    <w:p w14:paraId="6192E5CA" w14:textId="54B69D4E" w:rsidR="00DA69A4" w:rsidRDefault="00DA69A4" w:rsidP="00F42BD6">
      <w:pPr>
        <w:widowControl w:val="0"/>
        <w:autoSpaceDE w:val="0"/>
        <w:autoSpaceDN w:val="0"/>
        <w:adjustRightInd w:val="0"/>
        <w:jc w:val="both"/>
        <w:rPr>
          <w:rFonts w:ascii="Arial Narrow" w:hAnsi="Arial Narrow"/>
          <w:bCs/>
          <w:sz w:val="22"/>
          <w:szCs w:val="22"/>
        </w:rPr>
      </w:pPr>
    </w:p>
    <w:p w14:paraId="16441C75" w14:textId="5FE758C5" w:rsidR="00B77A2E" w:rsidRDefault="00DA69A4" w:rsidP="00F42BD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w:t>
      </w:r>
      <w:r w:rsidR="00B77A2E">
        <w:rPr>
          <w:rFonts w:ascii="Arial Narrow" w:hAnsi="Arial Narrow"/>
          <w:bCs/>
          <w:sz w:val="22"/>
          <w:szCs w:val="22"/>
        </w:rPr>
        <w:t xml:space="preserve">pauž, ka Rīgā ir ap 800 koka ēku, no kurām lielākā daļa esot avārijas stāvoklī un bez nākotnes. Koka ēku izjaukšanai un pārcelšanai ir precedenti. Uzskata, ka tas ir </w:t>
      </w:r>
      <w:proofErr w:type="spellStart"/>
      <w:r w:rsidR="00B77A2E">
        <w:rPr>
          <w:rFonts w:ascii="Arial Narrow" w:hAnsi="Arial Narrow"/>
          <w:bCs/>
          <w:sz w:val="22"/>
          <w:szCs w:val="22"/>
        </w:rPr>
        <w:t>godprāta</w:t>
      </w:r>
      <w:proofErr w:type="spellEnd"/>
      <w:r w:rsidR="00B77A2E">
        <w:rPr>
          <w:rFonts w:ascii="Arial Narrow" w:hAnsi="Arial Narrow"/>
          <w:bCs/>
          <w:sz w:val="22"/>
          <w:szCs w:val="22"/>
        </w:rPr>
        <w:t xml:space="preserve"> jautājums un izsaka cerību, ka 90. gadi ir aiz muguras un mūsdienās nevajadzētu satraukties par ļaunprātību. Norāda, ka konkrētajai koka ēkai pie saglabājamām vērtībām nebija izcelta vietzīmes vērtība. Pauž cerību, ka no konkrētā gadījuma veidosies labs precedents. Aicina atbalstīt ar piezīmi, ka jānodrošina autentiska saglabāšana un amatniecības tradīciju kontinuitāte, nevis atdarinot, bet ar amatnieka rokas pieskārienu jeb nevis kopējot, bet tiešām saglabājot. Kā piemēru min Parīzes Dievmātes katedrāles atjaunošanas projektu. </w:t>
      </w:r>
    </w:p>
    <w:p w14:paraId="46FF8F39" w14:textId="673AF86F" w:rsidR="00503EEE" w:rsidRDefault="00503EEE" w:rsidP="00F42BD6">
      <w:pPr>
        <w:widowControl w:val="0"/>
        <w:autoSpaceDE w:val="0"/>
        <w:autoSpaceDN w:val="0"/>
        <w:adjustRightInd w:val="0"/>
        <w:jc w:val="both"/>
        <w:rPr>
          <w:rFonts w:ascii="Arial Narrow" w:hAnsi="Arial Narrow"/>
          <w:b/>
          <w:bCs/>
          <w:sz w:val="22"/>
          <w:szCs w:val="22"/>
        </w:rPr>
      </w:pPr>
    </w:p>
    <w:p w14:paraId="5D2D70D9" w14:textId="77777777" w:rsidR="00F42BD6" w:rsidRDefault="00F42BD6" w:rsidP="00F42BD6">
      <w:pPr>
        <w:widowControl w:val="0"/>
        <w:autoSpaceDE w:val="0"/>
        <w:autoSpaceDN w:val="0"/>
        <w:adjustRightInd w:val="0"/>
        <w:jc w:val="both"/>
        <w:rPr>
          <w:rFonts w:ascii="Arial Narrow" w:hAnsi="Arial Narrow"/>
          <w:b/>
          <w:bCs/>
          <w:sz w:val="22"/>
          <w:szCs w:val="22"/>
        </w:rPr>
      </w:pPr>
    </w:p>
    <w:p w14:paraId="5230C2DC" w14:textId="74B03D95" w:rsidR="00F42BD6" w:rsidRDefault="00F42BD6" w:rsidP="00DA7E87">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B77A2E">
        <w:rPr>
          <w:rFonts w:ascii="Arial Narrow" w:hAnsi="Arial Narrow"/>
          <w:sz w:val="22"/>
          <w:szCs w:val="22"/>
        </w:rPr>
        <w:t>atbalstīt</w:t>
      </w:r>
      <w:r w:rsidR="009F5C55">
        <w:rPr>
          <w:rFonts w:ascii="Arial Narrow" w:hAnsi="Arial Narrow"/>
          <w:sz w:val="22"/>
          <w:szCs w:val="22"/>
        </w:rPr>
        <w:t xml:space="preserve"> projektu</w:t>
      </w:r>
      <w:r w:rsidR="00B77A2E">
        <w:rPr>
          <w:rFonts w:ascii="Arial Narrow" w:hAnsi="Arial Narrow"/>
          <w:sz w:val="22"/>
          <w:szCs w:val="22"/>
        </w:rPr>
        <w:t xml:space="preserve"> tālākai virzībai, nodrošinot koka ēkas autentisku saglabāšanu un amatniecības tradīciju kontinuitāti</w:t>
      </w:r>
    </w:p>
    <w:p w14:paraId="33B05C8C" w14:textId="77777777" w:rsidR="00F42BD6" w:rsidRPr="00E972B1" w:rsidRDefault="00F42BD6" w:rsidP="00F42BD6">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F42BD6" w:rsidRPr="004A2772" w14:paraId="0A39D794" w14:textId="77777777" w:rsidTr="00F42BD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2C8C" w14:textId="77777777" w:rsidR="00F42BD6" w:rsidRPr="004A2772" w:rsidRDefault="00F42BD6" w:rsidP="00F42BD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648A77C" w14:textId="77777777" w:rsidR="00F42BD6" w:rsidRPr="004A2772" w:rsidRDefault="00F42BD6" w:rsidP="00F42BD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C4E3BD5" w14:textId="77777777" w:rsidR="00F42BD6" w:rsidRPr="004A2772" w:rsidRDefault="00F42BD6" w:rsidP="00F42BD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05A108E" w14:textId="77777777" w:rsidR="00F42BD6" w:rsidRPr="004A2772" w:rsidRDefault="00F42BD6" w:rsidP="00F42BD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F42BD6" w:rsidRPr="004A2772" w14:paraId="15925858"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81000E3" w14:textId="660B40CD" w:rsidR="00F42BD6" w:rsidRPr="006968B9" w:rsidRDefault="0002133B" w:rsidP="00F42BD6">
            <w:pPr>
              <w:rPr>
                <w:rFonts w:ascii="Arial Narrow" w:hAnsi="Arial Narrow" w:cs="Calibri"/>
                <w:color w:val="000000"/>
                <w:sz w:val="22"/>
                <w:szCs w:val="22"/>
              </w:rPr>
            </w:pPr>
            <w:r>
              <w:rPr>
                <w:rFonts w:ascii="Arial Narrow" w:hAnsi="Arial Narrow" w:cs="Calibri"/>
                <w:color w:val="000000"/>
                <w:sz w:val="22"/>
                <w:szCs w:val="22"/>
              </w:rPr>
              <w:t xml:space="preserve">E. </w:t>
            </w:r>
            <w:proofErr w:type="spellStart"/>
            <w:r>
              <w:rPr>
                <w:rFonts w:ascii="Arial Narrow" w:hAnsi="Arial Narrow" w:cs="Calibri"/>
                <w:color w:val="000000"/>
                <w:sz w:val="22"/>
                <w:szCs w:val="22"/>
              </w:rPr>
              <w:t>Rožulapa</w:t>
            </w:r>
            <w:proofErr w:type="spellEnd"/>
          </w:p>
        </w:tc>
        <w:tc>
          <w:tcPr>
            <w:tcW w:w="1430" w:type="dxa"/>
            <w:tcBorders>
              <w:top w:val="nil"/>
              <w:left w:val="nil"/>
              <w:bottom w:val="single" w:sz="4" w:space="0" w:color="auto"/>
              <w:right w:val="single" w:sz="4" w:space="0" w:color="auto"/>
            </w:tcBorders>
            <w:shd w:val="clear" w:color="auto" w:fill="auto"/>
            <w:noWrap/>
            <w:vAlign w:val="bottom"/>
          </w:tcPr>
          <w:p w14:paraId="48FEE02D" w14:textId="23290A95" w:rsidR="00F42BD6" w:rsidRPr="00B00FA0"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4EB04C6"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230561" w14:textId="77777777" w:rsidR="00F42BD6" w:rsidRPr="001336CC" w:rsidRDefault="00F42BD6" w:rsidP="00F42BD6">
            <w:pPr>
              <w:jc w:val="center"/>
              <w:rPr>
                <w:rFonts w:ascii="Arial Narrow" w:hAnsi="Arial Narrow" w:cs="Calibri"/>
                <w:color w:val="000000"/>
                <w:sz w:val="22"/>
                <w:szCs w:val="22"/>
              </w:rPr>
            </w:pPr>
          </w:p>
        </w:tc>
      </w:tr>
      <w:tr w:rsidR="00F42BD6" w:rsidRPr="004A2772" w14:paraId="1587117C"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A53F66C" w14:textId="77777777" w:rsidR="00F42BD6" w:rsidRPr="005A4A9C"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72214787" w14:textId="332C907D" w:rsidR="00F42BD6" w:rsidRPr="00B00FA0"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1C1EC06"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7885DE7" w14:textId="77777777" w:rsidR="00F42BD6" w:rsidRPr="001336CC" w:rsidRDefault="00F42BD6" w:rsidP="00F42BD6">
            <w:pPr>
              <w:jc w:val="center"/>
              <w:rPr>
                <w:rFonts w:ascii="Arial Narrow" w:hAnsi="Arial Narrow" w:cs="Calibri"/>
                <w:color w:val="000000"/>
                <w:sz w:val="22"/>
                <w:szCs w:val="22"/>
              </w:rPr>
            </w:pPr>
          </w:p>
        </w:tc>
      </w:tr>
      <w:tr w:rsidR="00F42BD6" w:rsidRPr="004A2772" w14:paraId="0A896120"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9B66CBE"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6676BA82" w14:textId="0C1AFB24" w:rsidR="00F42BD6"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3DDEAA9"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8042A4" w14:textId="77777777" w:rsidR="00F42BD6" w:rsidRPr="001336CC" w:rsidRDefault="00F42BD6" w:rsidP="00F42BD6">
            <w:pPr>
              <w:jc w:val="center"/>
              <w:rPr>
                <w:rFonts w:ascii="Arial Narrow" w:hAnsi="Arial Narrow" w:cs="Calibri"/>
                <w:color w:val="000000"/>
                <w:sz w:val="22"/>
                <w:szCs w:val="22"/>
              </w:rPr>
            </w:pPr>
          </w:p>
        </w:tc>
      </w:tr>
      <w:tr w:rsidR="00F42BD6" w:rsidRPr="004A2772" w14:paraId="3AAF52EC"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5FD068"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1DCB0012" w14:textId="4E04F322" w:rsidR="00F42BD6"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FCE87A9"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1371F10" w14:textId="1DE7334A" w:rsidR="00F42BD6" w:rsidRPr="001336CC" w:rsidRDefault="00F42BD6" w:rsidP="00F42BD6">
            <w:pPr>
              <w:jc w:val="center"/>
              <w:rPr>
                <w:rFonts w:ascii="Arial Narrow" w:hAnsi="Arial Narrow" w:cs="Calibri"/>
                <w:color w:val="000000"/>
                <w:sz w:val="22"/>
                <w:szCs w:val="22"/>
              </w:rPr>
            </w:pPr>
          </w:p>
        </w:tc>
      </w:tr>
      <w:tr w:rsidR="00F42BD6" w:rsidRPr="004A2772" w14:paraId="0ABA6B20"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30D04B8" w14:textId="77777777" w:rsidR="00F42BD6" w:rsidRPr="003A58CA" w:rsidRDefault="00F42BD6" w:rsidP="00F42BD6">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557AFC1B" w14:textId="5BB7922D" w:rsidR="00F42BD6" w:rsidRPr="00914C01"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A267BFC"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16F6D21" w14:textId="24507D23" w:rsidR="00F42BD6" w:rsidRPr="006C5B7B" w:rsidRDefault="00F42BD6" w:rsidP="00F42BD6">
            <w:pPr>
              <w:jc w:val="center"/>
              <w:rPr>
                <w:rFonts w:ascii="Arial Narrow" w:hAnsi="Arial Narrow" w:cs="Calibri"/>
                <w:color w:val="000000"/>
                <w:sz w:val="22"/>
                <w:szCs w:val="22"/>
              </w:rPr>
            </w:pPr>
          </w:p>
        </w:tc>
      </w:tr>
      <w:tr w:rsidR="00F42BD6" w:rsidRPr="004A2772" w14:paraId="4B9CF169"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CAC5FD3" w14:textId="77777777" w:rsidR="00F42BD6" w:rsidRPr="003A58CA"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6BE4FA24" w14:textId="5B80349D" w:rsidR="00F42BD6" w:rsidRPr="00914C01"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A5D24C6"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5896C5" w14:textId="7E5811F9" w:rsidR="00F42BD6" w:rsidRPr="004958C5" w:rsidRDefault="00F42BD6" w:rsidP="00F42BD6">
            <w:pPr>
              <w:jc w:val="center"/>
              <w:rPr>
                <w:rFonts w:ascii="Arial Narrow" w:hAnsi="Arial Narrow" w:cs="Calibri"/>
                <w:color w:val="000000"/>
                <w:sz w:val="22"/>
                <w:szCs w:val="22"/>
              </w:rPr>
            </w:pPr>
          </w:p>
        </w:tc>
      </w:tr>
      <w:tr w:rsidR="00F42BD6" w:rsidRPr="004A2772" w14:paraId="04C6C50C"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EE62E12" w14:textId="5D604138" w:rsidR="00F42BD6" w:rsidRDefault="00F42BD6" w:rsidP="00F42BD6">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5E0ED8">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3F825C14" w14:textId="48601046" w:rsidR="00F42BD6"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13488E"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9D32889" w14:textId="5EF7E298" w:rsidR="00F42BD6" w:rsidRPr="000308DF" w:rsidRDefault="00F42BD6" w:rsidP="00F42BD6">
            <w:pPr>
              <w:jc w:val="center"/>
              <w:rPr>
                <w:rFonts w:ascii="Arial Narrow" w:hAnsi="Arial Narrow" w:cs="Calibri"/>
                <w:color w:val="000000"/>
                <w:sz w:val="22"/>
                <w:szCs w:val="22"/>
              </w:rPr>
            </w:pPr>
          </w:p>
        </w:tc>
      </w:tr>
      <w:tr w:rsidR="00F42BD6" w:rsidRPr="004A2772" w14:paraId="3E294015"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8821674"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1A449B8" w14:textId="10DB4DCB" w:rsidR="00F42BD6" w:rsidRPr="00914C01"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ACC8B2"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D9C3EFE" w14:textId="77777777" w:rsidR="00F42BD6" w:rsidRPr="000308DF" w:rsidRDefault="00F42BD6" w:rsidP="00F42BD6">
            <w:pPr>
              <w:jc w:val="center"/>
              <w:rPr>
                <w:rFonts w:ascii="Arial Narrow" w:hAnsi="Arial Narrow" w:cs="Calibri"/>
                <w:color w:val="000000"/>
                <w:sz w:val="22"/>
                <w:szCs w:val="22"/>
              </w:rPr>
            </w:pPr>
          </w:p>
        </w:tc>
      </w:tr>
      <w:tr w:rsidR="00F42BD6" w:rsidRPr="004A2772" w14:paraId="20B684FA"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F8C4D1B" w14:textId="222D5525" w:rsidR="00F42BD6" w:rsidRPr="00735E2B" w:rsidRDefault="00F42BD6" w:rsidP="0002133B">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5476D8BA" w14:textId="32AED695" w:rsidR="00F42BD6"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E654231"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DA93DD9" w14:textId="77777777" w:rsidR="00F42BD6" w:rsidDel="009B6461" w:rsidRDefault="00F42BD6" w:rsidP="00F42BD6">
            <w:pPr>
              <w:jc w:val="center"/>
              <w:rPr>
                <w:rFonts w:ascii="Arial Narrow" w:hAnsi="Arial Narrow" w:cs="Calibri"/>
                <w:color w:val="000000"/>
                <w:sz w:val="22"/>
                <w:szCs w:val="22"/>
              </w:rPr>
            </w:pPr>
          </w:p>
        </w:tc>
      </w:tr>
      <w:tr w:rsidR="00F42BD6" w:rsidRPr="004A2772" w14:paraId="668076AE"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51827D1"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lastRenderedPageBreak/>
              <w:t>A. Lapiņš</w:t>
            </w:r>
          </w:p>
        </w:tc>
        <w:tc>
          <w:tcPr>
            <w:tcW w:w="1430" w:type="dxa"/>
            <w:tcBorders>
              <w:top w:val="nil"/>
              <w:left w:val="nil"/>
              <w:bottom w:val="single" w:sz="4" w:space="0" w:color="auto"/>
              <w:right w:val="single" w:sz="4" w:space="0" w:color="auto"/>
            </w:tcBorders>
            <w:shd w:val="clear" w:color="auto" w:fill="auto"/>
            <w:noWrap/>
            <w:vAlign w:val="bottom"/>
          </w:tcPr>
          <w:p w14:paraId="5ABC2ADB" w14:textId="79774B95" w:rsidR="00F42BD6" w:rsidRDefault="00ED69BB"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FC4FAA8"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2D0FCD6" w14:textId="77777777" w:rsidR="00F42BD6" w:rsidDel="009B6461" w:rsidRDefault="00F42BD6" w:rsidP="00F42BD6">
            <w:pPr>
              <w:jc w:val="center"/>
              <w:rPr>
                <w:rFonts w:ascii="Arial Narrow" w:hAnsi="Arial Narrow" w:cs="Calibri"/>
                <w:color w:val="000000"/>
                <w:sz w:val="22"/>
                <w:szCs w:val="22"/>
              </w:rPr>
            </w:pPr>
          </w:p>
        </w:tc>
      </w:tr>
      <w:tr w:rsidR="00F42BD6" w:rsidRPr="004A2772" w14:paraId="5196F311" w14:textId="77777777" w:rsidTr="00F42BD6">
        <w:trPr>
          <w:trHeight w:val="348"/>
        </w:trPr>
        <w:tc>
          <w:tcPr>
            <w:tcW w:w="2861" w:type="dxa"/>
            <w:tcBorders>
              <w:top w:val="nil"/>
              <w:left w:val="nil"/>
              <w:bottom w:val="nil"/>
              <w:right w:val="nil"/>
            </w:tcBorders>
            <w:shd w:val="clear" w:color="auto" w:fill="auto"/>
            <w:noWrap/>
            <w:vAlign w:val="bottom"/>
            <w:hideMark/>
          </w:tcPr>
          <w:p w14:paraId="6955E25A" w14:textId="77777777" w:rsidR="00F42BD6" w:rsidRPr="004A2772" w:rsidRDefault="00F42BD6" w:rsidP="00F42BD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1ED97B2D" w14:textId="50EC59A5" w:rsidR="00F42BD6" w:rsidRPr="00886B3D" w:rsidRDefault="00B77A2E" w:rsidP="00F42BD6">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18573714" w14:textId="77777777" w:rsidR="00F42BD6" w:rsidRPr="00886B3D" w:rsidRDefault="00F42BD6" w:rsidP="00F42BD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64E8C9EA" w14:textId="3E3A52D9" w:rsidR="00F42BD6" w:rsidRPr="00886B3D" w:rsidRDefault="00C2068C" w:rsidP="00F42BD6">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26F7C3F2" w14:textId="77777777" w:rsidR="00F42BD6" w:rsidRDefault="00F42BD6" w:rsidP="00F42BD6">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0A24DC8E" w14:textId="77777777" w:rsidR="00F42BD6" w:rsidRDefault="00F42BD6" w:rsidP="00F42BD6">
      <w:pPr>
        <w:widowControl w:val="0"/>
        <w:autoSpaceDE w:val="0"/>
        <w:autoSpaceDN w:val="0"/>
        <w:adjustRightInd w:val="0"/>
        <w:jc w:val="both"/>
        <w:rPr>
          <w:rFonts w:ascii="Arial Narrow" w:hAnsi="Arial Narrow"/>
          <w:b/>
          <w:bCs/>
          <w:sz w:val="22"/>
          <w:szCs w:val="22"/>
        </w:rPr>
      </w:pPr>
    </w:p>
    <w:p w14:paraId="432DEB8F" w14:textId="77777777" w:rsidR="00F42BD6" w:rsidRPr="00207228" w:rsidRDefault="00F42BD6" w:rsidP="00F42BD6">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F9DE695" w14:textId="77777777" w:rsidR="00AF200A" w:rsidRPr="00EE7067" w:rsidRDefault="00AF200A" w:rsidP="00AF200A">
      <w:pPr>
        <w:widowControl w:val="0"/>
        <w:autoSpaceDE w:val="0"/>
        <w:autoSpaceDN w:val="0"/>
        <w:adjustRightInd w:val="0"/>
        <w:jc w:val="both"/>
        <w:rPr>
          <w:rFonts w:ascii="Arial Narrow" w:hAnsi="Arial Narrow"/>
          <w:b/>
          <w:bCs/>
          <w:sz w:val="22"/>
          <w:szCs w:val="22"/>
        </w:rPr>
      </w:pPr>
    </w:p>
    <w:p w14:paraId="27A3B693" w14:textId="009A3A99"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77A2E">
        <w:rPr>
          <w:rFonts w:ascii="Arial Narrow" w:hAnsi="Arial Narrow"/>
          <w:sz w:val="22"/>
          <w:szCs w:val="22"/>
        </w:rPr>
        <w:t>9</w:t>
      </w:r>
    </w:p>
    <w:p w14:paraId="4E9FF414" w14:textId="77777777" w:rsidR="00AF200A" w:rsidRPr="004958C5"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69637276" w14:textId="3897D055"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C2068C">
        <w:rPr>
          <w:rFonts w:ascii="Arial Narrow" w:hAnsi="Arial Narrow"/>
          <w:sz w:val="22"/>
          <w:szCs w:val="22"/>
        </w:rPr>
        <w:t xml:space="preserve"> 0</w:t>
      </w:r>
    </w:p>
    <w:p w14:paraId="272B18D9" w14:textId="77777777" w:rsidR="00AF200A" w:rsidRDefault="00AF200A" w:rsidP="00AF200A">
      <w:pPr>
        <w:widowControl w:val="0"/>
        <w:autoSpaceDE w:val="0"/>
        <w:autoSpaceDN w:val="0"/>
        <w:adjustRightInd w:val="0"/>
        <w:jc w:val="both"/>
        <w:rPr>
          <w:rFonts w:ascii="Arial Narrow" w:hAnsi="Arial Narrow"/>
          <w:sz w:val="22"/>
          <w:szCs w:val="22"/>
        </w:rPr>
      </w:pPr>
    </w:p>
    <w:p w14:paraId="23E7448E" w14:textId="498B96C6" w:rsidR="004F482E" w:rsidRDefault="00AF200A" w:rsidP="00C2068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B77A2E">
        <w:rPr>
          <w:rFonts w:ascii="Arial Narrow" w:hAnsi="Arial Narrow"/>
          <w:sz w:val="22"/>
          <w:szCs w:val="22"/>
        </w:rPr>
        <w:t>atbalstīt</w:t>
      </w:r>
      <w:r w:rsidR="00785848">
        <w:rPr>
          <w:rFonts w:ascii="Arial Narrow" w:hAnsi="Arial Narrow"/>
          <w:sz w:val="22"/>
          <w:szCs w:val="22"/>
        </w:rPr>
        <w:t xml:space="preserve"> projektu</w:t>
      </w:r>
      <w:r w:rsidR="00B77A2E">
        <w:rPr>
          <w:rFonts w:ascii="Arial Narrow" w:hAnsi="Arial Narrow"/>
          <w:sz w:val="22"/>
          <w:szCs w:val="22"/>
        </w:rPr>
        <w:t xml:space="preserve"> tālākai virzībai, nodrošinot koka ēkas autentisku saglabāšanu un amatniecības tradīciju kontinuitāti</w:t>
      </w:r>
    </w:p>
    <w:p w14:paraId="2FED1839" w14:textId="7DFE7A6D" w:rsidR="0014717F" w:rsidRDefault="0014717F" w:rsidP="005E3108">
      <w:pPr>
        <w:widowControl w:val="0"/>
        <w:autoSpaceDE w:val="0"/>
        <w:autoSpaceDN w:val="0"/>
        <w:adjustRightInd w:val="0"/>
        <w:jc w:val="both"/>
        <w:rPr>
          <w:rFonts w:ascii="Arial Narrow" w:hAnsi="Arial Narrow"/>
          <w:sz w:val="22"/>
          <w:szCs w:val="22"/>
        </w:rPr>
      </w:pPr>
    </w:p>
    <w:p w14:paraId="26AB9F7C" w14:textId="77777777" w:rsidR="00B77A2E" w:rsidRDefault="00B77A2E" w:rsidP="005E3108">
      <w:pPr>
        <w:widowControl w:val="0"/>
        <w:autoSpaceDE w:val="0"/>
        <w:autoSpaceDN w:val="0"/>
        <w:adjustRightInd w:val="0"/>
        <w:jc w:val="both"/>
        <w:rPr>
          <w:rFonts w:ascii="Arial Narrow" w:hAnsi="Arial Narrow"/>
          <w:sz w:val="22"/>
          <w:szCs w:val="22"/>
        </w:rPr>
      </w:pPr>
    </w:p>
    <w:p w14:paraId="259F1B99" w14:textId="77777777" w:rsidR="0014717F" w:rsidRDefault="0014717F" w:rsidP="005E3108">
      <w:pPr>
        <w:widowControl w:val="0"/>
        <w:autoSpaceDE w:val="0"/>
        <w:autoSpaceDN w:val="0"/>
        <w:adjustRightInd w:val="0"/>
        <w:jc w:val="both"/>
        <w:rPr>
          <w:rFonts w:ascii="Arial Narrow" w:hAnsi="Arial Narrow"/>
          <w:sz w:val="22"/>
          <w:szCs w:val="22"/>
        </w:rPr>
      </w:pPr>
    </w:p>
    <w:p w14:paraId="6F07FBA4" w14:textId="7AB3A19D" w:rsidR="007D2AB0" w:rsidRPr="000D7F8E" w:rsidRDefault="00AD7792"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7D2AB0" w:rsidRPr="000D7F8E">
        <w:rPr>
          <w:rFonts w:ascii="Arial Narrow" w:hAnsi="Arial Narrow"/>
          <w:b/>
          <w:bCs/>
          <w:color w:val="000000"/>
          <w:sz w:val="22"/>
          <w:szCs w:val="22"/>
        </w:rPr>
        <w:t>.</w:t>
      </w:r>
    </w:p>
    <w:p w14:paraId="204DB6B8" w14:textId="567B1BA4" w:rsidR="007D2AB0" w:rsidRPr="00AD7792" w:rsidRDefault="00AF200A" w:rsidP="007D2AB0">
      <w:pPr>
        <w:pBdr>
          <w:bottom w:val="single" w:sz="4" w:space="1" w:color="auto"/>
        </w:pBdr>
        <w:jc w:val="center"/>
        <w:rPr>
          <w:rFonts w:ascii="Arial Narrow" w:hAnsi="Arial Narrow" w:cs="Arial"/>
          <w:b/>
          <w:sz w:val="22"/>
          <w:szCs w:val="22"/>
        </w:rPr>
      </w:pPr>
      <w:r w:rsidRPr="00AF200A">
        <w:rPr>
          <w:rFonts w:ascii="Arial Narrow" w:hAnsi="Arial Narrow" w:cs="Arial"/>
          <w:b/>
          <w:sz w:val="22"/>
          <w:szCs w:val="22"/>
        </w:rPr>
        <w:t xml:space="preserve">Par </w:t>
      </w:r>
      <w:r w:rsidR="00F54D9F">
        <w:rPr>
          <w:rFonts w:ascii="Arial Narrow" w:hAnsi="Arial Narrow" w:cs="Arial"/>
          <w:b/>
          <w:sz w:val="22"/>
          <w:szCs w:val="22"/>
        </w:rPr>
        <w:t>Daugavas gātes pārbūves projektu</w:t>
      </w:r>
    </w:p>
    <w:p w14:paraId="6067794C" w14:textId="090095C9"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F54D9F">
        <w:rPr>
          <w:rFonts w:ascii="Arial Narrow" w:hAnsi="Arial Narrow" w:cs="Arial"/>
          <w:b/>
          <w:sz w:val="22"/>
          <w:szCs w:val="22"/>
        </w:rPr>
        <w:t>SIA “</w:t>
      </w:r>
      <w:r w:rsidR="00C2068C">
        <w:rPr>
          <w:rFonts w:ascii="Arial Narrow" w:hAnsi="Arial Narrow" w:cs="Arial"/>
          <w:b/>
          <w:sz w:val="22"/>
          <w:szCs w:val="22"/>
        </w:rPr>
        <w:t>Sudraba arhitektūra</w:t>
      </w:r>
      <w:r w:rsidR="00F54D9F">
        <w:rPr>
          <w:rFonts w:ascii="Arial Narrow" w:hAnsi="Arial Narrow" w:cs="Arial"/>
          <w:b/>
          <w:sz w:val="22"/>
          <w:szCs w:val="22"/>
        </w:rPr>
        <w:t>”</w:t>
      </w:r>
    </w:p>
    <w:p w14:paraId="7FD80244" w14:textId="48F7A5B7" w:rsidR="008277E8" w:rsidRDefault="008277E8" w:rsidP="007D2AB0">
      <w:pPr>
        <w:widowControl w:val="0"/>
        <w:autoSpaceDE w:val="0"/>
        <w:autoSpaceDN w:val="0"/>
        <w:adjustRightInd w:val="0"/>
        <w:jc w:val="both"/>
        <w:rPr>
          <w:rFonts w:ascii="Arial Narrow" w:hAnsi="Arial Narrow"/>
          <w:sz w:val="22"/>
          <w:szCs w:val="22"/>
        </w:rPr>
      </w:pPr>
    </w:p>
    <w:p w14:paraId="7E19BF8F" w14:textId="1BB7A57F" w:rsidR="005619AF" w:rsidRDefault="005619AF" w:rsidP="005619AF">
      <w:pPr>
        <w:widowControl w:val="0"/>
        <w:jc w:val="both"/>
        <w:rPr>
          <w:rFonts w:ascii="Arial Narrow" w:hAnsi="Arial Narrow"/>
          <w:bCs/>
          <w:sz w:val="22"/>
          <w:szCs w:val="22"/>
        </w:rPr>
      </w:pPr>
      <w:r>
        <w:rPr>
          <w:rFonts w:ascii="Arial Narrow" w:hAnsi="Arial Narrow"/>
          <w:bCs/>
          <w:sz w:val="22"/>
          <w:szCs w:val="22"/>
        </w:rPr>
        <w:t xml:space="preserve">R. Liepiņš pateicas par iespēju prezentēt. Iesāk, ka Daugavas gātē notiek būvniecība, norāda uz sevi kā uz Rīgas pils </w:t>
      </w:r>
      <w:proofErr w:type="spellStart"/>
      <w:r>
        <w:rPr>
          <w:rFonts w:ascii="Arial Narrow" w:hAnsi="Arial Narrow"/>
          <w:bCs/>
          <w:sz w:val="22"/>
          <w:szCs w:val="22"/>
        </w:rPr>
        <w:t>kastelas</w:t>
      </w:r>
      <w:proofErr w:type="spellEnd"/>
      <w:r>
        <w:rPr>
          <w:rFonts w:ascii="Arial Narrow" w:hAnsi="Arial Narrow"/>
          <w:bCs/>
          <w:sz w:val="22"/>
          <w:szCs w:val="22"/>
        </w:rPr>
        <w:t xml:space="preserve"> konventa atjaunošanas projekta līdzautoru. Izklāsta, ka Rīgas pils atjaunošana bijis ilgstošs process un tā ietvaros viens no jautājumiem bija par ārtelpu. Rāda kopskata vizualizāciju, kas prezentē projekta iespējamo gala rezultātu. Tajā redzams pret Daugavas gāti veidots atsegums, kas atklāj bijušo pils 1. stāvu, Horna bastiona ieeja ar muzeju un diviem tiltiem, muzeja apgādi un bruģa segums Daugavas gātē. Norāda uz plānu, kur iezīmēta projekta robeža. Demonstrē foto ar skatu uz Daugavas gāti no 11. novembra krastmalas puses, kas veikta pirms būvniecības darbu uzsākšanas. Informē, ka 20. gs. 70. gados, būvējot siltumtrasi, tika pacelts ielas līmenis – turpina ar vēsturisku foto attēlu no 20.gs. 30. gadiem, kur redzamas augšupejošas kāpnes un laterna. Skaidro, ka runā par tēmu, jo pašreiz tiekot mainītas būtiskas lietas, nerēķinoties ar kopējo projektu. Rāda vizualizāciju ar potenciālo rezultātu, kāds varētu tikt iegūts pēc iecerētā projekta īstenošanas. Attēlā redzami muzeja vārti, bruģa segums un atsegums. Neskatoties uz to, ka projekts saskaņots visās institūcijās un RVC SAP un Rīgas pils padomē, VNĪ virza citu projektu, kas visticamāk ūdens infiltrācijas problēmu neatrisināšot. Skaidro, ka konceptuāls lēmums par </w:t>
      </w:r>
      <w:proofErr w:type="spellStart"/>
      <w:r>
        <w:rPr>
          <w:rFonts w:ascii="Arial Narrow" w:hAnsi="Arial Narrow"/>
          <w:bCs/>
          <w:sz w:val="22"/>
          <w:szCs w:val="22"/>
        </w:rPr>
        <w:t>norakuma</w:t>
      </w:r>
      <w:proofErr w:type="spellEnd"/>
      <w:r>
        <w:rPr>
          <w:rFonts w:ascii="Arial Narrow" w:hAnsi="Arial Narrow"/>
          <w:bCs/>
          <w:sz w:val="22"/>
          <w:szCs w:val="22"/>
        </w:rPr>
        <w:t xml:space="preserve"> veidošanu Daugavas gātē tika pieņemts 2015. gadā, kopējā tehniskā projekta izstrādes gaitā. Turpina ar galvenajiem iemesliem, kāpēc projekts izvēlēts. (1) mitruma novēršana pils sienās – dienvidu siena ilgstoši atradusies mitruma ietekmē nesakārtotās lietusūdens kanalizācijas sistēmas dēļ un mūra atsegšana ir vienīgais veids kā sienu izžāvēt. Līdzīgs risinājums ir Doma baznīcā un daudzām nozīmīgām būvēm Eiropas vecpilsētās. Sākotnējā iecere paredzēja mūra pamatu atsegšanu un siltumtīkla un kanalizācijas izveidi, atkāpjoties no Horna bastiona pamatiem. Pauž, ka redzamie rasējumi visās institūcijās saskaņoti. Rāda vizualizāciju, kā arhitektoniski varētu izskatīties dienvidu fasāde ar pamatu atsegumu. Ar zaļu līniju iezīmēts pašreizējais ielas profils. Atsegums atklātu 5 šaujamlūkas, 2 ieejas ar 2 virsgaismām, iezīmē kur būtu paredzēts panduss un kāpnes no atseguma uz Daugavas pusi. Pie Horna bastiona pazemināts ielas līmenis, kas risinātu muzeja darbību, kur būtu ieeja </w:t>
      </w:r>
      <w:r w:rsidRPr="005619AF">
        <w:rPr>
          <w:rFonts w:ascii="Arial Narrow" w:hAnsi="Arial Narrow"/>
          <w:bCs/>
          <w:sz w:val="22"/>
          <w:szCs w:val="22"/>
        </w:rPr>
        <w:t>muzeja darbiniekiem un muzeja apgādei</w:t>
      </w:r>
      <w:r w:rsidRPr="005619AF">
        <w:rPr>
          <w:rFonts w:ascii="Arial Narrow" w:hAnsi="Arial Narrow"/>
          <w:bCs/>
          <w:sz w:val="22"/>
          <w:szCs w:val="22"/>
        </w:rPr>
        <w:t xml:space="preserve">. </w:t>
      </w:r>
      <w:r w:rsidRPr="005619AF">
        <w:rPr>
          <w:rFonts w:ascii="Arial Narrow" w:hAnsi="Arial Narrow"/>
          <w:bCs/>
          <w:sz w:val="22"/>
          <w:szCs w:val="22"/>
        </w:rPr>
        <w:t xml:space="preserve">Turpina ar attēliem, kur redzams būvniecības laikā atsegtais Horna bastiona mūris, kas redzams neskarts. Norāda, ka īstenojot iecerēto projektu, būtu redzama 14. gs. </w:t>
      </w:r>
      <w:r w:rsidRPr="005619AF">
        <w:rPr>
          <w:rFonts w:ascii="Arial Narrow" w:hAnsi="Arial Narrow"/>
          <w:bCs/>
          <w:sz w:val="22"/>
          <w:szCs w:val="22"/>
        </w:rPr>
        <w:t xml:space="preserve">pagraba siena. </w:t>
      </w:r>
      <w:r w:rsidRPr="005619AF">
        <w:rPr>
          <w:rFonts w:ascii="Arial Narrow" w:hAnsi="Arial Narrow"/>
          <w:bCs/>
          <w:sz w:val="22"/>
          <w:szCs w:val="22"/>
        </w:rPr>
        <w:t xml:space="preserve">Attiecīgi būtu atklāti dažādos gadsimtos mūrēti mūri, redzot Rīgas vēstures lappuses. (2) atsegšana dos iespēju apskatīt vēsturisko tēlu, jo ielas paaugstināšanas dēļ pils fasāde ir iegrimusi zemē. Rāda vizualizāciju, kurā redzams atsegums, bruģa segums un laterna. Rāda virsskatu un pauž, ka par Rīgas pils proporciju varētu plaši runāt, norādot, ka tuvākā apkārtne ir intensīva, kas neļauj radīt ap ēku pietiekami reprezentablu raksturu. (3) ugunsdrošība un labākas evakuācijas iespējas Dienvidu pagrabā. Divas izejas ievērojami uzlabotu drošību un palielinātu dūmu izvadi. Rāda šķērsgriezumu un izklāsta īstenotos ugunsdrošības risinājumus pilī. Īstenojot iecerēto, krietni uzlabotos ugunsdrošības situācija. (4) pieejamības jautājums – izveidojot pandusu, cilvēki ar īpašām vajadzībām var nokļūt lejā un nepastarpināti paskatīties uz pils sienu un caur logiem uz pagraba izstāžu zāli, tiek izcelts arī Svina torņa cokols. (5) dienasgaisma pagrabā – atseguma leņķis būtu pietiekams, lai tā ienāktu. (6) atseguma </w:t>
      </w:r>
      <w:r w:rsidRPr="005619AF">
        <w:rPr>
          <w:rFonts w:ascii="Arial Narrow" w:hAnsi="Arial Narrow"/>
          <w:bCs/>
          <w:sz w:val="22"/>
          <w:szCs w:val="22"/>
        </w:rPr>
        <w:lastRenderedPageBreak/>
        <w:t xml:space="preserve">rezultātā uz muzeja galveno ieeju ceļš vedīs pāri tiltam, simbolizējot pils grāvi, pie atvēruma margas plānoti vienota dizaina informācijas stendi. Abās pusēs paredzēti soli. Informācijas stenda stils vienots ar Rīgas Domu. Paredzēti 4 ekrāni, no kuriem 2 digitālie, kā arī lejā būtu izvietota informācija par Rīgas pils vēsturi. (7) ielas profila pazemināšana ļautu izveidot pietiekama augstuma apgādes vārtus un dienesta ieeju Horna bastiona sienā. Ielu nepārbūvējot muzejam nebūs apgādes iespēju un tā notiks pa galveno ieeju. Izklāsta iespējamās risinājumu versijas, kontekstā ar nākotnes restaurācijas kārtām. Apraksta tehniskos risinājumus, kas būtu iespējami, arī nepārbūvējot siltumtrasi. (8) Rāda fotofiksāciju no pašreiz notiekošā būvniecības procesa, pauž, ka ir ticis atļauts veikt urbumu pamatos un tas, kas tiek veidots, nepieļaus prezentētās idejas realizāciju nākotnē. Demonstrē skici par to, kas pašlaik notiek Daugavas gātē. Tajā iezīmēta ūdens iesūcināšanas vieta pļavā pie Horna bastiona un alternatīvā kanalizācijas trase gar Rīgas pils </w:t>
      </w:r>
      <w:proofErr w:type="spellStart"/>
      <w:r w:rsidRPr="005619AF">
        <w:rPr>
          <w:rFonts w:ascii="Arial Narrow" w:hAnsi="Arial Narrow"/>
          <w:bCs/>
          <w:sz w:val="22"/>
          <w:szCs w:val="22"/>
        </w:rPr>
        <w:t>kastelas</w:t>
      </w:r>
      <w:proofErr w:type="spellEnd"/>
      <w:r w:rsidRPr="005619AF">
        <w:rPr>
          <w:rFonts w:ascii="Arial Narrow" w:hAnsi="Arial Narrow"/>
          <w:bCs/>
          <w:sz w:val="22"/>
          <w:szCs w:val="22"/>
        </w:rPr>
        <w:t xml:space="preserve"> dienvidu fasādi, ~2m dziļumā. Skaidro, ka detalizētais izklāsts nepieciešams, lai uzrādītu kā pašreiz </w:t>
      </w:r>
      <w:r>
        <w:rPr>
          <w:rFonts w:ascii="Arial Narrow" w:hAnsi="Arial Narrow"/>
          <w:bCs/>
          <w:sz w:val="22"/>
          <w:szCs w:val="22"/>
        </w:rPr>
        <w:t xml:space="preserve">īstenotie darbi aptur iespēju īstenot ieceri. Rāda, kur bija Daugavas gātē paredzēts </w:t>
      </w:r>
      <w:proofErr w:type="spellStart"/>
      <w:r>
        <w:rPr>
          <w:rFonts w:ascii="Arial Narrow" w:hAnsi="Arial Narrow"/>
          <w:bCs/>
          <w:sz w:val="22"/>
          <w:szCs w:val="22"/>
        </w:rPr>
        <w:t>ievalks</w:t>
      </w:r>
      <w:proofErr w:type="spellEnd"/>
      <w:r>
        <w:rPr>
          <w:rFonts w:ascii="Arial Narrow" w:hAnsi="Arial Narrow"/>
          <w:bCs/>
          <w:sz w:val="22"/>
          <w:szCs w:val="22"/>
        </w:rPr>
        <w:t xml:space="preserve">, pa kuru notiktu lietusūdens novadīšana. (9) kvalitatīvs fasādes izgaismojums no iedziļinājuma uz augšu. Kvalitatīvs apgaismojums izceltu pili. Būtu efektīvāks apgaismojums un arī vieglāk kopjams. (10) vēstures slāņojuma laika ritums publiskā telpā. Rāda bildes no Itālijas, kurās redzams atsegums, kas demonstrē Romas laika struktūru. Atsegums veido laika rituma sajūtu. Noslēdzot pauž, ka pašlaik notiek būvniecība pēc cita projekta un netiek ievērota ne Rīgas pils projekta attīstība, ne pēctecība. Satraucoša ir arī attieksme pret autoriem, kas 10 gadus veltījuši darbam ar pili, aizmuguriski virzot citu projektu. Pauž, ka tas ir arī emocionāli aizvainojoši un attieksme pret autorību un autoriem varētu būt 11. punkts. RVC SAP vēlētos diskutēt par tālāko rīcību. Runājot par mitruma novēršanu pils sienās, uzskata, ka risinājums nerisina 100% novēršanu un nav līdz galam prognozējama situācija. Dalās arī, ka saņēmis atbalstošu viedokli no Dambja kunga [bijušais NKMP vadītājs, eksperts]. </w:t>
      </w:r>
    </w:p>
    <w:p w14:paraId="70E7356D" w14:textId="5D830DF6" w:rsidR="008F6BAB" w:rsidRDefault="008F6BAB" w:rsidP="007D2AB0">
      <w:pPr>
        <w:widowControl w:val="0"/>
        <w:autoSpaceDE w:val="0"/>
        <w:autoSpaceDN w:val="0"/>
        <w:adjustRightInd w:val="0"/>
        <w:jc w:val="both"/>
        <w:rPr>
          <w:rFonts w:ascii="Arial Narrow" w:hAnsi="Arial Narrow"/>
          <w:bCs/>
          <w:sz w:val="22"/>
          <w:szCs w:val="22"/>
        </w:rPr>
      </w:pPr>
    </w:p>
    <w:p w14:paraId="07BB77A1" w14:textId="58661DFE" w:rsidR="008F6BAB" w:rsidRDefault="008F6BAB"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w:t>
      </w:r>
      <w:r w:rsidR="009E5281">
        <w:rPr>
          <w:rFonts w:ascii="Arial Narrow" w:hAnsi="Arial Narrow"/>
          <w:bCs/>
          <w:sz w:val="22"/>
          <w:szCs w:val="22"/>
        </w:rPr>
        <w:t xml:space="preserve">pauž, ka saprot satraukumu un norāda, ka ielūdzis sēdē piedalīties Valsts nekustamo īpašumu (VNĪ) pārstāvjus. </w:t>
      </w:r>
      <w:r>
        <w:rPr>
          <w:rFonts w:ascii="Arial Narrow" w:hAnsi="Arial Narrow"/>
          <w:bCs/>
          <w:sz w:val="22"/>
          <w:szCs w:val="22"/>
        </w:rPr>
        <w:t xml:space="preserve"> </w:t>
      </w:r>
    </w:p>
    <w:p w14:paraId="69F423A1" w14:textId="1653C42F" w:rsidR="008F6BAB" w:rsidRDefault="008F6BAB" w:rsidP="007D2AB0">
      <w:pPr>
        <w:widowControl w:val="0"/>
        <w:autoSpaceDE w:val="0"/>
        <w:autoSpaceDN w:val="0"/>
        <w:adjustRightInd w:val="0"/>
        <w:jc w:val="both"/>
        <w:rPr>
          <w:rFonts w:ascii="Arial Narrow" w:hAnsi="Arial Narrow"/>
          <w:bCs/>
          <w:sz w:val="22"/>
          <w:szCs w:val="22"/>
        </w:rPr>
      </w:pPr>
    </w:p>
    <w:p w14:paraId="3ECB5534" w14:textId="63FA7872" w:rsidR="009E5281" w:rsidRDefault="008F6BAB"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w:t>
      </w:r>
      <w:r w:rsidR="009E5281">
        <w:rPr>
          <w:rFonts w:ascii="Arial Narrow" w:hAnsi="Arial Narrow"/>
          <w:bCs/>
          <w:sz w:val="22"/>
          <w:szCs w:val="22"/>
        </w:rPr>
        <w:t xml:space="preserve">pauž, ka VNĪ cer R. Liepiņa projektu īstenot nākotnē. Atgādina, ka no pils projekta īstenota pagaidām tikai 1/3 daļa un problēmas būtība ir finansējuma pieejamībā. Izklāsta, ka ja nekļūdās, tad pieejami bija 1,3 miljoni eiro, vai nedaudz vairāk. VNĪ mērķtiecīgi gājis uz projekta īstenošanu, sludinot iepirkumus, bet visi saņemtie piedāvājumi 2x pārsniedza pieejamo budžetu. Tiekoties ar būvniekiem, tie norādīja uz daudziem būtiskiem riskiem, kuri redzami arī pašreizējā projektā, </w:t>
      </w:r>
      <w:r w:rsidR="000C0C82">
        <w:rPr>
          <w:rFonts w:ascii="Arial Narrow" w:hAnsi="Arial Narrow"/>
          <w:bCs/>
          <w:sz w:val="22"/>
          <w:szCs w:val="22"/>
        </w:rPr>
        <w:t>pat ja tā</w:t>
      </w:r>
      <w:r w:rsidR="009E5281">
        <w:rPr>
          <w:rFonts w:ascii="Arial Narrow" w:hAnsi="Arial Narrow"/>
          <w:bCs/>
          <w:sz w:val="22"/>
          <w:szCs w:val="22"/>
        </w:rPr>
        <w:t xml:space="preserve"> ietvaros tiek liktas vien caurules. Nepieciešamie finanšu līdzekļi tuvākā pārskatāmā nākotnē nav pieejami un tas atliktu projekta īstenošanu uz nenoteiktu laiku. </w:t>
      </w:r>
      <w:r w:rsidR="00FC607C">
        <w:rPr>
          <w:rFonts w:ascii="Arial Narrow" w:hAnsi="Arial Narrow"/>
          <w:bCs/>
          <w:sz w:val="22"/>
          <w:szCs w:val="22"/>
        </w:rPr>
        <w:t xml:space="preserve">Attiecīgi bija jāizšķiras, vai zaudēt pieejamo fondu naudu, vai rīkoties. </w:t>
      </w:r>
      <w:r w:rsidR="009E5281">
        <w:rPr>
          <w:rFonts w:ascii="Arial Narrow" w:hAnsi="Arial Narrow"/>
          <w:bCs/>
          <w:sz w:val="22"/>
          <w:szCs w:val="22"/>
        </w:rPr>
        <w:t xml:space="preserve">Tā kā lietusūdens rada paaugstinātu mitrumu, šis ir loģisks saimniecisks risinājums, lai mazinātu mitruma ietekmi. </w:t>
      </w:r>
      <w:r w:rsidR="00FC607C">
        <w:rPr>
          <w:rFonts w:ascii="Arial Narrow" w:hAnsi="Arial Narrow"/>
          <w:bCs/>
          <w:sz w:val="22"/>
          <w:szCs w:val="22"/>
        </w:rPr>
        <w:t xml:space="preserve">Uzskata, ka nākotnē R. Liepiņa projekts ir īstenojams. </w:t>
      </w:r>
    </w:p>
    <w:p w14:paraId="5823407B" w14:textId="39302C0B" w:rsidR="002C30DF" w:rsidRDefault="002C30DF" w:rsidP="007D2AB0">
      <w:pPr>
        <w:widowControl w:val="0"/>
        <w:autoSpaceDE w:val="0"/>
        <w:autoSpaceDN w:val="0"/>
        <w:adjustRightInd w:val="0"/>
        <w:jc w:val="both"/>
        <w:rPr>
          <w:rFonts w:ascii="Arial Narrow" w:hAnsi="Arial Narrow"/>
          <w:bCs/>
          <w:sz w:val="22"/>
          <w:szCs w:val="22"/>
        </w:rPr>
      </w:pPr>
    </w:p>
    <w:p w14:paraId="281A3402" w14:textId="311A03A2" w:rsidR="00EF5605" w:rsidRDefault="00EF5605" w:rsidP="00982C7D">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A. Lapiņa jautājuma par to, kāpēc netika izskatīta iespēja pievienoties risinājumam 11. novembra krastmalā</w:t>
      </w:r>
      <w:r w:rsidR="00982C7D">
        <w:rPr>
          <w:rFonts w:ascii="Arial Narrow" w:hAnsi="Arial Narrow"/>
          <w:bCs/>
          <w:sz w:val="22"/>
          <w:szCs w:val="22"/>
        </w:rPr>
        <w:t>,</w:t>
      </w:r>
      <w:r w:rsidR="002C30DF">
        <w:rPr>
          <w:rFonts w:ascii="Arial Narrow" w:hAnsi="Arial Narrow"/>
          <w:bCs/>
          <w:sz w:val="22"/>
          <w:szCs w:val="22"/>
        </w:rPr>
        <w:t xml:space="preserve"> </w:t>
      </w:r>
      <w:r w:rsidR="00982C7D">
        <w:rPr>
          <w:rFonts w:ascii="Arial Narrow" w:hAnsi="Arial Narrow"/>
          <w:bCs/>
          <w:sz w:val="22"/>
          <w:szCs w:val="22"/>
        </w:rPr>
        <w:t xml:space="preserve">J. </w:t>
      </w:r>
      <w:proofErr w:type="spellStart"/>
      <w:r w:rsidR="00982C7D">
        <w:rPr>
          <w:rFonts w:ascii="Arial Narrow" w:hAnsi="Arial Narrow"/>
          <w:bCs/>
          <w:sz w:val="22"/>
          <w:szCs w:val="22"/>
        </w:rPr>
        <w:t>Ivanovskis-Pigits</w:t>
      </w:r>
      <w:proofErr w:type="spellEnd"/>
      <w:r w:rsidR="00982C7D">
        <w:rPr>
          <w:rFonts w:ascii="Arial Narrow" w:hAnsi="Arial Narrow"/>
          <w:bCs/>
          <w:sz w:val="22"/>
          <w:szCs w:val="22"/>
        </w:rPr>
        <w:t xml:space="preserve"> skaidro, ka neesot iespējams caururbties ozola baļķiem, kas izmantoti krasta stiprināšanai, izmaksas esot ļoti augstas un iepriekšējie projekti “izgāzušies”. Sarežģījumus radot arī siltumtrases pārbīde, jo tas varētu negatīvi ietekmēt blakus esošo Sāpju Dievmātes baznīcu, kuras pamati nav labā stāvoklī, kā arī kaimiņu apbūvi, bet papildus līdzekļu avārijas situācijām arī neesot. Trases pārcelšana arī būtu jārisina par projekta līdzekļiem un to nevarētu atļauties. </w:t>
      </w:r>
    </w:p>
    <w:p w14:paraId="50FAB9BB" w14:textId="0CFC0CFC" w:rsidR="002C30DF" w:rsidRDefault="002C30DF" w:rsidP="007D2AB0">
      <w:pPr>
        <w:widowControl w:val="0"/>
        <w:autoSpaceDE w:val="0"/>
        <w:autoSpaceDN w:val="0"/>
        <w:adjustRightInd w:val="0"/>
        <w:jc w:val="both"/>
        <w:rPr>
          <w:rFonts w:ascii="Arial Narrow" w:hAnsi="Arial Narrow"/>
          <w:bCs/>
          <w:sz w:val="22"/>
          <w:szCs w:val="22"/>
        </w:rPr>
      </w:pPr>
    </w:p>
    <w:p w14:paraId="48E93ACC" w14:textId="77777777" w:rsidR="005619AF" w:rsidRPr="005619AF" w:rsidRDefault="005619AF" w:rsidP="005619AF">
      <w:pPr>
        <w:widowControl w:val="0"/>
        <w:jc w:val="both"/>
        <w:rPr>
          <w:rFonts w:ascii="Arial Narrow" w:hAnsi="Arial Narrow"/>
          <w:bCs/>
          <w:sz w:val="22"/>
          <w:szCs w:val="22"/>
        </w:rPr>
      </w:pPr>
      <w:r w:rsidRPr="005619AF">
        <w:rPr>
          <w:rFonts w:ascii="Arial Narrow" w:hAnsi="Arial Narrow"/>
          <w:bCs/>
          <w:sz w:val="22"/>
          <w:szCs w:val="22"/>
        </w:rPr>
        <w:t xml:space="preserve">A. Lapiņš norāda, ka pastāvot analogs caurdūrums Horna bastiona otrā pusē, kas izveidots priekšpils atjaunošanas laikā. </w:t>
      </w:r>
    </w:p>
    <w:p w14:paraId="32177D6E" w14:textId="03DD6A4C" w:rsidR="002C30DF" w:rsidRDefault="002C30DF" w:rsidP="007D2AB0">
      <w:pPr>
        <w:widowControl w:val="0"/>
        <w:autoSpaceDE w:val="0"/>
        <w:autoSpaceDN w:val="0"/>
        <w:adjustRightInd w:val="0"/>
        <w:jc w:val="both"/>
        <w:rPr>
          <w:rFonts w:ascii="Arial Narrow" w:hAnsi="Arial Narrow"/>
          <w:bCs/>
          <w:sz w:val="22"/>
          <w:szCs w:val="22"/>
        </w:rPr>
      </w:pPr>
    </w:p>
    <w:p w14:paraId="1CF68834" w14:textId="60D9E425" w:rsidR="002C30DF" w:rsidRDefault="00982C7D"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sidR="002C30DF">
        <w:rPr>
          <w:rFonts w:ascii="Arial Narrow" w:hAnsi="Arial Narrow"/>
          <w:bCs/>
          <w:sz w:val="22"/>
          <w:szCs w:val="22"/>
        </w:rPr>
        <w:t xml:space="preserve"> </w:t>
      </w:r>
      <w:r>
        <w:rPr>
          <w:rFonts w:ascii="Arial Narrow" w:hAnsi="Arial Narrow"/>
          <w:bCs/>
          <w:sz w:val="22"/>
          <w:szCs w:val="22"/>
        </w:rPr>
        <w:t>atbild, ka D</w:t>
      </w:r>
      <w:r w:rsidR="002C30DF">
        <w:rPr>
          <w:rFonts w:ascii="Arial Narrow" w:hAnsi="Arial Narrow"/>
          <w:bCs/>
          <w:sz w:val="22"/>
          <w:szCs w:val="22"/>
        </w:rPr>
        <w:t xml:space="preserve">augavas gātei </w:t>
      </w:r>
      <w:r>
        <w:rPr>
          <w:rFonts w:ascii="Arial Narrow" w:hAnsi="Arial Narrow"/>
          <w:bCs/>
          <w:sz w:val="22"/>
          <w:szCs w:val="22"/>
        </w:rPr>
        <w:t>plānots atsevišķs risinājums un pieslēgšanās netika izskatīta.</w:t>
      </w:r>
    </w:p>
    <w:p w14:paraId="2C33BDD9" w14:textId="5B129C84" w:rsidR="002C30DF" w:rsidRDefault="002C30DF" w:rsidP="007D2AB0">
      <w:pPr>
        <w:widowControl w:val="0"/>
        <w:autoSpaceDE w:val="0"/>
        <w:autoSpaceDN w:val="0"/>
        <w:adjustRightInd w:val="0"/>
        <w:jc w:val="both"/>
        <w:rPr>
          <w:rFonts w:ascii="Arial Narrow" w:hAnsi="Arial Narrow"/>
          <w:bCs/>
          <w:sz w:val="22"/>
          <w:szCs w:val="22"/>
        </w:rPr>
      </w:pPr>
    </w:p>
    <w:p w14:paraId="740B6C83" w14:textId="58BFE9ED" w:rsidR="002C30DF" w:rsidRDefault="00982C7D"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w:t>
      </w:r>
      <w:r w:rsidR="002C30DF">
        <w:rPr>
          <w:rFonts w:ascii="Arial Narrow" w:hAnsi="Arial Narrow"/>
          <w:bCs/>
          <w:sz w:val="22"/>
          <w:szCs w:val="22"/>
        </w:rPr>
        <w:t xml:space="preserve">Čeže </w:t>
      </w:r>
      <w:r>
        <w:rPr>
          <w:rFonts w:ascii="Arial Narrow" w:hAnsi="Arial Narrow"/>
          <w:bCs/>
          <w:sz w:val="22"/>
          <w:szCs w:val="22"/>
        </w:rPr>
        <w:t>papildina, ka tas nebija iespējams, jo būtu vajadzīgs jauns caururbums.</w:t>
      </w:r>
    </w:p>
    <w:p w14:paraId="0163281B" w14:textId="3A42AAC9" w:rsidR="002C30DF" w:rsidRDefault="002C30DF" w:rsidP="007D2AB0">
      <w:pPr>
        <w:widowControl w:val="0"/>
        <w:autoSpaceDE w:val="0"/>
        <w:autoSpaceDN w:val="0"/>
        <w:adjustRightInd w:val="0"/>
        <w:jc w:val="both"/>
        <w:rPr>
          <w:rFonts w:ascii="Arial Narrow" w:hAnsi="Arial Narrow"/>
          <w:bCs/>
          <w:sz w:val="22"/>
          <w:szCs w:val="22"/>
        </w:rPr>
      </w:pPr>
    </w:p>
    <w:p w14:paraId="2A9EBD7C" w14:textId="1F28DBF8" w:rsidR="002C30DF" w:rsidRDefault="00982C7D"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w:t>
      </w:r>
      <w:r w:rsidR="00946EFB">
        <w:rPr>
          <w:rFonts w:ascii="Arial Narrow" w:hAnsi="Arial Narrow"/>
          <w:bCs/>
          <w:sz w:val="22"/>
          <w:szCs w:val="22"/>
        </w:rPr>
        <w:t xml:space="preserve">uzsver, ka visas iespējas tika izvērtētas, bet visu izšķīra finanšu līdzekļu pieejamība. </w:t>
      </w:r>
      <w:r w:rsidR="002C30DF">
        <w:rPr>
          <w:rFonts w:ascii="Arial Narrow" w:hAnsi="Arial Narrow"/>
          <w:bCs/>
          <w:sz w:val="22"/>
          <w:szCs w:val="22"/>
        </w:rPr>
        <w:t xml:space="preserve"> </w:t>
      </w:r>
    </w:p>
    <w:p w14:paraId="302DE5DB" w14:textId="6BA7772B" w:rsidR="002C30DF" w:rsidRDefault="002C30DF" w:rsidP="007D2AB0">
      <w:pPr>
        <w:widowControl w:val="0"/>
        <w:autoSpaceDE w:val="0"/>
        <w:autoSpaceDN w:val="0"/>
        <w:adjustRightInd w:val="0"/>
        <w:jc w:val="both"/>
        <w:rPr>
          <w:rFonts w:ascii="Arial Narrow" w:hAnsi="Arial Narrow"/>
          <w:bCs/>
          <w:sz w:val="22"/>
          <w:szCs w:val="22"/>
        </w:rPr>
      </w:pPr>
    </w:p>
    <w:p w14:paraId="47F68AD4" w14:textId="4A45FF85" w:rsidR="00B27A2F" w:rsidRDefault="003F75DD"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w:t>
      </w:r>
      <w:r w:rsidR="00B27A2F">
        <w:rPr>
          <w:rFonts w:ascii="Arial Narrow" w:hAnsi="Arial Narrow"/>
          <w:bCs/>
          <w:sz w:val="22"/>
          <w:szCs w:val="22"/>
        </w:rPr>
        <w:t xml:space="preserve">Čeže </w:t>
      </w:r>
      <w:r>
        <w:rPr>
          <w:rFonts w:ascii="Arial Narrow" w:hAnsi="Arial Narrow"/>
          <w:bCs/>
          <w:sz w:val="22"/>
          <w:szCs w:val="22"/>
        </w:rPr>
        <w:t>pauž, ka</w:t>
      </w:r>
      <w:r w:rsidR="00B27A2F">
        <w:rPr>
          <w:rFonts w:ascii="Arial Narrow" w:hAnsi="Arial Narrow"/>
          <w:bCs/>
          <w:sz w:val="22"/>
          <w:szCs w:val="22"/>
        </w:rPr>
        <w:t xml:space="preserve"> apgaismojums fasādei </w:t>
      </w:r>
      <w:r>
        <w:rPr>
          <w:rFonts w:ascii="Arial Narrow" w:hAnsi="Arial Narrow"/>
          <w:bCs/>
          <w:sz w:val="22"/>
          <w:szCs w:val="22"/>
        </w:rPr>
        <w:t>ņemts no R. Liepiņa</w:t>
      </w:r>
      <w:r w:rsidR="00B27A2F">
        <w:rPr>
          <w:rFonts w:ascii="Arial Narrow" w:hAnsi="Arial Narrow"/>
          <w:bCs/>
          <w:sz w:val="22"/>
          <w:szCs w:val="22"/>
        </w:rPr>
        <w:t xml:space="preserve"> projekta </w:t>
      </w:r>
      <w:r>
        <w:rPr>
          <w:rFonts w:ascii="Arial Narrow" w:hAnsi="Arial Narrow"/>
          <w:bCs/>
          <w:sz w:val="22"/>
          <w:szCs w:val="22"/>
        </w:rPr>
        <w:t xml:space="preserve">– tiks īstenota daļa, kas paredzēta augšpusē gar karnīzi. Pēc R. Liepiņa jautājuma, vai pieejama vizualizācija, I. Čeže skaidro, ka </w:t>
      </w:r>
      <w:r>
        <w:rPr>
          <w:rFonts w:ascii="Arial Narrow" w:hAnsi="Arial Narrow"/>
          <w:bCs/>
          <w:sz w:val="22"/>
          <w:szCs w:val="22"/>
        </w:rPr>
        <w:lastRenderedPageBreak/>
        <w:t>konkrētajam projektam vizualizācijas netika prasītas. Tiek salabota asfalta virskārta un gar fasādes daļu likts vēsturiskais bruģis.</w:t>
      </w:r>
    </w:p>
    <w:p w14:paraId="7A687FE8" w14:textId="0E5247F9" w:rsidR="003F75DD" w:rsidRDefault="003F75DD" w:rsidP="007D2AB0">
      <w:pPr>
        <w:widowControl w:val="0"/>
        <w:autoSpaceDE w:val="0"/>
        <w:autoSpaceDN w:val="0"/>
        <w:adjustRightInd w:val="0"/>
        <w:jc w:val="both"/>
        <w:rPr>
          <w:rFonts w:ascii="Arial Narrow" w:hAnsi="Arial Narrow"/>
          <w:bCs/>
          <w:sz w:val="22"/>
          <w:szCs w:val="22"/>
        </w:rPr>
      </w:pPr>
    </w:p>
    <w:p w14:paraId="059FE557" w14:textId="7B1CA4F9" w:rsidR="003F75DD" w:rsidRDefault="003F75DD" w:rsidP="003F75DD">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pārņem stāstījumu, ka galvenais akcents ir lietusūdens novadīšana un runa ir par uzturēšanu, nev</w:t>
      </w:r>
      <w:r w:rsidR="002756B8">
        <w:rPr>
          <w:rFonts w:ascii="Arial Narrow" w:hAnsi="Arial Narrow"/>
          <w:bCs/>
          <w:sz w:val="22"/>
          <w:szCs w:val="22"/>
        </w:rPr>
        <w:t xml:space="preserve">is skaistumu vai </w:t>
      </w:r>
      <w:r w:rsidR="00DD5C78">
        <w:rPr>
          <w:rFonts w:ascii="Arial Narrow" w:hAnsi="Arial Narrow"/>
          <w:bCs/>
          <w:sz w:val="22"/>
          <w:szCs w:val="22"/>
        </w:rPr>
        <w:t>“</w:t>
      </w:r>
      <w:proofErr w:type="spellStart"/>
      <w:r w:rsidR="002756B8">
        <w:rPr>
          <w:rFonts w:ascii="Arial Narrow" w:hAnsi="Arial Narrow"/>
          <w:bCs/>
          <w:sz w:val="22"/>
          <w:szCs w:val="22"/>
        </w:rPr>
        <w:t>ekstrām</w:t>
      </w:r>
      <w:proofErr w:type="spellEnd"/>
      <w:r w:rsidR="00DD5C78">
        <w:rPr>
          <w:rFonts w:ascii="Arial Narrow" w:hAnsi="Arial Narrow"/>
          <w:bCs/>
          <w:sz w:val="22"/>
          <w:szCs w:val="22"/>
        </w:rPr>
        <w:t>”</w:t>
      </w:r>
      <w:r w:rsidR="002756B8">
        <w:rPr>
          <w:rFonts w:ascii="Arial Narrow" w:hAnsi="Arial Narrow"/>
          <w:bCs/>
          <w:sz w:val="22"/>
          <w:szCs w:val="22"/>
        </w:rPr>
        <w:t xml:space="preserve">. Tikai problēmas atrisināšana. Norāda, ka bijušas sarunas ar Kultūras ministriju, skaidrojot, ka lai pabeigtu visu ieceri vajadzīgs liels finansējums un izsaka cerību, ka to varētu iegūt nākošajā plānošanas periodā. </w:t>
      </w:r>
    </w:p>
    <w:p w14:paraId="76013AFE" w14:textId="77777777" w:rsidR="003F75DD" w:rsidRDefault="003F75DD" w:rsidP="007D2AB0">
      <w:pPr>
        <w:widowControl w:val="0"/>
        <w:autoSpaceDE w:val="0"/>
        <w:autoSpaceDN w:val="0"/>
        <w:adjustRightInd w:val="0"/>
        <w:jc w:val="both"/>
        <w:rPr>
          <w:rFonts w:ascii="Arial Narrow" w:hAnsi="Arial Narrow"/>
          <w:bCs/>
          <w:sz w:val="22"/>
          <w:szCs w:val="22"/>
        </w:rPr>
      </w:pPr>
    </w:p>
    <w:p w14:paraId="4B4ED272" w14:textId="2DE78BB3" w:rsidR="002756B8" w:rsidRDefault="002756B8" w:rsidP="002756B8">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R. Liepiņa jautājuma, ka publiskajā telpā tika minēti 1.9 miljoni eiro, J. </w:t>
      </w:r>
      <w:proofErr w:type="spellStart"/>
      <w:r>
        <w:rPr>
          <w:rFonts w:ascii="Arial Narrow" w:hAnsi="Arial Narrow"/>
          <w:bCs/>
          <w:sz w:val="22"/>
          <w:szCs w:val="22"/>
        </w:rPr>
        <w:t>Ivanovskis-Pigits</w:t>
      </w:r>
      <w:proofErr w:type="spellEnd"/>
      <w:r>
        <w:rPr>
          <w:rFonts w:ascii="Arial Narrow" w:hAnsi="Arial Narrow"/>
          <w:bCs/>
          <w:sz w:val="22"/>
          <w:szCs w:val="22"/>
        </w:rPr>
        <w:t xml:space="preserve"> skaidro, ka 1.3 miljoni, kas tika minēti, bija R. Liepiņa projekta sākotnējā tāmē paredzētā summa un I. Čeže papildina, ka tā ir summa, par kuru neviens nepiedāvāja darbus īstenot. J. </w:t>
      </w:r>
      <w:proofErr w:type="spellStart"/>
      <w:r>
        <w:rPr>
          <w:rFonts w:ascii="Arial Narrow" w:hAnsi="Arial Narrow"/>
          <w:bCs/>
          <w:sz w:val="22"/>
          <w:szCs w:val="22"/>
        </w:rPr>
        <w:t>Ivanovskis-Pigits</w:t>
      </w:r>
      <w:proofErr w:type="spellEnd"/>
      <w:r>
        <w:rPr>
          <w:rFonts w:ascii="Arial Narrow" w:hAnsi="Arial Narrow"/>
          <w:bCs/>
          <w:sz w:val="22"/>
          <w:szCs w:val="22"/>
        </w:rPr>
        <w:t xml:space="preserve"> turpina, ka summai nāktu klāt risku izmaksas, kas tuvinātu īstenošanas izmaksas drīzāk 7 – 8 miljoniem eiro. Uzsver VNĪ pieredzi.</w:t>
      </w:r>
    </w:p>
    <w:p w14:paraId="226497CD" w14:textId="44B47AF7" w:rsidR="00B27A2F" w:rsidRDefault="00B27A2F" w:rsidP="007D2AB0">
      <w:pPr>
        <w:widowControl w:val="0"/>
        <w:autoSpaceDE w:val="0"/>
        <w:autoSpaceDN w:val="0"/>
        <w:adjustRightInd w:val="0"/>
        <w:jc w:val="both"/>
        <w:rPr>
          <w:rFonts w:ascii="Arial Narrow" w:hAnsi="Arial Narrow"/>
          <w:bCs/>
          <w:sz w:val="22"/>
          <w:szCs w:val="22"/>
        </w:rPr>
      </w:pPr>
    </w:p>
    <w:p w14:paraId="5ADE2A79" w14:textId="01450811" w:rsidR="002756B8" w:rsidRDefault="002756B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vaicā, vai šis projekts tiek īstenots par 1.9 miljoniem eiro. </w:t>
      </w:r>
    </w:p>
    <w:p w14:paraId="50532674" w14:textId="223DC776" w:rsidR="002756B8" w:rsidRDefault="002756B8" w:rsidP="007D2AB0">
      <w:pPr>
        <w:widowControl w:val="0"/>
        <w:autoSpaceDE w:val="0"/>
        <w:autoSpaceDN w:val="0"/>
        <w:adjustRightInd w:val="0"/>
        <w:jc w:val="both"/>
        <w:rPr>
          <w:rFonts w:ascii="Arial Narrow" w:hAnsi="Arial Narrow"/>
          <w:bCs/>
          <w:sz w:val="22"/>
          <w:szCs w:val="22"/>
        </w:rPr>
      </w:pPr>
    </w:p>
    <w:p w14:paraId="3719B849" w14:textId="3DF74330" w:rsidR="002756B8" w:rsidRDefault="002756B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Čeže skaidro, ka par 1.6 miljoniem</w:t>
      </w:r>
      <w:r w:rsidR="00E563B1">
        <w:rPr>
          <w:rFonts w:ascii="Arial Narrow" w:hAnsi="Arial Narrow"/>
          <w:bCs/>
          <w:sz w:val="22"/>
          <w:szCs w:val="22"/>
        </w:rPr>
        <w:t xml:space="preserve">, taču tā ievaros tiek risināta arī sadzīves kanalizācija iekšpagalmā, lietus ūdens kanalizācija, apgaismojums un informācijas stends. </w:t>
      </w:r>
    </w:p>
    <w:p w14:paraId="6131375B" w14:textId="266A5D6E" w:rsidR="002756B8" w:rsidRDefault="002756B8" w:rsidP="007D2AB0">
      <w:pPr>
        <w:widowControl w:val="0"/>
        <w:autoSpaceDE w:val="0"/>
        <w:autoSpaceDN w:val="0"/>
        <w:adjustRightInd w:val="0"/>
        <w:jc w:val="both"/>
        <w:rPr>
          <w:rFonts w:ascii="Arial Narrow" w:hAnsi="Arial Narrow"/>
          <w:bCs/>
          <w:sz w:val="22"/>
          <w:szCs w:val="22"/>
        </w:rPr>
      </w:pPr>
    </w:p>
    <w:p w14:paraId="598F0C37" w14:textId="3913E3AB" w:rsidR="002756B8" w:rsidRDefault="00E563B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vaicā, vai tiešām 1.6 miljonu projektā nevarēja paredzēt vizualizācijas.</w:t>
      </w:r>
    </w:p>
    <w:p w14:paraId="4A215FA5" w14:textId="0CA9F633" w:rsidR="00B27A2F" w:rsidRDefault="00B27A2F" w:rsidP="007D2AB0">
      <w:pPr>
        <w:widowControl w:val="0"/>
        <w:autoSpaceDE w:val="0"/>
        <w:autoSpaceDN w:val="0"/>
        <w:adjustRightInd w:val="0"/>
        <w:jc w:val="both"/>
        <w:rPr>
          <w:rFonts w:ascii="Arial Narrow" w:hAnsi="Arial Narrow"/>
          <w:bCs/>
          <w:sz w:val="22"/>
          <w:szCs w:val="22"/>
        </w:rPr>
      </w:pPr>
    </w:p>
    <w:p w14:paraId="7C2866D2" w14:textId="5C2960E7" w:rsidR="00B27A2F" w:rsidRDefault="00E563B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Čeže norāda, ka projekts paredz risinājumus zem zemes un tam nav vizuālas ietekmes</w:t>
      </w:r>
      <w:r w:rsidR="00E06719">
        <w:rPr>
          <w:rFonts w:ascii="Arial Narrow" w:hAnsi="Arial Narrow"/>
          <w:bCs/>
          <w:sz w:val="22"/>
          <w:szCs w:val="22"/>
        </w:rPr>
        <w:t xml:space="preserve"> uz </w:t>
      </w:r>
      <w:proofErr w:type="spellStart"/>
      <w:r w:rsidR="00E06719">
        <w:rPr>
          <w:rFonts w:ascii="Arial Narrow" w:hAnsi="Arial Narrow"/>
          <w:bCs/>
          <w:sz w:val="22"/>
          <w:szCs w:val="22"/>
        </w:rPr>
        <w:t>šobrīdējo</w:t>
      </w:r>
      <w:proofErr w:type="spellEnd"/>
      <w:r w:rsidR="00E06719">
        <w:rPr>
          <w:rFonts w:ascii="Arial Narrow" w:hAnsi="Arial Narrow"/>
          <w:bCs/>
          <w:sz w:val="22"/>
          <w:szCs w:val="22"/>
        </w:rPr>
        <w:t xml:space="preserve"> situāciju.</w:t>
      </w:r>
      <w:r>
        <w:rPr>
          <w:rFonts w:ascii="Arial Narrow" w:hAnsi="Arial Narrow"/>
          <w:bCs/>
          <w:sz w:val="22"/>
          <w:szCs w:val="22"/>
        </w:rPr>
        <w:t xml:space="preserve"> </w:t>
      </w:r>
    </w:p>
    <w:p w14:paraId="1E44A651" w14:textId="77A68BB2" w:rsidR="00B27A2F" w:rsidRDefault="00B27A2F" w:rsidP="007D2AB0">
      <w:pPr>
        <w:widowControl w:val="0"/>
        <w:autoSpaceDE w:val="0"/>
        <w:autoSpaceDN w:val="0"/>
        <w:adjustRightInd w:val="0"/>
        <w:jc w:val="both"/>
        <w:rPr>
          <w:rFonts w:ascii="Arial Narrow" w:hAnsi="Arial Narrow"/>
          <w:bCs/>
          <w:sz w:val="22"/>
          <w:szCs w:val="22"/>
        </w:rPr>
      </w:pPr>
    </w:p>
    <w:p w14:paraId="4B4A2918" w14:textId="4EEC45AB" w:rsidR="00B27A2F" w:rsidRDefault="00E563B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E06719">
        <w:rPr>
          <w:rFonts w:ascii="Arial Narrow" w:hAnsi="Arial Narrow"/>
          <w:bCs/>
          <w:sz w:val="22"/>
          <w:szCs w:val="22"/>
        </w:rPr>
        <w:t xml:space="preserve">pauž, ka uzrunājis būvnieku, kas piedāvājis īstenot </w:t>
      </w:r>
      <w:r w:rsidR="00330FF5">
        <w:rPr>
          <w:rFonts w:ascii="Arial Narrow" w:hAnsi="Arial Narrow"/>
          <w:bCs/>
          <w:sz w:val="22"/>
          <w:szCs w:val="22"/>
        </w:rPr>
        <w:t xml:space="preserve">projektu </w:t>
      </w:r>
      <w:r w:rsidR="00E06719">
        <w:rPr>
          <w:rFonts w:ascii="Arial Narrow" w:hAnsi="Arial Narrow"/>
          <w:bCs/>
          <w:sz w:val="22"/>
          <w:szCs w:val="22"/>
        </w:rPr>
        <w:t>par 4 miljoniem, kas bijis brīdī, kad Krievijas uzsāktā kara dēļ strauji cēlās tērauda cenas. Pēc paša aprēķiniem iznākuši 3.8 miljoni, bet pašlaik par 1.6 miljoniem tiek taisīts cits projekts bez vizualizācijā</w:t>
      </w:r>
      <w:r w:rsidR="005619AF">
        <w:rPr>
          <w:rFonts w:ascii="Arial Narrow" w:hAnsi="Arial Narrow"/>
          <w:bCs/>
          <w:sz w:val="22"/>
          <w:szCs w:val="22"/>
        </w:rPr>
        <w:t>m un saskaņošanas. V</w:t>
      </w:r>
      <w:r w:rsidR="00E06719">
        <w:rPr>
          <w:rFonts w:ascii="Arial Narrow" w:hAnsi="Arial Narrow"/>
          <w:bCs/>
          <w:sz w:val="22"/>
          <w:szCs w:val="22"/>
        </w:rPr>
        <w:t xml:space="preserve">aicā, vai tā ir laba pārvaldība. </w:t>
      </w:r>
    </w:p>
    <w:p w14:paraId="130A2FFA" w14:textId="48CA877A" w:rsidR="00B27A2F" w:rsidRDefault="00B27A2F" w:rsidP="007D2AB0">
      <w:pPr>
        <w:widowControl w:val="0"/>
        <w:autoSpaceDE w:val="0"/>
        <w:autoSpaceDN w:val="0"/>
        <w:adjustRightInd w:val="0"/>
        <w:jc w:val="both"/>
        <w:rPr>
          <w:rFonts w:ascii="Arial Narrow" w:hAnsi="Arial Narrow"/>
          <w:bCs/>
          <w:sz w:val="22"/>
          <w:szCs w:val="22"/>
        </w:rPr>
      </w:pPr>
    </w:p>
    <w:p w14:paraId="775657E0" w14:textId="142EDB89" w:rsidR="00216870" w:rsidRDefault="00216870"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w:t>
      </w:r>
      <w:r w:rsidR="00B27A2F">
        <w:rPr>
          <w:rFonts w:ascii="Arial Narrow" w:hAnsi="Arial Narrow"/>
          <w:bCs/>
          <w:sz w:val="22"/>
          <w:szCs w:val="22"/>
        </w:rPr>
        <w:t>Čeže</w:t>
      </w:r>
      <w:r>
        <w:rPr>
          <w:rFonts w:ascii="Arial Narrow" w:hAnsi="Arial Narrow"/>
          <w:bCs/>
          <w:sz w:val="22"/>
          <w:szCs w:val="22"/>
        </w:rPr>
        <w:t xml:space="preserve"> norāda, ka situācija nav tik vienkārša, piemēram, pie Horna bastiona nebija veikta pietiekami laba izpēte, un, veicot darbus, visu laiku atklājas arheoloģiski pētāmas vietas, kas būtiski ietekmē laiku un sadārdzina izmaksas. </w:t>
      </w:r>
    </w:p>
    <w:p w14:paraId="5981C7CD" w14:textId="77777777" w:rsidR="00216870" w:rsidRDefault="00216870" w:rsidP="007D2AB0">
      <w:pPr>
        <w:widowControl w:val="0"/>
        <w:autoSpaceDE w:val="0"/>
        <w:autoSpaceDN w:val="0"/>
        <w:adjustRightInd w:val="0"/>
        <w:jc w:val="both"/>
        <w:rPr>
          <w:rFonts w:ascii="Arial Narrow" w:hAnsi="Arial Narrow"/>
          <w:bCs/>
          <w:sz w:val="22"/>
          <w:szCs w:val="22"/>
        </w:rPr>
      </w:pPr>
    </w:p>
    <w:p w14:paraId="50EEB73B" w14:textId="6DA6E39A" w:rsidR="00B27A2F" w:rsidRDefault="00216870" w:rsidP="0021687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pārņem stāstījumu, ka strīdēties var, bet VNĪ zina kādas ir prognozējamās izmaksas un kādas ir reālās, un nelolo ilūzijas, ka projekts būs lēts prieks. Jau īstenojot esošo ir redzams kādas ir problēmas</w:t>
      </w:r>
      <w:r w:rsidR="004D3772">
        <w:rPr>
          <w:rFonts w:ascii="Arial Narrow" w:hAnsi="Arial Narrow"/>
          <w:bCs/>
          <w:sz w:val="22"/>
          <w:szCs w:val="22"/>
        </w:rPr>
        <w:t xml:space="preserve"> un tas būtu “gadsimta projekts”. </w:t>
      </w:r>
    </w:p>
    <w:p w14:paraId="126F0D3A" w14:textId="77777777" w:rsidR="00216870" w:rsidRDefault="00216870" w:rsidP="007D2AB0">
      <w:pPr>
        <w:widowControl w:val="0"/>
        <w:autoSpaceDE w:val="0"/>
        <w:autoSpaceDN w:val="0"/>
        <w:adjustRightInd w:val="0"/>
        <w:jc w:val="both"/>
        <w:rPr>
          <w:rFonts w:ascii="Arial Narrow" w:hAnsi="Arial Narrow"/>
          <w:bCs/>
          <w:sz w:val="22"/>
          <w:szCs w:val="22"/>
        </w:rPr>
      </w:pPr>
    </w:p>
    <w:p w14:paraId="2779F0B1" w14:textId="00C0A961" w:rsidR="00216870" w:rsidRDefault="00216870" w:rsidP="0021687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A. Lapiņa jautājuma par to, vai tika pieaicināts eksperts, kas izvērtētu risinājuma efektivitāti, I. Čeže atbild, ka bija divi eksperti, kuri secinājuši, ka risinājums ir labāks par nekā nedarīšanu, bet J. </w:t>
      </w:r>
      <w:proofErr w:type="spellStart"/>
      <w:r>
        <w:rPr>
          <w:rFonts w:ascii="Arial Narrow" w:hAnsi="Arial Narrow"/>
          <w:bCs/>
          <w:sz w:val="22"/>
          <w:szCs w:val="22"/>
        </w:rPr>
        <w:t>Ivanovskis-Pigits</w:t>
      </w:r>
      <w:proofErr w:type="spellEnd"/>
      <w:r>
        <w:rPr>
          <w:rFonts w:ascii="Arial Narrow" w:hAnsi="Arial Narrow"/>
          <w:bCs/>
          <w:sz w:val="22"/>
          <w:szCs w:val="22"/>
        </w:rPr>
        <w:t xml:space="preserve"> papildina, ka pēc ekspertu atzinuma risinājums būtiski uzlabojot situāciju. I. Čeže turpina, ka ūdeņi tiek aizvirzīti no priekšpils laukuma uz </w:t>
      </w:r>
      <w:r w:rsidR="004D3772">
        <w:rPr>
          <w:rFonts w:ascii="Arial Narrow" w:hAnsi="Arial Narrow"/>
          <w:bCs/>
          <w:sz w:val="22"/>
          <w:szCs w:val="22"/>
        </w:rPr>
        <w:t>P</w:t>
      </w:r>
      <w:r>
        <w:rPr>
          <w:rFonts w:ascii="Arial Narrow" w:hAnsi="Arial Narrow"/>
          <w:bCs/>
          <w:sz w:val="22"/>
          <w:szCs w:val="22"/>
        </w:rPr>
        <w:t>ils laukuma zaļo zonu</w:t>
      </w:r>
      <w:r w:rsidR="004D3772">
        <w:rPr>
          <w:rFonts w:ascii="Arial Narrow" w:hAnsi="Arial Narrow"/>
          <w:bCs/>
          <w:sz w:val="22"/>
          <w:szCs w:val="22"/>
        </w:rPr>
        <w:t>, kas ievērojami uzlabojot situāciju Daugavas gātē</w:t>
      </w:r>
      <w:r>
        <w:rPr>
          <w:rFonts w:ascii="Arial Narrow" w:hAnsi="Arial Narrow"/>
          <w:bCs/>
          <w:sz w:val="22"/>
          <w:szCs w:val="22"/>
        </w:rPr>
        <w:t xml:space="preserve"> un augšmala tikšot nostrādāta, lai mūri elpotu.</w:t>
      </w:r>
    </w:p>
    <w:p w14:paraId="23FB0691" w14:textId="77777777" w:rsidR="00216870" w:rsidRDefault="00216870" w:rsidP="007D2AB0">
      <w:pPr>
        <w:widowControl w:val="0"/>
        <w:autoSpaceDE w:val="0"/>
        <w:autoSpaceDN w:val="0"/>
        <w:adjustRightInd w:val="0"/>
        <w:jc w:val="both"/>
        <w:rPr>
          <w:rFonts w:ascii="Arial Narrow" w:hAnsi="Arial Narrow"/>
          <w:bCs/>
          <w:sz w:val="22"/>
          <w:szCs w:val="22"/>
        </w:rPr>
      </w:pPr>
    </w:p>
    <w:p w14:paraId="2BDA824E" w14:textId="3B0AD8B5" w:rsidR="004D3772" w:rsidRDefault="004D3772"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pieprasa vizualizāciju kāda izskatīsies pils mala, I. Čeže atbild, ka rasējumi esot pieejami BIS un arī iesniegts NKMP, skaņojot izmaiņas. </w:t>
      </w:r>
    </w:p>
    <w:p w14:paraId="2BF63F55" w14:textId="634C6D8F" w:rsidR="00DF19FC" w:rsidRDefault="00DF19FC" w:rsidP="007D2AB0">
      <w:pPr>
        <w:widowControl w:val="0"/>
        <w:autoSpaceDE w:val="0"/>
        <w:autoSpaceDN w:val="0"/>
        <w:adjustRightInd w:val="0"/>
        <w:jc w:val="both"/>
        <w:rPr>
          <w:rFonts w:ascii="Arial Narrow" w:hAnsi="Arial Narrow"/>
          <w:bCs/>
          <w:sz w:val="22"/>
          <w:szCs w:val="22"/>
        </w:rPr>
      </w:pPr>
    </w:p>
    <w:p w14:paraId="061403C9" w14:textId="36517301" w:rsidR="00DF19FC" w:rsidRDefault="005009A2"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taujā, kā tas nācās, ka par konkrēto projektu netika informēta Rīgas pils padome un citas iesaistītās puses. Norāda, ka tas radījis domstarpības un būtu vajadzējis saskaņot pagaidu risinājumu.</w:t>
      </w:r>
    </w:p>
    <w:p w14:paraId="54158775" w14:textId="2A51A4A8" w:rsidR="005009A2" w:rsidRDefault="005009A2" w:rsidP="007D2AB0">
      <w:pPr>
        <w:widowControl w:val="0"/>
        <w:autoSpaceDE w:val="0"/>
        <w:autoSpaceDN w:val="0"/>
        <w:adjustRightInd w:val="0"/>
        <w:jc w:val="both"/>
        <w:rPr>
          <w:rFonts w:ascii="Arial Narrow" w:hAnsi="Arial Narrow"/>
          <w:bCs/>
          <w:sz w:val="22"/>
          <w:szCs w:val="22"/>
        </w:rPr>
      </w:pPr>
    </w:p>
    <w:p w14:paraId="19267DCD" w14:textId="64BD1239" w:rsidR="005009A2" w:rsidRDefault="005009A2" w:rsidP="005009A2">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pauž, ka tā eso</w:t>
      </w:r>
      <w:r w:rsidR="005619AF">
        <w:rPr>
          <w:rFonts w:ascii="Arial Narrow" w:hAnsi="Arial Narrow"/>
          <w:bCs/>
          <w:sz w:val="22"/>
          <w:szCs w:val="22"/>
        </w:rPr>
        <w:t>t bijusi stratēģiska kļūda un tas</w:t>
      </w:r>
      <w:r>
        <w:rPr>
          <w:rFonts w:ascii="Arial Narrow" w:hAnsi="Arial Narrow"/>
          <w:bCs/>
          <w:sz w:val="22"/>
          <w:szCs w:val="22"/>
        </w:rPr>
        <w:t xml:space="preserve"> būtu bijis jādara.</w:t>
      </w:r>
    </w:p>
    <w:p w14:paraId="1535D22C" w14:textId="4CCC27F5" w:rsidR="005009A2" w:rsidRDefault="005009A2" w:rsidP="005009A2">
      <w:pPr>
        <w:widowControl w:val="0"/>
        <w:autoSpaceDE w:val="0"/>
        <w:autoSpaceDN w:val="0"/>
        <w:adjustRightInd w:val="0"/>
        <w:jc w:val="both"/>
        <w:rPr>
          <w:rFonts w:ascii="Arial Narrow" w:hAnsi="Arial Narrow"/>
          <w:bCs/>
          <w:sz w:val="22"/>
          <w:szCs w:val="22"/>
        </w:rPr>
      </w:pPr>
    </w:p>
    <w:p w14:paraId="4F25ADFB" w14:textId="4B3BB19E" w:rsidR="005009A2" w:rsidRDefault="005009A2" w:rsidP="005009A2">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norāda, ka NKMP projektu saskaņoja.</w:t>
      </w:r>
    </w:p>
    <w:p w14:paraId="4C19E971" w14:textId="04BB3AAF" w:rsidR="005009A2" w:rsidRDefault="005009A2" w:rsidP="005009A2">
      <w:pPr>
        <w:widowControl w:val="0"/>
        <w:autoSpaceDE w:val="0"/>
        <w:autoSpaceDN w:val="0"/>
        <w:adjustRightInd w:val="0"/>
        <w:jc w:val="both"/>
        <w:rPr>
          <w:rFonts w:ascii="Arial Narrow" w:hAnsi="Arial Narrow"/>
          <w:bCs/>
          <w:sz w:val="22"/>
          <w:szCs w:val="22"/>
        </w:rPr>
      </w:pPr>
    </w:p>
    <w:p w14:paraId="1DC6EE45" w14:textId="4679B215" w:rsidR="005009A2" w:rsidRDefault="005009A2" w:rsidP="005009A2">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Ancāne atbild, ka NKMP saskaņoja risinājumu pagājušā gada oktobrī. Tas, kas raisīja tālākās diskusijas un domstarpības bija aspekts, ka līdz tam katra izmaiņa tika skrupulozi izvērtēta Rīgas pils </w:t>
      </w:r>
      <w:r>
        <w:rPr>
          <w:rFonts w:ascii="Arial Narrow" w:hAnsi="Arial Narrow"/>
          <w:bCs/>
          <w:sz w:val="22"/>
          <w:szCs w:val="22"/>
        </w:rPr>
        <w:lastRenderedPageBreak/>
        <w:t xml:space="preserve">padomē un šajā reizē tas pietrūcis. </w:t>
      </w:r>
      <w:r w:rsidR="00D0159E">
        <w:rPr>
          <w:rFonts w:ascii="Arial Narrow" w:hAnsi="Arial Narrow"/>
          <w:bCs/>
          <w:sz w:val="22"/>
          <w:szCs w:val="22"/>
        </w:rPr>
        <w:t xml:space="preserve">Uzsver, ka NKMP </w:t>
      </w:r>
      <w:proofErr w:type="spellStart"/>
      <w:r w:rsidR="00D0159E">
        <w:rPr>
          <w:rFonts w:ascii="Arial Narrow" w:hAnsi="Arial Narrow"/>
          <w:bCs/>
          <w:sz w:val="22"/>
          <w:szCs w:val="22"/>
        </w:rPr>
        <w:t>atrakuma</w:t>
      </w:r>
      <w:proofErr w:type="spellEnd"/>
      <w:r w:rsidR="00D0159E">
        <w:rPr>
          <w:rFonts w:ascii="Arial Narrow" w:hAnsi="Arial Narrow"/>
          <w:bCs/>
          <w:sz w:val="22"/>
          <w:szCs w:val="22"/>
        </w:rPr>
        <w:t xml:space="preserve"> risinājumu redz kā neatņemamu 3. kārtas sastāvdaļu un no tā nav atkāpušies. Piedāvātais </w:t>
      </w:r>
      <w:r w:rsidR="005619AF">
        <w:rPr>
          <w:rFonts w:ascii="Arial Narrow" w:hAnsi="Arial Narrow"/>
          <w:bCs/>
          <w:sz w:val="22"/>
          <w:szCs w:val="22"/>
        </w:rPr>
        <w:t xml:space="preserve">Daugavas gātes atseguma </w:t>
      </w:r>
      <w:r w:rsidR="00D0159E">
        <w:rPr>
          <w:rFonts w:ascii="Arial Narrow" w:hAnsi="Arial Narrow"/>
          <w:bCs/>
          <w:sz w:val="22"/>
          <w:szCs w:val="22"/>
        </w:rPr>
        <w:t xml:space="preserve">risinājums ir kvalitatīvs un augsti vērtējams no dažādiem aspektiem, dodot kvalitatīvu pienesumu, </w:t>
      </w:r>
      <w:r w:rsidR="0071321D">
        <w:rPr>
          <w:rFonts w:ascii="Arial Narrow" w:hAnsi="Arial Narrow"/>
          <w:bCs/>
          <w:sz w:val="22"/>
          <w:szCs w:val="22"/>
        </w:rPr>
        <w:t xml:space="preserve">atzīstama </w:t>
      </w:r>
      <w:r w:rsidR="00D0159E">
        <w:rPr>
          <w:rFonts w:ascii="Arial Narrow" w:hAnsi="Arial Narrow"/>
          <w:bCs/>
          <w:sz w:val="22"/>
          <w:szCs w:val="22"/>
        </w:rPr>
        <w:t>arī asociācija ar pils grāvi. Tomēr saprotot, ka finansējums ir ierobežots, risinājums saskaņots ar mērķi panākt nepieciešamo, lai pašlaik novirzītu ūdeni, bet viena no prasībām bija neatkarīga eksperta slēdziens par risinājuma efektivitāti un ar piebildi, ka risinājums neizslēdz sākotnējā projekta risināšanas iespējamību. NKMP fokusā bija pils un situācija bija sarežģīta, aicin</w:t>
      </w:r>
      <w:r w:rsidR="0042458C">
        <w:rPr>
          <w:rFonts w:ascii="Arial Narrow" w:hAnsi="Arial Narrow"/>
          <w:bCs/>
          <w:sz w:val="22"/>
          <w:szCs w:val="22"/>
        </w:rPr>
        <w:t>a</w:t>
      </w:r>
      <w:r w:rsidR="00D0159E">
        <w:rPr>
          <w:rFonts w:ascii="Arial Narrow" w:hAnsi="Arial Narrow"/>
          <w:bCs/>
          <w:sz w:val="22"/>
          <w:szCs w:val="22"/>
        </w:rPr>
        <w:t xml:space="preserve"> visus meklēt ilgtermiņa rezultātu. Īstenojot šo projektu nevar uzskatīt, ka viss ir pabeigts.</w:t>
      </w:r>
    </w:p>
    <w:p w14:paraId="2989B11E" w14:textId="141271AB" w:rsidR="00DF19FC" w:rsidRDefault="00DF19FC" w:rsidP="007D2AB0">
      <w:pPr>
        <w:widowControl w:val="0"/>
        <w:autoSpaceDE w:val="0"/>
        <w:autoSpaceDN w:val="0"/>
        <w:adjustRightInd w:val="0"/>
        <w:jc w:val="both"/>
        <w:rPr>
          <w:rFonts w:ascii="Arial Narrow" w:hAnsi="Arial Narrow"/>
          <w:bCs/>
          <w:sz w:val="22"/>
          <w:szCs w:val="22"/>
        </w:rPr>
      </w:pPr>
    </w:p>
    <w:p w14:paraId="6DA29675" w14:textId="48ABDD52" w:rsidR="00DF19FC" w:rsidRDefault="00D0159E" w:rsidP="00D0159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apstiprina, ka VNĪ neuzskata, ka viss ir pabeigts līdz brīdim, kad tiks īstenots viss iecerētais, kad tam būs pieejams finansējums. </w:t>
      </w:r>
    </w:p>
    <w:p w14:paraId="25EC15D2" w14:textId="77777777" w:rsidR="00D0159E" w:rsidRDefault="00D0159E" w:rsidP="007D2AB0">
      <w:pPr>
        <w:widowControl w:val="0"/>
        <w:autoSpaceDE w:val="0"/>
        <w:autoSpaceDN w:val="0"/>
        <w:adjustRightInd w:val="0"/>
        <w:jc w:val="both"/>
        <w:rPr>
          <w:rFonts w:ascii="Arial Narrow" w:hAnsi="Arial Narrow"/>
          <w:bCs/>
          <w:sz w:val="22"/>
          <w:szCs w:val="22"/>
        </w:rPr>
      </w:pPr>
    </w:p>
    <w:p w14:paraId="07EB0005" w14:textId="76784970" w:rsidR="00DF19FC" w:rsidRDefault="00D0159E" w:rsidP="00D0159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R. Liepiņa jautājuma I. Bula apstiprina, ka eksperta slēdziens tika iesniegts NKMP un J. </w:t>
      </w:r>
      <w:proofErr w:type="spellStart"/>
      <w:r>
        <w:rPr>
          <w:rFonts w:ascii="Arial Narrow" w:hAnsi="Arial Narrow"/>
          <w:bCs/>
          <w:sz w:val="22"/>
          <w:szCs w:val="22"/>
        </w:rPr>
        <w:t>Ivanovskis-Pigits</w:t>
      </w:r>
      <w:proofErr w:type="spellEnd"/>
      <w:r>
        <w:rPr>
          <w:rFonts w:ascii="Arial Narrow" w:hAnsi="Arial Narrow"/>
          <w:bCs/>
          <w:sz w:val="22"/>
          <w:szCs w:val="22"/>
        </w:rPr>
        <w:t xml:space="preserve"> atkārto, ka pēc vērtējuma risinājums būtiski samazinās mitruma ietekmi. R. Liepiņam vaicājot, kas notiks, ja nesamazinās. J. </w:t>
      </w:r>
      <w:proofErr w:type="spellStart"/>
      <w:r>
        <w:rPr>
          <w:rFonts w:ascii="Arial Narrow" w:hAnsi="Arial Narrow"/>
          <w:bCs/>
          <w:sz w:val="22"/>
          <w:szCs w:val="22"/>
        </w:rPr>
        <w:t>Ivanovskis-Pigits</w:t>
      </w:r>
      <w:proofErr w:type="spellEnd"/>
      <w:r>
        <w:rPr>
          <w:rFonts w:ascii="Arial Narrow" w:hAnsi="Arial Narrow"/>
          <w:bCs/>
          <w:sz w:val="22"/>
          <w:szCs w:val="22"/>
        </w:rPr>
        <w:t xml:space="preserve"> vaicā, kāpēc lai tā notiktu un pauž, ka pēc gada var sniegt par to atskaiti.</w:t>
      </w:r>
      <w:r w:rsidR="00C201F9">
        <w:rPr>
          <w:rFonts w:ascii="Arial Narrow" w:hAnsi="Arial Narrow"/>
          <w:bCs/>
          <w:sz w:val="22"/>
          <w:szCs w:val="22"/>
        </w:rPr>
        <w:t xml:space="preserve"> Atkārto, ka visi saprot atšķirību starp R. Liepiņa projektu un pašreiz īstenoto. </w:t>
      </w:r>
    </w:p>
    <w:p w14:paraId="1FC8D901" w14:textId="36471850" w:rsidR="00D0159E" w:rsidRDefault="00D0159E"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 </w:t>
      </w:r>
    </w:p>
    <w:p w14:paraId="1DB16270" w14:textId="77777777" w:rsidR="00D0159E" w:rsidRDefault="00D0159E"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secināts, ka mitruma līmenis tiek mērīts telpās un A. Lapiņš norāda, ka jāmēra mūra konstrukcijās.</w:t>
      </w:r>
    </w:p>
    <w:p w14:paraId="3E40A431" w14:textId="77777777" w:rsidR="00D0159E" w:rsidRDefault="00D0159E" w:rsidP="007D2AB0">
      <w:pPr>
        <w:widowControl w:val="0"/>
        <w:autoSpaceDE w:val="0"/>
        <w:autoSpaceDN w:val="0"/>
        <w:adjustRightInd w:val="0"/>
        <w:jc w:val="both"/>
        <w:rPr>
          <w:rFonts w:ascii="Arial Narrow" w:hAnsi="Arial Narrow"/>
          <w:bCs/>
          <w:sz w:val="22"/>
          <w:szCs w:val="22"/>
        </w:rPr>
      </w:pPr>
    </w:p>
    <w:p w14:paraId="51CA0A8D" w14:textId="5B8E10D2" w:rsidR="00DF19FC" w:rsidRDefault="00D0159E"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Bula norāda, ka saņemts Latvijas </w:t>
      </w:r>
      <w:r w:rsidR="00C201F9">
        <w:rPr>
          <w:rFonts w:ascii="Arial Narrow" w:hAnsi="Arial Narrow"/>
          <w:bCs/>
          <w:sz w:val="22"/>
          <w:szCs w:val="22"/>
        </w:rPr>
        <w:t>Būvinženieru savienības neatkarīga eksperta slēdziens, kurā secināts, ka projekta risinājums novērš no jumta novadītā lietusūdens nokļūšanu uz ēkai pieguļošajiem segumiem pilnībā pasargājot ēkas pazemes konstrukcijas no tā ietekmes, tomēr pilnai ēkas apbūves pazemes konstrukciju atslogošanai no ūdeņu pārmitrinājuma nepieciešams veikt vēl atsevišķus uzlabojumus, būvprojektā dotie risinājumi ir būtiska daļa no visa nepieciešamo darbu kopuma un rada būtisku uzlabojumu, neļaujot konstrukcijām piekļūt jaunam mitrumam un pasliktināt to stāvokli nākotnē. No savas puses aicina ņemt vērā SIA “Arhitektoniskās izpētes grupa” slēdzienu par Sāpju Dievmātes katoļu baznīcas kompleksu, jo ēkas pamati, nesošās sienas un pārsegums ir neapmierinošā stāvoklī, redzamas deformācijas plaisas, kas liecina par nevienmērīgu pamatu sēša</w:t>
      </w:r>
      <w:r w:rsidR="00784FDE">
        <w:rPr>
          <w:rFonts w:ascii="Arial Narrow" w:hAnsi="Arial Narrow"/>
          <w:bCs/>
          <w:sz w:val="22"/>
          <w:szCs w:val="22"/>
        </w:rPr>
        <w:t>nos, arī uz Daugavas gātes pusi</w:t>
      </w:r>
      <w:r w:rsidR="00C201F9">
        <w:rPr>
          <w:rFonts w:ascii="Arial Narrow" w:hAnsi="Arial Narrow"/>
          <w:bCs/>
          <w:sz w:val="22"/>
          <w:szCs w:val="22"/>
        </w:rPr>
        <w:t>. Pašlaik tiek izskatīti akūti veicamie darbi, lai stiprinātu Sāpju Dievmātes baznīca</w:t>
      </w:r>
      <w:r w:rsidR="00FD2AD0">
        <w:rPr>
          <w:rFonts w:ascii="Arial Narrow" w:hAnsi="Arial Narrow"/>
          <w:bCs/>
          <w:sz w:val="22"/>
          <w:szCs w:val="22"/>
        </w:rPr>
        <w:t xml:space="preserve">s pamatus un, veicot </w:t>
      </w:r>
      <w:r w:rsidR="009E7671">
        <w:rPr>
          <w:rFonts w:ascii="Arial Narrow" w:hAnsi="Arial Narrow"/>
          <w:bCs/>
          <w:sz w:val="22"/>
          <w:szCs w:val="22"/>
        </w:rPr>
        <w:t>būv</w:t>
      </w:r>
      <w:r w:rsidR="00FD2AD0">
        <w:rPr>
          <w:rFonts w:ascii="Arial Narrow" w:hAnsi="Arial Narrow"/>
          <w:bCs/>
          <w:sz w:val="22"/>
          <w:szCs w:val="22"/>
        </w:rPr>
        <w:t xml:space="preserve">darbus, lūdz būt uzmanīgiem pret blakusēkām. Pašlaik Saeimā tiek risināts jautājums par līdzekļiem ārkārtas situācijas novēršanai. </w:t>
      </w:r>
    </w:p>
    <w:p w14:paraId="08F928CE" w14:textId="50BBEC68" w:rsidR="00DF19FC" w:rsidRDefault="00DF19FC" w:rsidP="007D2AB0">
      <w:pPr>
        <w:widowControl w:val="0"/>
        <w:autoSpaceDE w:val="0"/>
        <w:autoSpaceDN w:val="0"/>
        <w:adjustRightInd w:val="0"/>
        <w:jc w:val="both"/>
        <w:rPr>
          <w:rFonts w:ascii="Arial Narrow" w:hAnsi="Arial Narrow"/>
          <w:bCs/>
          <w:sz w:val="22"/>
          <w:szCs w:val="22"/>
        </w:rPr>
      </w:pPr>
    </w:p>
    <w:p w14:paraId="54692720" w14:textId="6F6CBA63" w:rsidR="00DF19FC" w:rsidRDefault="00FD2AD0"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w:t>
      </w:r>
      <w:r w:rsidR="00DF19FC">
        <w:rPr>
          <w:rFonts w:ascii="Arial Narrow" w:hAnsi="Arial Narrow"/>
          <w:bCs/>
          <w:sz w:val="22"/>
          <w:szCs w:val="22"/>
        </w:rPr>
        <w:t xml:space="preserve">Čeže </w:t>
      </w:r>
      <w:r>
        <w:rPr>
          <w:rFonts w:ascii="Arial Narrow" w:hAnsi="Arial Narrow"/>
          <w:bCs/>
          <w:sz w:val="22"/>
          <w:szCs w:val="22"/>
        </w:rPr>
        <w:t xml:space="preserve">pauž, ka būtu nepieciešams kopīgi risināt problēmu. </w:t>
      </w:r>
      <w:r w:rsidR="00DF19FC">
        <w:rPr>
          <w:rFonts w:ascii="Arial Narrow" w:hAnsi="Arial Narrow"/>
          <w:bCs/>
          <w:sz w:val="22"/>
          <w:szCs w:val="22"/>
        </w:rPr>
        <w:t xml:space="preserve"> </w:t>
      </w:r>
    </w:p>
    <w:p w14:paraId="61C7DD63" w14:textId="229307B9" w:rsidR="00DF19FC" w:rsidRDefault="00DF19FC" w:rsidP="007D2AB0">
      <w:pPr>
        <w:widowControl w:val="0"/>
        <w:autoSpaceDE w:val="0"/>
        <w:autoSpaceDN w:val="0"/>
        <w:adjustRightInd w:val="0"/>
        <w:jc w:val="both"/>
        <w:rPr>
          <w:rFonts w:ascii="Arial Narrow" w:hAnsi="Arial Narrow"/>
          <w:bCs/>
          <w:sz w:val="22"/>
          <w:szCs w:val="22"/>
        </w:rPr>
      </w:pPr>
    </w:p>
    <w:p w14:paraId="6669BDBB" w14:textId="77777777" w:rsidR="005619AF" w:rsidRPr="005619AF" w:rsidRDefault="005619AF" w:rsidP="005619AF">
      <w:pPr>
        <w:widowControl w:val="0"/>
        <w:jc w:val="both"/>
        <w:rPr>
          <w:rFonts w:ascii="Arial Narrow" w:hAnsi="Arial Narrow"/>
          <w:bCs/>
          <w:sz w:val="22"/>
          <w:szCs w:val="22"/>
        </w:rPr>
      </w:pPr>
      <w:r w:rsidRPr="005619AF">
        <w:rPr>
          <w:rFonts w:ascii="Arial Narrow" w:hAnsi="Arial Narrow"/>
          <w:bCs/>
          <w:sz w:val="22"/>
          <w:szCs w:val="22"/>
        </w:rPr>
        <w:t xml:space="preserve">R. Liepiņš papildina, ka arī Pils ielā 5 1.stāva telpas atrodas  zem ielas līmeņa un šīs telpas nevar ekspluatēt, jo tur iekļūst lietusūdens. Pauž, ka viena no versijām būtu veidot līdzīgu atsegumu arī otrā ielas pusē, kas iederas kopējā Rīgas pils apkārtnes attīstības kontekstā un tas nav atdalāms ar vienu iepirkumu. Atsaucoties uz diskusijas sākumā minēto urbumu, par kuru tika teikts, ka tādu nevar īstenot, norāda, ka 100m tālāk tāds tomēr ir uztaisīts un tas neesot arguments. Vaicā kāpēc nevarēja izskatīt projektā jau izvērtēto, kas paredzēja rīcību ko darīt, ja visam uzreiz nepietiktu līdzekļu – rāda rasējumus. Iezīmē kā esošais 1.6 miljonu risinājums būs jādemontē jāpārceļ, lai īstenotu ieceres, bet tā vietā būtu varēts īstenot iecerēto projektu daļēji, kas būtu vienkāršāk un tad turpināt pa daļām. </w:t>
      </w:r>
    </w:p>
    <w:p w14:paraId="15F5E646" w14:textId="6E78881E" w:rsidR="00D50A5E" w:rsidRDefault="00D50A5E" w:rsidP="007D2AB0">
      <w:pPr>
        <w:widowControl w:val="0"/>
        <w:autoSpaceDE w:val="0"/>
        <w:autoSpaceDN w:val="0"/>
        <w:adjustRightInd w:val="0"/>
        <w:jc w:val="both"/>
        <w:rPr>
          <w:rFonts w:ascii="Arial Narrow" w:hAnsi="Arial Narrow"/>
          <w:bCs/>
          <w:sz w:val="22"/>
          <w:szCs w:val="22"/>
        </w:rPr>
      </w:pPr>
    </w:p>
    <w:p w14:paraId="1BE5DED1" w14:textId="28B383F3" w:rsidR="00D50A5E"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Čeže iebilst, norādot, ka viss nav tik vienkārši kā R. Liepiņš apgalvo. </w:t>
      </w:r>
    </w:p>
    <w:p w14:paraId="09D9DA85" w14:textId="2779CEDB" w:rsidR="005A0158" w:rsidRDefault="005A0158" w:rsidP="007D2AB0">
      <w:pPr>
        <w:widowControl w:val="0"/>
        <w:autoSpaceDE w:val="0"/>
        <w:autoSpaceDN w:val="0"/>
        <w:adjustRightInd w:val="0"/>
        <w:jc w:val="both"/>
        <w:rPr>
          <w:rFonts w:ascii="Arial Narrow" w:hAnsi="Arial Narrow"/>
          <w:bCs/>
          <w:sz w:val="22"/>
          <w:szCs w:val="22"/>
        </w:rPr>
      </w:pPr>
    </w:p>
    <w:p w14:paraId="07016C32" w14:textId="3E266DEC" w:rsidR="005A0158"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Notiek polemika starp R. Liepiņu un I. </w:t>
      </w:r>
      <w:proofErr w:type="spellStart"/>
      <w:r>
        <w:rPr>
          <w:rFonts w:ascii="Arial Narrow" w:hAnsi="Arial Narrow"/>
          <w:bCs/>
          <w:sz w:val="22"/>
          <w:szCs w:val="22"/>
        </w:rPr>
        <w:t>Čeži</w:t>
      </w:r>
      <w:proofErr w:type="spellEnd"/>
      <w:r>
        <w:rPr>
          <w:rFonts w:ascii="Arial Narrow" w:hAnsi="Arial Narrow"/>
          <w:bCs/>
          <w:sz w:val="22"/>
          <w:szCs w:val="22"/>
        </w:rPr>
        <w:t xml:space="preserve">. </w:t>
      </w:r>
    </w:p>
    <w:p w14:paraId="2A945775" w14:textId="67296C75" w:rsidR="00D50A5E" w:rsidRDefault="00D50A5E" w:rsidP="007D2AB0">
      <w:pPr>
        <w:widowControl w:val="0"/>
        <w:autoSpaceDE w:val="0"/>
        <w:autoSpaceDN w:val="0"/>
        <w:adjustRightInd w:val="0"/>
        <w:jc w:val="both"/>
        <w:rPr>
          <w:rFonts w:ascii="Arial Narrow" w:hAnsi="Arial Narrow"/>
          <w:bCs/>
          <w:sz w:val="22"/>
          <w:szCs w:val="22"/>
        </w:rPr>
      </w:pPr>
    </w:p>
    <w:p w14:paraId="61B0E8CB" w14:textId="1E120DE5" w:rsidR="00D50A5E" w:rsidRDefault="005A0158" w:rsidP="005A0158">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pauž, ka jāraugās uz nākotni un jāmeklē iespējas meklēt finansējumu un I. Čeže papildina, ka lai risinātu arī Sāpju Dievmātes baznīcas jautājumu. J. </w:t>
      </w:r>
      <w:proofErr w:type="spellStart"/>
      <w:r>
        <w:rPr>
          <w:rFonts w:ascii="Arial Narrow" w:hAnsi="Arial Narrow"/>
          <w:bCs/>
          <w:sz w:val="22"/>
          <w:szCs w:val="22"/>
        </w:rPr>
        <w:t>Ivanovskis-Pigits</w:t>
      </w:r>
      <w:proofErr w:type="spellEnd"/>
      <w:r>
        <w:rPr>
          <w:rFonts w:ascii="Arial Narrow" w:hAnsi="Arial Narrow"/>
          <w:bCs/>
          <w:sz w:val="22"/>
          <w:szCs w:val="22"/>
        </w:rPr>
        <w:t xml:space="preserve"> turpina, ka nevajag satraukties par risinājumu, kas veidots uz 5 – 6 gadiem un cauruli, kas tiks izņemta. </w:t>
      </w:r>
    </w:p>
    <w:p w14:paraId="4DEB3005" w14:textId="77777777" w:rsidR="005A0158" w:rsidRDefault="005A0158" w:rsidP="007D2AB0">
      <w:pPr>
        <w:widowControl w:val="0"/>
        <w:autoSpaceDE w:val="0"/>
        <w:autoSpaceDN w:val="0"/>
        <w:adjustRightInd w:val="0"/>
        <w:jc w:val="both"/>
        <w:rPr>
          <w:rFonts w:ascii="Arial Narrow" w:hAnsi="Arial Narrow"/>
          <w:bCs/>
          <w:sz w:val="22"/>
          <w:szCs w:val="22"/>
        </w:rPr>
      </w:pPr>
    </w:p>
    <w:p w14:paraId="020CD78E" w14:textId="02FF8CA4" w:rsidR="00D50A5E"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Čeže informē, ka Pils ielā 5 uz lielākajām plaisām saliktas markas. </w:t>
      </w:r>
    </w:p>
    <w:p w14:paraId="3B841848" w14:textId="64D2064F" w:rsidR="00D50A5E" w:rsidRDefault="00D50A5E" w:rsidP="007D2AB0">
      <w:pPr>
        <w:widowControl w:val="0"/>
        <w:autoSpaceDE w:val="0"/>
        <w:autoSpaceDN w:val="0"/>
        <w:adjustRightInd w:val="0"/>
        <w:jc w:val="both"/>
        <w:rPr>
          <w:rFonts w:ascii="Arial Narrow" w:hAnsi="Arial Narrow"/>
          <w:bCs/>
          <w:sz w:val="22"/>
          <w:szCs w:val="22"/>
        </w:rPr>
      </w:pPr>
    </w:p>
    <w:p w14:paraId="1FE6A207" w14:textId="063C044C" w:rsidR="005A0158"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D50A5E">
        <w:rPr>
          <w:rFonts w:ascii="Arial Narrow" w:hAnsi="Arial Narrow"/>
          <w:bCs/>
          <w:sz w:val="22"/>
          <w:szCs w:val="22"/>
        </w:rPr>
        <w:t>Lapiņš</w:t>
      </w:r>
      <w:r>
        <w:rPr>
          <w:rFonts w:ascii="Arial Narrow" w:hAnsi="Arial Narrow"/>
          <w:bCs/>
          <w:sz w:val="22"/>
          <w:szCs w:val="22"/>
        </w:rPr>
        <w:t xml:space="preserve"> aizrāda, ka jautājums nav tik daudz par cauruli, bet par mērķtiecīgu projekta virzīšanu uz priekšu. Šajā gadījumā ir veikts solis sāņus un nav ievērota loģiska pēctecība. Bijis korekti meklēt </w:t>
      </w:r>
      <w:r>
        <w:rPr>
          <w:rFonts w:ascii="Arial Narrow" w:hAnsi="Arial Narrow"/>
          <w:bCs/>
          <w:sz w:val="22"/>
          <w:szCs w:val="22"/>
        </w:rPr>
        <w:lastRenderedPageBreak/>
        <w:t xml:space="preserve">risinājumu kopā ar projekta autoriem, nevis slepus. </w:t>
      </w:r>
    </w:p>
    <w:p w14:paraId="477D901B" w14:textId="667C1004" w:rsidR="005A0158" w:rsidRDefault="005A0158" w:rsidP="007D2AB0">
      <w:pPr>
        <w:widowControl w:val="0"/>
        <w:autoSpaceDE w:val="0"/>
        <w:autoSpaceDN w:val="0"/>
        <w:adjustRightInd w:val="0"/>
        <w:jc w:val="both"/>
        <w:rPr>
          <w:rFonts w:ascii="Arial Narrow" w:hAnsi="Arial Narrow"/>
          <w:bCs/>
          <w:sz w:val="22"/>
          <w:szCs w:val="22"/>
        </w:rPr>
      </w:pPr>
    </w:p>
    <w:p w14:paraId="407F45D7" w14:textId="5DF392AD" w:rsidR="005A0158"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atkārto, ka bijis </w:t>
      </w:r>
      <w:r w:rsidR="0002305C">
        <w:rPr>
          <w:rFonts w:ascii="Arial Narrow" w:hAnsi="Arial Narrow"/>
          <w:bCs/>
          <w:sz w:val="22"/>
          <w:szCs w:val="22"/>
        </w:rPr>
        <w:t>daudz iespēju</w:t>
      </w:r>
      <w:r>
        <w:rPr>
          <w:rFonts w:ascii="Arial Narrow" w:hAnsi="Arial Narrow"/>
          <w:bCs/>
          <w:sz w:val="22"/>
          <w:szCs w:val="22"/>
        </w:rPr>
        <w:t xml:space="preserve"> rast risinājumus kā novērst problēmu, izejot no viņa projekta</w:t>
      </w:r>
      <w:r w:rsidR="0002305C">
        <w:rPr>
          <w:rFonts w:ascii="Arial Narrow" w:hAnsi="Arial Narrow"/>
          <w:bCs/>
          <w:sz w:val="22"/>
          <w:szCs w:val="22"/>
        </w:rPr>
        <w:t xml:space="preserve"> un skatoties kopējā kontekstā</w:t>
      </w:r>
      <w:r>
        <w:rPr>
          <w:rFonts w:ascii="Arial Narrow" w:hAnsi="Arial Narrow"/>
          <w:bCs/>
          <w:sz w:val="22"/>
          <w:szCs w:val="22"/>
        </w:rPr>
        <w:t>.</w:t>
      </w:r>
      <w:r w:rsidR="0002305C">
        <w:rPr>
          <w:rFonts w:ascii="Arial Narrow" w:hAnsi="Arial Narrow"/>
          <w:bCs/>
          <w:sz w:val="22"/>
          <w:szCs w:val="22"/>
        </w:rPr>
        <w:t xml:space="preserve"> Vaicā, kurš īsti uzrauga projektu kopumā, vai nevajadzētu izvēlēt vienu ekspertu kā uzraugu. Pauž satraukumu par ekrānu, kas tiks izvietots un </w:t>
      </w:r>
      <w:r w:rsidR="000B03A3">
        <w:rPr>
          <w:rFonts w:ascii="Arial Narrow" w:hAnsi="Arial Narrow"/>
          <w:bCs/>
          <w:sz w:val="22"/>
          <w:szCs w:val="22"/>
        </w:rPr>
        <w:t xml:space="preserve">taujā, </w:t>
      </w:r>
      <w:r w:rsidR="0002305C">
        <w:rPr>
          <w:rFonts w:ascii="Arial Narrow" w:hAnsi="Arial Narrow"/>
          <w:bCs/>
          <w:sz w:val="22"/>
          <w:szCs w:val="22"/>
        </w:rPr>
        <w:t>vai tas tik</w:t>
      </w:r>
      <w:r w:rsidR="002D084E">
        <w:rPr>
          <w:rFonts w:ascii="Arial Narrow" w:hAnsi="Arial Narrow"/>
          <w:bCs/>
          <w:sz w:val="22"/>
          <w:szCs w:val="22"/>
        </w:rPr>
        <w:t>a</w:t>
      </w:r>
      <w:r w:rsidR="0002305C">
        <w:rPr>
          <w:rFonts w:ascii="Arial Narrow" w:hAnsi="Arial Narrow"/>
          <w:bCs/>
          <w:sz w:val="22"/>
          <w:szCs w:val="22"/>
        </w:rPr>
        <w:t xml:space="preserve"> saskaņots. </w:t>
      </w:r>
    </w:p>
    <w:p w14:paraId="1F706009" w14:textId="77777777" w:rsidR="0002305C" w:rsidRDefault="0002305C" w:rsidP="007D2AB0">
      <w:pPr>
        <w:widowControl w:val="0"/>
        <w:autoSpaceDE w:val="0"/>
        <w:autoSpaceDN w:val="0"/>
        <w:adjustRightInd w:val="0"/>
        <w:jc w:val="both"/>
        <w:rPr>
          <w:rFonts w:ascii="Arial Narrow" w:hAnsi="Arial Narrow"/>
          <w:bCs/>
          <w:sz w:val="22"/>
          <w:szCs w:val="22"/>
        </w:rPr>
      </w:pPr>
    </w:p>
    <w:p w14:paraId="4BBD8FAD" w14:textId="5EFB4F2C" w:rsidR="00D50A5E"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iskusija turpinās par informācijas stendu, kas tiks uzstādīts pagaidām vi</w:t>
      </w:r>
      <w:r w:rsidR="002D084E">
        <w:rPr>
          <w:rFonts w:ascii="Arial Narrow" w:hAnsi="Arial Narrow"/>
          <w:bCs/>
          <w:sz w:val="22"/>
          <w:szCs w:val="22"/>
        </w:rPr>
        <w:t>enkāršāks</w:t>
      </w:r>
      <w:r w:rsidR="00DB6115">
        <w:rPr>
          <w:rFonts w:ascii="Arial Narrow" w:hAnsi="Arial Narrow"/>
          <w:bCs/>
          <w:sz w:val="22"/>
          <w:szCs w:val="22"/>
        </w:rPr>
        <w:t xml:space="preserve"> nekā paredzēts</w:t>
      </w:r>
      <w:r w:rsidR="002D084E">
        <w:rPr>
          <w:rFonts w:ascii="Arial Narrow" w:hAnsi="Arial Narrow"/>
          <w:bCs/>
          <w:sz w:val="22"/>
          <w:szCs w:val="22"/>
        </w:rPr>
        <w:t>, taču muzejam tas bijis</w:t>
      </w:r>
      <w:r>
        <w:rPr>
          <w:rFonts w:ascii="Arial Narrow" w:hAnsi="Arial Narrow"/>
          <w:bCs/>
          <w:sz w:val="22"/>
          <w:szCs w:val="22"/>
        </w:rPr>
        <w:t xml:space="preserve"> svarīgi. </w:t>
      </w:r>
      <w:r w:rsidR="002D084E">
        <w:rPr>
          <w:rFonts w:ascii="Arial Narrow" w:hAnsi="Arial Narrow"/>
          <w:bCs/>
          <w:sz w:val="22"/>
          <w:szCs w:val="22"/>
        </w:rPr>
        <w:t xml:space="preserve">Stends netiek speciāli veidots, tas ir gatavs, ir līgums ar uzņēmumu, kas to nodrošinās. </w:t>
      </w:r>
      <w:r>
        <w:rPr>
          <w:rFonts w:ascii="Arial Narrow" w:hAnsi="Arial Narrow"/>
          <w:bCs/>
          <w:sz w:val="22"/>
          <w:szCs w:val="22"/>
        </w:rPr>
        <w:t xml:space="preserve">Tas saskaņots ar NKMP, vienlaikus NKMP paužot viedokli, ka stendu vajadzētu risināt atbilstoši R. Liepiņa projektam. </w:t>
      </w:r>
    </w:p>
    <w:p w14:paraId="14151696" w14:textId="2A74E262" w:rsidR="005A0158" w:rsidRDefault="005A0158" w:rsidP="007D2AB0">
      <w:pPr>
        <w:widowControl w:val="0"/>
        <w:autoSpaceDE w:val="0"/>
        <w:autoSpaceDN w:val="0"/>
        <w:adjustRightInd w:val="0"/>
        <w:jc w:val="both"/>
        <w:rPr>
          <w:rFonts w:ascii="Arial Narrow" w:hAnsi="Arial Narrow"/>
          <w:bCs/>
          <w:sz w:val="22"/>
          <w:szCs w:val="22"/>
        </w:rPr>
      </w:pPr>
    </w:p>
    <w:p w14:paraId="64D985D5" w14:textId="4F99E235" w:rsidR="005A0158"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w:t>
      </w:r>
      <w:proofErr w:type="spellStart"/>
      <w:r>
        <w:rPr>
          <w:rFonts w:ascii="Arial Narrow" w:hAnsi="Arial Narrow"/>
          <w:bCs/>
          <w:sz w:val="22"/>
          <w:szCs w:val="22"/>
        </w:rPr>
        <w:t>Čežei</w:t>
      </w:r>
      <w:proofErr w:type="spellEnd"/>
      <w:r>
        <w:rPr>
          <w:rFonts w:ascii="Arial Narrow" w:hAnsi="Arial Narrow"/>
          <w:bCs/>
          <w:sz w:val="22"/>
          <w:szCs w:val="22"/>
        </w:rPr>
        <w:t xml:space="preserve"> norādot, ka R. Liepiņa paredzētais stends bija atvēruma vietā, R. Liepiņš norāda, ka uz 5 gadiem tiks īstenots risinājums bez vizualizācijām</w:t>
      </w:r>
      <w:r w:rsidR="002D084E">
        <w:rPr>
          <w:rFonts w:ascii="Arial Narrow" w:hAnsi="Arial Narrow"/>
          <w:bCs/>
          <w:sz w:val="22"/>
          <w:szCs w:val="22"/>
        </w:rPr>
        <w:t xml:space="preserve"> pēc tam, kad iepriekš bijis jāskaņo katru sīkumu</w:t>
      </w:r>
      <w:r>
        <w:rPr>
          <w:rFonts w:ascii="Arial Narrow" w:hAnsi="Arial Narrow"/>
          <w:bCs/>
          <w:sz w:val="22"/>
          <w:szCs w:val="22"/>
        </w:rPr>
        <w:t xml:space="preserve">. I. Čeže skaidro, ka muzejs </w:t>
      </w:r>
      <w:r w:rsidR="002D084E">
        <w:rPr>
          <w:rFonts w:ascii="Arial Narrow" w:hAnsi="Arial Narrow"/>
          <w:bCs/>
          <w:sz w:val="22"/>
          <w:szCs w:val="22"/>
        </w:rPr>
        <w:t xml:space="preserve">vēlējies šādu stendu. </w:t>
      </w:r>
    </w:p>
    <w:p w14:paraId="3888E530" w14:textId="77777777" w:rsidR="005A0158" w:rsidRDefault="005A0158" w:rsidP="007D2AB0">
      <w:pPr>
        <w:widowControl w:val="0"/>
        <w:autoSpaceDE w:val="0"/>
        <w:autoSpaceDN w:val="0"/>
        <w:adjustRightInd w:val="0"/>
        <w:jc w:val="both"/>
        <w:rPr>
          <w:rFonts w:ascii="Arial Narrow" w:hAnsi="Arial Narrow"/>
          <w:bCs/>
          <w:sz w:val="22"/>
          <w:szCs w:val="22"/>
        </w:rPr>
      </w:pPr>
    </w:p>
    <w:p w14:paraId="209C1B8B" w14:textId="17057FA4" w:rsidR="00D50A5E" w:rsidRDefault="005A015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am vaicājot, vai ekrānu nebija jāsaskaņo RVC SAP, A. Lapiņš atgādina, ka skaņo NKMP, bet RVC SAP ir konsultatīva padome, kas, runājot par ekrāniem, ir devusi rekomendācijas. </w:t>
      </w:r>
    </w:p>
    <w:p w14:paraId="0CB83E0E" w14:textId="77777777" w:rsidR="0002305C" w:rsidRDefault="0002305C" w:rsidP="007D2AB0">
      <w:pPr>
        <w:widowControl w:val="0"/>
        <w:autoSpaceDE w:val="0"/>
        <w:autoSpaceDN w:val="0"/>
        <w:adjustRightInd w:val="0"/>
        <w:jc w:val="both"/>
        <w:rPr>
          <w:rFonts w:ascii="Arial Narrow" w:hAnsi="Arial Narrow"/>
          <w:bCs/>
          <w:sz w:val="22"/>
          <w:szCs w:val="22"/>
        </w:rPr>
      </w:pPr>
    </w:p>
    <w:p w14:paraId="7C4A51EE" w14:textId="215DD1AC" w:rsidR="0002305C" w:rsidRDefault="0002305C"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atkārtoti pauž neizpratni, kā var virzīt projektu bez vizualizācijām</w:t>
      </w:r>
      <w:r w:rsidR="002D084E">
        <w:rPr>
          <w:rFonts w:ascii="Arial Narrow" w:hAnsi="Arial Narrow"/>
          <w:bCs/>
          <w:sz w:val="22"/>
          <w:szCs w:val="22"/>
        </w:rPr>
        <w:t>, vaicā kas būs nākamais</w:t>
      </w:r>
      <w:r>
        <w:rPr>
          <w:rFonts w:ascii="Arial Narrow" w:hAnsi="Arial Narrow"/>
          <w:bCs/>
          <w:sz w:val="22"/>
          <w:szCs w:val="22"/>
        </w:rPr>
        <w:t xml:space="preserve"> un norāda, ka nekas cits neatliek</w:t>
      </w:r>
      <w:r w:rsidR="00C57F83">
        <w:rPr>
          <w:rFonts w:ascii="Arial Narrow" w:hAnsi="Arial Narrow"/>
          <w:bCs/>
          <w:sz w:val="22"/>
          <w:szCs w:val="22"/>
        </w:rPr>
        <w:t>ot</w:t>
      </w:r>
      <w:r>
        <w:rPr>
          <w:rFonts w:ascii="Arial Narrow" w:hAnsi="Arial Narrow"/>
          <w:bCs/>
          <w:sz w:val="22"/>
          <w:szCs w:val="22"/>
        </w:rPr>
        <w:t xml:space="preserve"> kā paust viedokli. </w:t>
      </w:r>
    </w:p>
    <w:p w14:paraId="0635DC89" w14:textId="7CE5C108" w:rsidR="00D50A5E" w:rsidRDefault="00D50A5E" w:rsidP="007D2AB0">
      <w:pPr>
        <w:widowControl w:val="0"/>
        <w:autoSpaceDE w:val="0"/>
        <w:autoSpaceDN w:val="0"/>
        <w:adjustRightInd w:val="0"/>
        <w:jc w:val="both"/>
        <w:rPr>
          <w:rFonts w:ascii="Arial Narrow" w:hAnsi="Arial Narrow"/>
          <w:bCs/>
          <w:sz w:val="22"/>
          <w:szCs w:val="22"/>
        </w:rPr>
      </w:pPr>
    </w:p>
    <w:p w14:paraId="152B4D30" w14:textId="6BD7B4DE" w:rsidR="002A4923" w:rsidRDefault="002A4923"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Čeže norāda, ka turpinot izbūvi būs </w:t>
      </w:r>
      <w:r w:rsidR="00B214DA">
        <w:rPr>
          <w:rFonts w:ascii="Arial Narrow" w:hAnsi="Arial Narrow"/>
          <w:bCs/>
          <w:sz w:val="22"/>
          <w:szCs w:val="22"/>
        </w:rPr>
        <w:t xml:space="preserve">vēl </w:t>
      </w:r>
      <w:r>
        <w:rPr>
          <w:rFonts w:ascii="Arial Narrow" w:hAnsi="Arial Narrow"/>
          <w:bCs/>
          <w:sz w:val="22"/>
          <w:szCs w:val="22"/>
        </w:rPr>
        <w:t xml:space="preserve">jāpārprojektē, jo R. Liepiņa minētā virtuve, saistībā ar </w:t>
      </w:r>
      <w:proofErr w:type="spellStart"/>
      <w:r>
        <w:rPr>
          <w:rFonts w:ascii="Arial Narrow" w:hAnsi="Arial Narrow"/>
          <w:bCs/>
          <w:sz w:val="22"/>
          <w:szCs w:val="22"/>
        </w:rPr>
        <w:t>hipokausta</w:t>
      </w:r>
      <w:proofErr w:type="spellEnd"/>
      <w:r>
        <w:rPr>
          <w:rFonts w:ascii="Arial Narrow" w:hAnsi="Arial Narrow"/>
          <w:bCs/>
          <w:sz w:val="22"/>
          <w:szCs w:val="22"/>
        </w:rPr>
        <w:t xml:space="preserve"> krāsns atrašanu, būs jārisina citādi, tāpēc kontekstā būs jāveic citas izmaiņas.</w:t>
      </w:r>
    </w:p>
    <w:p w14:paraId="23551131" w14:textId="25322EDA" w:rsidR="002A4923" w:rsidRDefault="002A4923" w:rsidP="007D2AB0">
      <w:pPr>
        <w:widowControl w:val="0"/>
        <w:autoSpaceDE w:val="0"/>
        <w:autoSpaceDN w:val="0"/>
        <w:adjustRightInd w:val="0"/>
        <w:jc w:val="both"/>
        <w:rPr>
          <w:rFonts w:ascii="Arial Narrow" w:hAnsi="Arial Narrow"/>
          <w:bCs/>
          <w:sz w:val="22"/>
          <w:szCs w:val="22"/>
        </w:rPr>
      </w:pPr>
    </w:p>
    <w:p w14:paraId="113C3711" w14:textId="593F43DE" w:rsidR="002A4923" w:rsidRDefault="002A4923"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vaicā, vai to darīs uzņēmums ar kuru pašreiz ir līgums.</w:t>
      </w:r>
    </w:p>
    <w:p w14:paraId="6B1B770F" w14:textId="6BD94ED7" w:rsidR="002A4923" w:rsidRDefault="002A4923" w:rsidP="007D2AB0">
      <w:pPr>
        <w:widowControl w:val="0"/>
        <w:autoSpaceDE w:val="0"/>
        <w:autoSpaceDN w:val="0"/>
        <w:adjustRightInd w:val="0"/>
        <w:jc w:val="both"/>
        <w:rPr>
          <w:rFonts w:ascii="Arial Narrow" w:hAnsi="Arial Narrow"/>
          <w:bCs/>
          <w:sz w:val="22"/>
          <w:szCs w:val="22"/>
        </w:rPr>
      </w:pPr>
    </w:p>
    <w:p w14:paraId="0AB275CF" w14:textId="78D109A2" w:rsidR="002A4923" w:rsidRDefault="002A4923"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Čeže atbild, ka līgums ir tikai par pašreiz notiekošajiem darbiem un tas tā noticis, jo bija nepieciešama operatīva rīcība, lai mitrums neietekmētu muzeja ekspozīciju. Kad būs atsevišķs finansējums pilij, tad sludinās jaunu iepirkumu. Atgādina R. Liepiņam, ka pēc abpusējas vienošanās tika pārtraukta autoruzraudzība. </w:t>
      </w:r>
    </w:p>
    <w:p w14:paraId="653004D8" w14:textId="1325873F" w:rsidR="004D5FBA" w:rsidRDefault="004D5FBA" w:rsidP="007D2AB0">
      <w:pPr>
        <w:widowControl w:val="0"/>
        <w:autoSpaceDE w:val="0"/>
        <w:autoSpaceDN w:val="0"/>
        <w:adjustRightInd w:val="0"/>
        <w:jc w:val="both"/>
        <w:rPr>
          <w:rFonts w:ascii="Arial Narrow" w:hAnsi="Arial Narrow"/>
          <w:bCs/>
          <w:sz w:val="22"/>
          <w:szCs w:val="22"/>
        </w:rPr>
      </w:pPr>
    </w:p>
    <w:p w14:paraId="66DF338A" w14:textId="247754B9" w:rsidR="004D5FBA" w:rsidRDefault="002A4923"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Bula norāda, ka jebkād</w:t>
      </w:r>
      <w:r w:rsidR="001744AC">
        <w:rPr>
          <w:rFonts w:ascii="Arial Narrow" w:hAnsi="Arial Narrow"/>
          <w:bCs/>
          <w:sz w:val="22"/>
          <w:szCs w:val="22"/>
        </w:rPr>
        <w:t>as izmaiņas, kas skar pili, ir P</w:t>
      </w:r>
      <w:r>
        <w:rPr>
          <w:rFonts w:ascii="Arial Narrow" w:hAnsi="Arial Narrow"/>
          <w:bCs/>
          <w:sz w:val="22"/>
          <w:szCs w:val="22"/>
        </w:rPr>
        <w:t xml:space="preserve">ils padomes jautājums un vaicā, vai turpmāk padome tiks sasaukta. </w:t>
      </w:r>
    </w:p>
    <w:p w14:paraId="78349C87" w14:textId="77777777" w:rsidR="002A4923" w:rsidRDefault="002A4923" w:rsidP="007D2AB0">
      <w:pPr>
        <w:widowControl w:val="0"/>
        <w:autoSpaceDE w:val="0"/>
        <w:autoSpaceDN w:val="0"/>
        <w:adjustRightInd w:val="0"/>
        <w:jc w:val="both"/>
        <w:rPr>
          <w:rFonts w:ascii="Arial Narrow" w:hAnsi="Arial Narrow"/>
          <w:bCs/>
          <w:sz w:val="22"/>
          <w:szCs w:val="22"/>
        </w:rPr>
      </w:pPr>
    </w:p>
    <w:p w14:paraId="63A1B57A" w14:textId="5251FBA1" w:rsidR="004D5FBA" w:rsidRDefault="002A4923" w:rsidP="002A492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w:t>
      </w:r>
      <w:r w:rsidR="001744AC">
        <w:rPr>
          <w:rFonts w:ascii="Arial Narrow" w:hAnsi="Arial Narrow"/>
          <w:bCs/>
          <w:sz w:val="22"/>
          <w:szCs w:val="22"/>
        </w:rPr>
        <w:t xml:space="preserve">. </w:t>
      </w:r>
      <w:proofErr w:type="spellStart"/>
      <w:r w:rsidR="001744AC">
        <w:rPr>
          <w:rFonts w:ascii="Arial Narrow" w:hAnsi="Arial Narrow"/>
          <w:bCs/>
          <w:sz w:val="22"/>
          <w:szCs w:val="22"/>
        </w:rPr>
        <w:t>Ivanovskis-Pigits</w:t>
      </w:r>
      <w:proofErr w:type="spellEnd"/>
      <w:r w:rsidR="001744AC">
        <w:rPr>
          <w:rFonts w:ascii="Arial Narrow" w:hAnsi="Arial Narrow"/>
          <w:bCs/>
          <w:sz w:val="22"/>
          <w:szCs w:val="22"/>
        </w:rPr>
        <w:t xml:space="preserve"> vaicā, vai P</w:t>
      </w:r>
      <w:r>
        <w:rPr>
          <w:rFonts w:ascii="Arial Narrow" w:hAnsi="Arial Narrow"/>
          <w:bCs/>
          <w:sz w:val="22"/>
          <w:szCs w:val="22"/>
        </w:rPr>
        <w:t xml:space="preserve">ils padome jāsasauc katrreiz, kad ir kāds nebūtisks jautājums, vai apsaimniekošanas jautājumu dēļ jāsauc visi cilvēki, </w:t>
      </w:r>
      <w:r w:rsidR="00943FE3">
        <w:rPr>
          <w:rFonts w:ascii="Arial Narrow" w:hAnsi="Arial Narrow"/>
          <w:bCs/>
          <w:sz w:val="22"/>
          <w:szCs w:val="22"/>
        </w:rPr>
        <w:t>j</w:t>
      </w:r>
      <w:r>
        <w:rPr>
          <w:rFonts w:ascii="Arial Narrow" w:hAnsi="Arial Narrow"/>
          <w:bCs/>
          <w:sz w:val="22"/>
          <w:szCs w:val="22"/>
        </w:rPr>
        <w:t xml:space="preserve">a vizuāli nekādu izmaiņu nav. </w:t>
      </w:r>
    </w:p>
    <w:p w14:paraId="2B349D3A" w14:textId="354D2F3F" w:rsidR="002A4923" w:rsidRDefault="002A4923" w:rsidP="002A4923">
      <w:pPr>
        <w:widowControl w:val="0"/>
        <w:autoSpaceDE w:val="0"/>
        <w:autoSpaceDN w:val="0"/>
        <w:adjustRightInd w:val="0"/>
        <w:jc w:val="both"/>
        <w:rPr>
          <w:rFonts w:ascii="Arial Narrow" w:hAnsi="Arial Narrow"/>
          <w:bCs/>
          <w:sz w:val="22"/>
          <w:szCs w:val="22"/>
        </w:rPr>
      </w:pPr>
    </w:p>
    <w:p w14:paraId="6D1A417A" w14:textId="0919B43A" w:rsidR="002A4923" w:rsidRDefault="002A4923" w:rsidP="002A492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pauž, ka josla gar pils sienu mainīsies</w:t>
      </w:r>
      <w:r w:rsidR="006A461D">
        <w:rPr>
          <w:rFonts w:ascii="Arial Narrow" w:hAnsi="Arial Narrow"/>
          <w:bCs/>
          <w:sz w:val="22"/>
          <w:szCs w:val="22"/>
        </w:rPr>
        <w:t xml:space="preserve"> un tas tomēr ietekmēs uztveri</w:t>
      </w:r>
      <w:bookmarkStart w:id="0" w:name="_GoBack"/>
      <w:bookmarkEnd w:id="0"/>
      <w:r>
        <w:rPr>
          <w:rFonts w:ascii="Arial Narrow" w:hAnsi="Arial Narrow"/>
          <w:bCs/>
          <w:sz w:val="22"/>
          <w:szCs w:val="22"/>
        </w:rPr>
        <w:t>.</w:t>
      </w:r>
    </w:p>
    <w:p w14:paraId="439E5AD5" w14:textId="77777777" w:rsidR="002A4923" w:rsidRDefault="002A4923" w:rsidP="007D2AB0">
      <w:pPr>
        <w:widowControl w:val="0"/>
        <w:autoSpaceDE w:val="0"/>
        <w:autoSpaceDN w:val="0"/>
        <w:adjustRightInd w:val="0"/>
        <w:jc w:val="both"/>
        <w:rPr>
          <w:rFonts w:ascii="Arial Narrow" w:hAnsi="Arial Narrow"/>
          <w:bCs/>
          <w:sz w:val="22"/>
          <w:szCs w:val="22"/>
        </w:rPr>
      </w:pPr>
    </w:p>
    <w:p w14:paraId="20778ADE" w14:textId="59188F6C" w:rsidR="002A4923" w:rsidRDefault="002A4923" w:rsidP="002A492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Ivanovskis-Pigits</w:t>
      </w:r>
      <w:proofErr w:type="spellEnd"/>
      <w:r>
        <w:rPr>
          <w:rFonts w:ascii="Arial Narrow" w:hAnsi="Arial Narrow"/>
          <w:bCs/>
          <w:sz w:val="22"/>
          <w:szCs w:val="22"/>
        </w:rPr>
        <w:t xml:space="preserve"> domā, ka asfalta aizstāšana ar bruģi nebūtu jāskaņo, vaicā vai kāds par to iebilstu. Neiebilstot par sasaukšanu, bet neredzot jēgu. </w:t>
      </w:r>
    </w:p>
    <w:p w14:paraId="7B38A6AE" w14:textId="0B073010" w:rsidR="004D5FBA" w:rsidRDefault="004D5FBA" w:rsidP="007D2AB0">
      <w:pPr>
        <w:widowControl w:val="0"/>
        <w:autoSpaceDE w:val="0"/>
        <w:autoSpaceDN w:val="0"/>
        <w:adjustRightInd w:val="0"/>
        <w:jc w:val="both"/>
        <w:rPr>
          <w:rFonts w:ascii="Arial Narrow" w:hAnsi="Arial Narrow"/>
          <w:bCs/>
          <w:sz w:val="22"/>
          <w:szCs w:val="22"/>
        </w:rPr>
      </w:pPr>
    </w:p>
    <w:p w14:paraId="468DB49B" w14:textId="5F8D7AAE" w:rsidR="004D5FBA" w:rsidRDefault="002A4923"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w:t>
      </w:r>
      <w:r w:rsidR="00F962D1">
        <w:rPr>
          <w:rFonts w:ascii="Arial Narrow" w:hAnsi="Arial Narrow"/>
          <w:bCs/>
          <w:sz w:val="22"/>
          <w:szCs w:val="22"/>
        </w:rPr>
        <w:t xml:space="preserve"> Ratas aicina atzīt kļūdas, ka P</w:t>
      </w:r>
      <w:r>
        <w:rPr>
          <w:rFonts w:ascii="Arial Narrow" w:hAnsi="Arial Narrow"/>
          <w:bCs/>
          <w:sz w:val="22"/>
          <w:szCs w:val="22"/>
        </w:rPr>
        <w:t xml:space="preserve">ils padomi </w:t>
      </w:r>
      <w:r w:rsidR="004B3735">
        <w:rPr>
          <w:rFonts w:ascii="Arial Narrow" w:hAnsi="Arial Narrow"/>
          <w:bCs/>
          <w:sz w:val="22"/>
          <w:szCs w:val="22"/>
        </w:rPr>
        <w:t xml:space="preserve">būtu </w:t>
      </w:r>
      <w:r>
        <w:rPr>
          <w:rFonts w:ascii="Arial Narrow" w:hAnsi="Arial Narrow"/>
          <w:bCs/>
          <w:sz w:val="22"/>
          <w:szCs w:val="22"/>
        </w:rPr>
        <w:t>bijis vērts sasaukt, bet turpmāk raudzīties uz turieni kur vēlamies nokļūt, vēršot uzmanību uz nākamā finansējuma iegūšanu. Ieliktā caurule neapšaubot sākotnējā projekta vērtību</w:t>
      </w:r>
      <w:r w:rsidR="00B264E4">
        <w:rPr>
          <w:rFonts w:ascii="Arial Narrow" w:hAnsi="Arial Narrow"/>
          <w:bCs/>
          <w:sz w:val="22"/>
          <w:szCs w:val="22"/>
        </w:rPr>
        <w:t xml:space="preserve"> un visi atzīst, ka </w:t>
      </w:r>
      <w:r w:rsidR="00887CCF">
        <w:rPr>
          <w:rFonts w:ascii="Arial Narrow" w:hAnsi="Arial Narrow"/>
          <w:bCs/>
          <w:sz w:val="22"/>
          <w:szCs w:val="22"/>
        </w:rPr>
        <w:t>R. Liepiņa projekts</w:t>
      </w:r>
      <w:r w:rsidR="00B264E4">
        <w:rPr>
          <w:rFonts w:ascii="Arial Narrow" w:hAnsi="Arial Narrow"/>
          <w:bCs/>
          <w:sz w:val="22"/>
          <w:szCs w:val="22"/>
        </w:rPr>
        <w:t xml:space="preserve"> ir “tas ko mēs gribam”</w:t>
      </w:r>
      <w:r>
        <w:rPr>
          <w:rFonts w:ascii="Arial Narrow" w:hAnsi="Arial Narrow"/>
          <w:bCs/>
          <w:sz w:val="22"/>
          <w:szCs w:val="22"/>
        </w:rPr>
        <w:t xml:space="preserve">. Precizējot cik naudas būtu vajadzīgs, lai visu pabeigtu, pauž, ka summa neesot “nekāds kosmoss” un viss ir izdarāms. </w:t>
      </w:r>
      <w:r w:rsidR="00B264E4">
        <w:rPr>
          <w:rFonts w:ascii="Arial Narrow" w:hAnsi="Arial Narrow"/>
          <w:bCs/>
          <w:sz w:val="22"/>
          <w:szCs w:val="22"/>
        </w:rPr>
        <w:t xml:space="preserve">Norāda, ka rādīšana ar pirkstiem nerisinās konstruktīvi situāciju. </w:t>
      </w:r>
    </w:p>
    <w:p w14:paraId="71EFEC65" w14:textId="77777777" w:rsidR="002A4923" w:rsidRDefault="002A4923" w:rsidP="007D2AB0">
      <w:pPr>
        <w:widowControl w:val="0"/>
        <w:autoSpaceDE w:val="0"/>
        <w:autoSpaceDN w:val="0"/>
        <w:adjustRightInd w:val="0"/>
        <w:jc w:val="both"/>
        <w:rPr>
          <w:rFonts w:ascii="Arial Narrow" w:hAnsi="Arial Narrow"/>
          <w:bCs/>
          <w:sz w:val="22"/>
          <w:szCs w:val="22"/>
        </w:rPr>
      </w:pPr>
    </w:p>
    <w:p w14:paraId="0EF05A57" w14:textId="3EF41689" w:rsidR="004D5FBA" w:rsidRDefault="00B264E4"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noslēdzot diskusiju, sasummē RVC SAP viedokli, ka turpmāk būtu nepieciešams nodrošināt projekta vadību atbilstoši konkursā rezultātā iegūtajai koncepcijai un konsultēties ar </w:t>
      </w:r>
      <w:r w:rsidR="00617C88">
        <w:rPr>
          <w:rFonts w:ascii="Arial Narrow" w:hAnsi="Arial Narrow"/>
          <w:bCs/>
          <w:sz w:val="22"/>
          <w:szCs w:val="22"/>
        </w:rPr>
        <w:t>P</w:t>
      </w:r>
      <w:r>
        <w:rPr>
          <w:rFonts w:ascii="Arial Narrow" w:hAnsi="Arial Narrow"/>
          <w:bCs/>
          <w:sz w:val="22"/>
          <w:szCs w:val="22"/>
        </w:rPr>
        <w:t xml:space="preserve">ils padomi, kā arī nepieļaut turpmāko risinājumu novirzīšanos no sākotnējā risinājuma. </w:t>
      </w:r>
    </w:p>
    <w:p w14:paraId="24696E42" w14:textId="72A65310" w:rsidR="00B264E4" w:rsidRDefault="00B264E4" w:rsidP="007D2AB0">
      <w:pPr>
        <w:widowControl w:val="0"/>
        <w:autoSpaceDE w:val="0"/>
        <w:autoSpaceDN w:val="0"/>
        <w:adjustRightInd w:val="0"/>
        <w:jc w:val="both"/>
        <w:rPr>
          <w:rFonts w:ascii="Arial Narrow" w:hAnsi="Arial Narrow"/>
          <w:bCs/>
          <w:sz w:val="22"/>
          <w:szCs w:val="22"/>
        </w:rPr>
      </w:pPr>
    </w:p>
    <w:p w14:paraId="71CD885E" w14:textId="6124E6D5" w:rsidR="00B264E4" w:rsidRDefault="00B264E4"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I. Čeže izklāsta par siltumtrases pārbūves ietekmi uz projektu, uz ko R. Liepiņš norāda, ka tas esot 12. punkts </w:t>
      </w:r>
      <w:r w:rsidR="006A461D">
        <w:rPr>
          <w:rFonts w:ascii="Arial Narrow" w:hAnsi="Arial Narrow"/>
          <w:bCs/>
          <w:sz w:val="22"/>
          <w:szCs w:val="22"/>
        </w:rPr>
        <w:t xml:space="preserve">un </w:t>
      </w:r>
      <w:r w:rsidR="006A461D" w:rsidRPr="006A461D">
        <w:rPr>
          <w:rFonts w:ascii="Arial Narrow" w:hAnsi="Arial Narrow"/>
          <w:bCs/>
          <w:sz w:val="22"/>
          <w:szCs w:val="22"/>
        </w:rPr>
        <w:t>1971.gadā būvētās</w:t>
      </w:r>
      <w:r w:rsidRPr="006A461D">
        <w:rPr>
          <w:rFonts w:ascii="Arial Narrow" w:hAnsi="Arial Narrow"/>
          <w:bCs/>
          <w:sz w:val="22"/>
          <w:szCs w:val="22"/>
        </w:rPr>
        <w:t xml:space="preserve"> </w:t>
      </w:r>
      <w:r w:rsidRPr="006A461D">
        <w:rPr>
          <w:rFonts w:ascii="Arial Narrow" w:hAnsi="Arial Narrow"/>
          <w:bCs/>
          <w:sz w:val="22"/>
          <w:szCs w:val="22"/>
        </w:rPr>
        <w:t xml:space="preserve">trases </w:t>
      </w:r>
      <w:r>
        <w:rPr>
          <w:rFonts w:ascii="Arial Narrow" w:hAnsi="Arial Narrow"/>
          <w:bCs/>
          <w:sz w:val="22"/>
          <w:szCs w:val="22"/>
        </w:rPr>
        <w:t xml:space="preserve">sliktais stāvoklis esot redzams. </w:t>
      </w:r>
    </w:p>
    <w:p w14:paraId="1948D862" w14:textId="77777777" w:rsidR="00B264E4" w:rsidRDefault="00B264E4" w:rsidP="007D2AB0">
      <w:pPr>
        <w:widowControl w:val="0"/>
        <w:autoSpaceDE w:val="0"/>
        <w:autoSpaceDN w:val="0"/>
        <w:adjustRightInd w:val="0"/>
        <w:jc w:val="both"/>
        <w:rPr>
          <w:rFonts w:ascii="Arial Narrow" w:hAnsi="Arial Narrow"/>
          <w:bCs/>
          <w:sz w:val="22"/>
          <w:szCs w:val="22"/>
        </w:rPr>
      </w:pPr>
    </w:p>
    <w:p w14:paraId="1ADF3794" w14:textId="0CD9F02E" w:rsidR="00F02DD1" w:rsidRPr="00F02DD1" w:rsidRDefault="00F02DD1" w:rsidP="007D2AB0">
      <w:pPr>
        <w:widowControl w:val="0"/>
        <w:autoSpaceDE w:val="0"/>
        <w:autoSpaceDN w:val="0"/>
        <w:adjustRightInd w:val="0"/>
        <w:jc w:val="both"/>
        <w:rPr>
          <w:rFonts w:ascii="Arial Narrow" w:hAnsi="Arial Narrow"/>
          <w:bCs/>
          <w:sz w:val="22"/>
          <w:szCs w:val="22"/>
        </w:rPr>
      </w:pPr>
    </w:p>
    <w:p w14:paraId="74C4A605" w14:textId="77777777" w:rsidR="00C2068C" w:rsidRDefault="00C2068C" w:rsidP="007D2AB0">
      <w:pPr>
        <w:widowControl w:val="0"/>
        <w:autoSpaceDE w:val="0"/>
        <w:autoSpaceDN w:val="0"/>
        <w:adjustRightInd w:val="0"/>
        <w:jc w:val="both"/>
        <w:rPr>
          <w:rFonts w:ascii="Arial Narrow" w:hAnsi="Arial Narrow"/>
          <w:b/>
          <w:bCs/>
          <w:sz w:val="22"/>
          <w:szCs w:val="22"/>
        </w:rPr>
      </w:pPr>
    </w:p>
    <w:p w14:paraId="40455E6D" w14:textId="5A8E7C0B" w:rsidR="00AF200A" w:rsidRDefault="00AF200A" w:rsidP="007D2AB0">
      <w:pPr>
        <w:widowControl w:val="0"/>
        <w:autoSpaceDE w:val="0"/>
        <w:autoSpaceDN w:val="0"/>
        <w:adjustRightInd w:val="0"/>
        <w:jc w:val="both"/>
        <w:rPr>
          <w:rFonts w:ascii="Arial Narrow" w:hAnsi="Arial Narrow"/>
          <w:b/>
          <w:bCs/>
          <w:sz w:val="22"/>
          <w:szCs w:val="22"/>
        </w:rPr>
      </w:pPr>
    </w:p>
    <w:p w14:paraId="27398877" w14:textId="7727C87B" w:rsidR="00AF200A" w:rsidRDefault="00AF200A" w:rsidP="007D2AB0">
      <w:pPr>
        <w:widowControl w:val="0"/>
        <w:autoSpaceDE w:val="0"/>
        <w:autoSpaceDN w:val="0"/>
        <w:adjustRightInd w:val="0"/>
        <w:jc w:val="both"/>
        <w:rPr>
          <w:rFonts w:ascii="Arial Narrow" w:hAnsi="Arial Narrow"/>
          <w:b/>
          <w:bCs/>
          <w:sz w:val="22"/>
          <w:szCs w:val="22"/>
        </w:rPr>
      </w:pPr>
    </w:p>
    <w:p w14:paraId="1DF6620F" w14:textId="08EABBE3" w:rsidR="004558F9" w:rsidRPr="006C0A4F" w:rsidRDefault="004558F9" w:rsidP="007D2AB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4D5FBA">
        <w:rPr>
          <w:rFonts w:ascii="Arial Narrow" w:hAnsi="Arial Narrow"/>
          <w:sz w:val="22"/>
          <w:szCs w:val="22"/>
        </w:rPr>
        <w:t>16.5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14FBABCC" w14:textId="6EE8CDB2" w:rsidR="002C4952"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5AFA6473" w14:textId="4A209365" w:rsidR="009F1F61" w:rsidRDefault="009F1F61" w:rsidP="004558F9">
      <w:pPr>
        <w:pStyle w:val="Sarakstarindkopa"/>
        <w:spacing w:line="480" w:lineRule="auto"/>
        <w:ind w:left="0"/>
        <w:rPr>
          <w:rFonts w:ascii="Arial Narrow" w:hAnsi="Arial Narrow"/>
          <w:sz w:val="22"/>
          <w:szCs w:val="22"/>
          <w:lang w:val="lv-LV"/>
        </w:rPr>
      </w:pPr>
    </w:p>
    <w:p w14:paraId="5EC35A9D" w14:textId="2422904A" w:rsidR="009F1F61" w:rsidRDefault="009F1F61"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I. Bula</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13436BFC"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C924D7C" w14:textId="1E9F30F5" w:rsidR="00F54D9F" w:rsidRDefault="00F54D9F" w:rsidP="004558F9">
      <w:pPr>
        <w:pStyle w:val="Sarakstarindkopa"/>
        <w:spacing w:line="480" w:lineRule="auto"/>
        <w:ind w:left="0"/>
        <w:rPr>
          <w:rFonts w:ascii="Arial Narrow" w:hAnsi="Arial Narrow"/>
          <w:sz w:val="22"/>
          <w:szCs w:val="22"/>
          <w:lang w:val="lv-LV"/>
        </w:rPr>
      </w:pPr>
    </w:p>
    <w:p w14:paraId="5C25E4BF" w14:textId="0CF0D06D" w:rsidR="00F54D9F" w:rsidRDefault="00F54D9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1FC71E37" w14:textId="7231E4FD" w:rsidR="00763247" w:rsidRDefault="00763247" w:rsidP="004558F9">
      <w:pPr>
        <w:pStyle w:val="Sarakstarindkopa"/>
        <w:spacing w:line="480" w:lineRule="auto"/>
        <w:ind w:left="0"/>
        <w:rPr>
          <w:rFonts w:ascii="Arial Narrow" w:hAnsi="Arial Narrow"/>
          <w:sz w:val="22"/>
          <w:szCs w:val="22"/>
          <w:lang w:val="lv-LV"/>
        </w:rPr>
      </w:pPr>
    </w:p>
    <w:p w14:paraId="7F2AAC80" w14:textId="6A0C5929" w:rsidR="00763247" w:rsidRDefault="00763247"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D0E3B">
        <w:rPr>
          <w:rFonts w:ascii="Arial Narrow" w:hAnsi="Arial Narrow"/>
          <w:sz w:val="22"/>
          <w:szCs w:val="22"/>
          <w:lang w:val="lv-LV"/>
        </w:rPr>
        <w:t>P. Ratas</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74DFB4CF" w14:textId="35D2FC72" w:rsidR="004558F9"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F54D9F">
        <w:rPr>
          <w:rFonts w:ascii="Arial Narrow" w:hAnsi="Arial Narrow"/>
          <w:sz w:val="22"/>
          <w:szCs w:val="22"/>
          <w:lang w:val="lv-LV"/>
        </w:rPr>
        <w:tab/>
        <w:t xml:space="preserve">E. </w:t>
      </w:r>
      <w:proofErr w:type="spellStart"/>
      <w:r w:rsidR="00F54D9F">
        <w:rPr>
          <w:rFonts w:ascii="Arial Narrow" w:hAnsi="Arial Narrow"/>
          <w:sz w:val="22"/>
          <w:szCs w:val="22"/>
          <w:lang w:val="lv-LV"/>
        </w:rPr>
        <w:t>Rožulapa</w:t>
      </w:r>
      <w:proofErr w:type="spellEnd"/>
    </w:p>
    <w:p w14:paraId="5A7AFF74" w14:textId="0B38AD5A"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CC0B" w14:textId="77777777" w:rsidR="005C282A" w:rsidRDefault="005C282A">
      <w:r>
        <w:separator/>
      </w:r>
    </w:p>
  </w:endnote>
  <w:endnote w:type="continuationSeparator" w:id="0">
    <w:p w14:paraId="0EE2B2D2" w14:textId="77777777" w:rsidR="005C282A" w:rsidRDefault="005C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7FA0357B" w:rsidR="002A4923" w:rsidRDefault="002A4923">
        <w:pPr>
          <w:pStyle w:val="Kjene"/>
          <w:jc w:val="right"/>
        </w:pPr>
        <w:r>
          <w:fldChar w:fldCharType="begin"/>
        </w:r>
        <w:r>
          <w:instrText>PAGE   \* MERGEFORMAT</w:instrText>
        </w:r>
        <w:r>
          <w:fldChar w:fldCharType="separate"/>
        </w:r>
        <w:r w:rsidR="006A461D" w:rsidRPr="006A461D">
          <w:rPr>
            <w:noProof/>
            <w:lang w:val="lv-LV"/>
          </w:rPr>
          <w:t>12</w:t>
        </w:r>
        <w:r>
          <w:fldChar w:fldCharType="end"/>
        </w:r>
      </w:p>
    </w:sdtContent>
  </w:sdt>
  <w:p w14:paraId="48C78F05" w14:textId="77777777" w:rsidR="002A4923" w:rsidRDefault="002A492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4EB6" w14:textId="77777777" w:rsidR="005C282A" w:rsidRDefault="005C282A">
      <w:r>
        <w:separator/>
      </w:r>
    </w:p>
  </w:footnote>
  <w:footnote w:type="continuationSeparator" w:id="0">
    <w:p w14:paraId="06A3F5E9" w14:textId="77777777" w:rsidR="005C282A" w:rsidRDefault="005C2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844181"/>
    <w:multiLevelType w:val="hybridMultilevel"/>
    <w:tmpl w:val="6C14AD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9"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935FF0"/>
    <w:multiLevelType w:val="hybridMultilevel"/>
    <w:tmpl w:val="E1922A80"/>
    <w:lvl w:ilvl="0" w:tplc="219808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
  </w:num>
  <w:num w:numId="5">
    <w:abstractNumId w:val="4"/>
  </w:num>
  <w:num w:numId="6">
    <w:abstractNumId w:val="13"/>
  </w:num>
  <w:num w:numId="7">
    <w:abstractNumId w:val="11"/>
  </w:num>
  <w:num w:numId="8">
    <w:abstractNumId w:val="3"/>
  </w:num>
  <w:num w:numId="9">
    <w:abstractNumId w:val="9"/>
  </w:num>
  <w:num w:numId="10">
    <w:abstractNumId w:val="2"/>
  </w:num>
  <w:num w:numId="11">
    <w:abstractNumId w:val="5"/>
  </w:num>
  <w:num w:numId="12">
    <w:abstractNumId w:val="7"/>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2884"/>
    <w:rsid w:val="0000357C"/>
    <w:rsid w:val="000049AD"/>
    <w:rsid w:val="000074CB"/>
    <w:rsid w:val="00010303"/>
    <w:rsid w:val="00010C06"/>
    <w:rsid w:val="00013A29"/>
    <w:rsid w:val="00015DAD"/>
    <w:rsid w:val="000160DA"/>
    <w:rsid w:val="00017338"/>
    <w:rsid w:val="00017553"/>
    <w:rsid w:val="0002133B"/>
    <w:rsid w:val="00022ACE"/>
    <w:rsid w:val="0002305C"/>
    <w:rsid w:val="000233E6"/>
    <w:rsid w:val="000245A5"/>
    <w:rsid w:val="00024903"/>
    <w:rsid w:val="000252CE"/>
    <w:rsid w:val="00026DAB"/>
    <w:rsid w:val="00030DA3"/>
    <w:rsid w:val="00032A3F"/>
    <w:rsid w:val="00033E5A"/>
    <w:rsid w:val="000344D6"/>
    <w:rsid w:val="00034501"/>
    <w:rsid w:val="00035707"/>
    <w:rsid w:val="00035D9A"/>
    <w:rsid w:val="00037E1D"/>
    <w:rsid w:val="00042723"/>
    <w:rsid w:val="00043AB0"/>
    <w:rsid w:val="00043C2E"/>
    <w:rsid w:val="000441B3"/>
    <w:rsid w:val="0004464B"/>
    <w:rsid w:val="000465F8"/>
    <w:rsid w:val="00046A9F"/>
    <w:rsid w:val="00047B42"/>
    <w:rsid w:val="00050228"/>
    <w:rsid w:val="00050D97"/>
    <w:rsid w:val="00051368"/>
    <w:rsid w:val="00051484"/>
    <w:rsid w:val="0005200A"/>
    <w:rsid w:val="0005231F"/>
    <w:rsid w:val="00052ECC"/>
    <w:rsid w:val="0005359C"/>
    <w:rsid w:val="000537B6"/>
    <w:rsid w:val="0005405D"/>
    <w:rsid w:val="00054E53"/>
    <w:rsid w:val="000553A6"/>
    <w:rsid w:val="00056103"/>
    <w:rsid w:val="00056218"/>
    <w:rsid w:val="00063613"/>
    <w:rsid w:val="0006422C"/>
    <w:rsid w:val="00065A78"/>
    <w:rsid w:val="00066288"/>
    <w:rsid w:val="00067A16"/>
    <w:rsid w:val="0007125E"/>
    <w:rsid w:val="00071860"/>
    <w:rsid w:val="00072186"/>
    <w:rsid w:val="00073776"/>
    <w:rsid w:val="000742B6"/>
    <w:rsid w:val="00074702"/>
    <w:rsid w:val="00075121"/>
    <w:rsid w:val="0007579E"/>
    <w:rsid w:val="000774CD"/>
    <w:rsid w:val="00077A44"/>
    <w:rsid w:val="00080230"/>
    <w:rsid w:val="000802D8"/>
    <w:rsid w:val="000806C8"/>
    <w:rsid w:val="000826D9"/>
    <w:rsid w:val="00082D17"/>
    <w:rsid w:val="00084EF7"/>
    <w:rsid w:val="00085B06"/>
    <w:rsid w:val="000861B6"/>
    <w:rsid w:val="00086491"/>
    <w:rsid w:val="0008691A"/>
    <w:rsid w:val="00087547"/>
    <w:rsid w:val="0008761C"/>
    <w:rsid w:val="00090558"/>
    <w:rsid w:val="00090653"/>
    <w:rsid w:val="00093BDE"/>
    <w:rsid w:val="00094C28"/>
    <w:rsid w:val="00094EEF"/>
    <w:rsid w:val="0009516C"/>
    <w:rsid w:val="0009540B"/>
    <w:rsid w:val="00095FB2"/>
    <w:rsid w:val="000970B1"/>
    <w:rsid w:val="000970BB"/>
    <w:rsid w:val="000A0552"/>
    <w:rsid w:val="000A1900"/>
    <w:rsid w:val="000A1C03"/>
    <w:rsid w:val="000A282B"/>
    <w:rsid w:val="000A3934"/>
    <w:rsid w:val="000A48C9"/>
    <w:rsid w:val="000A55F5"/>
    <w:rsid w:val="000A77A0"/>
    <w:rsid w:val="000B03A3"/>
    <w:rsid w:val="000B0B50"/>
    <w:rsid w:val="000B1F01"/>
    <w:rsid w:val="000B2B50"/>
    <w:rsid w:val="000B3FB2"/>
    <w:rsid w:val="000B55D1"/>
    <w:rsid w:val="000B5B48"/>
    <w:rsid w:val="000B5C41"/>
    <w:rsid w:val="000B63F9"/>
    <w:rsid w:val="000C0C82"/>
    <w:rsid w:val="000C4278"/>
    <w:rsid w:val="000C439F"/>
    <w:rsid w:val="000C52B3"/>
    <w:rsid w:val="000C6ADC"/>
    <w:rsid w:val="000C6F5F"/>
    <w:rsid w:val="000D0CF2"/>
    <w:rsid w:val="000D17B3"/>
    <w:rsid w:val="000D34D6"/>
    <w:rsid w:val="000D3710"/>
    <w:rsid w:val="000D3AF7"/>
    <w:rsid w:val="000D4B9C"/>
    <w:rsid w:val="000D4D27"/>
    <w:rsid w:val="000D7AC9"/>
    <w:rsid w:val="000D7E00"/>
    <w:rsid w:val="000D7F8E"/>
    <w:rsid w:val="000E16B9"/>
    <w:rsid w:val="000E18BE"/>
    <w:rsid w:val="000E19CA"/>
    <w:rsid w:val="000E2D7D"/>
    <w:rsid w:val="000E45F3"/>
    <w:rsid w:val="000E5A11"/>
    <w:rsid w:val="000E6064"/>
    <w:rsid w:val="000E62B2"/>
    <w:rsid w:val="000E62C5"/>
    <w:rsid w:val="000E6848"/>
    <w:rsid w:val="000F0392"/>
    <w:rsid w:val="000F1312"/>
    <w:rsid w:val="000F1CE9"/>
    <w:rsid w:val="000F1DC4"/>
    <w:rsid w:val="000F1ED2"/>
    <w:rsid w:val="000F24D9"/>
    <w:rsid w:val="000F4C0A"/>
    <w:rsid w:val="000F5940"/>
    <w:rsid w:val="000F5D2B"/>
    <w:rsid w:val="000F60B5"/>
    <w:rsid w:val="000F6337"/>
    <w:rsid w:val="000F6655"/>
    <w:rsid w:val="000F6F54"/>
    <w:rsid w:val="00100196"/>
    <w:rsid w:val="001005AB"/>
    <w:rsid w:val="001014C6"/>
    <w:rsid w:val="00101959"/>
    <w:rsid w:val="00101F16"/>
    <w:rsid w:val="00102A87"/>
    <w:rsid w:val="00103C62"/>
    <w:rsid w:val="00104473"/>
    <w:rsid w:val="001067A0"/>
    <w:rsid w:val="00106F77"/>
    <w:rsid w:val="001121CB"/>
    <w:rsid w:val="0011264E"/>
    <w:rsid w:val="001128E6"/>
    <w:rsid w:val="001153F4"/>
    <w:rsid w:val="00116426"/>
    <w:rsid w:val="00117C4A"/>
    <w:rsid w:val="00120D12"/>
    <w:rsid w:val="00123233"/>
    <w:rsid w:val="0012384B"/>
    <w:rsid w:val="001255E0"/>
    <w:rsid w:val="00126340"/>
    <w:rsid w:val="0012676A"/>
    <w:rsid w:val="001300F8"/>
    <w:rsid w:val="0013010C"/>
    <w:rsid w:val="001314D7"/>
    <w:rsid w:val="001319C4"/>
    <w:rsid w:val="001329B3"/>
    <w:rsid w:val="00132E78"/>
    <w:rsid w:val="00134F90"/>
    <w:rsid w:val="00134FC5"/>
    <w:rsid w:val="00136CCE"/>
    <w:rsid w:val="00136DC1"/>
    <w:rsid w:val="001372C8"/>
    <w:rsid w:val="00140088"/>
    <w:rsid w:val="001403F1"/>
    <w:rsid w:val="00140AEA"/>
    <w:rsid w:val="00143349"/>
    <w:rsid w:val="00143EA3"/>
    <w:rsid w:val="00144C6F"/>
    <w:rsid w:val="0014717F"/>
    <w:rsid w:val="001513E1"/>
    <w:rsid w:val="0015232B"/>
    <w:rsid w:val="0015453D"/>
    <w:rsid w:val="00154BD4"/>
    <w:rsid w:val="00155BD3"/>
    <w:rsid w:val="00155C13"/>
    <w:rsid w:val="00155C2F"/>
    <w:rsid w:val="00156893"/>
    <w:rsid w:val="001571EE"/>
    <w:rsid w:val="001607D6"/>
    <w:rsid w:val="00160C67"/>
    <w:rsid w:val="00160F29"/>
    <w:rsid w:val="001633DF"/>
    <w:rsid w:val="00164260"/>
    <w:rsid w:val="001659BF"/>
    <w:rsid w:val="0016680F"/>
    <w:rsid w:val="00166BD5"/>
    <w:rsid w:val="00166D27"/>
    <w:rsid w:val="00167659"/>
    <w:rsid w:val="001717D6"/>
    <w:rsid w:val="001744AC"/>
    <w:rsid w:val="0017513C"/>
    <w:rsid w:val="001751B8"/>
    <w:rsid w:val="0017537E"/>
    <w:rsid w:val="0017572C"/>
    <w:rsid w:val="00175BA5"/>
    <w:rsid w:val="00176B9A"/>
    <w:rsid w:val="00180AD5"/>
    <w:rsid w:val="00180CB2"/>
    <w:rsid w:val="00180DEC"/>
    <w:rsid w:val="00181453"/>
    <w:rsid w:val="0018236F"/>
    <w:rsid w:val="0018398B"/>
    <w:rsid w:val="0018579C"/>
    <w:rsid w:val="00187A7A"/>
    <w:rsid w:val="001900A1"/>
    <w:rsid w:val="001905FA"/>
    <w:rsid w:val="001911D4"/>
    <w:rsid w:val="001919C3"/>
    <w:rsid w:val="00192978"/>
    <w:rsid w:val="00192A08"/>
    <w:rsid w:val="00194138"/>
    <w:rsid w:val="0019710F"/>
    <w:rsid w:val="001974A1"/>
    <w:rsid w:val="00197C55"/>
    <w:rsid w:val="001A082B"/>
    <w:rsid w:val="001A0A7D"/>
    <w:rsid w:val="001A2E96"/>
    <w:rsid w:val="001A3354"/>
    <w:rsid w:val="001A38DF"/>
    <w:rsid w:val="001A4259"/>
    <w:rsid w:val="001A56FE"/>
    <w:rsid w:val="001A577C"/>
    <w:rsid w:val="001A6762"/>
    <w:rsid w:val="001B0EB7"/>
    <w:rsid w:val="001B1292"/>
    <w:rsid w:val="001B258D"/>
    <w:rsid w:val="001B6080"/>
    <w:rsid w:val="001B6AFC"/>
    <w:rsid w:val="001B74EF"/>
    <w:rsid w:val="001B7A03"/>
    <w:rsid w:val="001C098C"/>
    <w:rsid w:val="001C1B43"/>
    <w:rsid w:val="001C1C68"/>
    <w:rsid w:val="001C2BE3"/>
    <w:rsid w:val="001C34B8"/>
    <w:rsid w:val="001C5954"/>
    <w:rsid w:val="001C6F0E"/>
    <w:rsid w:val="001C7DD5"/>
    <w:rsid w:val="001D1396"/>
    <w:rsid w:val="001D1B33"/>
    <w:rsid w:val="001D2E93"/>
    <w:rsid w:val="001D3ABB"/>
    <w:rsid w:val="001D3C7B"/>
    <w:rsid w:val="001D4479"/>
    <w:rsid w:val="001D51A7"/>
    <w:rsid w:val="001D6E3E"/>
    <w:rsid w:val="001E1539"/>
    <w:rsid w:val="001E30FF"/>
    <w:rsid w:val="001E352E"/>
    <w:rsid w:val="001E3C69"/>
    <w:rsid w:val="001E58A2"/>
    <w:rsid w:val="001E70A6"/>
    <w:rsid w:val="001F01B2"/>
    <w:rsid w:val="001F12E7"/>
    <w:rsid w:val="001F3215"/>
    <w:rsid w:val="001F361A"/>
    <w:rsid w:val="001F3F09"/>
    <w:rsid w:val="001F54E4"/>
    <w:rsid w:val="001F584E"/>
    <w:rsid w:val="00200DB5"/>
    <w:rsid w:val="002018C4"/>
    <w:rsid w:val="00201F2E"/>
    <w:rsid w:val="00202DCB"/>
    <w:rsid w:val="00204383"/>
    <w:rsid w:val="00204E12"/>
    <w:rsid w:val="002057C9"/>
    <w:rsid w:val="00205BA7"/>
    <w:rsid w:val="00206AD6"/>
    <w:rsid w:val="00207655"/>
    <w:rsid w:val="002105E1"/>
    <w:rsid w:val="002123EA"/>
    <w:rsid w:val="002134BE"/>
    <w:rsid w:val="002144BC"/>
    <w:rsid w:val="00214EB4"/>
    <w:rsid w:val="002155A3"/>
    <w:rsid w:val="00216654"/>
    <w:rsid w:val="00216870"/>
    <w:rsid w:val="00216A1B"/>
    <w:rsid w:val="00216C0C"/>
    <w:rsid w:val="00216D7A"/>
    <w:rsid w:val="00220888"/>
    <w:rsid w:val="0022116E"/>
    <w:rsid w:val="0022367C"/>
    <w:rsid w:val="00230A06"/>
    <w:rsid w:val="00231FA2"/>
    <w:rsid w:val="002324E4"/>
    <w:rsid w:val="00232F81"/>
    <w:rsid w:val="00233967"/>
    <w:rsid w:val="002377E0"/>
    <w:rsid w:val="00237EAE"/>
    <w:rsid w:val="00240C3A"/>
    <w:rsid w:val="00243DFD"/>
    <w:rsid w:val="0024477C"/>
    <w:rsid w:val="00244CF6"/>
    <w:rsid w:val="00245640"/>
    <w:rsid w:val="00246B19"/>
    <w:rsid w:val="002476DC"/>
    <w:rsid w:val="00251348"/>
    <w:rsid w:val="002517F1"/>
    <w:rsid w:val="002520DF"/>
    <w:rsid w:val="002541CD"/>
    <w:rsid w:val="002544DF"/>
    <w:rsid w:val="00254F15"/>
    <w:rsid w:val="00254FF0"/>
    <w:rsid w:val="00256D02"/>
    <w:rsid w:val="002579C7"/>
    <w:rsid w:val="00260FAA"/>
    <w:rsid w:val="0026156B"/>
    <w:rsid w:val="002661A3"/>
    <w:rsid w:val="0026628C"/>
    <w:rsid w:val="0026676E"/>
    <w:rsid w:val="002667B4"/>
    <w:rsid w:val="00267B35"/>
    <w:rsid w:val="00267DAD"/>
    <w:rsid w:val="00270AF4"/>
    <w:rsid w:val="00271016"/>
    <w:rsid w:val="002717AD"/>
    <w:rsid w:val="0027184C"/>
    <w:rsid w:val="00271F9E"/>
    <w:rsid w:val="00272335"/>
    <w:rsid w:val="002728DE"/>
    <w:rsid w:val="00273F9B"/>
    <w:rsid w:val="002756B8"/>
    <w:rsid w:val="0027712C"/>
    <w:rsid w:val="00277197"/>
    <w:rsid w:val="00277796"/>
    <w:rsid w:val="002802BB"/>
    <w:rsid w:val="0028059A"/>
    <w:rsid w:val="00283266"/>
    <w:rsid w:val="00284685"/>
    <w:rsid w:val="00284B68"/>
    <w:rsid w:val="002853B0"/>
    <w:rsid w:val="002855A6"/>
    <w:rsid w:val="0028580F"/>
    <w:rsid w:val="00286B44"/>
    <w:rsid w:val="00286C45"/>
    <w:rsid w:val="00287CE8"/>
    <w:rsid w:val="0029009C"/>
    <w:rsid w:val="00291ACC"/>
    <w:rsid w:val="00293CEB"/>
    <w:rsid w:val="00293D0A"/>
    <w:rsid w:val="00293EBF"/>
    <w:rsid w:val="00293F1B"/>
    <w:rsid w:val="00294D52"/>
    <w:rsid w:val="002958A9"/>
    <w:rsid w:val="00296F1C"/>
    <w:rsid w:val="002A0290"/>
    <w:rsid w:val="002A13E9"/>
    <w:rsid w:val="002A15DD"/>
    <w:rsid w:val="002A4545"/>
    <w:rsid w:val="002A4923"/>
    <w:rsid w:val="002A7703"/>
    <w:rsid w:val="002A7EED"/>
    <w:rsid w:val="002B403B"/>
    <w:rsid w:val="002B4A60"/>
    <w:rsid w:val="002B6DA1"/>
    <w:rsid w:val="002C0BD3"/>
    <w:rsid w:val="002C2560"/>
    <w:rsid w:val="002C30DF"/>
    <w:rsid w:val="002C456C"/>
    <w:rsid w:val="002C4952"/>
    <w:rsid w:val="002C6FA4"/>
    <w:rsid w:val="002D033E"/>
    <w:rsid w:val="002D084E"/>
    <w:rsid w:val="002D12AA"/>
    <w:rsid w:val="002D32D8"/>
    <w:rsid w:val="002D512C"/>
    <w:rsid w:val="002D61BB"/>
    <w:rsid w:val="002D67A5"/>
    <w:rsid w:val="002D69DF"/>
    <w:rsid w:val="002D7188"/>
    <w:rsid w:val="002E04DA"/>
    <w:rsid w:val="002E1C9F"/>
    <w:rsid w:val="002E1CC8"/>
    <w:rsid w:val="002E339E"/>
    <w:rsid w:val="002E66A6"/>
    <w:rsid w:val="002F2E98"/>
    <w:rsid w:val="002F31FC"/>
    <w:rsid w:val="002F7014"/>
    <w:rsid w:val="002F71B0"/>
    <w:rsid w:val="002F72FF"/>
    <w:rsid w:val="00300858"/>
    <w:rsid w:val="00301A5B"/>
    <w:rsid w:val="003024EC"/>
    <w:rsid w:val="00304799"/>
    <w:rsid w:val="00304B04"/>
    <w:rsid w:val="00305DCA"/>
    <w:rsid w:val="00306D0E"/>
    <w:rsid w:val="00306F24"/>
    <w:rsid w:val="00306F7E"/>
    <w:rsid w:val="00307524"/>
    <w:rsid w:val="00310278"/>
    <w:rsid w:val="00310C27"/>
    <w:rsid w:val="00311413"/>
    <w:rsid w:val="00312A83"/>
    <w:rsid w:val="0031337B"/>
    <w:rsid w:val="00313EFE"/>
    <w:rsid w:val="0031455D"/>
    <w:rsid w:val="00314CDE"/>
    <w:rsid w:val="00315493"/>
    <w:rsid w:val="00320639"/>
    <w:rsid w:val="00320F0D"/>
    <w:rsid w:val="003218E5"/>
    <w:rsid w:val="00322582"/>
    <w:rsid w:val="0032282E"/>
    <w:rsid w:val="00322E95"/>
    <w:rsid w:val="0032440C"/>
    <w:rsid w:val="00324ABE"/>
    <w:rsid w:val="00325491"/>
    <w:rsid w:val="00325A6B"/>
    <w:rsid w:val="00327BBC"/>
    <w:rsid w:val="00330A5D"/>
    <w:rsid w:val="00330FF5"/>
    <w:rsid w:val="0033218F"/>
    <w:rsid w:val="00332BBB"/>
    <w:rsid w:val="00332F3B"/>
    <w:rsid w:val="00332FED"/>
    <w:rsid w:val="003353E9"/>
    <w:rsid w:val="003354BC"/>
    <w:rsid w:val="00341EB2"/>
    <w:rsid w:val="00342E47"/>
    <w:rsid w:val="00342E83"/>
    <w:rsid w:val="00343A11"/>
    <w:rsid w:val="00343F62"/>
    <w:rsid w:val="003467B8"/>
    <w:rsid w:val="00350207"/>
    <w:rsid w:val="00350704"/>
    <w:rsid w:val="0035129F"/>
    <w:rsid w:val="003516D8"/>
    <w:rsid w:val="00352714"/>
    <w:rsid w:val="003531FE"/>
    <w:rsid w:val="003537C0"/>
    <w:rsid w:val="00353D85"/>
    <w:rsid w:val="00354311"/>
    <w:rsid w:val="00354BBE"/>
    <w:rsid w:val="00354BFD"/>
    <w:rsid w:val="00354D3B"/>
    <w:rsid w:val="00355878"/>
    <w:rsid w:val="0035793D"/>
    <w:rsid w:val="00360C18"/>
    <w:rsid w:val="003619A7"/>
    <w:rsid w:val="00362F04"/>
    <w:rsid w:val="00362FA9"/>
    <w:rsid w:val="00363359"/>
    <w:rsid w:val="0036524D"/>
    <w:rsid w:val="003658FD"/>
    <w:rsid w:val="0037093C"/>
    <w:rsid w:val="00371E63"/>
    <w:rsid w:val="00373439"/>
    <w:rsid w:val="00376906"/>
    <w:rsid w:val="00376B93"/>
    <w:rsid w:val="00377ED6"/>
    <w:rsid w:val="003800B1"/>
    <w:rsid w:val="00380BEA"/>
    <w:rsid w:val="00381941"/>
    <w:rsid w:val="00382450"/>
    <w:rsid w:val="00382C11"/>
    <w:rsid w:val="00383065"/>
    <w:rsid w:val="0038318B"/>
    <w:rsid w:val="003837C8"/>
    <w:rsid w:val="003856B4"/>
    <w:rsid w:val="00390368"/>
    <w:rsid w:val="0039188A"/>
    <w:rsid w:val="00392130"/>
    <w:rsid w:val="0039225C"/>
    <w:rsid w:val="00392D6A"/>
    <w:rsid w:val="003932BD"/>
    <w:rsid w:val="003944D9"/>
    <w:rsid w:val="0039459F"/>
    <w:rsid w:val="00394702"/>
    <w:rsid w:val="00394EAC"/>
    <w:rsid w:val="0039767F"/>
    <w:rsid w:val="003A046F"/>
    <w:rsid w:val="003A0532"/>
    <w:rsid w:val="003A3EC4"/>
    <w:rsid w:val="003A42DF"/>
    <w:rsid w:val="003A5E28"/>
    <w:rsid w:val="003A607D"/>
    <w:rsid w:val="003A69A0"/>
    <w:rsid w:val="003A7B18"/>
    <w:rsid w:val="003A7FF7"/>
    <w:rsid w:val="003B0566"/>
    <w:rsid w:val="003B0B9F"/>
    <w:rsid w:val="003B4A06"/>
    <w:rsid w:val="003B5ECE"/>
    <w:rsid w:val="003B658F"/>
    <w:rsid w:val="003B682A"/>
    <w:rsid w:val="003B71CF"/>
    <w:rsid w:val="003B7BBF"/>
    <w:rsid w:val="003C0840"/>
    <w:rsid w:val="003C2610"/>
    <w:rsid w:val="003C377F"/>
    <w:rsid w:val="003C413C"/>
    <w:rsid w:val="003C4BC1"/>
    <w:rsid w:val="003C7B31"/>
    <w:rsid w:val="003D0E4A"/>
    <w:rsid w:val="003D1CB0"/>
    <w:rsid w:val="003D20C2"/>
    <w:rsid w:val="003D26D0"/>
    <w:rsid w:val="003D2A6E"/>
    <w:rsid w:val="003D2B24"/>
    <w:rsid w:val="003D2E68"/>
    <w:rsid w:val="003D3C05"/>
    <w:rsid w:val="003D41A5"/>
    <w:rsid w:val="003D429A"/>
    <w:rsid w:val="003D7878"/>
    <w:rsid w:val="003D7932"/>
    <w:rsid w:val="003E3735"/>
    <w:rsid w:val="003E391A"/>
    <w:rsid w:val="003E3B7A"/>
    <w:rsid w:val="003E62F3"/>
    <w:rsid w:val="003E76C4"/>
    <w:rsid w:val="003F1633"/>
    <w:rsid w:val="003F1C81"/>
    <w:rsid w:val="003F2161"/>
    <w:rsid w:val="003F2918"/>
    <w:rsid w:val="003F37B8"/>
    <w:rsid w:val="003F48EC"/>
    <w:rsid w:val="003F52DB"/>
    <w:rsid w:val="003F75DD"/>
    <w:rsid w:val="0040148A"/>
    <w:rsid w:val="004034D4"/>
    <w:rsid w:val="0040497A"/>
    <w:rsid w:val="004049FD"/>
    <w:rsid w:val="0040527A"/>
    <w:rsid w:val="004060B4"/>
    <w:rsid w:val="00406DF8"/>
    <w:rsid w:val="0040793B"/>
    <w:rsid w:val="004120DD"/>
    <w:rsid w:val="004129AF"/>
    <w:rsid w:val="0041564E"/>
    <w:rsid w:val="0041627E"/>
    <w:rsid w:val="0041682E"/>
    <w:rsid w:val="004176D9"/>
    <w:rsid w:val="00417AE5"/>
    <w:rsid w:val="0042043B"/>
    <w:rsid w:val="004208D7"/>
    <w:rsid w:val="00423072"/>
    <w:rsid w:val="00423E5D"/>
    <w:rsid w:val="0042458C"/>
    <w:rsid w:val="00425301"/>
    <w:rsid w:val="00426850"/>
    <w:rsid w:val="00427548"/>
    <w:rsid w:val="00427C63"/>
    <w:rsid w:val="00427D59"/>
    <w:rsid w:val="00431588"/>
    <w:rsid w:val="00432B65"/>
    <w:rsid w:val="00434B05"/>
    <w:rsid w:val="00434BA3"/>
    <w:rsid w:val="004403C6"/>
    <w:rsid w:val="004419AF"/>
    <w:rsid w:val="00441CCB"/>
    <w:rsid w:val="004421BD"/>
    <w:rsid w:val="00443F3C"/>
    <w:rsid w:val="0044421D"/>
    <w:rsid w:val="004467A0"/>
    <w:rsid w:val="00446CE8"/>
    <w:rsid w:val="00447850"/>
    <w:rsid w:val="00450A88"/>
    <w:rsid w:val="004517B0"/>
    <w:rsid w:val="004524E5"/>
    <w:rsid w:val="00454635"/>
    <w:rsid w:val="004558F9"/>
    <w:rsid w:val="00455F6E"/>
    <w:rsid w:val="00456279"/>
    <w:rsid w:val="00456486"/>
    <w:rsid w:val="00456A7A"/>
    <w:rsid w:val="00460391"/>
    <w:rsid w:val="00460A5F"/>
    <w:rsid w:val="004640EF"/>
    <w:rsid w:val="00470626"/>
    <w:rsid w:val="00470F70"/>
    <w:rsid w:val="0047163D"/>
    <w:rsid w:val="00473960"/>
    <w:rsid w:val="00475985"/>
    <w:rsid w:val="00476099"/>
    <w:rsid w:val="00477D1D"/>
    <w:rsid w:val="00477F2E"/>
    <w:rsid w:val="004803FB"/>
    <w:rsid w:val="00482366"/>
    <w:rsid w:val="004844DA"/>
    <w:rsid w:val="00484B35"/>
    <w:rsid w:val="004864A2"/>
    <w:rsid w:val="00486B69"/>
    <w:rsid w:val="00486E14"/>
    <w:rsid w:val="00486E74"/>
    <w:rsid w:val="00490E38"/>
    <w:rsid w:val="0049101A"/>
    <w:rsid w:val="0049253B"/>
    <w:rsid w:val="0049262A"/>
    <w:rsid w:val="00493916"/>
    <w:rsid w:val="00493EDF"/>
    <w:rsid w:val="0049407A"/>
    <w:rsid w:val="004A03C0"/>
    <w:rsid w:val="004A06A7"/>
    <w:rsid w:val="004A22BA"/>
    <w:rsid w:val="004A3313"/>
    <w:rsid w:val="004A7FF2"/>
    <w:rsid w:val="004B0525"/>
    <w:rsid w:val="004B064F"/>
    <w:rsid w:val="004B0F1E"/>
    <w:rsid w:val="004B1AA8"/>
    <w:rsid w:val="004B2249"/>
    <w:rsid w:val="004B2B03"/>
    <w:rsid w:val="004B2BC0"/>
    <w:rsid w:val="004B3735"/>
    <w:rsid w:val="004B46D9"/>
    <w:rsid w:val="004B47B7"/>
    <w:rsid w:val="004B575C"/>
    <w:rsid w:val="004B5CB7"/>
    <w:rsid w:val="004B6162"/>
    <w:rsid w:val="004B71A8"/>
    <w:rsid w:val="004B7463"/>
    <w:rsid w:val="004B7EE1"/>
    <w:rsid w:val="004C07C2"/>
    <w:rsid w:val="004C1CD3"/>
    <w:rsid w:val="004C1DCC"/>
    <w:rsid w:val="004C2E24"/>
    <w:rsid w:val="004C2E58"/>
    <w:rsid w:val="004C3646"/>
    <w:rsid w:val="004C4065"/>
    <w:rsid w:val="004C560B"/>
    <w:rsid w:val="004D0EA0"/>
    <w:rsid w:val="004D1175"/>
    <w:rsid w:val="004D131F"/>
    <w:rsid w:val="004D1BD3"/>
    <w:rsid w:val="004D25C9"/>
    <w:rsid w:val="004D3772"/>
    <w:rsid w:val="004D5FBA"/>
    <w:rsid w:val="004D768B"/>
    <w:rsid w:val="004E3AF9"/>
    <w:rsid w:val="004E4436"/>
    <w:rsid w:val="004E5135"/>
    <w:rsid w:val="004E7429"/>
    <w:rsid w:val="004F0CC9"/>
    <w:rsid w:val="004F0CFF"/>
    <w:rsid w:val="004F1B36"/>
    <w:rsid w:val="004F1DBA"/>
    <w:rsid w:val="004F2F35"/>
    <w:rsid w:val="004F421A"/>
    <w:rsid w:val="004F482E"/>
    <w:rsid w:val="004F5799"/>
    <w:rsid w:val="004F5AEF"/>
    <w:rsid w:val="005009A2"/>
    <w:rsid w:val="00501F09"/>
    <w:rsid w:val="00502E11"/>
    <w:rsid w:val="00503D06"/>
    <w:rsid w:val="00503EEE"/>
    <w:rsid w:val="00505212"/>
    <w:rsid w:val="0050561F"/>
    <w:rsid w:val="005067E3"/>
    <w:rsid w:val="005077AE"/>
    <w:rsid w:val="005113CF"/>
    <w:rsid w:val="005116AC"/>
    <w:rsid w:val="00511D76"/>
    <w:rsid w:val="00511F4E"/>
    <w:rsid w:val="00512EE1"/>
    <w:rsid w:val="00513518"/>
    <w:rsid w:val="00514AF7"/>
    <w:rsid w:val="00514E49"/>
    <w:rsid w:val="00516E63"/>
    <w:rsid w:val="00520F72"/>
    <w:rsid w:val="00520F8A"/>
    <w:rsid w:val="005230BE"/>
    <w:rsid w:val="00524723"/>
    <w:rsid w:val="00525894"/>
    <w:rsid w:val="00527239"/>
    <w:rsid w:val="005306F3"/>
    <w:rsid w:val="005310F3"/>
    <w:rsid w:val="0053329D"/>
    <w:rsid w:val="00533C80"/>
    <w:rsid w:val="00535E04"/>
    <w:rsid w:val="00536C86"/>
    <w:rsid w:val="00537038"/>
    <w:rsid w:val="00537086"/>
    <w:rsid w:val="005373FE"/>
    <w:rsid w:val="00541CE1"/>
    <w:rsid w:val="00541FFE"/>
    <w:rsid w:val="00542068"/>
    <w:rsid w:val="005429A8"/>
    <w:rsid w:val="00542EE4"/>
    <w:rsid w:val="00544828"/>
    <w:rsid w:val="00544A3F"/>
    <w:rsid w:val="00544DB5"/>
    <w:rsid w:val="00545F66"/>
    <w:rsid w:val="005503AA"/>
    <w:rsid w:val="00551156"/>
    <w:rsid w:val="0055202F"/>
    <w:rsid w:val="005523DC"/>
    <w:rsid w:val="00553705"/>
    <w:rsid w:val="0055427E"/>
    <w:rsid w:val="005568B4"/>
    <w:rsid w:val="00556A2F"/>
    <w:rsid w:val="005571A3"/>
    <w:rsid w:val="00557B72"/>
    <w:rsid w:val="005619AF"/>
    <w:rsid w:val="00563A1E"/>
    <w:rsid w:val="005665D7"/>
    <w:rsid w:val="00570166"/>
    <w:rsid w:val="00570D3B"/>
    <w:rsid w:val="005714B3"/>
    <w:rsid w:val="00571DBF"/>
    <w:rsid w:val="00572477"/>
    <w:rsid w:val="00572758"/>
    <w:rsid w:val="00572808"/>
    <w:rsid w:val="00573438"/>
    <w:rsid w:val="0057365E"/>
    <w:rsid w:val="00573E25"/>
    <w:rsid w:val="005752F2"/>
    <w:rsid w:val="005754D3"/>
    <w:rsid w:val="00577A2B"/>
    <w:rsid w:val="00577DB2"/>
    <w:rsid w:val="005834B4"/>
    <w:rsid w:val="00583C08"/>
    <w:rsid w:val="005850FC"/>
    <w:rsid w:val="0058533E"/>
    <w:rsid w:val="00586EA8"/>
    <w:rsid w:val="0059039B"/>
    <w:rsid w:val="00590A1D"/>
    <w:rsid w:val="00592494"/>
    <w:rsid w:val="0059252C"/>
    <w:rsid w:val="00593B61"/>
    <w:rsid w:val="00595ACC"/>
    <w:rsid w:val="00595C20"/>
    <w:rsid w:val="00595D24"/>
    <w:rsid w:val="005960C2"/>
    <w:rsid w:val="00596B31"/>
    <w:rsid w:val="00597C91"/>
    <w:rsid w:val="00597CF1"/>
    <w:rsid w:val="005A0158"/>
    <w:rsid w:val="005A2AAF"/>
    <w:rsid w:val="005A3579"/>
    <w:rsid w:val="005A69FF"/>
    <w:rsid w:val="005B104B"/>
    <w:rsid w:val="005B1158"/>
    <w:rsid w:val="005B181A"/>
    <w:rsid w:val="005B221C"/>
    <w:rsid w:val="005B2F15"/>
    <w:rsid w:val="005B4449"/>
    <w:rsid w:val="005B4F57"/>
    <w:rsid w:val="005B5052"/>
    <w:rsid w:val="005B73ED"/>
    <w:rsid w:val="005C019A"/>
    <w:rsid w:val="005C08EB"/>
    <w:rsid w:val="005C11F7"/>
    <w:rsid w:val="005C1460"/>
    <w:rsid w:val="005C282A"/>
    <w:rsid w:val="005C2836"/>
    <w:rsid w:val="005C2DCA"/>
    <w:rsid w:val="005C3415"/>
    <w:rsid w:val="005C4B61"/>
    <w:rsid w:val="005C52A1"/>
    <w:rsid w:val="005C5A48"/>
    <w:rsid w:val="005C7033"/>
    <w:rsid w:val="005C7578"/>
    <w:rsid w:val="005C77E0"/>
    <w:rsid w:val="005D0608"/>
    <w:rsid w:val="005D1049"/>
    <w:rsid w:val="005D202F"/>
    <w:rsid w:val="005D244C"/>
    <w:rsid w:val="005D2566"/>
    <w:rsid w:val="005D38DE"/>
    <w:rsid w:val="005D3981"/>
    <w:rsid w:val="005D4480"/>
    <w:rsid w:val="005D4B64"/>
    <w:rsid w:val="005D4E2B"/>
    <w:rsid w:val="005D61EE"/>
    <w:rsid w:val="005D67FC"/>
    <w:rsid w:val="005D690F"/>
    <w:rsid w:val="005D72C6"/>
    <w:rsid w:val="005D7A04"/>
    <w:rsid w:val="005D7FDC"/>
    <w:rsid w:val="005E01ED"/>
    <w:rsid w:val="005E0ED8"/>
    <w:rsid w:val="005E213E"/>
    <w:rsid w:val="005E2384"/>
    <w:rsid w:val="005E265E"/>
    <w:rsid w:val="005E2AC4"/>
    <w:rsid w:val="005E3108"/>
    <w:rsid w:val="005E4137"/>
    <w:rsid w:val="005E43C1"/>
    <w:rsid w:val="005E5E2C"/>
    <w:rsid w:val="005E667C"/>
    <w:rsid w:val="005F126F"/>
    <w:rsid w:val="005F3C0B"/>
    <w:rsid w:val="005F4643"/>
    <w:rsid w:val="005F54AB"/>
    <w:rsid w:val="005F58CA"/>
    <w:rsid w:val="005F5C8E"/>
    <w:rsid w:val="005F626B"/>
    <w:rsid w:val="005F6E80"/>
    <w:rsid w:val="005F7212"/>
    <w:rsid w:val="00600AE5"/>
    <w:rsid w:val="00600B6D"/>
    <w:rsid w:val="00600E1A"/>
    <w:rsid w:val="0060164E"/>
    <w:rsid w:val="0060230F"/>
    <w:rsid w:val="00605038"/>
    <w:rsid w:val="006060B7"/>
    <w:rsid w:val="006061B2"/>
    <w:rsid w:val="00607359"/>
    <w:rsid w:val="006077CD"/>
    <w:rsid w:val="00611A6A"/>
    <w:rsid w:val="00614866"/>
    <w:rsid w:val="006153C6"/>
    <w:rsid w:val="006155B6"/>
    <w:rsid w:val="006175FA"/>
    <w:rsid w:val="00617C88"/>
    <w:rsid w:val="00617FB3"/>
    <w:rsid w:val="0062315B"/>
    <w:rsid w:val="006232F8"/>
    <w:rsid w:val="006263AB"/>
    <w:rsid w:val="00626503"/>
    <w:rsid w:val="00630CBB"/>
    <w:rsid w:val="006317F4"/>
    <w:rsid w:val="00631956"/>
    <w:rsid w:val="00631B1E"/>
    <w:rsid w:val="00631EC4"/>
    <w:rsid w:val="0063395C"/>
    <w:rsid w:val="00634D3F"/>
    <w:rsid w:val="0063662A"/>
    <w:rsid w:val="006367EF"/>
    <w:rsid w:val="00640FC1"/>
    <w:rsid w:val="006412F1"/>
    <w:rsid w:val="006414F9"/>
    <w:rsid w:val="00641DFD"/>
    <w:rsid w:val="00642B77"/>
    <w:rsid w:val="00644AF6"/>
    <w:rsid w:val="006452F9"/>
    <w:rsid w:val="00647844"/>
    <w:rsid w:val="0065028E"/>
    <w:rsid w:val="00651B87"/>
    <w:rsid w:val="006522A6"/>
    <w:rsid w:val="00653EF8"/>
    <w:rsid w:val="0065496B"/>
    <w:rsid w:val="006561F9"/>
    <w:rsid w:val="006564D1"/>
    <w:rsid w:val="00656B10"/>
    <w:rsid w:val="00656D48"/>
    <w:rsid w:val="00657178"/>
    <w:rsid w:val="00661098"/>
    <w:rsid w:val="00662B70"/>
    <w:rsid w:val="00663E48"/>
    <w:rsid w:val="00663FD7"/>
    <w:rsid w:val="00664443"/>
    <w:rsid w:val="00665B91"/>
    <w:rsid w:val="00670040"/>
    <w:rsid w:val="0067128E"/>
    <w:rsid w:val="0067137C"/>
    <w:rsid w:val="006721BC"/>
    <w:rsid w:val="006729E1"/>
    <w:rsid w:val="00675C89"/>
    <w:rsid w:val="00676ACC"/>
    <w:rsid w:val="00676D9E"/>
    <w:rsid w:val="00677E32"/>
    <w:rsid w:val="0068067B"/>
    <w:rsid w:val="00681A4A"/>
    <w:rsid w:val="00681C54"/>
    <w:rsid w:val="00681D2A"/>
    <w:rsid w:val="006828FA"/>
    <w:rsid w:val="00683025"/>
    <w:rsid w:val="0068305D"/>
    <w:rsid w:val="006848F4"/>
    <w:rsid w:val="00686C6E"/>
    <w:rsid w:val="0068704C"/>
    <w:rsid w:val="006870E3"/>
    <w:rsid w:val="006872FA"/>
    <w:rsid w:val="0068731D"/>
    <w:rsid w:val="006909E9"/>
    <w:rsid w:val="00692CDE"/>
    <w:rsid w:val="00692D2C"/>
    <w:rsid w:val="0069301D"/>
    <w:rsid w:val="00693062"/>
    <w:rsid w:val="00694CE2"/>
    <w:rsid w:val="00694E12"/>
    <w:rsid w:val="00695DF6"/>
    <w:rsid w:val="00696415"/>
    <w:rsid w:val="006A04F0"/>
    <w:rsid w:val="006A2897"/>
    <w:rsid w:val="006A461D"/>
    <w:rsid w:val="006A760B"/>
    <w:rsid w:val="006A78E5"/>
    <w:rsid w:val="006B004A"/>
    <w:rsid w:val="006B1596"/>
    <w:rsid w:val="006B22F5"/>
    <w:rsid w:val="006B472A"/>
    <w:rsid w:val="006B47D4"/>
    <w:rsid w:val="006B57FF"/>
    <w:rsid w:val="006B5AC0"/>
    <w:rsid w:val="006B758F"/>
    <w:rsid w:val="006B7AF0"/>
    <w:rsid w:val="006C0EF9"/>
    <w:rsid w:val="006C0F54"/>
    <w:rsid w:val="006C10D1"/>
    <w:rsid w:val="006C4CFB"/>
    <w:rsid w:val="006C540D"/>
    <w:rsid w:val="006C680A"/>
    <w:rsid w:val="006D0CA4"/>
    <w:rsid w:val="006D1FBE"/>
    <w:rsid w:val="006D23C2"/>
    <w:rsid w:val="006D2DDA"/>
    <w:rsid w:val="006D3A47"/>
    <w:rsid w:val="006D45E6"/>
    <w:rsid w:val="006D487C"/>
    <w:rsid w:val="006D66D5"/>
    <w:rsid w:val="006D7018"/>
    <w:rsid w:val="006D707F"/>
    <w:rsid w:val="006D7F31"/>
    <w:rsid w:val="006E019A"/>
    <w:rsid w:val="006E104D"/>
    <w:rsid w:val="006E1DB6"/>
    <w:rsid w:val="006E259A"/>
    <w:rsid w:val="006E461B"/>
    <w:rsid w:val="006E4985"/>
    <w:rsid w:val="006E611D"/>
    <w:rsid w:val="006E6391"/>
    <w:rsid w:val="006E68E7"/>
    <w:rsid w:val="006E6C2A"/>
    <w:rsid w:val="006F0227"/>
    <w:rsid w:val="006F14F9"/>
    <w:rsid w:val="006F2D8B"/>
    <w:rsid w:val="006F4CD7"/>
    <w:rsid w:val="006F7ED0"/>
    <w:rsid w:val="006F7F63"/>
    <w:rsid w:val="0070125E"/>
    <w:rsid w:val="00701E9A"/>
    <w:rsid w:val="00702490"/>
    <w:rsid w:val="00706121"/>
    <w:rsid w:val="00706252"/>
    <w:rsid w:val="00707B51"/>
    <w:rsid w:val="007116EE"/>
    <w:rsid w:val="00712FD5"/>
    <w:rsid w:val="0071321D"/>
    <w:rsid w:val="00713C21"/>
    <w:rsid w:val="0071404B"/>
    <w:rsid w:val="00714261"/>
    <w:rsid w:val="007202F7"/>
    <w:rsid w:val="00720992"/>
    <w:rsid w:val="00721831"/>
    <w:rsid w:val="00722338"/>
    <w:rsid w:val="007242A4"/>
    <w:rsid w:val="0073004E"/>
    <w:rsid w:val="00732935"/>
    <w:rsid w:val="007329AB"/>
    <w:rsid w:val="00733D8D"/>
    <w:rsid w:val="00734619"/>
    <w:rsid w:val="0073731D"/>
    <w:rsid w:val="00740B73"/>
    <w:rsid w:val="007410EC"/>
    <w:rsid w:val="00742211"/>
    <w:rsid w:val="00742233"/>
    <w:rsid w:val="00742871"/>
    <w:rsid w:val="007461CF"/>
    <w:rsid w:val="00746DE4"/>
    <w:rsid w:val="00746E35"/>
    <w:rsid w:val="0074759F"/>
    <w:rsid w:val="00752127"/>
    <w:rsid w:val="0075458F"/>
    <w:rsid w:val="00757AD7"/>
    <w:rsid w:val="00757B10"/>
    <w:rsid w:val="00761024"/>
    <w:rsid w:val="00762FD0"/>
    <w:rsid w:val="00763247"/>
    <w:rsid w:val="00770CA8"/>
    <w:rsid w:val="00770EAC"/>
    <w:rsid w:val="00771195"/>
    <w:rsid w:val="00771731"/>
    <w:rsid w:val="0077179C"/>
    <w:rsid w:val="0077189F"/>
    <w:rsid w:val="00772927"/>
    <w:rsid w:val="00774484"/>
    <w:rsid w:val="007762DA"/>
    <w:rsid w:val="00776519"/>
    <w:rsid w:val="00780A00"/>
    <w:rsid w:val="00784FDE"/>
    <w:rsid w:val="00785848"/>
    <w:rsid w:val="00786F22"/>
    <w:rsid w:val="00790C2E"/>
    <w:rsid w:val="00790EDA"/>
    <w:rsid w:val="00792AFA"/>
    <w:rsid w:val="007940B2"/>
    <w:rsid w:val="00794429"/>
    <w:rsid w:val="00794808"/>
    <w:rsid w:val="00794B02"/>
    <w:rsid w:val="00794DEF"/>
    <w:rsid w:val="007952C4"/>
    <w:rsid w:val="00796B96"/>
    <w:rsid w:val="00797B60"/>
    <w:rsid w:val="007A071F"/>
    <w:rsid w:val="007A1A93"/>
    <w:rsid w:val="007A1E86"/>
    <w:rsid w:val="007A3EFD"/>
    <w:rsid w:val="007A43DC"/>
    <w:rsid w:val="007A4437"/>
    <w:rsid w:val="007A619B"/>
    <w:rsid w:val="007A6A4E"/>
    <w:rsid w:val="007A6F85"/>
    <w:rsid w:val="007B0986"/>
    <w:rsid w:val="007B1BA3"/>
    <w:rsid w:val="007B40AC"/>
    <w:rsid w:val="007B48CD"/>
    <w:rsid w:val="007B5A6B"/>
    <w:rsid w:val="007B7637"/>
    <w:rsid w:val="007B7895"/>
    <w:rsid w:val="007C02EE"/>
    <w:rsid w:val="007C0362"/>
    <w:rsid w:val="007C25C1"/>
    <w:rsid w:val="007C2CAF"/>
    <w:rsid w:val="007C3286"/>
    <w:rsid w:val="007C33DA"/>
    <w:rsid w:val="007C3E71"/>
    <w:rsid w:val="007D1516"/>
    <w:rsid w:val="007D2AB0"/>
    <w:rsid w:val="007D32FD"/>
    <w:rsid w:val="007D4867"/>
    <w:rsid w:val="007D52F4"/>
    <w:rsid w:val="007D59C0"/>
    <w:rsid w:val="007D5CFF"/>
    <w:rsid w:val="007D77A4"/>
    <w:rsid w:val="007D7CD8"/>
    <w:rsid w:val="007D7F71"/>
    <w:rsid w:val="007E12BE"/>
    <w:rsid w:val="007E3483"/>
    <w:rsid w:val="007E4297"/>
    <w:rsid w:val="007E59B5"/>
    <w:rsid w:val="007E5AA5"/>
    <w:rsid w:val="007E65C6"/>
    <w:rsid w:val="007E68AA"/>
    <w:rsid w:val="007E6EED"/>
    <w:rsid w:val="007F1048"/>
    <w:rsid w:val="007F4359"/>
    <w:rsid w:val="007F4481"/>
    <w:rsid w:val="007F4881"/>
    <w:rsid w:val="007F4D2F"/>
    <w:rsid w:val="007F4DEB"/>
    <w:rsid w:val="007F6343"/>
    <w:rsid w:val="007F750C"/>
    <w:rsid w:val="007F793C"/>
    <w:rsid w:val="007F796C"/>
    <w:rsid w:val="00800D52"/>
    <w:rsid w:val="00801311"/>
    <w:rsid w:val="00801D9A"/>
    <w:rsid w:val="0080209B"/>
    <w:rsid w:val="00802C3C"/>
    <w:rsid w:val="00802F82"/>
    <w:rsid w:val="0080398D"/>
    <w:rsid w:val="00804471"/>
    <w:rsid w:val="00804B26"/>
    <w:rsid w:val="00804E4A"/>
    <w:rsid w:val="0080589D"/>
    <w:rsid w:val="008064BE"/>
    <w:rsid w:val="008110A4"/>
    <w:rsid w:val="00811491"/>
    <w:rsid w:val="0081343F"/>
    <w:rsid w:val="00813E1E"/>
    <w:rsid w:val="00814C62"/>
    <w:rsid w:val="00815D17"/>
    <w:rsid w:val="00816541"/>
    <w:rsid w:val="00816869"/>
    <w:rsid w:val="00817319"/>
    <w:rsid w:val="00822CFB"/>
    <w:rsid w:val="00822EED"/>
    <w:rsid w:val="0082368D"/>
    <w:rsid w:val="00823BAC"/>
    <w:rsid w:val="00823CDA"/>
    <w:rsid w:val="008243D4"/>
    <w:rsid w:val="00824BD0"/>
    <w:rsid w:val="0082560A"/>
    <w:rsid w:val="008277E8"/>
    <w:rsid w:val="00827D0A"/>
    <w:rsid w:val="00832387"/>
    <w:rsid w:val="008338E9"/>
    <w:rsid w:val="00833C0E"/>
    <w:rsid w:val="00834F45"/>
    <w:rsid w:val="00836995"/>
    <w:rsid w:val="00836F36"/>
    <w:rsid w:val="00846AB5"/>
    <w:rsid w:val="008500B6"/>
    <w:rsid w:val="00850864"/>
    <w:rsid w:val="00852321"/>
    <w:rsid w:val="008553AF"/>
    <w:rsid w:val="00855854"/>
    <w:rsid w:val="008558F5"/>
    <w:rsid w:val="00856049"/>
    <w:rsid w:val="00856078"/>
    <w:rsid w:val="0085695A"/>
    <w:rsid w:val="00856DF4"/>
    <w:rsid w:val="00857B7F"/>
    <w:rsid w:val="00857CE1"/>
    <w:rsid w:val="00860D31"/>
    <w:rsid w:val="008615E9"/>
    <w:rsid w:val="00861F6A"/>
    <w:rsid w:val="00863A1C"/>
    <w:rsid w:val="00864528"/>
    <w:rsid w:val="008649C6"/>
    <w:rsid w:val="00865D88"/>
    <w:rsid w:val="00866D9A"/>
    <w:rsid w:val="00866E4C"/>
    <w:rsid w:val="0086731D"/>
    <w:rsid w:val="00870E10"/>
    <w:rsid w:val="008711AF"/>
    <w:rsid w:val="00871FBF"/>
    <w:rsid w:val="00872560"/>
    <w:rsid w:val="00872583"/>
    <w:rsid w:val="00876117"/>
    <w:rsid w:val="008811AB"/>
    <w:rsid w:val="00881F95"/>
    <w:rsid w:val="008821A2"/>
    <w:rsid w:val="00884770"/>
    <w:rsid w:val="00884A6E"/>
    <w:rsid w:val="00886908"/>
    <w:rsid w:val="00886FAD"/>
    <w:rsid w:val="00887615"/>
    <w:rsid w:val="00887CCF"/>
    <w:rsid w:val="00887E40"/>
    <w:rsid w:val="00892E5F"/>
    <w:rsid w:val="008940CD"/>
    <w:rsid w:val="00895415"/>
    <w:rsid w:val="00895CED"/>
    <w:rsid w:val="00896F87"/>
    <w:rsid w:val="008975D1"/>
    <w:rsid w:val="00897DE4"/>
    <w:rsid w:val="008A0A2C"/>
    <w:rsid w:val="008A2396"/>
    <w:rsid w:val="008A5363"/>
    <w:rsid w:val="008A67CD"/>
    <w:rsid w:val="008A6D16"/>
    <w:rsid w:val="008A70B5"/>
    <w:rsid w:val="008B1324"/>
    <w:rsid w:val="008B2679"/>
    <w:rsid w:val="008B2D7E"/>
    <w:rsid w:val="008B2E3B"/>
    <w:rsid w:val="008B5C7E"/>
    <w:rsid w:val="008C1357"/>
    <w:rsid w:val="008C327E"/>
    <w:rsid w:val="008C36DB"/>
    <w:rsid w:val="008C3DFB"/>
    <w:rsid w:val="008C4538"/>
    <w:rsid w:val="008C4661"/>
    <w:rsid w:val="008C52D8"/>
    <w:rsid w:val="008C594B"/>
    <w:rsid w:val="008C7B46"/>
    <w:rsid w:val="008D2510"/>
    <w:rsid w:val="008D2852"/>
    <w:rsid w:val="008D2E8E"/>
    <w:rsid w:val="008D342A"/>
    <w:rsid w:val="008D7C0C"/>
    <w:rsid w:val="008E15D9"/>
    <w:rsid w:val="008E1B13"/>
    <w:rsid w:val="008E1E79"/>
    <w:rsid w:val="008E1FF0"/>
    <w:rsid w:val="008E3027"/>
    <w:rsid w:val="008E4982"/>
    <w:rsid w:val="008E4BA4"/>
    <w:rsid w:val="008E4F1A"/>
    <w:rsid w:val="008E6C3B"/>
    <w:rsid w:val="008E7587"/>
    <w:rsid w:val="008E7BD4"/>
    <w:rsid w:val="008E7F6B"/>
    <w:rsid w:val="008F0C7B"/>
    <w:rsid w:val="008F54E5"/>
    <w:rsid w:val="008F66FC"/>
    <w:rsid w:val="008F6BAB"/>
    <w:rsid w:val="00900974"/>
    <w:rsid w:val="00900E77"/>
    <w:rsid w:val="00901409"/>
    <w:rsid w:val="00901847"/>
    <w:rsid w:val="0090543A"/>
    <w:rsid w:val="00906889"/>
    <w:rsid w:val="00906BDE"/>
    <w:rsid w:val="00906D9E"/>
    <w:rsid w:val="009079E7"/>
    <w:rsid w:val="00907C2B"/>
    <w:rsid w:val="00907CEA"/>
    <w:rsid w:val="00910501"/>
    <w:rsid w:val="00910822"/>
    <w:rsid w:val="0091106C"/>
    <w:rsid w:val="00913C5E"/>
    <w:rsid w:val="00915A46"/>
    <w:rsid w:val="009175AB"/>
    <w:rsid w:val="00917D46"/>
    <w:rsid w:val="009207B2"/>
    <w:rsid w:val="00920B9F"/>
    <w:rsid w:val="009225ED"/>
    <w:rsid w:val="00923335"/>
    <w:rsid w:val="00923A17"/>
    <w:rsid w:val="0092606D"/>
    <w:rsid w:val="009260EC"/>
    <w:rsid w:val="00927D97"/>
    <w:rsid w:val="00931624"/>
    <w:rsid w:val="00931903"/>
    <w:rsid w:val="00934A52"/>
    <w:rsid w:val="009359C0"/>
    <w:rsid w:val="0093672A"/>
    <w:rsid w:val="009368FF"/>
    <w:rsid w:val="00937278"/>
    <w:rsid w:val="00937D67"/>
    <w:rsid w:val="009416B2"/>
    <w:rsid w:val="009417A7"/>
    <w:rsid w:val="0094287E"/>
    <w:rsid w:val="00942A1E"/>
    <w:rsid w:val="00943FE3"/>
    <w:rsid w:val="009459C3"/>
    <w:rsid w:val="00945D22"/>
    <w:rsid w:val="00946EFB"/>
    <w:rsid w:val="00947C65"/>
    <w:rsid w:val="00947CA8"/>
    <w:rsid w:val="00951989"/>
    <w:rsid w:val="00951E7B"/>
    <w:rsid w:val="0095280B"/>
    <w:rsid w:val="00954E2B"/>
    <w:rsid w:val="009551F9"/>
    <w:rsid w:val="00957995"/>
    <w:rsid w:val="009643D3"/>
    <w:rsid w:val="00964724"/>
    <w:rsid w:val="00964B03"/>
    <w:rsid w:val="00964B08"/>
    <w:rsid w:val="0097036E"/>
    <w:rsid w:val="0097237B"/>
    <w:rsid w:val="00972E25"/>
    <w:rsid w:val="00976340"/>
    <w:rsid w:val="00976DF6"/>
    <w:rsid w:val="009818A8"/>
    <w:rsid w:val="00982C7D"/>
    <w:rsid w:val="00984D7D"/>
    <w:rsid w:val="009868C3"/>
    <w:rsid w:val="009868E0"/>
    <w:rsid w:val="0098699F"/>
    <w:rsid w:val="00990E1C"/>
    <w:rsid w:val="00990EF1"/>
    <w:rsid w:val="009914D9"/>
    <w:rsid w:val="0099173C"/>
    <w:rsid w:val="00991A39"/>
    <w:rsid w:val="00992381"/>
    <w:rsid w:val="00992428"/>
    <w:rsid w:val="00994FB4"/>
    <w:rsid w:val="00995DD0"/>
    <w:rsid w:val="00995FBB"/>
    <w:rsid w:val="0099782F"/>
    <w:rsid w:val="009A068C"/>
    <w:rsid w:val="009A1C53"/>
    <w:rsid w:val="009A519E"/>
    <w:rsid w:val="009A6C3E"/>
    <w:rsid w:val="009B2BCE"/>
    <w:rsid w:val="009B39CA"/>
    <w:rsid w:val="009B414F"/>
    <w:rsid w:val="009B4D99"/>
    <w:rsid w:val="009B53D1"/>
    <w:rsid w:val="009B650F"/>
    <w:rsid w:val="009B6B3A"/>
    <w:rsid w:val="009C0897"/>
    <w:rsid w:val="009C23BB"/>
    <w:rsid w:val="009C305F"/>
    <w:rsid w:val="009C36EB"/>
    <w:rsid w:val="009C5F3B"/>
    <w:rsid w:val="009D0AFF"/>
    <w:rsid w:val="009D178A"/>
    <w:rsid w:val="009D3DB1"/>
    <w:rsid w:val="009D44EE"/>
    <w:rsid w:val="009D4711"/>
    <w:rsid w:val="009D4C1E"/>
    <w:rsid w:val="009D655E"/>
    <w:rsid w:val="009D6E7F"/>
    <w:rsid w:val="009D7994"/>
    <w:rsid w:val="009E2FF0"/>
    <w:rsid w:val="009E333F"/>
    <w:rsid w:val="009E3C8B"/>
    <w:rsid w:val="009E5281"/>
    <w:rsid w:val="009E61FD"/>
    <w:rsid w:val="009E6B16"/>
    <w:rsid w:val="009E7549"/>
    <w:rsid w:val="009E7671"/>
    <w:rsid w:val="009F010B"/>
    <w:rsid w:val="009F1159"/>
    <w:rsid w:val="009F1F61"/>
    <w:rsid w:val="009F2416"/>
    <w:rsid w:val="009F2D00"/>
    <w:rsid w:val="009F5C55"/>
    <w:rsid w:val="009F6371"/>
    <w:rsid w:val="009F6C67"/>
    <w:rsid w:val="009F777D"/>
    <w:rsid w:val="00A00444"/>
    <w:rsid w:val="00A01463"/>
    <w:rsid w:val="00A016D1"/>
    <w:rsid w:val="00A01966"/>
    <w:rsid w:val="00A01D7A"/>
    <w:rsid w:val="00A03001"/>
    <w:rsid w:val="00A035B7"/>
    <w:rsid w:val="00A0486C"/>
    <w:rsid w:val="00A04EA2"/>
    <w:rsid w:val="00A071DC"/>
    <w:rsid w:val="00A1118B"/>
    <w:rsid w:val="00A12AAA"/>
    <w:rsid w:val="00A13D83"/>
    <w:rsid w:val="00A1444C"/>
    <w:rsid w:val="00A1585F"/>
    <w:rsid w:val="00A163D8"/>
    <w:rsid w:val="00A16D8A"/>
    <w:rsid w:val="00A211BB"/>
    <w:rsid w:val="00A21551"/>
    <w:rsid w:val="00A22952"/>
    <w:rsid w:val="00A22B2F"/>
    <w:rsid w:val="00A2356F"/>
    <w:rsid w:val="00A242E6"/>
    <w:rsid w:val="00A25177"/>
    <w:rsid w:val="00A251AC"/>
    <w:rsid w:val="00A252E1"/>
    <w:rsid w:val="00A262AC"/>
    <w:rsid w:val="00A26303"/>
    <w:rsid w:val="00A30E0C"/>
    <w:rsid w:val="00A31B99"/>
    <w:rsid w:val="00A328D0"/>
    <w:rsid w:val="00A336AB"/>
    <w:rsid w:val="00A3704E"/>
    <w:rsid w:val="00A37828"/>
    <w:rsid w:val="00A417DF"/>
    <w:rsid w:val="00A41F85"/>
    <w:rsid w:val="00A4250B"/>
    <w:rsid w:val="00A42736"/>
    <w:rsid w:val="00A42E56"/>
    <w:rsid w:val="00A435F7"/>
    <w:rsid w:val="00A4721C"/>
    <w:rsid w:val="00A50F46"/>
    <w:rsid w:val="00A52005"/>
    <w:rsid w:val="00A539E7"/>
    <w:rsid w:val="00A55069"/>
    <w:rsid w:val="00A5524A"/>
    <w:rsid w:val="00A5591C"/>
    <w:rsid w:val="00A5628A"/>
    <w:rsid w:val="00A60825"/>
    <w:rsid w:val="00A6222D"/>
    <w:rsid w:val="00A627FD"/>
    <w:rsid w:val="00A63BFE"/>
    <w:rsid w:val="00A642B7"/>
    <w:rsid w:val="00A64F90"/>
    <w:rsid w:val="00A6554C"/>
    <w:rsid w:val="00A66115"/>
    <w:rsid w:val="00A6612D"/>
    <w:rsid w:val="00A6654A"/>
    <w:rsid w:val="00A666B8"/>
    <w:rsid w:val="00A66B6A"/>
    <w:rsid w:val="00A67A90"/>
    <w:rsid w:val="00A71A98"/>
    <w:rsid w:val="00A7263A"/>
    <w:rsid w:val="00A72965"/>
    <w:rsid w:val="00A7458C"/>
    <w:rsid w:val="00A75AAD"/>
    <w:rsid w:val="00A75B21"/>
    <w:rsid w:val="00A7631B"/>
    <w:rsid w:val="00A765CF"/>
    <w:rsid w:val="00A77AE4"/>
    <w:rsid w:val="00A81EA8"/>
    <w:rsid w:val="00A82B97"/>
    <w:rsid w:val="00A83986"/>
    <w:rsid w:val="00A85D62"/>
    <w:rsid w:val="00A909E1"/>
    <w:rsid w:val="00A91500"/>
    <w:rsid w:val="00A9173F"/>
    <w:rsid w:val="00A91E5E"/>
    <w:rsid w:val="00A9241E"/>
    <w:rsid w:val="00A924FD"/>
    <w:rsid w:val="00A92915"/>
    <w:rsid w:val="00A92DFD"/>
    <w:rsid w:val="00A93045"/>
    <w:rsid w:val="00A94449"/>
    <w:rsid w:val="00A94505"/>
    <w:rsid w:val="00A94DDD"/>
    <w:rsid w:val="00A95832"/>
    <w:rsid w:val="00A96277"/>
    <w:rsid w:val="00A96867"/>
    <w:rsid w:val="00A97834"/>
    <w:rsid w:val="00A97997"/>
    <w:rsid w:val="00A97A17"/>
    <w:rsid w:val="00AA055A"/>
    <w:rsid w:val="00AA0E24"/>
    <w:rsid w:val="00AA30EE"/>
    <w:rsid w:val="00AA5FA4"/>
    <w:rsid w:val="00AA6F21"/>
    <w:rsid w:val="00AA7666"/>
    <w:rsid w:val="00AA7F3A"/>
    <w:rsid w:val="00AB0033"/>
    <w:rsid w:val="00AB1807"/>
    <w:rsid w:val="00AB5E14"/>
    <w:rsid w:val="00AB7458"/>
    <w:rsid w:val="00AC2C81"/>
    <w:rsid w:val="00AC33F9"/>
    <w:rsid w:val="00AC40C8"/>
    <w:rsid w:val="00AC5CCD"/>
    <w:rsid w:val="00AC6DE3"/>
    <w:rsid w:val="00AD045E"/>
    <w:rsid w:val="00AD04AA"/>
    <w:rsid w:val="00AD04D7"/>
    <w:rsid w:val="00AD105C"/>
    <w:rsid w:val="00AD243B"/>
    <w:rsid w:val="00AD3393"/>
    <w:rsid w:val="00AD3512"/>
    <w:rsid w:val="00AD3EF3"/>
    <w:rsid w:val="00AD518C"/>
    <w:rsid w:val="00AD5ECE"/>
    <w:rsid w:val="00AD7792"/>
    <w:rsid w:val="00AE1DC7"/>
    <w:rsid w:val="00AE20BF"/>
    <w:rsid w:val="00AE27CD"/>
    <w:rsid w:val="00AE4966"/>
    <w:rsid w:val="00AE6DE6"/>
    <w:rsid w:val="00AF1186"/>
    <w:rsid w:val="00AF15CF"/>
    <w:rsid w:val="00AF19EF"/>
    <w:rsid w:val="00AF200A"/>
    <w:rsid w:val="00AF53E9"/>
    <w:rsid w:val="00AF61C7"/>
    <w:rsid w:val="00AF6A0F"/>
    <w:rsid w:val="00AF6ECB"/>
    <w:rsid w:val="00B006D7"/>
    <w:rsid w:val="00B0235D"/>
    <w:rsid w:val="00B02D80"/>
    <w:rsid w:val="00B03DEC"/>
    <w:rsid w:val="00B04297"/>
    <w:rsid w:val="00B062BE"/>
    <w:rsid w:val="00B0674A"/>
    <w:rsid w:val="00B06F30"/>
    <w:rsid w:val="00B12A54"/>
    <w:rsid w:val="00B12C6E"/>
    <w:rsid w:val="00B1593E"/>
    <w:rsid w:val="00B16C24"/>
    <w:rsid w:val="00B17748"/>
    <w:rsid w:val="00B178CD"/>
    <w:rsid w:val="00B214DA"/>
    <w:rsid w:val="00B22233"/>
    <w:rsid w:val="00B223D5"/>
    <w:rsid w:val="00B22C1F"/>
    <w:rsid w:val="00B22D3B"/>
    <w:rsid w:val="00B22EA3"/>
    <w:rsid w:val="00B22F4F"/>
    <w:rsid w:val="00B23466"/>
    <w:rsid w:val="00B24AAA"/>
    <w:rsid w:val="00B24EA6"/>
    <w:rsid w:val="00B25B20"/>
    <w:rsid w:val="00B25EAA"/>
    <w:rsid w:val="00B26248"/>
    <w:rsid w:val="00B264E4"/>
    <w:rsid w:val="00B27A2F"/>
    <w:rsid w:val="00B27C07"/>
    <w:rsid w:val="00B30369"/>
    <w:rsid w:val="00B30B94"/>
    <w:rsid w:val="00B31B88"/>
    <w:rsid w:val="00B31F35"/>
    <w:rsid w:val="00B320A6"/>
    <w:rsid w:val="00B32898"/>
    <w:rsid w:val="00B34B90"/>
    <w:rsid w:val="00B35899"/>
    <w:rsid w:val="00B35953"/>
    <w:rsid w:val="00B35D1F"/>
    <w:rsid w:val="00B35FBF"/>
    <w:rsid w:val="00B37AB9"/>
    <w:rsid w:val="00B37BC3"/>
    <w:rsid w:val="00B408B0"/>
    <w:rsid w:val="00B40FB1"/>
    <w:rsid w:val="00B42831"/>
    <w:rsid w:val="00B44E5A"/>
    <w:rsid w:val="00B462C4"/>
    <w:rsid w:val="00B46B83"/>
    <w:rsid w:val="00B46F7E"/>
    <w:rsid w:val="00B47794"/>
    <w:rsid w:val="00B50086"/>
    <w:rsid w:val="00B51B0D"/>
    <w:rsid w:val="00B552F0"/>
    <w:rsid w:val="00B57FB8"/>
    <w:rsid w:val="00B61010"/>
    <w:rsid w:val="00B62167"/>
    <w:rsid w:val="00B63D6F"/>
    <w:rsid w:val="00B6451D"/>
    <w:rsid w:val="00B64987"/>
    <w:rsid w:val="00B653F5"/>
    <w:rsid w:val="00B659A5"/>
    <w:rsid w:val="00B70C86"/>
    <w:rsid w:val="00B70CA9"/>
    <w:rsid w:val="00B71EED"/>
    <w:rsid w:val="00B72210"/>
    <w:rsid w:val="00B7375E"/>
    <w:rsid w:val="00B76A42"/>
    <w:rsid w:val="00B77A2E"/>
    <w:rsid w:val="00B80308"/>
    <w:rsid w:val="00B827E9"/>
    <w:rsid w:val="00B8335D"/>
    <w:rsid w:val="00B87B40"/>
    <w:rsid w:val="00B90BC2"/>
    <w:rsid w:val="00B9319A"/>
    <w:rsid w:val="00B93CE2"/>
    <w:rsid w:val="00B95044"/>
    <w:rsid w:val="00B95940"/>
    <w:rsid w:val="00B96284"/>
    <w:rsid w:val="00B96D63"/>
    <w:rsid w:val="00B976C3"/>
    <w:rsid w:val="00B97F26"/>
    <w:rsid w:val="00BA133F"/>
    <w:rsid w:val="00BA20D7"/>
    <w:rsid w:val="00BA2964"/>
    <w:rsid w:val="00BA506E"/>
    <w:rsid w:val="00BA64E9"/>
    <w:rsid w:val="00BA71F5"/>
    <w:rsid w:val="00BB2C3B"/>
    <w:rsid w:val="00BB31FD"/>
    <w:rsid w:val="00BB61FA"/>
    <w:rsid w:val="00BB7E71"/>
    <w:rsid w:val="00BC0509"/>
    <w:rsid w:val="00BC13E9"/>
    <w:rsid w:val="00BC1A1A"/>
    <w:rsid w:val="00BC3D5E"/>
    <w:rsid w:val="00BC5BF5"/>
    <w:rsid w:val="00BC71F7"/>
    <w:rsid w:val="00BC7E26"/>
    <w:rsid w:val="00BD0469"/>
    <w:rsid w:val="00BD1573"/>
    <w:rsid w:val="00BD1C2A"/>
    <w:rsid w:val="00BD1F2A"/>
    <w:rsid w:val="00BD362F"/>
    <w:rsid w:val="00BD384A"/>
    <w:rsid w:val="00BD4608"/>
    <w:rsid w:val="00BD54C0"/>
    <w:rsid w:val="00BD688C"/>
    <w:rsid w:val="00BE020B"/>
    <w:rsid w:val="00BE349C"/>
    <w:rsid w:val="00BE38FD"/>
    <w:rsid w:val="00BE4215"/>
    <w:rsid w:val="00BE6DC3"/>
    <w:rsid w:val="00BE6E9C"/>
    <w:rsid w:val="00BF0FDC"/>
    <w:rsid w:val="00BF1508"/>
    <w:rsid w:val="00BF1CA2"/>
    <w:rsid w:val="00BF32A4"/>
    <w:rsid w:val="00BF4E2D"/>
    <w:rsid w:val="00BF5AE3"/>
    <w:rsid w:val="00BF60DC"/>
    <w:rsid w:val="00BF68D1"/>
    <w:rsid w:val="00BF7947"/>
    <w:rsid w:val="00C0157C"/>
    <w:rsid w:val="00C019F4"/>
    <w:rsid w:val="00C03061"/>
    <w:rsid w:val="00C06F1E"/>
    <w:rsid w:val="00C07959"/>
    <w:rsid w:val="00C107C6"/>
    <w:rsid w:val="00C13319"/>
    <w:rsid w:val="00C155FE"/>
    <w:rsid w:val="00C16245"/>
    <w:rsid w:val="00C171F4"/>
    <w:rsid w:val="00C178BD"/>
    <w:rsid w:val="00C17B8D"/>
    <w:rsid w:val="00C20005"/>
    <w:rsid w:val="00C201F9"/>
    <w:rsid w:val="00C2028C"/>
    <w:rsid w:val="00C2068C"/>
    <w:rsid w:val="00C20A1F"/>
    <w:rsid w:val="00C218E4"/>
    <w:rsid w:val="00C21927"/>
    <w:rsid w:val="00C220D6"/>
    <w:rsid w:val="00C22B28"/>
    <w:rsid w:val="00C303C9"/>
    <w:rsid w:val="00C306C2"/>
    <w:rsid w:val="00C31B9E"/>
    <w:rsid w:val="00C31D05"/>
    <w:rsid w:val="00C31FFA"/>
    <w:rsid w:val="00C32244"/>
    <w:rsid w:val="00C3572A"/>
    <w:rsid w:val="00C35EAC"/>
    <w:rsid w:val="00C4365F"/>
    <w:rsid w:val="00C4583F"/>
    <w:rsid w:val="00C45C6C"/>
    <w:rsid w:val="00C47366"/>
    <w:rsid w:val="00C55A20"/>
    <w:rsid w:val="00C57677"/>
    <w:rsid w:val="00C57F83"/>
    <w:rsid w:val="00C61B03"/>
    <w:rsid w:val="00C62986"/>
    <w:rsid w:val="00C62B96"/>
    <w:rsid w:val="00C62E93"/>
    <w:rsid w:val="00C63172"/>
    <w:rsid w:val="00C70046"/>
    <w:rsid w:val="00C70AE3"/>
    <w:rsid w:val="00C73361"/>
    <w:rsid w:val="00C7429A"/>
    <w:rsid w:val="00C754B2"/>
    <w:rsid w:val="00C76C25"/>
    <w:rsid w:val="00C810B4"/>
    <w:rsid w:val="00C81C3A"/>
    <w:rsid w:val="00C825F0"/>
    <w:rsid w:val="00C83CC5"/>
    <w:rsid w:val="00C846E3"/>
    <w:rsid w:val="00C85E54"/>
    <w:rsid w:val="00C86A03"/>
    <w:rsid w:val="00C87672"/>
    <w:rsid w:val="00C90E0F"/>
    <w:rsid w:val="00C90F76"/>
    <w:rsid w:val="00C92B88"/>
    <w:rsid w:val="00C93500"/>
    <w:rsid w:val="00C94289"/>
    <w:rsid w:val="00C94B2A"/>
    <w:rsid w:val="00C964F6"/>
    <w:rsid w:val="00C97B8D"/>
    <w:rsid w:val="00C97F60"/>
    <w:rsid w:val="00CA004A"/>
    <w:rsid w:val="00CA07AB"/>
    <w:rsid w:val="00CA0A45"/>
    <w:rsid w:val="00CA0A73"/>
    <w:rsid w:val="00CA4F2E"/>
    <w:rsid w:val="00CA4FC2"/>
    <w:rsid w:val="00CA5C02"/>
    <w:rsid w:val="00CA6372"/>
    <w:rsid w:val="00CB16DF"/>
    <w:rsid w:val="00CB1D12"/>
    <w:rsid w:val="00CB2309"/>
    <w:rsid w:val="00CB2CEA"/>
    <w:rsid w:val="00CB38A6"/>
    <w:rsid w:val="00CB645C"/>
    <w:rsid w:val="00CB6C77"/>
    <w:rsid w:val="00CB7C7C"/>
    <w:rsid w:val="00CC1A96"/>
    <w:rsid w:val="00CC1E68"/>
    <w:rsid w:val="00CC6D56"/>
    <w:rsid w:val="00CC6E2B"/>
    <w:rsid w:val="00CC7A3C"/>
    <w:rsid w:val="00CD0E3B"/>
    <w:rsid w:val="00CD1784"/>
    <w:rsid w:val="00CD185B"/>
    <w:rsid w:val="00CD2275"/>
    <w:rsid w:val="00CD2363"/>
    <w:rsid w:val="00CD2F92"/>
    <w:rsid w:val="00CD5E26"/>
    <w:rsid w:val="00CD7920"/>
    <w:rsid w:val="00CE024D"/>
    <w:rsid w:val="00CE20C3"/>
    <w:rsid w:val="00CE2B31"/>
    <w:rsid w:val="00CE3253"/>
    <w:rsid w:val="00CE585D"/>
    <w:rsid w:val="00CE5AD2"/>
    <w:rsid w:val="00CE627E"/>
    <w:rsid w:val="00CE671B"/>
    <w:rsid w:val="00CE6755"/>
    <w:rsid w:val="00CE7563"/>
    <w:rsid w:val="00CE7848"/>
    <w:rsid w:val="00CE7ED2"/>
    <w:rsid w:val="00CF0DDB"/>
    <w:rsid w:val="00CF291F"/>
    <w:rsid w:val="00CF2AAC"/>
    <w:rsid w:val="00CF3738"/>
    <w:rsid w:val="00CF3B51"/>
    <w:rsid w:val="00CF47C5"/>
    <w:rsid w:val="00CF79D3"/>
    <w:rsid w:val="00CF7A83"/>
    <w:rsid w:val="00D0159E"/>
    <w:rsid w:val="00D01B19"/>
    <w:rsid w:val="00D0251D"/>
    <w:rsid w:val="00D03E3F"/>
    <w:rsid w:val="00D040F8"/>
    <w:rsid w:val="00D05EC5"/>
    <w:rsid w:val="00D073CC"/>
    <w:rsid w:val="00D07847"/>
    <w:rsid w:val="00D10184"/>
    <w:rsid w:val="00D1064C"/>
    <w:rsid w:val="00D108A9"/>
    <w:rsid w:val="00D10DDC"/>
    <w:rsid w:val="00D12A10"/>
    <w:rsid w:val="00D169A2"/>
    <w:rsid w:val="00D20A12"/>
    <w:rsid w:val="00D21348"/>
    <w:rsid w:val="00D221F7"/>
    <w:rsid w:val="00D22267"/>
    <w:rsid w:val="00D227B6"/>
    <w:rsid w:val="00D23645"/>
    <w:rsid w:val="00D23981"/>
    <w:rsid w:val="00D23AE8"/>
    <w:rsid w:val="00D23B47"/>
    <w:rsid w:val="00D252C8"/>
    <w:rsid w:val="00D2725F"/>
    <w:rsid w:val="00D30942"/>
    <w:rsid w:val="00D3198C"/>
    <w:rsid w:val="00D333BE"/>
    <w:rsid w:val="00D33904"/>
    <w:rsid w:val="00D3642A"/>
    <w:rsid w:val="00D374A2"/>
    <w:rsid w:val="00D40288"/>
    <w:rsid w:val="00D41B8D"/>
    <w:rsid w:val="00D42616"/>
    <w:rsid w:val="00D456B1"/>
    <w:rsid w:val="00D4691E"/>
    <w:rsid w:val="00D46B3F"/>
    <w:rsid w:val="00D46E1B"/>
    <w:rsid w:val="00D50A5E"/>
    <w:rsid w:val="00D529DD"/>
    <w:rsid w:val="00D533A0"/>
    <w:rsid w:val="00D54B89"/>
    <w:rsid w:val="00D55A2F"/>
    <w:rsid w:val="00D5620E"/>
    <w:rsid w:val="00D60969"/>
    <w:rsid w:val="00D6134B"/>
    <w:rsid w:val="00D627BD"/>
    <w:rsid w:val="00D6439B"/>
    <w:rsid w:val="00D64D72"/>
    <w:rsid w:val="00D65458"/>
    <w:rsid w:val="00D6603B"/>
    <w:rsid w:val="00D66722"/>
    <w:rsid w:val="00D667BE"/>
    <w:rsid w:val="00D70EE9"/>
    <w:rsid w:val="00D720B8"/>
    <w:rsid w:val="00D72EB1"/>
    <w:rsid w:val="00D73793"/>
    <w:rsid w:val="00D74361"/>
    <w:rsid w:val="00D75FC8"/>
    <w:rsid w:val="00D767AC"/>
    <w:rsid w:val="00D76EAF"/>
    <w:rsid w:val="00D77F1F"/>
    <w:rsid w:val="00D8329F"/>
    <w:rsid w:val="00D84315"/>
    <w:rsid w:val="00D84A34"/>
    <w:rsid w:val="00D85D90"/>
    <w:rsid w:val="00D8781E"/>
    <w:rsid w:val="00D87972"/>
    <w:rsid w:val="00D9245A"/>
    <w:rsid w:val="00D93078"/>
    <w:rsid w:val="00D93635"/>
    <w:rsid w:val="00D94A6C"/>
    <w:rsid w:val="00D957FC"/>
    <w:rsid w:val="00D968DB"/>
    <w:rsid w:val="00D9730A"/>
    <w:rsid w:val="00DA0237"/>
    <w:rsid w:val="00DA044E"/>
    <w:rsid w:val="00DA110E"/>
    <w:rsid w:val="00DA11DB"/>
    <w:rsid w:val="00DA2E4A"/>
    <w:rsid w:val="00DA5E06"/>
    <w:rsid w:val="00DA69A4"/>
    <w:rsid w:val="00DA7088"/>
    <w:rsid w:val="00DA7512"/>
    <w:rsid w:val="00DA7E87"/>
    <w:rsid w:val="00DB0E0C"/>
    <w:rsid w:val="00DB26CF"/>
    <w:rsid w:val="00DB27D0"/>
    <w:rsid w:val="00DB36D9"/>
    <w:rsid w:val="00DB42A0"/>
    <w:rsid w:val="00DB6115"/>
    <w:rsid w:val="00DB6523"/>
    <w:rsid w:val="00DB7C1F"/>
    <w:rsid w:val="00DC1AB1"/>
    <w:rsid w:val="00DC2DD5"/>
    <w:rsid w:val="00DC41A0"/>
    <w:rsid w:val="00DC47EF"/>
    <w:rsid w:val="00DC5235"/>
    <w:rsid w:val="00DC6AE4"/>
    <w:rsid w:val="00DC743A"/>
    <w:rsid w:val="00DD1244"/>
    <w:rsid w:val="00DD216B"/>
    <w:rsid w:val="00DD2FC4"/>
    <w:rsid w:val="00DD3182"/>
    <w:rsid w:val="00DD3967"/>
    <w:rsid w:val="00DD4580"/>
    <w:rsid w:val="00DD59E5"/>
    <w:rsid w:val="00DD5C78"/>
    <w:rsid w:val="00DE0B38"/>
    <w:rsid w:val="00DE2A3F"/>
    <w:rsid w:val="00DE4A42"/>
    <w:rsid w:val="00DE4DDD"/>
    <w:rsid w:val="00DE4F3F"/>
    <w:rsid w:val="00DE5368"/>
    <w:rsid w:val="00DE586C"/>
    <w:rsid w:val="00DE6109"/>
    <w:rsid w:val="00DF0371"/>
    <w:rsid w:val="00DF1704"/>
    <w:rsid w:val="00DF19FC"/>
    <w:rsid w:val="00DF21F4"/>
    <w:rsid w:val="00DF3302"/>
    <w:rsid w:val="00DF3EDE"/>
    <w:rsid w:val="00DF616F"/>
    <w:rsid w:val="00DF7D5A"/>
    <w:rsid w:val="00E007DC"/>
    <w:rsid w:val="00E00A3F"/>
    <w:rsid w:val="00E02E3C"/>
    <w:rsid w:val="00E04194"/>
    <w:rsid w:val="00E041D9"/>
    <w:rsid w:val="00E06719"/>
    <w:rsid w:val="00E079E7"/>
    <w:rsid w:val="00E102A7"/>
    <w:rsid w:val="00E11846"/>
    <w:rsid w:val="00E130A1"/>
    <w:rsid w:val="00E1315D"/>
    <w:rsid w:val="00E139FD"/>
    <w:rsid w:val="00E14797"/>
    <w:rsid w:val="00E1653E"/>
    <w:rsid w:val="00E1684B"/>
    <w:rsid w:val="00E17006"/>
    <w:rsid w:val="00E200A1"/>
    <w:rsid w:val="00E2067A"/>
    <w:rsid w:val="00E23EED"/>
    <w:rsid w:val="00E273C7"/>
    <w:rsid w:val="00E30CAD"/>
    <w:rsid w:val="00E334E1"/>
    <w:rsid w:val="00E346A1"/>
    <w:rsid w:val="00E354F0"/>
    <w:rsid w:val="00E36F86"/>
    <w:rsid w:val="00E37A21"/>
    <w:rsid w:val="00E403A5"/>
    <w:rsid w:val="00E42A89"/>
    <w:rsid w:val="00E43F25"/>
    <w:rsid w:val="00E46F2C"/>
    <w:rsid w:val="00E507B4"/>
    <w:rsid w:val="00E50D16"/>
    <w:rsid w:val="00E54380"/>
    <w:rsid w:val="00E563B1"/>
    <w:rsid w:val="00E60153"/>
    <w:rsid w:val="00E6168E"/>
    <w:rsid w:val="00E61BD4"/>
    <w:rsid w:val="00E6225B"/>
    <w:rsid w:val="00E62B7F"/>
    <w:rsid w:val="00E645B8"/>
    <w:rsid w:val="00E64DEC"/>
    <w:rsid w:val="00E65154"/>
    <w:rsid w:val="00E66A58"/>
    <w:rsid w:val="00E66E45"/>
    <w:rsid w:val="00E70FC7"/>
    <w:rsid w:val="00E71DAD"/>
    <w:rsid w:val="00E72D78"/>
    <w:rsid w:val="00E74C4D"/>
    <w:rsid w:val="00E750F1"/>
    <w:rsid w:val="00E756CD"/>
    <w:rsid w:val="00E7640C"/>
    <w:rsid w:val="00E77B86"/>
    <w:rsid w:val="00E815A4"/>
    <w:rsid w:val="00E84C82"/>
    <w:rsid w:val="00E84CC2"/>
    <w:rsid w:val="00E87992"/>
    <w:rsid w:val="00E909BC"/>
    <w:rsid w:val="00E91FB0"/>
    <w:rsid w:val="00E92A88"/>
    <w:rsid w:val="00E92B17"/>
    <w:rsid w:val="00E94442"/>
    <w:rsid w:val="00E97041"/>
    <w:rsid w:val="00E972B1"/>
    <w:rsid w:val="00E976A5"/>
    <w:rsid w:val="00EA0B7D"/>
    <w:rsid w:val="00EA1B8F"/>
    <w:rsid w:val="00EA2167"/>
    <w:rsid w:val="00EA2318"/>
    <w:rsid w:val="00EA3668"/>
    <w:rsid w:val="00EA3AB6"/>
    <w:rsid w:val="00EA434D"/>
    <w:rsid w:val="00EA4C6C"/>
    <w:rsid w:val="00EA54EE"/>
    <w:rsid w:val="00EB096B"/>
    <w:rsid w:val="00EB1205"/>
    <w:rsid w:val="00EB1612"/>
    <w:rsid w:val="00EB1666"/>
    <w:rsid w:val="00EB2279"/>
    <w:rsid w:val="00EB2959"/>
    <w:rsid w:val="00EB4618"/>
    <w:rsid w:val="00EB65BD"/>
    <w:rsid w:val="00EB6BA4"/>
    <w:rsid w:val="00EC04A9"/>
    <w:rsid w:val="00EC2764"/>
    <w:rsid w:val="00ED0979"/>
    <w:rsid w:val="00ED331D"/>
    <w:rsid w:val="00ED50B2"/>
    <w:rsid w:val="00ED59CE"/>
    <w:rsid w:val="00ED62CF"/>
    <w:rsid w:val="00ED69BB"/>
    <w:rsid w:val="00ED7FDA"/>
    <w:rsid w:val="00EE098A"/>
    <w:rsid w:val="00EE1499"/>
    <w:rsid w:val="00EE1D28"/>
    <w:rsid w:val="00EE2D4C"/>
    <w:rsid w:val="00EE5222"/>
    <w:rsid w:val="00EE6117"/>
    <w:rsid w:val="00EF160A"/>
    <w:rsid w:val="00EF37AF"/>
    <w:rsid w:val="00EF3F36"/>
    <w:rsid w:val="00EF4C58"/>
    <w:rsid w:val="00EF5605"/>
    <w:rsid w:val="00EF6655"/>
    <w:rsid w:val="00EF6A46"/>
    <w:rsid w:val="00EF6E18"/>
    <w:rsid w:val="00F019A1"/>
    <w:rsid w:val="00F01E05"/>
    <w:rsid w:val="00F02DD1"/>
    <w:rsid w:val="00F047BD"/>
    <w:rsid w:val="00F07E11"/>
    <w:rsid w:val="00F1055F"/>
    <w:rsid w:val="00F10E25"/>
    <w:rsid w:val="00F112E4"/>
    <w:rsid w:val="00F11BDE"/>
    <w:rsid w:val="00F123C9"/>
    <w:rsid w:val="00F1557C"/>
    <w:rsid w:val="00F170A0"/>
    <w:rsid w:val="00F17324"/>
    <w:rsid w:val="00F17381"/>
    <w:rsid w:val="00F17B8B"/>
    <w:rsid w:val="00F211D7"/>
    <w:rsid w:val="00F2298C"/>
    <w:rsid w:val="00F302B9"/>
    <w:rsid w:val="00F33D9E"/>
    <w:rsid w:val="00F34202"/>
    <w:rsid w:val="00F36719"/>
    <w:rsid w:val="00F37602"/>
    <w:rsid w:val="00F42BD6"/>
    <w:rsid w:val="00F4398D"/>
    <w:rsid w:val="00F45D89"/>
    <w:rsid w:val="00F46D27"/>
    <w:rsid w:val="00F47983"/>
    <w:rsid w:val="00F50D69"/>
    <w:rsid w:val="00F5118C"/>
    <w:rsid w:val="00F54D9F"/>
    <w:rsid w:val="00F54F3F"/>
    <w:rsid w:val="00F5523A"/>
    <w:rsid w:val="00F56AE1"/>
    <w:rsid w:val="00F57233"/>
    <w:rsid w:val="00F57FCD"/>
    <w:rsid w:val="00F61764"/>
    <w:rsid w:val="00F64445"/>
    <w:rsid w:val="00F64712"/>
    <w:rsid w:val="00F64ADA"/>
    <w:rsid w:val="00F658C7"/>
    <w:rsid w:val="00F66054"/>
    <w:rsid w:val="00F67426"/>
    <w:rsid w:val="00F67906"/>
    <w:rsid w:val="00F70D5D"/>
    <w:rsid w:val="00F71148"/>
    <w:rsid w:val="00F73D35"/>
    <w:rsid w:val="00F73D53"/>
    <w:rsid w:val="00F759F5"/>
    <w:rsid w:val="00F7619A"/>
    <w:rsid w:val="00F7721E"/>
    <w:rsid w:val="00F7786C"/>
    <w:rsid w:val="00F814AA"/>
    <w:rsid w:val="00F82412"/>
    <w:rsid w:val="00F826EE"/>
    <w:rsid w:val="00F82A7A"/>
    <w:rsid w:val="00F82B34"/>
    <w:rsid w:val="00F85C1A"/>
    <w:rsid w:val="00F87000"/>
    <w:rsid w:val="00F87A20"/>
    <w:rsid w:val="00F92793"/>
    <w:rsid w:val="00F9283E"/>
    <w:rsid w:val="00F92C1E"/>
    <w:rsid w:val="00F92F69"/>
    <w:rsid w:val="00F944B7"/>
    <w:rsid w:val="00F94799"/>
    <w:rsid w:val="00F94B3B"/>
    <w:rsid w:val="00F95FDB"/>
    <w:rsid w:val="00F96066"/>
    <w:rsid w:val="00F962D1"/>
    <w:rsid w:val="00FA09B3"/>
    <w:rsid w:val="00FA4D49"/>
    <w:rsid w:val="00FA609B"/>
    <w:rsid w:val="00FA713D"/>
    <w:rsid w:val="00FB12E9"/>
    <w:rsid w:val="00FB58FC"/>
    <w:rsid w:val="00FB7F11"/>
    <w:rsid w:val="00FC1EF1"/>
    <w:rsid w:val="00FC34A7"/>
    <w:rsid w:val="00FC3648"/>
    <w:rsid w:val="00FC38E8"/>
    <w:rsid w:val="00FC3C3B"/>
    <w:rsid w:val="00FC607C"/>
    <w:rsid w:val="00FD0919"/>
    <w:rsid w:val="00FD2AD0"/>
    <w:rsid w:val="00FD2E59"/>
    <w:rsid w:val="00FD2F33"/>
    <w:rsid w:val="00FD350C"/>
    <w:rsid w:val="00FD4929"/>
    <w:rsid w:val="00FD54A1"/>
    <w:rsid w:val="00FD6C04"/>
    <w:rsid w:val="00FD7719"/>
    <w:rsid w:val="00FD7D90"/>
    <w:rsid w:val="00FD7F09"/>
    <w:rsid w:val="00FE0287"/>
    <w:rsid w:val="00FE19E6"/>
    <w:rsid w:val="00FE2E68"/>
    <w:rsid w:val="00FE3B8F"/>
    <w:rsid w:val="00FE4188"/>
    <w:rsid w:val="00FE52AC"/>
    <w:rsid w:val="00FE6D1F"/>
    <w:rsid w:val="00FF279E"/>
    <w:rsid w:val="00FF4B15"/>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A5F08FC-CCCD-4E7B-A6EA-AFD4079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286B44"/>
    <w:rPr>
      <w:sz w:val="16"/>
      <w:szCs w:val="16"/>
    </w:rPr>
  </w:style>
  <w:style w:type="paragraph" w:styleId="Komentrateksts">
    <w:name w:val="annotation text"/>
    <w:basedOn w:val="Parasts"/>
    <w:link w:val="KomentratekstsRakstz"/>
    <w:uiPriority w:val="99"/>
    <w:unhideWhenUsed/>
    <w:rsid w:val="00286B44"/>
    <w:rPr>
      <w:sz w:val="20"/>
      <w:szCs w:val="20"/>
    </w:rPr>
  </w:style>
  <w:style w:type="character" w:customStyle="1" w:styleId="KomentratekstsRakstz">
    <w:name w:val="Komentāra teksts Rakstz."/>
    <w:basedOn w:val="Noklusjumarindkopasfonts"/>
    <w:link w:val="Komentrateksts"/>
    <w:uiPriority w:val="99"/>
    <w:rsid w:val="00286B4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64346">
      <w:bodyDiv w:val="1"/>
      <w:marLeft w:val="0"/>
      <w:marRight w:val="0"/>
      <w:marTop w:val="0"/>
      <w:marBottom w:val="0"/>
      <w:divBdr>
        <w:top w:val="none" w:sz="0" w:space="0" w:color="auto"/>
        <w:left w:val="none" w:sz="0" w:space="0" w:color="auto"/>
        <w:bottom w:val="none" w:sz="0" w:space="0" w:color="auto"/>
        <w:right w:val="none" w:sz="0" w:space="0" w:color="auto"/>
      </w:divBdr>
    </w:div>
    <w:div w:id="15217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1A41-389E-43E8-9169-4AE5A88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2</Pages>
  <Words>23370</Words>
  <Characters>13322</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77</cp:revision>
  <cp:lastPrinted>2025-01-29T11:22:00Z</cp:lastPrinted>
  <dcterms:created xsi:type="dcterms:W3CDTF">2025-05-07T10:54:00Z</dcterms:created>
  <dcterms:modified xsi:type="dcterms:W3CDTF">2025-05-27T05:58:00Z</dcterms:modified>
</cp:coreProperties>
</file>